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921914012"/>
        <w:docPartObj>
          <w:docPartGallery w:val="Cover Pages"/>
          <w:docPartUnique/>
        </w:docPartObj>
      </w:sdtPr>
      <w:sdtEndPr>
        <w:rPr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sdtEndPr>
      <w:sdtContent>
        <w:p w14:paraId="74ED4F7D" w14:textId="34613052" w:rsidR="00827DCD" w:rsidRPr="00B179A5" w:rsidRDefault="00702C06" w:rsidP="008A03FC">
          <w:pPr>
            <w:spacing w:line="360" w:lineRule="auto"/>
            <w:rPr>
              <w:rFonts w:cstheme="minorHAnsi"/>
              <w:b/>
              <w:color w:val="27CED7" w:themeColor="accent3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0AB6CA" wp14:editId="5C507FFF">
                    <wp:simplePos x="0" y="0"/>
                    <wp:positionH relativeFrom="margin">
                      <wp:posOffset>211455</wp:posOffset>
                    </wp:positionH>
                    <wp:positionV relativeFrom="page">
                      <wp:posOffset>3255010</wp:posOffset>
                    </wp:positionV>
                    <wp:extent cx="5753100" cy="1495425"/>
                    <wp:effectExtent l="0" t="0" r="13335" b="9525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BC38F" w14:textId="35590972" w:rsidR="008C324D" w:rsidRPr="00702C06" w:rsidRDefault="008C324D" w:rsidP="00702C0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96"/>
                                      <w:szCs w:val="96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02C06">
                                      <w:rPr>
                                        <w:caps/>
                                        <w:color w:val="264356" w:themeColor="text2" w:themeShade="BF"/>
                                        <w:sz w:val="96"/>
                                        <w:szCs w:val="96"/>
                                      </w:rPr>
                                      <w:t>MASTER ISS WEB SERVİSİ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1A0B89" w14:textId="3A3E7765" w:rsidR="008C324D" w:rsidRDefault="008C324D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AB6C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3" o:spid="_x0000_s1026" type="#_x0000_t202" style="position:absolute;margin-left:16.65pt;margin-top:256.3pt;width:453pt;height:117.75pt;z-index:251660288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" filled="f" stroked="f" strokeweight=".5pt">
                    <v:textbox inset="0,0,0,0">
                      <w:txbxContent>
                        <w:p w14:paraId="28CBC38F" w14:textId="35590972" w:rsidR="008C324D" w:rsidRPr="00702C06" w:rsidRDefault="008C324D" w:rsidP="00702C06">
                          <w:pPr>
                            <w:pStyle w:val="AralkYok"/>
                            <w:jc w:val="center"/>
                            <w:rPr>
                              <w:caps/>
                              <w:color w:val="264356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96"/>
                                <w:szCs w:val="96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02C06">
                                <w:rPr>
                                  <w:caps/>
                                  <w:color w:val="264356" w:themeColor="text2" w:themeShade="BF"/>
                                  <w:sz w:val="96"/>
                                  <w:szCs w:val="96"/>
                                </w:rPr>
                                <w:t>MASTER ISS WEB SERVİSİ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1A0B89" w14:textId="3A3E7765" w:rsidR="008C324D" w:rsidRDefault="008C324D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D281DB" wp14:editId="68CC82E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C7B52D" w14:textId="538CE30C" w:rsidR="008C324D" w:rsidRDefault="008C324D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17 NİSAN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D281DB" id="Metin Kutusu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NpfQIAAGI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/VcGCe7sdUeA/e2X5zg+FWNoVyzEO+Yx6Zgxtj+&#10;eItDKovm20GiZGv9z7/pEx4EhpWSFptX0vCjYV5Qoj4ZUDut6Sj4UdiMgmn0hcUUQFZkk0U4+KhG&#10;UXqrH/AorNItMDHDcVdJN6N4Efv9x6PCxWqVQVhGx+K1WTueQqehJIrddw/Mu4GHERS+seNOssUL&#10;OvbYzBe3aiJImbma+tp3ceg3FjlTeHh00kvx/D+jnp7G5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0e0jaX0CAABi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C7B52D" w14:textId="538CE30C" w:rsidR="008C324D" w:rsidRDefault="008C324D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17 NİSAN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7AC2C" wp14:editId="12BE045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87994A" w14:textId="2C55117E" w:rsidR="008C324D" w:rsidRDefault="008C324D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NUR CİVANOĞLU</w:t>
                                    </w:r>
                                  </w:p>
                                </w:sdtContent>
                              </w:sdt>
                              <w:p w14:paraId="2910962C" w14:textId="71A683B8" w:rsidR="008C324D" w:rsidRDefault="008C324D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5DCF9A" w14:textId="31E9FF2B" w:rsidR="008C324D" w:rsidRDefault="008C324D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8C7AC2C" id="Metin Kutusu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DffQ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pIQ33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87994A" w14:textId="2C55117E" w:rsidR="008C324D" w:rsidRDefault="008C324D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NUR CİVANOĞLU</w:t>
                              </w:r>
                            </w:p>
                          </w:sdtContent>
                        </w:sdt>
                        <w:p w14:paraId="2910962C" w14:textId="71A683B8" w:rsidR="008C324D" w:rsidRDefault="008C324D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7C5DCF9A" w14:textId="31E9FF2B" w:rsidR="008C324D" w:rsidRDefault="008C324D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0EEF37" wp14:editId="10FBB8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88AB2A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CdCvkvOgMAAO4KAAAOAAAAAAAAAAAAAAAAAC4CAABkcnMvZTJvRG9jLnhtbFBLAQItABQA&#10;BgAIAAAAIQC90XfD2gAAAAUBAAAPAAAAAAAAAAAAAAAAAJQFAABkcnMvZG93bnJldi54bWxQSwUG&#10;AAAAAAQABADzAAAAmwYAAAAA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2683c6 [3205]" stroked="f" strokeweight="1.25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1cade4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0F87768F" w14:textId="77777777" w:rsidR="00827DCD" w:rsidRPr="00B179A5" w:rsidRDefault="00827DCD" w:rsidP="008A03FC">
      <w:pPr>
        <w:spacing w:line="360" w:lineRule="auto"/>
        <w:rPr>
          <w:rFonts w:cstheme="minorHAnsi"/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179A5">
        <w:rPr>
          <w:rFonts w:cstheme="minorHAnsi"/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1CC45E45" w14:textId="021E1132" w:rsidR="00702C06" w:rsidRPr="00B179A5" w:rsidRDefault="00827DCD" w:rsidP="008A03FC">
      <w:pPr>
        <w:pStyle w:val="Balk1"/>
        <w:spacing w:line="360" w:lineRule="auto"/>
        <w:jc w:val="center"/>
        <w:rPr>
          <w:rFonts w:asciiTheme="minorHAnsi" w:hAnsiTheme="minorHAnsi" w:cstheme="minorHAnsi"/>
          <w:sz w:val="96"/>
          <w:szCs w:val="96"/>
        </w:rPr>
      </w:pPr>
      <w:r w:rsidRPr="00B179A5">
        <w:rPr>
          <w:rFonts w:asciiTheme="minorHAnsi" w:hAnsiTheme="minorHAnsi" w:cstheme="minorHAnsi"/>
          <w:sz w:val="96"/>
          <w:szCs w:val="96"/>
        </w:rPr>
        <w:lastRenderedPageBreak/>
        <w:t>Ön Bilgiler</w:t>
      </w:r>
    </w:p>
    <w:p w14:paraId="56864C82" w14:textId="095CFE84" w:rsidR="00827DCD" w:rsidRPr="00B179A5" w:rsidRDefault="00827DCD" w:rsidP="008A03FC">
      <w:p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Bu web servis, </w:t>
      </w:r>
      <w:r w:rsidR="005627AD" w:rsidRPr="00B179A5">
        <w:rPr>
          <w:rFonts w:cstheme="minorHAnsi"/>
          <w:szCs w:val="32"/>
        </w:rPr>
        <w:t>firmaların müşteri işlemlerini yürütebilmesi için hazırlanmıştır. Amacı, firmalara müşteri paneli sunmak, kendi müşteri panellerini oluşturmasına olan</w:t>
      </w:r>
      <w:r w:rsidR="007F3208" w:rsidRPr="00B179A5">
        <w:rPr>
          <w:rFonts w:cstheme="minorHAnsi"/>
          <w:szCs w:val="32"/>
        </w:rPr>
        <w:t>ak sağlamaktır</w:t>
      </w:r>
      <w:r w:rsidR="005627AD" w:rsidRPr="00B179A5">
        <w:rPr>
          <w:rFonts w:cstheme="minorHAnsi"/>
          <w:szCs w:val="32"/>
        </w:rPr>
        <w:t>.</w:t>
      </w:r>
      <w:r w:rsidR="007F3208" w:rsidRPr="00B179A5">
        <w:rPr>
          <w:rFonts w:cstheme="minorHAnsi"/>
          <w:szCs w:val="32"/>
        </w:rPr>
        <w:t xml:space="preserve"> Müşterilerin, fatura işlemleri, hat ve kullanım bilgileri, abonelik bilgileri, destek talebi gibi işlemlere ulaşabilmesini sağlar.</w:t>
      </w:r>
    </w:p>
    <w:p w14:paraId="4E4453D1" w14:textId="2E5061C0" w:rsidR="007F3208" w:rsidRPr="00B179A5" w:rsidRDefault="007F3208" w:rsidP="008A03FC">
      <w:pPr>
        <w:spacing w:line="360" w:lineRule="auto"/>
        <w:rPr>
          <w:rFonts w:cstheme="minorHAnsi"/>
          <w:szCs w:val="32"/>
        </w:rPr>
      </w:pPr>
    </w:p>
    <w:p w14:paraId="01BEE091" w14:textId="34DE871C" w:rsidR="007F3208" w:rsidRPr="00B179A5" w:rsidRDefault="007F3208" w:rsidP="008A03FC">
      <w:pPr>
        <w:pStyle w:val="Balk2"/>
        <w:spacing w:line="360" w:lineRule="auto"/>
        <w:rPr>
          <w:rFonts w:asciiTheme="minorHAnsi" w:hAnsiTheme="minorHAnsi" w:cstheme="minorHAnsi"/>
          <w:szCs w:val="52"/>
          <w:lang w:val="en-US"/>
        </w:rPr>
      </w:pPr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Kimlik</w:t>
      </w:r>
      <w:proofErr w:type="spellEnd"/>
      <w:r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Doğrulama</w:t>
      </w:r>
      <w:proofErr w:type="spellEnd"/>
    </w:p>
    <w:p w14:paraId="57F21ECD" w14:textId="7E94924F" w:rsidR="007F3208" w:rsidRPr="00B179A5" w:rsidRDefault="007F3208" w:rsidP="008A03FC">
      <w:pPr>
        <w:spacing w:line="360" w:lineRule="auto"/>
        <w:rPr>
          <w:rFonts w:cstheme="minorHAnsi"/>
          <w:lang w:val="en-US"/>
        </w:rPr>
      </w:pPr>
    </w:p>
    <w:p w14:paraId="24BDD9DC" w14:textId="02D60074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Kimlik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doğrulam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işlemi</w:t>
      </w:r>
      <w:proofErr w:type="spellEnd"/>
      <w:r w:rsidRPr="00B179A5">
        <w:rPr>
          <w:rFonts w:cstheme="minorHAnsi"/>
          <w:szCs w:val="32"/>
          <w:lang w:val="en-US"/>
        </w:rPr>
        <w:t xml:space="preserve"> key fragment token </w:t>
      </w:r>
      <w:proofErr w:type="spellStart"/>
      <w:r w:rsidRPr="00B179A5">
        <w:rPr>
          <w:rFonts w:cstheme="minorHAnsi"/>
          <w:szCs w:val="32"/>
          <w:lang w:val="en-US"/>
        </w:rPr>
        <w:t>aracılığıyl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sağlan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66DC23ED" w14:textId="0F266865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Detayl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bilgi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hashlem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dokümanınd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yer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almaktad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4F7F934D" w14:textId="7F48EEE1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r w:rsidRPr="00B179A5">
        <w:rPr>
          <w:rFonts w:cstheme="minorHAnsi"/>
          <w:szCs w:val="32"/>
          <w:lang w:val="en-US"/>
        </w:rPr>
        <w:t xml:space="preserve">Not: </w:t>
      </w:r>
      <w:proofErr w:type="spellStart"/>
      <w:r w:rsidRPr="00B179A5">
        <w:rPr>
          <w:rFonts w:cstheme="minorHAnsi"/>
          <w:szCs w:val="32"/>
          <w:lang w:val="en-US"/>
        </w:rPr>
        <w:t>Tüm</w:t>
      </w:r>
      <w:proofErr w:type="spellEnd"/>
      <w:r w:rsidRPr="00B179A5">
        <w:rPr>
          <w:rFonts w:cstheme="minorHAnsi"/>
          <w:szCs w:val="32"/>
          <w:lang w:val="en-US"/>
        </w:rPr>
        <w:t xml:space="preserve"> hash </w:t>
      </w:r>
      <w:proofErr w:type="spellStart"/>
      <w:r w:rsidRPr="00B179A5">
        <w:rPr>
          <w:rFonts w:cstheme="minorHAnsi"/>
          <w:szCs w:val="32"/>
          <w:lang w:val="en-US"/>
        </w:rPr>
        <w:t>kodları</w:t>
      </w:r>
      <w:proofErr w:type="spellEnd"/>
      <w:r w:rsidRPr="00B179A5">
        <w:rPr>
          <w:rFonts w:cstheme="minorHAnsi"/>
          <w:szCs w:val="32"/>
          <w:lang w:val="en-US"/>
        </w:rPr>
        <w:t xml:space="preserve"> ‘lower case’ </w:t>
      </w:r>
      <w:proofErr w:type="spell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23A9F14E" w14:textId="5547630A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</w:p>
    <w:p w14:paraId="6AB34096" w14:textId="1081435B" w:rsidR="007F3208" w:rsidRPr="00B179A5" w:rsidRDefault="007F3208" w:rsidP="008A03FC">
      <w:pPr>
        <w:pStyle w:val="Balk2"/>
        <w:spacing w:line="360" w:lineRule="auto"/>
        <w:rPr>
          <w:rFonts w:asciiTheme="minorHAnsi" w:hAnsiTheme="minorHAnsi" w:cstheme="minorHAnsi"/>
          <w:szCs w:val="52"/>
          <w:lang w:val="en-US"/>
        </w:rPr>
      </w:pPr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Tarih</w:t>
      </w:r>
      <w:proofErr w:type="spellEnd"/>
      <w:r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r w:rsidR="006A6D22" w:rsidRPr="00B179A5">
        <w:rPr>
          <w:rFonts w:asciiTheme="minorHAnsi" w:hAnsiTheme="minorHAnsi" w:cstheme="minorHAnsi"/>
          <w:szCs w:val="52"/>
          <w:lang w:val="en-US"/>
        </w:rPr>
        <w:t xml:space="preserve">ve </w:t>
      </w:r>
      <w:proofErr w:type="spellStart"/>
      <w:r w:rsidR="006A6D22" w:rsidRPr="00B179A5">
        <w:rPr>
          <w:rFonts w:asciiTheme="minorHAnsi" w:hAnsiTheme="minorHAnsi" w:cstheme="minorHAnsi"/>
          <w:szCs w:val="52"/>
          <w:lang w:val="en-US"/>
        </w:rPr>
        <w:t>Saat</w:t>
      </w:r>
      <w:proofErr w:type="spellEnd"/>
      <w:r w:rsidR="006A6D22"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proofErr w:type="spellStart"/>
      <w:r w:rsidR="006A6D22" w:rsidRPr="00B179A5">
        <w:rPr>
          <w:rFonts w:asciiTheme="minorHAnsi" w:hAnsiTheme="minorHAnsi" w:cstheme="minorHAnsi"/>
          <w:szCs w:val="52"/>
          <w:lang w:val="en-US"/>
        </w:rPr>
        <w:t>Formatı</w:t>
      </w:r>
      <w:proofErr w:type="spellEnd"/>
    </w:p>
    <w:p w14:paraId="4A01BF11" w14:textId="400BD42E" w:rsidR="006A6D22" w:rsidRPr="00B179A5" w:rsidRDefault="006A6D22" w:rsidP="008A03FC">
      <w:pPr>
        <w:spacing w:line="360" w:lineRule="auto"/>
        <w:rPr>
          <w:rFonts w:cstheme="minorHAnsi"/>
          <w:lang w:val="en-US"/>
        </w:rPr>
      </w:pPr>
    </w:p>
    <w:p w14:paraId="20D7BCDC" w14:textId="1A7242F9" w:rsidR="006A6D22" w:rsidRPr="00B179A5" w:rsidRDefault="006A6D22" w:rsidP="008A03FC">
      <w:pPr>
        <w:spacing w:line="360" w:lineRule="auto"/>
        <w:rPr>
          <w:rFonts w:cstheme="minorHAnsi"/>
          <w:color w:val="FFC000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Tarih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format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u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ekild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proofErr w:type="gram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 xml:space="preserve"> :</w:t>
      </w:r>
      <w:proofErr w:type="gram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>-MM-dd</w:t>
      </w:r>
    </w:p>
    <w:p w14:paraId="698947DD" w14:textId="7355CE84" w:rsidR="006A6D22" w:rsidRPr="00B179A5" w:rsidRDefault="006A6D22" w:rsidP="008A03FC">
      <w:pPr>
        <w:spacing w:line="360" w:lineRule="auto"/>
        <w:rPr>
          <w:rFonts w:cstheme="minorHAnsi"/>
          <w:color w:val="FFC000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Tarih</w:t>
      </w:r>
      <w:proofErr w:type="spellEnd"/>
      <w:r w:rsidRPr="00B179A5">
        <w:rPr>
          <w:rFonts w:cstheme="minorHAnsi"/>
          <w:szCs w:val="32"/>
          <w:lang w:val="en-US"/>
        </w:rPr>
        <w:t xml:space="preserve"> ve </w:t>
      </w:r>
      <w:proofErr w:type="spellStart"/>
      <w:r w:rsidRPr="00B179A5">
        <w:rPr>
          <w:rFonts w:cstheme="minorHAnsi"/>
          <w:szCs w:val="32"/>
          <w:lang w:val="en-US"/>
        </w:rPr>
        <w:t>saat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format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u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ekild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proofErr w:type="gram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 xml:space="preserve"> :</w:t>
      </w:r>
      <w:proofErr w:type="gram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-MM-dd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HH:mm:ss</w:t>
      </w:r>
      <w:proofErr w:type="spellEnd"/>
    </w:p>
    <w:p w14:paraId="61F82E47" w14:textId="10C194F3" w:rsidR="006A6D22" w:rsidRPr="00B179A5" w:rsidRDefault="006A6D22" w:rsidP="008A03FC">
      <w:pPr>
        <w:spacing w:line="360" w:lineRule="auto"/>
        <w:rPr>
          <w:rFonts w:cstheme="minorHAnsi"/>
          <w:szCs w:val="32"/>
          <w:lang w:val="en-US"/>
        </w:rPr>
      </w:pPr>
      <w:r w:rsidRPr="00B179A5">
        <w:rPr>
          <w:rFonts w:cstheme="minorHAnsi"/>
          <w:color w:val="FFC000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yıl</w:t>
      </w:r>
      <w:proofErr w:type="spellEnd"/>
      <w:r w:rsidRPr="00B179A5">
        <w:rPr>
          <w:rFonts w:cstheme="minorHAnsi"/>
          <w:szCs w:val="32"/>
          <w:lang w:val="en-US"/>
        </w:rPr>
        <w:t>,</w:t>
      </w:r>
      <w:r w:rsidRPr="00B179A5">
        <w:rPr>
          <w:rFonts w:cstheme="minorHAnsi"/>
          <w:color w:val="FFC000"/>
          <w:szCs w:val="32"/>
          <w:lang w:val="en-US"/>
        </w:rPr>
        <w:t xml:space="preserve"> MM </w:t>
      </w:r>
      <w:r w:rsidRPr="00B179A5">
        <w:rPr>
          <w:rFonts w:cstheme="minorHAnsi"/>
          <w:szCs w:val="32"/>
          <w:lang w:val="en-US"/>
        </w:rPr>
        <w:t>ay,</w:t>
      </w:r>
      <w:r w:rsidRPr="00B179A5">
        <w:rPr>
          <w:rFonts w:cstheme="minorHAnsi"/>
          <w:color w:val="FFC000"/>
          <w:szCs w:val="32"/>
          <w:lang w:val="en-US"/>
        </w:rPr>
        <w:t xml:space="preserve"> dd </w:t>
      </w:r>
      <w:proofErr w:type="spellStart"/>
      <w:r w:rsidRPr="00B179A5">
        <w:rPr>
          <w:rFonts w:cstheme="minorHAnsi"/>
          <w:szCs w:val="32"/>
          <w:lang w:val="en-US"/>
        </w:rPr>
        <w:t>gün</w:t>
      </w:r>
      <w:proofErr w:type="spellEnd"/>
      <w:r w:rsidRPr="00B179A5">
        <w:rPr>
          <w:rFonts w:cstheme="minorHAnsi"/>
          <w:szCs w:val="32"/>
          <w:lang w:val="en-US"/>
        </w:rPr>
        <w:t>,</w:t>
      </w:r>
      <w:r w:rsidRPr="00B179A5">
        <w:rPr>
          <w:rFonts w:cstheme="minorHAnsi"/>
          <w:color w:val="FFC000"/>
          <w:szCs w:val="32"/>
          <w:lang w:val="en-US"/>
        </w:rPr>
        <w:t xml:space="preserve"> HH 24 </w:t>
      </w:r>
      <w:proofErr w:type="spellStart"/>
      <w:r w:rsidRPr="00B179A5">
        <w:rPr>
          <w:rFonts w:cstheme="minorHAnsi"/>
          <w:szCs w:val="32"/>
          <w:lang w:val="en-US"/>
        </w:rPr>
        <w:t>saatlik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 </w:t>
      </w:r>
      <w:r w:rsidRPr="00B179A5">
        <w:rPr>
          <w:rFonts w:cstheme="minorHAnsi"/>
          <w:szCs w:val="32"/>
          <w:lang w:val="en-US"/>
        </w:rPr>
        <w:t>format,</w:t>
      </w:r>
      <w:r w:rsidRPr="00B179A5">
        <w:rPr>
          <w:rFonts w:cstheme="minorHAnsi"/>
          <w:color w:val="FFC000"/>
          <w:szCs w:val="32"/>
          <w:lang w:val="en-US"/>
        </w:rPr>
        <w:t xml:space="preserve"> mm </w:t>
      </w:r>
      <w:proofErr w:type="spellStart"/>
      <w:r w:rsidRPr="00B179A5">
        <w:rPr>
          <w:rFonts w:cstheme="minorHAnsi"/>
          <w:szCs w:val="32"/>
          <w:lang w:val="en-US"/>
        </w:rPr>
        <w:t>dakik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r w:rsidRPr="00B179A5">
        <w:rPr>
          <w:rFonts w:cstheme="minorHAnsi"/>
          <w:color w:val="FFC000"/>
          <w:szCs w:val="32"/>
          <w:lang w:val="en-US"/>
        </w:rPr>
        <w:t xml:space="preserve">ve ss </w:t>
      </w:r>
      <w:proofErr w:type="spellStart"/>
      <w:r w:rsidRPr="00B179A5">
        <w:rPr>
          <w:rFonts w:cstheme="minorHAnsi"/>
          <w:szCs w:val="32"/>
          <w:lang w:val="en-US"/>
        </w:rPr>
        <w:t>saniye</w:t>
      </w:r>
      <w:proofErr w:type="spellEnd"/>
    </w:p>
    <w:p w14:paraId="3F08D3E4" w14:textId="4BD83C98" w:rsidR="006A6D22" w:rsidRPr="00B179A5" w:rsidRDefault="006A6D22" w:rsidP="008A03FC">
      <w:pPr>
        <w:pStyle w:val="Balk1"/>
        <w:spacing w:line="360" w:lineRule="auto"/>
        <w:jc w:val="center"/>
        <w:rPr>
          <w:rFonts w:asciiTheme="minorHAnsi" w:hAnsiTheme="minorHAnsi" w:cstheme="minorHAnsi"/>
          <w:sz w:val="96"/>
          <w:szCs w:val="96"/>
          <w:lang w:val="en-US"/>
        </w:rPr>
      </w:pPr>
      <w:proofErr w:type="spellStart"/>
      <w:r w:rsidRPr="00B179A5">
        <w:rPr>
          <w:rFonts w:asciiTheme="minorHAnsi" w:hAnsiTheme="minorHAnsi" w:cstheme="minorHAnsi"/>
          <w:sz w:val="96"/>
          <w:szCs w:val="96"/>
          <w:lang w:val="en-US"/>
        </w:rPr>
        <w:lastRenderedPageBreak/>
        <w:t>Ortak</w:t>
      </w:r>
      <w:proofErr w:type="spellEnd"/>
      <w:r w:rsidRPr="00B179A5">
        <w:rPr>
          <w:rFonts w:asciiTheme="minorHAnsi" w:hAnsiTheme="minorHAnsi" w:cstheme="minorHAnsi"/>
          <w:sz w:val="96"/>
          <w:szCs w:val="96"/>
          <w:lang w:val="en-US"/>
        </w:rPr>
        <w:t xml:space="preserve"> </w:t>
      </w:r>
      <w:proofErr w:type="spellStart"/>
      <w:r w:rsidRPr="00B179A5">
        <w:rPr>
          <w:rFonts w:asciiTheme="minorHAnsi" w:hAnsiTheme="minorHAnsi" w:cstheme="minorHAnsi"/>
          <w:sz w:val="96"/>
          <w:szCs w:val="96"/>
          <w:lang w:val="en-US"/>
        </w:rPr>
        <w:t>Parametreler</w:t>
      </w:r>
      <w:proofErr w:type="spellEnd"/>
    </w:p>
    <w:p w14:paraId="419962B8" w14:textId="346CFBF8" w:rsidR="006A6D22" w:rsidRPr="00B179A5" w:rsidRDefault="006A6D22" w:rsidP="008A03FC">
      <w:pPr>
        <w:spacing w:line="360" w:lineRule="auto"/>
        <w:rPr>
          <w:rFonts w:cstheme="minorHAnsi"/>
          <w:lang w:val="en-US"/>
        </w:rPr>
      </w:pPr>
    </w:p>
    <w:p w14:paraId="540B2BBD" w14:textId="6BF6D608" w:rsidR="006A6D22" w:rsidRPr="00B179A5" w:rsidRDefault="00E20441" w:rsidP="008A03FC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r w:rsidRPr="00B179A5">
        <w:rPr>
          <w:rFonts w:asciiTheme="minorHAnsi" w:hAnsiTheme="minorHAnsi" w:cstheme="minorHAnsi"/>
          <w:szCs w:val="52"/>
        </w:rPr>
        <w:t>Gönderilecek</w:t>
      </w:r>
      <w:r w:rsidR="006A6D22" w:rsidRPr="00B179A5">
        <w:rPr>
          <w:rFonts w:asciiTheme="minorHAnsi" w:hAnsiTheme="minorHAnsi" w:cstheme="minorHAnsi"/>
          <w:szCs w:val="52"/>
        </w:rPr>
        <w:t xml:space="preserve"> İstek Parametreleri</w:t>
      </w:r>
    </w:p>
    <w:p w14:paraId="0AE56307" w14:textId="0496ABFC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Firma tarafından size verilen kullanıcı adı</w:t>
      </w:r>
    </w:p>
    <w:p w14:paraId="2A642FC4" w14:textId="65C06C20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Hash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</w:t>
      </w:r>
      <w:proofErr w:type="spellStart"/>
      <w:r w:rsidR="006A6D22" w:rsidRPr="00B179A5">
        <w:rPr>
          <w:rFonts w:cstheme="minorHAnsi"/>
          <w:szCs w:val="32"/>
        </w:rPr>
        <w:t>Hash</w:t>
      </w:r>
      <w:proofErr w:type="spellEnd"/>
      <w:r w:rsidR="006A6D22" w:rsidRPr="00B179A5">
        <w:rPr>
          <w:rFonts w:cstheme="minorHAnsi"/>
          <w:szCs w:val="32"/>
        </w:rPr>
        <w:t xml:space="preserve"> oluşturma </w:t>
      </w:r>
      <w:proofErr w:type="gramStart"/>
      <w:r w:rsidR="006A6D22" w:rsidRPr="00B179A5">
        <w:rPr>
          <w:rFonts w:cstheme="minorHAnsi"/>
          <w:szCs w:val="32"/>
        </w:rPr>
        <w:t>tipi ,</w:t>
      </w:r>
      <w:proofErr w:type="gramEnd"/>
      <w:r w:rsidR="006A6D22" w:rsidRPr="00B179A5">
        <w:rPr>
          <w:rFonts w:cstheme="minorHAnsi"/>
          <w:szCs w:val="32"/>
        </w:rPr>
        <w:t xml:space="preserve"> </w:t>
      </w:r>
      <w:proofErr w:type="spellStart"/>
      <w:r w:rsidR="006A6D22" w:rsidRPr="00B179A5">
        <w:rPr>
          <w:rFonts w:cstheme="minorHAnsi"/>
          <w:szCs w:val="32"/>
        </w:rPr>
        <w:t>hashleme</w:t>
      </w:r>
      <w:proofErr w:type="spellEnd"/>
      <w:r w:rsidR="006A6D22" w:rsidRPr="00B179A5">
        <w:rPr>
          <w:rFonts w:cstheme="minorHAnsi"/>
          <w:szCs w:val="32"/>
        </w:rPr>
        <w:t xml:space="preserve"> dokümanında yer almaktadır.</w:t>
      </w:r>
    </w:p>
    <w:p w14:paraId="096C3483" w14:textId="723CD438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Cultur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</w:t>
      </w:r>
      <w:r w:rsidR="00D533A0" w:rsidRPr="00B179A5">
        <w:rPr>
          <w:rFonts w:cstheme="minorHAnsi"/>
          <w:szCs w:val="32"/>
        </w:rPr>
        <w:t xml:space="preserve">Türkçe için </w:t>
      </w:r>
      <w:r w:rsidR="00D533A0" w:rsidRPr="00B179A5">
        <w:rPr>
          <w:rFonts w:cstheme="minorHAnsi"/>
          <w:color w:val="FFC000"/>
          <w:szCs w:val="32"/>
        </w:rPr>
        <w:t>tr-tr</w:t>
      </w:r>
      <w:r w:rsidR="00D533A0" w:rsidRPr="00B179A5">
        <w:rPr>
          <w:rFonts w:cstheme="minorHAnsi"/>
          <w:szCs w:val="32"/>
        </w:rPr>
        <w:t xml:space="preserve"> veya İngilizce </w:t>
      </w:r>
      <w:proofErr w:type="gramStart"/>
      <w:r w:rsidR="00D533A0" w:rsidRPr="00B179A5">
        <w:rPr>
          <w:rFonts w:cstheme="minorHAnsi"/>
          <w:szCs w:val="32"/>
        </w:rPr>
        <w:t>için :</w:t>
      </w:r>
      <w:proofErr w:type="gramEnd"/>
      <w:r w:rsidR="00D533A0" w:rsidRPr="00B179A5">
        <w:rPr>
          <w:rFonts w:cstheme="minorHAnsi"/>
          <w:szCs w:val="32"/>
        </w:rPr>
        <w:t xml:space="preserve"> </w:t>
      </w:r>
      <w:r w:rsidR="00D533A0" w:rsidRPr="00B179A5">
        <w:rPr>
          <w:rFonts w:cstheme="minorHAnsi"/>
          <w:color w:val="FFC000"/>
          <w:szCs w:val="32"/>
        </w:rPr>
        <w:t>en-us</w:t>
      </w:r>
      <w:r w:rsidR="00D533A0" w:rsidRPr="00B179A5">
        <w:rPr>
          <w:rFonts w:cstheme="minorHAnsi"/>
          <w:szCs w:val="32"/>
        </w:rPr>
        <w:t>.</w:t>
      </w:r>
    </w:p>
    <w:p w14:paraId="00FEC0F8" w14:textId="475B6816" w:rsidR="00D533A0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and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D533A0" w:rsidRPr="00B179A5">
        <w:rPr>
          <w:rFonts w:cstheme="minorHAnsi"/>
          <w:szCs w:val="32"/>
        </w:rPr>
        <w:t xml:space="preserve"> rastgele oluşturduğunuz </w:t>
      </w:r>
      <w:proofErr w:type="spellStart"/>
      <w:r w:rsidR="00D533A0" w:rsidRPr="00B179A5">
        <w:rPr>
          <w:rFonts w:cstheme="minorHAnsi"/>
          <w:szCs w:val="32"/>
        </w:rPr>
        <w:t>key</w:t>
      </w:r>
      <w:proofErr w:type="spellEnd"/>
      <w:r w:rsidR="00D533A0" w:rsidRPr="00B179A5">
        <w:rPr>
          <w:rFonts w:cstheme="minorHAnsi"/>
          <w:szCs w:val="32"/>
        </w:rPr>
        <w:t xml:space="preserve">. Kimlik doğrulama işleminin başarılı olabilmesi, aynı </w:t>
      </w:r>
      <w:proofErr w:type="spellStart"/>
      <w:r w:rsidR="00D533A0" w:rsidRPr="00B179A5">
        <w:rPr>
          <w:rFonts w:cstheme="minorHAnsi"/>
          <w:szCs w:val="32"/>
        </w:rPr>
        <w:t>key</w:t>
      </w:r>
      <w:proofErr w:type="spellEnd"/>
      <w:r w:rsidR="00D533A0" w:rsidRPr="00B179A5">
        <w:rPr>
          <w:rFonts w:cstheme="minorHAnsi"/>
          <w:szCs w:val="32"/>
        </w:rPr>
        <w:t xml:space="preserve"> </w:t>
      </w:r>
      <w:proofErr w:type="spellStart"/>
      <w:r w:rsidR="00D533A0" w:rsidRPr="00B179A5">
        <w:rPr>
          <w:rFonts w:cstheme="minorHAnsi"/>
          <w:szCs w:val="32"/>
        </w:rPr>
        <w:t>fragment</w:t>
      </w:r>
      <w:proofErr w:type="spellEnd"/>
      <w:r w:rsidR="00D533A0" w:rsidRPr="00B179A5">
        <w:rPr>
          <w:rFonts w:cstheme="minorHAnsi"/>
          <w:szCs w:val="32"/>
        </w:rPr>
        <w:t xml:space="preserve"> için </w:t>
      </w:r>
      <w:proofErr w:type="spellStart"/>
      <w:r w:rsidR="00D533A0" w:rsidRPr="00B179A5">
        <w:rPr>
          <w:rFonts w:cstheme="minorHAnsi"/>
          <w:color w:val="FFC000"/>
          <w:szCs w:val="32"/>
        </w:rPr>
        <w:t>rand</w:t>
      </w:r>
      <w:proofErr w:type="spellEnd"/>
      <w:r w:rsidR="00D533A0" w:rsidRPr="00B179A5">
        <w:rPr>
          <w:rFonts w:cstheme="minorHAnsi"/>
          <w:color w:val="FFC000"/>
          <w:szCs w:val="32"/>
        </w:rPr>
        <w:t xml:space="preserve"> </w:t>
      </w:r>
      <w:r w:rsidR="00D533A0" w:rsidRPr="00B179A5">
        <w:rPr>
          <w:rFonts w:cstheme="minorHAnsi"/>
          <w:szCs w:val="32"/>
        </w:rPr>
        <w:t xml:space="preserve">parametresi </w:t>
      </w:r>
      <w:proofErr w:type="spellStart"/>
      <w:r w:rsidR="00D533A0" w:rsidRPr="00B179A5">
        <w:rPr>
          <w:rFonts w:cstheme="minorHAnsi"/>
          <w:szCs w:val="32"/>
        </w:rPr>
        <w:t>unique</w:t>
      </w:r>
      <w:proofErr w:type="spellEnd"/>
      <w:r w:rsidR="00D533A0" w:rsidRPr="00B179A5">
        <w:rPr>
          <w:rFonts w:cstheme="minorHAnsi"/>
          <w:szCs w:val="32"/>
        </w:rPr>
        <w:t xml:space="preserve"> olmalıdır.</w:t>
      </w:r>
    </w:p>
    <w:p w14:paraId="0F818BCD" w14:textId="77777777" w:rsidR="00E20441" w:rsidRPr="00B179A5" w:rsidRDefault="00E20441" w:rsidP="008A03FC">
      <w:pPr>
        <w:spacing w:line="360" w:lineRule="auto"/>
        <w:rPr>
          <w:rFonts w:cstheme="minorHAnsi"/>
        </w:rPr>
      </w:pPr>
    </w:p>
    <w:p w14:paraId="1E7AF780" w14:textId="6A124F23" w:rsidR="00D533A0" w:rsidRPr="00B179A5" w:rsidRDefault="00E20441" w:rsidP="008A03FC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r w:rsidRPr="00B179A5">
        <w:rPr>
          <w:rFonts w:asciiTheme="minorHAnsi" w:hAnsiTheme="minorHAnsi" w:cstheme="minorHAnsi"/>
          <w:szCs w:val="52"/>
        </w:rPr>
        <w:t>İstekten Dönen Parametreler</w:t>
      </w:r>
    </w:p>
    <w:p w14:paraId="6B3BDC13" w14:textId="474023CA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esponseMessag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Dönen cevap açıklaması.</w:t>
      </w:r>
    </w:p>
    <w:p w14:paraId="66DC4174" w14:textId="2FCC203C" w:rsidR="00E20441" w:rsidRPr="00B179A5" w:rsidRDefault="009B07F1" w:rsidP="008A03FC">
      <w:pPr>
        <w:pStyle w:val="ListeParagraf"/>
        <w:numPr>
          <w:ilvl w:val="1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ErrorCod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Hata Kodu.</w:t>
      </w:r>
    </w:p>
    <w:p w14:paraId="59D13841" w14:textId="0B1985F9" w:rsidR="00E20441" w:rsidRPr="00B179A5" w:rsidRDefault="009B07F1" w:rsidP="008A03FC">
      <w:pPr>
        <w:pStyle w:val="ListeParagraf"/>
        <w:numPr>
          <w:ilvl w:val="1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Errormessag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Hata Mesajı.</w:t>
      </w:r>
    </w:p>
    <w:p w14:paraId="25EC3487" w14:textId="068F8C06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</w:t>
      </w:r>
      <w:proofErr w:type="spellStart"/>
      <w:r w:rsidR="00E20441" w:rsidRPr="00B179A5">
        <w:rPr>
          <w:rFonts w:cstheme="minorHAnsi"/>
          <w:szCs w:val="32"/>
        </w:rPr>
        <w:t>gönderilem</w:t>
      </w:r>
      <w:proofErr w:type="spellEnd"/>
      <w:r w:rsidR="00E20441" w:rsidRPr="00B179A5">
        <w:rPr>
          <w:rFonts w:cstheme="minorHAnsi"/>
          <w:szCs w:val="32"/>
        </w:rPr>
        <w:t xml:space="preserve"> kullanıcı adı.</w:t>
      </w:r>
    </w:p>
    <w:p w14:paraId="1349E916" w14:textId="520451FC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Cultur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gönderilen dil tipi.</w:t>
      </w:r>
    </w:p>
    <w:p w14:paraId="02F1772B" w14:textId="1A762B97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and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</w:t>
      </w:r>
      <w:proofErr w:type="spellStart"/>
      <w:r w:rsidR="00E20441" w:rsidRPr="00B179A5">
        <w:rPr>
          <w:rFonts w:cstheme="minorHAnsi"/>
          <w:szCs w:val="32"/>
        </w:rPr>
        <w:t>gönderilem</w:t>
      </w:r>
      <w:proofErr w:type="spellEnd"/>
      <w:r w:rsidR="00E20441" w:rsidRPr="00B179A5">
        <w:rPr>
          <w:rFonts w:cstheme="minorHAnsi"/>
          <w:szCs w:val="32"/>
        </w:rPr>
        <w:t xml:space="preserve"> rastgele </w:t>
      </w:r>
      <w:proofErr w:type="spellStart"/>
      <w:r w:rsidR="00E20441" w:rsidRPr="00B179A5">
        <w:rPr>
          <w:rFonts w:cstheme="minorHAnsi"/>
          <w:szCs w:val="32"/>
        </w:rPr>
        <w:t>key</w:t>
      </w:r>
      <w:proofErr w:type="spellEnd"/>
      <w:r w:rsidR="00E20441" w:rsidRPr="00B179A5">
        <w:rPr>
          <w:rFonts w:cstheme="minorHAnsi"/>
          <w:szCs w:val="32"/>
        </w:rPr>
        <w:t>.</w:t>
      </w:r>
    </w:p>
    <w:p w14:paraId="671E978D" w14:textId="7E67689F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Hash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Cevap için oluşturulan </w:t>
      </w:r>
      <w:proofErr w:type="spellStart"/>
      <w:r w:rsidR="00E20441" w:rsidRPr="00B179A5">
        <w:rPr>
          <w:rFonts w:cstheme="minorHAnsi"/>
          <w:szCs w:val="32"/>
        </w:rPr>
        <w:t>hash</w:t>
      </w:r>
      <w:proofErr w:type="spellEnd"/>
      <w:r w:rsidR="00E20441" w:rsidRPr="00B179A5">
        <w:rPr>
          <w:rFonts w:cstheme="minorHAnsi"/>
          <w:szCs w:val="32"/>
        </w:rPr>
        <w:t xml:space="preserve">. </w:t>
      </w:r>
      <w:proofErr w:type="spellStart"/>
      <w:r w:rsidR="00E20441" w:rsidRPr="00B179A5">
        <w:rPr>
          <w:rFonts w:cstheme="minorHAnsi"/>
          <w:szCs w:val="32"/>
        </w:rPr>
        <w:t>Hashleme</w:t>
      </w:r>
      <w:proofErr w:type="spellEnd"/>
      <w:r w:rsidR="00E20441" w:rsidRPr="00B179A5">
        <w:rPr>
          <w:rFonts w:cstheme="minorHAnsi"/>
          <w:szCs w:val="32"/>
        </w:rPr>
        <w:t xml:space="preserve"> dokümanını inceleyebilirsiniz.</w:t>
      </w:r>
    </w:p>
    <w:p w14:paraId="4611A975" w14:textId="6881AE51" w:rsidR="008A03FC" w:rsidRDefault="008A03FC" w:rsidP="008A03FC">
      <w:pPr>
        <w:spacing w:line="360" w:lineRule="auto"/>
        <w:ind w:left="360"/>
        <w:rPr>
          <w:rFonts w:cstheme="minorHAnsi"/>
          <w:szCs w:val="32"/>
        </w:rPr>
      </w:pPr>
    </w:p>
    <w:p w14:paraId="5209385C" w14:textId="77777777" w:rsidR="00371D78" w:rsidRPr="00B179A5" w:rsidRDefault="00371D78" w:rsidP="008A03FC">
      <w:pPr>
        <w:spacing w:line="360" w:lineRule="auto"/>
        <w:ind w:left="360"/>
        <w:rPr>
          <w:rFonts w:cstheme="minorHAnsi"/>
          <w:szCs w:val="32"/>
        </w:rPr>
      </w:pPr>
    </w:p>
    <w:p w14:paraId="6E99FC06" w14:textId="19763FFE" w:rsidR="008A03FC" w:rsidRPr="00B179A5" w:rsidRDefault="008A03FC" w:rsidP="00091247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proofErr w:type="spellStart"/>
      <w:r w:rsidRPr="00B179A5">
        <w:rPr>
          <w:rFonts w:asciiTheme="minorHAnsi" w:hAnsiTheme="minorHAnsi" w:cstheme="minorHAnsi"/>
          <w:szCs w:val="52"/>
        </w:rPr>
        <w:t>Enumarators</w:t>
      </w:r>
      <w:proofErr w:type="spellEnd"/>
    </w:p>
    <w:p w14:paraId="01471ABE" w14:textId="74E94992" w:rsidR="008A03FC" w:rsidRPr="00B179A5" w:rsidRDefault="008A03FC" w:rsidP="00091247">
      <w:pPr>
        <w:pStyle w:val="ListeParagraf"/>
        <w:numPr>
          <w:ilvl w:val="0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Hata kodları</w:t>
      </w:r>
    </w:p>
    <w:p w14:paraId="34B86C50" w14:textId="3C3267E4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Başarılı: 0</w:t>
      </w:r>
    </w:p>
    <w:p w14:paraId="57129414" w14:textId="74C86519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Doğrulama başarısız: 1</w:t>
      </w:r>
    </w:p>
    <w:p w14:paraId="01A1ECF5" w14:textId="46DB770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Abonelik bulunamadı: 2</w:t>
      </w:r>
    </w:p>
    <w:p w14:paraId="544D8973" w14:textId="6C7226A0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Boş parametre hatası: 3</w:t>
      </w:r>
    </w:p>
    <w:p w14:paraId="34F9ECFF" w14:textId="7240B538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Fatura bulunamadı: 4</w:t>
      </w:r>
    </w:p>
    <w:p w14:paraId="0560A70A" w14:textId="722DC16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çık destek talebi </w:t>
      </w:r>
      <w:r w:rsidR="00316267" w:rsidRPr="00B179A5">
        <w:rPr>
          <w:rFonts w:cstheme="minorHAnsi"/>
          <w:szCs w:val="32"/>
        </w:rPr>
        <w:t>bulunmakta:</w:t>
      </w:r>
      <w:r w:rsidRPr="00B179A5">
        <w:rPr>
          <w:rFonts w:cstheme="minorHAnsi"/>
          <w:szCs w:val="32"/>
        </w:rPr>
        <w:t xml:space="preserve"> 5</w:t>
      </w:r>
    </w:p>
    <w:p w14:paraId="321528C3" w14:textId="3775112B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Geçersiz operasyon: 6</w:t>
      </w:r>
    </w:p>
    <w:p w14:paraId="41E5B93A" w14:textId="18FAC5E9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Telekom bilgi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7</w:t>
      </w:r>
    </w:p>
    <w:p w14:paraId="32D4D1DF" w14:textId="4721F5B4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Telekom web servis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8</w:t>
      </w:r>
    </w:p>
    <w:p w14:paraId="6A4138E6" w14:textId="170DDCC2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E-fatura </w:t>
      </w:r>
      <w:proofErr w:type="spellStart"/>
      <w:r w:rsidRPr="00B179A5">
        <w:rPr>
          <w:rFonts w:cstheme="minorHAnsi"/>
          <w:szCs w:val="32"/>
        </w:rPr>
        <w:t>pdf</w:t>
      </w:r>
      <w:proofErr w:type="spellEnd"/>
      <w:r w:rsidRPr="00B179A5">
        <w:rPr>
          <w:rFonts w:cstheme="minorHAnsi"/>
          <w:szCs w:val="32"/>
        </w:rPr>
        <w:t xml:space="preserve">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9</w:t>
      </w:r>
    </w:p>
    <w:p w14:paraId="31D64B4F" w14:textId="25D8701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ota bilgis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0</w:t>
      </w:r>
    </w:p>
    <w:p w14:paraId="176A44A3" w14:textId="6ACB7426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ota tarife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1</w:t>
      </w:r>
    </w:p>
    <w:p w14:paraId="5838C106" w14:textId="4CFA1246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Mobilexpress</w:t>
      </w:r>
      <w:proofErr w:type="spellEnd"/>
      <w:r w:rsidRPr="00B179A5">
        <w:rPr>
          <w:rFonts w:cstheme="minorHAnsi"/>
          <w:szCs w:val="32"/>
        </w:rPr>
        <w:t xml:space="preserve"> aktif </w:t>
      </w:r>
      <w:r w:rsidR="00316267" w:rsidRPr="00B179A5">
        <w:rPr>
          <w:rFonts w:cstheme="minorHAnsi"/>
          <w:szCs w:val="32"/>
        </w:rPr>
        <w:t>değil:</w:t>
      </w:r>
      <w:r w:rsidRPr="00B179A5">
        <w:rPr>
          <w:rFonts w:cstheme="minorHAnsi"/>
          <w:szCs w:val="32"/>
        </w:rPr>
        <w:t xml:space="preserve"> 1</w:t>
      </w:r>
      <w:r w:rsidR="001B1778" w:rsidRPr="00B179A5">
        <w:rPr>
          <w:rFonts w:cstheme="minorHAnsi"/>
          <w:szCs w:val="32"/>
        </w:rPr>
        <w:t>2</w:t>
      </w:r>
    </w:p>
    <w:p w14:paraId="71770FCF" w14:textId="664C0F2D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doğrulama </w:t>
      </w:r>
      <w:r w:rsidR="00316267" w:rsidRPr="00B179A5">
        <w:rPr>
          <w:rFonts w:cstheme="minorHAnsi"/>
          <w:szCs w:val="32"/>
        </w:rPr>
        <w:t>başarısız:</w:t>
      </w:r>
      <w:r w:rsidRPr="00B179A5">
        <w:rPr>
          <w:rFonts w:cstheme="minorHAnsi"/>
          <w:szCs w:val="32"/>
        </w:rPr>
        <w:t xml:space="preserve"> 1</w:t>
      </w:r>
      <w:r w:rsidR="001B1778" w:rsidRPr="00B179A5">
        <w:rPr>
          <w:rFonts w:cstheme="minorHAnsi"/>
          <w:szCs w:val="32"/>
        </w:rPr>
        <w:t>3</w:t>
      </w:r>
    </w:p>
    <w:p w14:paraId="41E29411" w14:textId="77777777" w:rsidR="00091247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Bu </w:t>
      </w:r>
      <w:r w:rsidR="001B1778" w:rsidRPr="00B179A5">
        <w:rPr>
          <w:rFonts w:cstheme="minorHAnsi"/>
          <w:szCs w:val="32"/>
        </w:rPr>
        <w:t xml:space="preserve">kredi </w:t>
      </w:r>
      <w:r w:rsidRPr="00B179A5">
        <w:rPr>
          <w:rFonts w:cstheme="minorHAnsi"/>
          <w:szCs w:val="32"/>
        </w:rPr>
        <w:t>kart</w:t>
      </w:r>
      <w:r w:rsidR="001B1778" w:rsidRPr="00B179A5">
        <w:rPr>
          <w:rFonts w:cstheme="minorHAnsi"/>
          <w:szCs w:val="32"/>
        </w:rPr>
        <w:t>ın</w:t>
      </w:r>
      <w:r w:rsidRPr="00B179A5">
        <w:rPr>
          <w:rFonts w:cstheme="minorHAnsi"/>
          <w:szCs w:val="32"/>
        </w:rPr>
        <w:t xml:space="preserve">a ait </w:t>
      </w:r>
    </w:p>
    <w:p w14:paraId="69B5AD37" w14:textId="78C4C914" w:rsidR="00091247" w:rsidRPr="00B179A5" w:rsidRDefault="008A03FC" w:rsidP="00091247">
      <w:pPr>
        <w:pStyle w:val="ListeParagraf"/>
        <w:spacing w:line="360" w:lineRule="auto"/>
        <w:ind w:left="1440"/>
        <w:rPr>
          <w:rFonts w:cstheme="minorHAnsi"/>
          <w:szCs w:val="32"/>
        </w:rPr>
      </w:pPr>
      <w:proofErr w:type="gramStart"/>
      <w:r w:rsidRPr="00B179A5">
        <w:rPr>
          <w:rFonts w:cstheme="minorHAnsi"/>
          <w:szCs w:val="32"/>
        </w:rPr>
        <w:t>otomatik</w:t>
      </w:r>
      <w:proofErr w:type="gramEnd"/>
      <w:r w:rsidRPr="00B179A5">
        <w:rPr>
          <w:rFonts w:cstheme="minorHAnsi"/>
          <w:szCs w:val="32"/>
        </w:rPr>
        <w:t xml:space="preserve"> ödeme talimatı bulunmakta : 1</w:t>
      </w:r>
      <w:r w:rsidR="001B1778" w:rsidRPr="00B179A5">
        <w:rPr>
          <w:rFonts w:cstheme="minorHAnsi"/>
          <w:szCs w:val="32"/>
        </w:rPr>
        <w:t>4</w:t>
      </w:r>
    </w:p>
    <w:p w14:paraId="48B5CA18" w14:textId="667C9117" w:rsidR="008A03FC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redi </w:t>
      </w:r>
      <w:r w:rsidR="008A03FC" w:rsidRPr="00B179A5">
        <w:rPr>
          <w:rFonts w:cstheme="minorHAnsi"/>
          <w:szCs w:val="32"/>
        </w:rPr>
        <w:t xml:space="preserve">Kart bilgi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5</w:t>
      </w:r>
    </w:p>
    <w:p w14:paraId="04FAACE1" w14:textId="7E024CB4" w:rsidR="00E20441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Sistemde kayıtlı abone bulunmadı (abone giriş işlemi</w:t>
      </w:r>
      <w:r w:rsidR="00316267" w:rsidRPr="00B179A5">
        <w:rPr>
          <w:rFonts w:cstheme="minorHAnsi"/>
          <w:szCs w:val="32"/>
        </w:rPr>
        <w:t>):</w:t>
      </w:r>
      <w:r w:rsidRPr="00B179A5">
        <w:rPr>
          <w:rFonts w:cstheme="minorHAnsi"/>
          <w:szCs w:val="32"/>
        </w:rPr>
        <w:t xml:space="preserve"> 16 </w:t>
      </w:r>
    </w:p>
    <w:p w14:paraId="3A746F54" w14:textId="3FA521A7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Destek taleb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9</w:t>
      </w:r>
    </w:p>
    <w:p w14:paraId="744729C3" w14:textId="01BE115F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Müşteri e-posta bilgileri </w:t>
      </w:r>
      <w:r w:rsidR="00316267" w:rsidRPr="00B179A5">
        <w:rPr>
          <w:rFonts w:cstheme="minorHAnsi"/>
          <w:szCs w:val="32"/>
        </w:rPr>
        <w:t>bulunmamakta:</w:t>
      </w:r>
      <w:r w:rsidRPr="00B179A5">
        <w:rPr>
          <w:rFonts w:cstheme="minorHAnsi"/>
          <w:szCs w:val="32"/>
        </w:rPr>
        <w:t xml:space="preserve"> 20</w:t>
      </w:r>
    </w:p>
    <w:p w14:paraId="6398FA17" w14:textId="052B9B5D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lastRenderedPageBreak/>
        <w:t xml:space="preserve">Genel başarısız işlem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200 (cevapta gelen hata mesajı kontrol edilmeli)</w:t>
      </w:r>
    </w:p>
    <w:p w14:paraId="5236FD91" w14:textId="34944CE9" w:rsidR="009B07F1" w:rsidRPr="00AF68E7" w:rsidRDefault="00091247" w:rsidP="00AF68E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Sistem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199 </w:t>
      </w:r>
      <w:r w:rsidR="00316267" w:rsidRPr="00B179A5">
        <w:rPr>
          <w:rFonts w:cstheme="minorHAnsi"/>
          <w:szCs w:val="32"/>
        </w:rPr>
        <w:t>(Destek</w:t>
      </w:r>
      <w:r w:rsidRPr="00B179A5">
        <w:rPr>
          <w:rFonts w:cstheme="minorHAnsi"/>
          <w:szCs w:val="32"/>
        </w:rPr>
        <w:t xml:space="preserve"> ekibiyle iletişime geçiniz.)</w:t>
      </w:r>
    </w:p>
    <w:p w14:paraId="7309E517" w14:textId="1B1CCA6C" w:rsidR="00091247" w:rsidRPr="00B179A5" w:rsidRDefault="00CB0DAE" w:rsidP="00091247">
      <w:pPr>
        <w:pStyle w:val="ListeParagraf"/>
        <w:numPr>
          <w:ilvl w:val="0"/>
          <w:numId w:val="4"/>
        </w:numPr>
        <w:spacing w:line="36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Abonelik </w:t>
      </w:r>
      <w:r w:rsidR="00091247" w:rsidRPr="00B179A5">
        <w:rPr>
          <w:rFonts w:cstheme="minorHAnsi"/>
          <w:szCs w:val="32"/>
        </w:rPr>
        <w:t>Fatura Türleri</w:t>
      </w:r>
    </w:p>
    <w:p w14:paraId="5C4B6BC0" w14:textId="7F2F91A7" w:rsidR="00091247" w:rsidRPr="00B179A5" w:rsidRDefault="00316267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Fatura:</w:t>
      </w:r>
      <w:r w:rsidR="00091247" w:rsidRPr="00B179A5">
        <w:rPr>
          <w:rFonts w:cstheme="minorHAnsi"/>
          <w:szCs w:val="32"/>
        </w:rPr>
        <w:t xml:space="preserve"> 1</w:t>
      </w:r>
    </w:p>
    <w:p w14:paraId="054FB815" w14:textId="240092BD" w:rsidR="009B07F1" w:rsidRPr="00AF68E7" w:rsidRDefault="00091247" w:rsidP="0031626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Ön </w:t>
      </w:r>
      <w:r w:rsidR="00316267" w:rsidRPr="00B179A5">
        <w:rPr>
          <w:rFonts w:cstheme="minorHAnsi"/>
          <w:szCs w:val="32"/>
        </w:rPr>
        <w:t>ödeme:</w:t>
      </w:r>
      <w:r w:rsidRPr="00B179A5">
        <w:rPr>
          <w:rFonts w:cstheme="minorHAnsi"/>
          <w:szCs w:val="32"/>
        </w:rPr>
        <w:t xml:space="preserve"> 2</w:t>
      </w:r>
    </w:p>
    <w:p w14:paraId="5A8BB803" w14:textId="307A3E57" w:rsidR="00091247" w:rsidRPr="00B179A5" w:rsidRDefault="00091247" w:rsidP="00091247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Destek Talebi Mesaj Türleri</w:t>
      </w:r>
    </w:p>
    <w:p w14:paraId="5CB666E5" w14:textId="6BCD3333" w:rsidR="00091247" w:rsidRPr="00B179A5" w:rsidRDefault="00091247" w:rsidP="0009124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Not ekle: 1</w:t>
      </w:r>
    </w:p>
    <w:p w14:paraId="3F135B0B" w14:textId="776B55F3" w:rsidR="00091247" w:rsidRPr="00B179A5" w:rsidRDefault="00091247" w:rsidP="0009124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Problem çözüldü: 2</w:t>
      </w:r>
    </w:p>
    <w:p w14:paraId="166FE1E4" w14:textId="4F4660F6" w:rsidR="009B07F1" w:rsidRPr="00AF68E7" w:rsidRDefault="00091247" w:rsidP="00AF68E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Talebi tekrar aç: 3</w:t>
      </w:r>
    </w:p>
    <w:p w14:paraId="076982F3" w14:textId="4552E5EC" w:rsidR="008A7C32" w:rsidRDefault="008A7C32" w:rsidP="008A7C32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stek Talebi Durumları</w:t>
      </w:r>
    </w:p>
    <w:p w14:paraId="184B5D43" w14:textId="3FF31766" w:rsidR="008A7C32" w:rsidRDefault="008A7C32" w:rsidP="008A7C32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şlemde: 1,</w:t>
      </w:r>
    </w:p>
    <w:p w14:paraId="5709C68A" w14:textId="75E008F5" w:rsidR="009B07F1" w:rsidRPr="00AF68E7" w:rsidRDefault="008A7C32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Tamamlandı: 2</w:t>
      </w:r>
    </w:p>
    <w:p w14:paraId="59E62BB1" w14:textId="3A86E076" w:rsidR="00316267" w:rsidRDefault="00316267" w:rsidP="00316267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Muhasebeci Kodları</w:t>
      </w:r>
    </w:p>
    <w:p w14:paraId="635DEB67" w14:textId="4499DDD5" w:rsidR="00316267" w:rsidRDefault="00316267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Admin</w:t>
      </w:r>
      <w:proofErr w:type="spellEnd"/>
      <w:r>
        <w:rPr>
          <w:rFonts w:cstheme="minorHAnsi"/>
          <w:szCs w:val="32"/>
        </w:rPr>
        <w:t>: 1</w:t>
      </w:r>
    </w:p>
    <w:p w14:paraId="06C4BD2B" w14:textId="0FD1AA6F" w:rsidR="00316267" w:rsidRDefault="00316267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Bayi: 2</w:t>
      </w:r>
    </w:p>
    <w:p w14:paraId="2F9BE334" w14:textId="2D8473AB" w:rsidR="009B07F1" w:rsidRPr="00AF68E7" w:rsidRDefault="00316267" w:rsidP="009B07F1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znedar: 3</w:t>
      </w:r>
    </w:p>
    <w:p w14:paraId="31968281" w14:textId="165A9987" w:rsidR="009B07F1" w:rsidRDefault="009B07F1" w:rsidP="009B07F1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 w:rsidRPr="009B07F1">
        <w:rPr>
          <w:rFonts w:cstheme="minorHAnsi"/>
          <w:szCs w:val="32"/>
        </w:rPr>
        <w:t>Ödeme Kodları</w:t>
      </w:r>
    </w:p>
    <w:p w14:paraId="2CC090EF" w14:textId="6E48C27C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Yok: 1</w:t>
      </w:r>
    </w:p>
    <w:p w14:paraId="7859FD1D" w14:textId="472EC5D6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Nakit: 2</w:t>
      </w:r>
    </w:p>
    <w:p w14:paraId="686887AB" w14:textId="0B6A02A0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anal Pos: 3</w:t>
      </w:r>
    </w:p>
    <w:p w14:paraId="7CF35BAF" w14:textId="3070A42B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iziki Pos: 4</w:t>
      </w:r>
    </w:p>
    <w:p w14:paraId="6C56D98A" w14:textId="5B199A2F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Online Bankacılık: 5</w:t>
      </w:r>
    </w:p>
    <w:p w14:paraId="785EADB3" w14:textId="787CFFD1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Havale: 6</w:t>
      </w:r>
    </w:p>
    <w:p w14:paraId="6E6EE89D" w14:textId="57E64913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MobilExpress</w:t>
      </w:r>
      <w:proofErr w:type="spellEnd"/>
      <w:r>
        <w:rPr>
          <w:rFonts w:cstheme="minorHAnsi"/>
          <w:szCs w:val="32"/>
        </w:rPr>
        <w:t>: 7</w:t>
      </w:r>
    </w:p>
    <w:p w14:paraId="388E3BA3" w14:textId="77E0730E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redi: 8</w:t>
      </w:r>
    </w:p>
    <w:p w14:paraId="78AAD472" w14:textId="689383C8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Bayi: 9</w:t>
      </w:r>
    </w:p>
    <w:p w14:paraId="67265BE3" w14:textId="56064FCE" w:rsidR="00371D78" w:rsidRPr="00AF68E7" w:rsidRDefault="009B07F1" w:rsidP="00371D78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Offline Bankacılık: 10</w:t>
      </w:r>
    </w:p>
    <w:p w14:paraId="11CF0044" w14:textId="77777777" w:rsidR="00371D78" w:rsidRPr="00371D78" w:rsidRDefault="00371D78" w:rsidP="00371D78">
      <w:pPr>
        <w:rPr>
          <w:rFonts w:cstheme="minorHAnsi"/>
          <w:szCs w:val="32"/>
        </w:rPr>
      </w:pPr>
    </w:p>
    <w:p w14:paraId="4B572D9A" w14:textId="6042D42D" w:rsidR="00E124BE" w:rsidRDefault="00E124BE" w:rsidP="00E124BE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lastRenderedPageBreak/>
        <w:t>Abone Dosya Türleri</w:t>
      </w:r>
    </w:p>
    <w:p w14:paraId="7ED2B403" w14:textId="06C7119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özleşme Formu: 1</w:t>
      </w:r>
    </w:p>
    <w:p w14:paraId="38F42453" w14:textId="502964FC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imlik Kartı: 2</w:t>
      </w:r>
    </w:p>
    <w:p w14:paraId="73521A91" w14:textId="61D1F826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PSTN Formu: 3</w:t>
      </w:r>
    </w:p>
    <w:p w14:paraId="5ABEAC0A" w14:textId="4F29B85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Geçiş Formu: 4</w:t>
      </w:r>
    </w:p>
    <w:p w14:paraId="0E911EEC" w14:textId="773AD2C1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urulum Formu: 5</w:t>
      </w:r>
    </w:p>
    <w:p w14:paraId="26B430FF" w14:textId="1FE31D4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Nakil Formu: 6</w:t>
      </w:r>
    </w:p>
    <w:p w14:paraId="02D42AA1" w14:textId="641FBB2E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vir Formu: 7</w:t>
      </w:r>
    </w:p>
    <w:p w14:paraId="305CC168" w14:textId="0836BB95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ptal Formu: 8</w:t>
      </w:r>
    </w:p>
    <w:p w14:paraId="36C6E8E5" w14:textId="790E3D7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rgi Levhası: 9</w:t>
      </w:r>
    </w:p>
    <w:p w14:paraId="3259CAD7" w14:textId="7B0F690A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İmza </w:t>
      </w:r>
      <w:proofErr w:type="spellStart"/>
      <w:r>
        <w:rPr>
          <w:rFonts w:cstheme="minorHAnsi"/>
          <w:szCs w:val="32"/>
        </w:rPr>
        <w:t>Sirkusu</w:t>
      </w:r>
      <w:proofErr w:type="spellEnd"/>
      <w:r>
        <w:rPr>
          <w:rFonts w:cstheme="minorHAnsi"/>
          <w:szCs w:val="32"/>
        </w:rPr>
        <w:t>: 10</w:t>
      </w:r>
    </w:p>
    <w:p w14:paraId="193D99AC" w14:textId="3A44DD89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arar Defteri: 11</w:t>
      </w:r>
    </w:p>
    <w:p w14:paraId="7EF3ABA7" w14:textId="123A6E9F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aaliyet Belgesi: 12</w:t>
      </w:r>
    </w:p>
    <w:p w14:paraId="66B289D3" w14:textId="60E8BBA2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Ticaret Sicil Gazetesi: 13</w:t>
      </w:r>
    </w:p>
    <w:p w14:paraId="5B732425" w14:textId="7A9B420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kaletname: 14</w:t>
      </w:r>
    </w:p>
    <w:p w14:paraId="3141D5C6" w14:textId="19AB2C0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iğer: 15</w:t>
      </w:r>
    </w:p>
    <w:p w14:paraId="56C430CD" w14:textId="7EF735E0" w:rsidR="005E7210" w:rsidRDefault="005E7210" w:rsidP="005E7210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bone Durum Kodları</w:t>
      </w:r>
    </w:p>
    <w:p w14:paraId="6CDACBE8" w14:textId="43558336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lk Kayıt Oldu: 1</w:t>
      </w:r>
    </w:p>
    <w:p w14:paraId="4297986B" w14:textId="158E999E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nkastre Bağlantısı Sağlandı: 2</w:t>
      </w:r>
    </w:p>
    <w:p w14:paraId="1AA7FB32" w14:textId="2A905AC0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ktif: 3</w:t>
      </w:r>
    </w:p>
    <w:p w14:paraId="7EF63CD5" w14:textId="64E69033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onduruldu: 4</w:t>
      </w:r>
    </w:p>
    <w:p w14:paraId="7C36DC73" w14:textId="2D838C91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ptal Edildi: 5</w:t>
      </w:r>
    </w:p>
    <w:p w14:paraId="2AB472D7" w14:textId="17E27B35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Ön Kayıt Oldu: 6</w:t>
      </w:r>
    </w:p>
    <w:p w14:paraId="0322FB2C" w14:textId="79CA48D1" w:rsidR="00DF6543" w:rsidRPr="00DF6543" w:rsidRDefault="00DF6543" w:rsidP="00DF6543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azgeçildi: 7</w:t>
      </w:r>
    </w:p>
    <w:p w14:paraId="631EE220" w14:textId="77777777" w:rsidR="00F41800" w:rsidRPr="00F41800" w:rsidRDefault="00F41800" w:rsidP="00F41800">
      <w:pPr>
        <w:rPr>
          <w:rFonts w:cstheme="minorHAnsi"/>
          <w:szCs w:val="32"/>
        </w:rPr>
      </w:pPr>
    </w:p>
    <w:p w14:paraId="381F44D0" w14:textId="229FA1CD" w:rsidR="009B07F1" w:rsidRDefault="009B07F1" w:rsidP="009B07F1">
      <w:pPr>
        <w:rPr>
          <w:rFonts w:cstheme="minorHAnsi"/>
          <w:szCs w:val="32"/>
        </w:rPr>
      </w:pPr>
    </w:p>
    <w:p w14:paraId="610EFED3" w14:textId="4D49FC15" w:rsidR="009B07F1" w:rsidRDefault="009B07F1" w:rsidP="009B07F1">
      <w:pPr>
        <w:rPr>
          <w:rFonts w:cstheme="minorHAnsi"/>
          <w:szCs w:val="32"/>
        </w:rPr>
      </w:pPr>
    </w:p>
    <w:p w14:paraId="2A588121" w14:textId="205E9E1D" w:rsidR="00371D78" w:rsidRDefault="00371D78" w:rsidP="009B07F1">
      <w:pPr>
        <w:rPr>
          <w:rFonts w:cstheme="minorHAnsi"/>
          <w:szCs w:val="32"/>
        </w:rPr>
      </w:pPr>
    </w:p>
    <w:p w14:paraId="68E4912E" w14:textId="77777777" w:rsidR="00371D78" w:rsidRDefault="00371D78" w:rsidP="009B07F1">
      <w:pPr>
        <w:rPr>
          <w:rFonts w:cstheme="minorHAnsi"/>
          <w:szCs w:val="32"/>
        </w:rPr>
      </w:pPr>
    </w:p>
    <w:p w14:paraId="6122A2BD" w14:textId="08CA1B8F" w:rsidR="009B07F1" w:rsidRDefault="009B07F1" w:rsidP="009B07F1">
      <w:pPr>
        <w:rPr>
          <w:rFonts w:cstheme="minorHAnsi"/>
          <w:szCs w:val="32"/>
        </w:rPr>
      </w:pPr>
    </w:p>
    <w:p w14:paraId="4C8FE9D5" w14:textId="480A62A6" w:rsidR="009B07F1" w:rsidRDefault="009B07F1" w:rsidP="009B07F1">
      <w:pPr>
        <w:rPr>
          <w:rFonts w:cstheme="minorHAnsi"/>
          <w:szCs w:val="32"/>
        </w:rPr>
      </w:pPr>
    </w:p>
    <w:p w14:paraId="51776514" w14:textId="77777777" w:rsidR="009B07F1" w:rsidRPr="009B07F1" w:rsidRDefault="009B07F1" w:rsidP="009B07F1">
      <w:pPr>
        <w:rPr>
          <w:rFonts w:cstheme="minorHAnsi"/>
          <w:szCs w:val="32"/>
        </w:rPr>
      </w:pPr>
    </w:p>
    <w:p w14:paraId="5E5C679F" w14:textId="7AB0320B" w:rsidR="00091247" w:rsidRPr="00B179A5" w:rsidRDefault="00091247" w:rsidP="00091247">
      <w:pPr>
        <w:pStyle w:val="Balk1"/>
        <w:jc w:val="center"/>
        <w:rPr>
          <w:rFonts w:asciiTheme="minorHAnsi" w:hAnsiTheme="minorHAnsi" w:cstheme="minorHAnsi"/>
          <w:sz w:val="96"/>
          <w:szCs w:val="96"/>
        </w:rPr>
      </w:pPr>
      <w:r w:rsidRPr="00B179A5">
        <w:rPr>
          <w:rFonts w:asciiTheme="minorHAnsi" w:hAnsiTheme="minorHAnsi" w:cstheme="minorHAnsi"/>
          <w:sz w:val="96"/>
          <w:szCs w:val="96"/>
        </w:rPr>
        <w:t>Web Servis Fonksiyonları</w:t>
      </w:r>
    </w:p>
    <w:p w14:paraId="09E452C3" w14:textId="1747C980" w:rsidR="00DB3ABA" w:rsidRPr="00B179A5" w:rsidRDefault="00DB3ABA" w:rsidP="00DB3ABA">
      <w:pPr>
        <w:rPr>
          <w:rFonts w:cstheme="minorHAnsi"/>
        </w:rPr>
      </w:pPr>
    </w:p>
    <w:p w14:paraId="08CBC08B" w14:textId="77777777" w:rsidR="00172B3F" w:rsidRDefault="00172B3F" w:rsidP="00DB3ABA">
      <w:pPr>
        <w:rPr>
          <w:rFonts w:cstheme="minorHAnsi"/>
        </w:rPr>
      </w:pPr>
    </w:p>
    <w:p w14:paraId="3809F1FE" w14:textId="21E14266" w:rsidR="00DB3ABA" w:rsidRPr="00172B3F" w:rsidRDefault="00172B3F" w:rsidP="00DB3ABA">
      <w:pPr>
        <w:rPr>
          <w:rFonts w:cstheme="minorHAnsi"/>
          <w:color w:val="00B0F0"/>
        </w:rPr>
      </w:pPr>
      <w:r w:rsidRPr="00172B3F">
        <w:rPr>
          <w:rFonts w:cstheme="minorHAnsi"/>
          <w:color w:val="C00000"/>
        </w:rPr>
        <w:t>NOT:</w:t>
      </w:r>
      <w:r w:rsidRPr="00172B3F">
        <w:rPr>
          <w:rFonts w:cstheme="minorHAnsi"/>
          <w:color w:val="00B0F0"/>
        </w:rPr>
        <w:t xml:space="preserve"> </w:t>
      </w:r>
      <w:proofErr w:type="spellStart"/>
      <w:r w:rsidRPr="00172B3F">
        <w:rPr>
          <w:rFonts w:cstheme="minorHAnsi"/>
          <w:color w:val="00B0F0"/>
        </w:rPr>
        <w:t>SubscriptionId</w:t>
      </w:r>
      <w:proofErr w:type="spellEnd"/>
      <w:r w:rsidRPr="00172B3F">
        <w:rPr>
          <w:rFonts w:cstheme="minorHAnsi"/>
          <w:color w:val="00B0F0"/>
        </w:rPr>
        <w:t>(</w:t>
      </w:r>
      <w:proofErr w:type="spellStart"/>
      <w:r w:rsidRPr="00172B3F">
        <w:rPr>
          <w:rFonts w:cstheme="minorHAnsi"/>
          <w:color w:val="FFC000"/>
        </w:rPr>
        <w:t>long</w:t>
      </w:r>
      <w:proofErr w:type="spellEnd"/>
      <w:r w:rsidRPr="00172B3F">
        <w:rPr>
          <w:rFonts w:cstheme="minorHAnsi"/>
          <w:color w:val="00B0F0"/>
        </w:rPr>
        <w:t xml:space="preserve">) </w:t>
      </w:r>
      <w:r w:rsidRPr="00172B3F">
        <w:rPr>
          <w:rFonts w:cstheme="minorHAnsi"/>
        </w:rPr>
        <w:t xml:space="preserve">parametresi birçok fonksiyon içinde, gönderilecek parametreler arasında yer almaktadır. Bu parametre, işlem yapan aboneliğe ait sistemde kayıtlı </w:t>
      </w:r>
      <w:proofErr w:type="spellStart"/>
      <w:r w:rsidRPr="00172B3F">
        <w:rPr>
          <w:rFonts w:cstheme="minorHAnsi"/>
        </w:rPr>
        <w:t>id’dir</w:t>
      </w:r>
      <w:proofErr w:type="spellEnd"/>
      <w:r w:rsidRPr="00172B3F">
        <w:rPr>
          <w:rFonts w:cstheme="minorHAnsi"/>
        </w:rPr>
        <w:t>.</w:t>
      </w:r>
    </w:p>
    <w:p w14:paraId="57FD38B9" w14:textId="2875E8CD" w:rsidR="00300F4B" w:rsidRPr="00B179A5" w:rsidRDefault="00300F4B" w:rsidP="00300F4B">
      <w:pPr>
        <w:rPr>
          <w:rFonts w:cstheme="minorHAnsi"/>
        </w:rPr>
      </w:pPr>
    </w:p>
    <w:p w14:paraId="3CD82394" w14:textId="27A31263" w:rsidR="00300F4B" w:rsidRPr="00B179A5" w:rsidRDefault="00300F4B" w:rsidP="00300F4B">
      <w:pPr>
        <w:pStyle w:val="Balk2"/>
        <w:rPr>
          <w:rFonts w:asciiTheme="minorHAnsi" w:hAnsiTheme="minorHAnsi" w:cstheme="minorHAnsi"/>
          <w:szCs w:val="52"/>
        </w:rPr>
      </w:pPr>
      <w:proofErr w:type="spellStart"/>
      <w:r w:rsidRPr="00B179A5">
        <w:rPr>
          <w:rFonts w:asciiTheme="minorHAnsi" w:hAnsiTheme="minorHAnsi" w:cstheme="minorHAnsi"/>
          <w:szCs w:val="52"/>
        </w:rPr>
        <w:t>GetKeyFragment</w:t>
      </w:r>
      <w:proofErr w:type="spellEnd"/>
    </w:p>
    <w:p w14:paraId="36053336" w14:textId="77777777" w:rsidR="00300F4B" w:rsidRPr="00B179A5" w:rsidRDefault="00300F4B" w:rsidP="00300F4B">
      <w:pPr>
        <w:rPr>
          <w:rFonts w:cstheme="minorHAnsi"/>
        </w:rPr>
      </w:pPr>
    </w:p>
    <w:p w14:paraId="4D48BDED" w14:textId="624C63A9" w:rsidR="00300F4B" w:rsidRPr="00B179A5" w:rsidRDefault="00300F4B" w:rsidP="00300F4B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Kullanıcı adı ile oluşturulur.</w:t>
      </w:r>
      <w:r w:rsidR="00776B15" w:rsidRPr="00B179A5">
        <w:rPr>
          <w:rFonts w:cstheme="minorHAnsi"/>
          <w:szCs w:val="32"/>
        </w:rPr>
        <w:t xml:space="preserve"> </w:t>
      </w:r>
      <w:proofErr w:type="spellStart"/>
      <w:r w:rsidR="00776B15" w:rsidRPr="00B179A5">
        <w:rPr>
          <w:rFonts w:cstheme="minorHAnsi"/>
          <w:szCs w:val="32"/>
        </w:rPr>
        <w:t>Hash</w:t>
      </w:r>
      <w:proofErr w:type="spellEnd"/>
      <w:r w:rsidR="00776B15" w:rsidRPr="00B179A5">
        <w:rPr>
          <w:rFonts w:cstheme="minorHAnsi"/>
          <w:szCs w:val="32"/>
        </w:rPr>
        <w:t xml:space="preserve"> işleminde kullanılır. (</w:t>
      </w:r>
      <w:proofErr w:type="spellStart"/>
      <w:r w:rsidR="00776B15" w:rsidRPr="00B179A5">
        <w:rPr>
          <w:rFonts w:cstheme="minorHAnsi"/>
          <w:szCs w:val="32"/>
        </w:rPr>
        <w:t>Hashleme</w:t>
      </w:r>
      <w:proofErr w:type="spellEnd"/>
      <w:r w:rsidR="00776B15" w:rsidRPr="00B179A5">
        <w:rPr>
          <w:rFonts w:cstheme="minorHAnsi"/>
          <w:szCs w:val="32"/>
        </w:rPr>
        <w:t xml:space="preserve"> dokümanını inceleyiniz.)</w:t>
      </w:r>
    </w:p>
    <w:p w14:paraId="5AC9530C" w14:textId="7F8FCCB9" w:rsidR="00F16DEC" w:rsidRPr="00B179A5" w:rsidRDefault="00300F4B" w:rsidP="00F16DEC">
      <w:p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 xml:space="preserve"> :</w:t>
      </w:r>
      <w:proofErr w:type="gramEnd"/>
      <w:r w:rsidRPr="00B179A5">
        <w:rPr>
          <w:rFonts w:cstheme="minorHAnsi"/>
          <w:szCs w:val="32"/>
        </w:rPr>
        <w:t xml:space="preserve"> </w:t>
      </w:r>
    </w:p>
    <w:p w14:paraId="4AADD975" w14:textId="33679C3D" w:rsidR="00300F4B" w:rsidRPr="00B179A5" w:rsidRDefault="00300F4B" w:rsidP="00300F4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Start"/>
      <w:r w:rsidRPr="00B179A5">
        <w:rPr>
          <w:rFonts w:cstheme="minorHAnsi"/>
          <w:szCs w:val="32"/>
        </w:rPr>
        <w:t>) :</w:t>
      </w:r>
      <w:proofErr w:type="gramEnd"/>
      <w:r w:rsidRPr="00B179A5">
        <w:rPr>
          <w:rFonts w:cstheme="minorHAnsi"/>
          <w:szCs w:val="32"/>
        </w:rPr>
        <w:t xml:space="preserve"> Size verilen kullanıcı adı</w:t>
      </w:r>
    </w:p>
    <w:p w14:paraId="28E1B025" w14:textId="40BA0B5F" w:rsidR="00300F4B" w:rsidRPr="00B179A5" w:rsidRDefault="00300F4B" w:rsidP="00300F4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</w:p>
    <w:p w14:paraId="3C531B32" w14:textId="4A3315FA" w:rsidR="00300F4B" w:rsidRPr="00B179A5" w:rsidRDefault="00300F4B" w:rsidP="00300F4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B179A5">
        <w:rPr>
          <w:rFonts w:cstheme="minorHAnsi"/>
          <w:szCs w:val="32"/>
        </w:rPr>
        <w:t xml:space="preserve">) : Kullanıcı adı ile oluşturulan </w:t>
      </w:r>
      <w:proofErr w:type="spellStart"/>
      <w:r w:rsidRPr="00B179A5">
        <w:rPr>
          <w:rFonts w:cstheme="minorHAnsi"/>
          <w:szCs w:val="32"/>
        </w:rPr>
        <w:t>key</w:t>
      </w:r>
      <w:proofErr w:type="spellEnd"/>
      <w:r w:rsidRPr="00B179A5">
        <w:rPr>
          <w:rFonts w:cstheme="minorHAnsi"/>
          <w:szCs w:val="32"/>
        </w:rPr>
        <w:t>.</w:t>
      </w:r>
    </w:p>
    <w:p w14:paraId="24DEE1A0" w14:textId="7095637B" w:rsidR="00776B15" w:rsidRPr="00B179A5" w:rsidRDefault="00776B15" w:rsidP="00776B15">
      <w:pPr>
        <w:rPr>
          <w:rFonts w:cstheme="minorHAnsi"/>
          <w:szCs w:val="32"/>
        </w:rPr>
      </w:pPr>
    </w:p>
    <w:p w14:paraId="2E164717" w14:textId="27B21C4B" w:rsidR="00DB3ABA" w:rsidRPr="00B179A5" w:rsidRDefault="00DB3ABA" w:rsidP="00776B15">
      <w:pPr>
        <w:rPr>
          <w:rFonts w:cstheme="minorHAnsi"/>
          <w:szCs w:val="32"/>
        </w:rPr>
      </w:pPr>
    </w:p>
    <w:p w14:paraId="76F4220A" w14:textId="0ECACDB3" w:rsidR="00DB3ABA" w:rsidRPr="00B179A5" w:rsidRDefault="00DB3ABA" w:rsidP="00776B15">
      <w:pPr>
        <w:rPr>
          <w:rFonts w:cstheme="minorHAnsi"/>
          <w:szCs w:val="32"/>
        </w:rPr>
      </w:pPr>
    </w:p>
    <w:p w14:paraId="15420D71" w14:textId="220A717C" w:rsidR="00DB3ABA" w:rsidRPr="00B179A5" w:rsidRDefault="00DB3ABA" w:rsidP="00776B15">
      <w:pPr>
        <w:rPr>
          <w:rFonts w:cstheme="minorHAnsi"/>
          <w:szCs w:val="32"/>
        </w:rPr>
      </w:pPr>
    </w:p>
    <w:p w14:paraId="05B055D4" w14:textId="58D946D5" w:rsidR="00DB3ABA" w:rsidRPr="00B179A5" w:rsidRDefault="00DB3ABA" w:rsidP="00776B15">
      <w:pPr>
        <w:rPr>
          <w:rFonts w:cstheme="minorHAnsi"/>
          <w:szCs w:val="32"/>
        </w:rPr>
      </w:pPr>
    </w:p>
    <w:p w14:paraId="212334E4" w14:textId="5EB0D901" w:rsidR="00DB3ABA" w:rsidRPr="00B179A5" w:rsidRDefault="00DB3ABA" w:rsidP="00776B15">
      <w:pPr>
        <w:rPr>
          <w:rFonts w:cstheme="minorHAnsi"/>
          <w:szCs w:val="32"/>
        </w:rPr>
      </w:pPr>
    </w:p>
    <w:p w14:paraId="4181F4D3" w14:textId="77777777" w:rsidR="00DB3ABA" w:rsidRPr="00B179A5" w:rsidRDefault="00DB3ABA" w:rsidP="00776B15">
      <w:pPr>
        <w:rPr>
          <w:rFonts w:cstheme="minorHAnsi"/>
          <w:szCs w:val="32"/>
        </w:rPr>
      </w:pPr>
    </w:p>
    <w:p w14:paraId="533299B9" w14:textId="31C0FFB0" w:rsidR="00776B15" w:rsidRPr="00B179A5" w:rsidRDefault="00D46AF9" w:rsidP="00776B15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t>Müşteri</w:t>
      </w:r>
      <w:r w:rsidR="00817A9A">
        <w:rPr>
          <w:rFonts w:asciiTheme="minorHAnsi" w:hAnsiTheme="minorHAnsi" w:cstheme="minorHAnsi"/>
          <w:szCs w:val="52"/>
        </w:rPr>
        <w:t xml:space="preserve"> Bilgileri (</w:t>
      </w:r>
      <w:proofErr w:type="spellStart"/>
      <w:r w:rsidR="00776B15" w:rsidRPr="00B179A5">
        <w:rPr>
          <w:rFonts w:asciiTheme="minorHAnsi" w:hAnsiTheme="minorHAnsi" w:cstheme="minorHAnsi"/>
          <w:szCs w:val="52"/>
        </w:rPr>
        <w:t>GetCustomerInfo</w:t>
      </w:r>
      <w:proofErr w:type="spellEnd"/>
      <w:r w:rsidR="00817A9A">
        <w:rPr>
          <w:rFonts w:asciiTheme="minorHAnsi" w:hAnsiTheme="minorHAnsi" w:cstheme="minorHAnsi"/>
          <w:szCs w:val="52"/>
        </w:rPr>
        <w:t>)</w:t>
      </w:r>
    </w:p>
    <w:p w14:paraId="6FA3361E" w14:textId="636017A1" w:rsidR="00776B15" w:rsidRPr="00B179A5" w:rsidRDefault="00776B15" w:rsidP="00776B15">
      <w:pPr>
        <w:rPr>
          <w:rFonts w:cstheme="minorHAnsi"/>
        </w:rPr>
      </w:pPr>
    </w:p>
    <w:p w14:paraId="787769B4" w14:textId="7914E159" w:rsidR="00776B15" w:rsidRPr="00B179A5" w:rsidRDefault="00776B15" w:rsidP="00776B15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Müşteriye ait bilgileri döndürür.</w:t>
      </w:r>
    </w:p>
    <w:p w14:paraId="5B137254" w14:textId="308E4F20" w:rsidR="00776B15" w:rsidRPr="00B179A5" w:rsidRDefault="00776B15" w:rsidP="00776B15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 xml:space="preserve">: </w:t>
      </w:r>
      <w:r w:rsidR="000220A2">
        <w:rPr>
          <w:rFonts w:cstheme="minorHAnsi"/>
          <w:szCs w:val="32"/>
        </w:rPr>
        <w:t>(</w:t>
      </w:r>
      <w:proofErr w:type="spellStart"/>
      <w:r w:rsidR="000220A2" w:rsidRPr="000220A2">
        <w:rPr>
          <w:rFonts w:cstheme="minorHAnsi"/>
          <w:color w:val="C00000"/>
          <w:szCs w:val="32"/>
        </w:rPr>
        <w:t>CustomerServiceBaseRequest</w:t>
      </w:r>
      <w:proofErr w:type="spellEnd"/>
      <w:r w:rsidR="000220A2">
        <w:rPr>
          <w:rFonts w:cstheme="minorHAnsi"/>
          <w:szCs w:val="32"/>
        </w:rPr>
        <w:t>)</w:t>
      </w:r>
    </w:p>
    <w:p w14:paraId="79821761" w14:textId="2EFC6560" w:rsidR="00776B15" w:rsidRPr="00B179A5" w:rsidRDefault="00776B15" w:rsidP="00776B15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5669CD8" w14:textId="276E5D0C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551DC670" w14:textId="03E15E70" w:rsidR="00776B15" w:rsidRPr="00B179A5" w:rsidRDefault="00776B15" w:rsidP="00776B15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0220A2">
        <w:rPr>
          <w:rFonts w:cstheme="minorHAnsi"/>
          <w:szCs w:val="32"/>
        </w:rPr>
        <w:t xml:space="preserve"> (</w:t>
      </w:r>
      <w:proofErr w:type="spellStart"/>
      <w:r w:rsidR="000220A2" w:rsidRPr="000220A2">
        <w:rPr>
          <w:rFonts w:cstheme="minorHAnsi"/>
          <w:color w:val="C00000"/>
          <w:szCs w:val="32"/>
        </w:rPr>
        <w:t>CustomerServiceGetCustomerInfoResponse</w:t>
      </w:r>
      <w:proofErr w:type="spellEnd"/>
      <w:r w:rsidR="000220A2">
        <w:rPr>
          <w:rFonts w:cstheme="minorHAnsi"/>
          <w:szCs w:val="32"/>
        </w:rPr>
        <w:t>)</w:t>
      </w:r>
    </w:p>
    <w:p w14:paraId="59207DF2" w14:textId="73438390" w:rsidR="00776B15" w:rsidRPr="00B179A5" w:rsidRDefault="00776B15" w:rsidP="00776B15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GetCustomerInfoResponse</w:t>
      </w:r>
      <w:proofErr w:type="spellEnd"/>
      <w:r w:rsidR="00ED3FA7" w:rsidRPr="00B179A5">
        <w:rPr>
          <w:rFonts w:cstheme="minorHAnsi"/>
          <w:szCs w:val="32"/>
        </w:rPr>
        <w:t>(</w:t>
      </w:r>
      <w:proofErr w:type="spellStart"/>
      <w:proofErr w:type="gramEnd"/>
      <w:r w:rsidR="00ED3FA7" w:rsidRPr="00B179A5">
        <w:rPr>
          <w:rFonts w:cstheme="minorHAnsi"/>
          <w:color w:val="FFC000"/>
          <w:szCs w:val="32"/>
        </w:rPr>
        <w:t>GetCustomerInfoResponse</w:t>
      </w:r>
      <w:proofErr w:type="spellEnd"/>
      <w:r w:rsidR="00ED3FA7" w:rsidRPr="00B179A5">
        <w:rPr>
          <w:rFonts w:cstheme="minorHAnsi"/>
          <w:szCs w:val="32"/>
        </w:rPr>
        <w:t>)</w:t>
      </w:r>
    </w:p>
    <w:p w14:paraId="424034DA" w14:textId="240058C9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HashAutoPayme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Otomatik ödeme talimatı var mı?</w:t>
      </w:r>
    </w:p>
    <w:p w14:paraId="3C5AD775" w14:textId="5B3C8340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taticIP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statik ip bilgisi</w:t>
      </w:r>
    </w:p>
    <w:p w14:paraId="040BFED9" w14:textId="223F1123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Online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ye ait işlem merkezi giriş şifresi</w:t>
      </w:r>
    </w:p>
    <w:p w14:paraId="6881215D" w14:textId="04719230" w:rsidR="00776B15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stomerSt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Abonelik durumu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13975CE0" w14:textId="3C28CDF2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stomerStateTex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lik durumu açıklaması</w:t>
      </w:r>
    </w:p>
    <w:p w14:paraId="2AC213A8" w14:textId="0AA3AA24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Adı Soyadı</w:t>
      </w:r>
    </w:p>
    <w:p w14:paraId="3DDF109F" w14:textId="7729429D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Phon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kayıtlı telefon numarası</w:t>
      </w:r>
    </w:p>
    <w:p w14:paraId="74F5227F" w14:textId="7A6A989A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EMail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kayıtlı e-postası</w:t>
      </w:r>
    </w:p>
    <w:p w14:paraId="666D4CBF" w14:textId="04B2893D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InstallationAddres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tesis adresi</w:t>
      </w:r>
    </w:p>
    <w:p w14:paraId="5047A4E1" w14:textId="027347CC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Modem kullanıcı adı</w:t>
      </w:r>
    </w:p>
    <w:p w14:paraId="1B961190" w14:textId="4950E414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Modem şifresi</w:t>
      </w:r>
    </w:p>
    <w:p w14:paraId="3F4AC049" w14:textId="35CF1D49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TT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telekom</w:t>
      </w:r>
      <w:proofErr w:type="spellEnd"/>
      <w:r w:rsidRPr="00B179A5">
        <w:rPr>
          <w:rFonts w:cstheme="minorHAnsi"/>
          <w:szCs w:val="32"/>
        </w:rPr>
        <w:t xml:space="preserve"> devre numarası</w:t>
      </w:r>
    </w:p>
    <w:p w14:paraId="426FBB31" w14:textId="4DB44107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Referenc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Kampanya referans numarası</w:t>
      </w:r>
    </w:p>
    <w:p w14:paraId="172F8D46" w14:textId="14CB98D5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1CADE4" w:themeColor="accent1"/>
          <w:szCs w:val="32"/>
        </w:rPr>
        <w:t>PSTN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ev telefon numarası</w:t>
      </w:r>
    </w:p>
    <w:p w14:paraId="61B2D80D" w14:textId="25EF3B2F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rrentSubscriberNo</w:t>
      </w:r>
      <w:proofErr w:type="spellEnd"/>
      <w:r w:rsidRPr="00B179A5">
        <w:rPr>
          <w:rFonts w:cstheme="minorHAnsi"/>
          <w:szCs w:val="32"/>
        </w:rPr>
        <w:t>: Abone numarası</w:t>
      </w:r>
    </w:p>
    <w:p w14:paraId="65BE5004" w14:textId="4FF531EF" w:rsidR="00DB3ABA" w:rsidRPr="00B179A5" w:rsidRDefault="00DB3ABA" w:rsidP="00DB3ABA">
      <w:pPr>
        <w:rPr>
          <w:rFonts w:cstheme="minorHAnsi"/>
          <w:szCs w:val="32"/>
        </w:rPr>
      </w:pPr>
    </w:p>
    <w:p w14:paraId="0C898F7E" w14:textId="6C77F325" w:rsidR="00DB3ABA" w:rsidRPr="00B179A5" w:rsidRDefault="00DB3ABA" w:rsidP="00DB3ABA">
      <w:pPr>
        <w:rPr>
          <w:rFonts w:cstheme="minorHAnsi"/>
          <w:szCs w:val="32"/>
        </w:rPr>
      </w:pPr>
    </w:p>
    <w:p w14:paraId="50B7D351" w14:textId="3732B473" w:rsidR="004E709F" w:rsidRPr="00B179A5" w:rsidRDefault="004E709F" w:rsidP="00DB3ABA">
      <w:pPr>
        <w:rPr>
          <w:rFonts w:cstheme="minorHAnsi"/>
          <w:szCs w:val="32"/>
        </w:rPr>
      </w:pPr>
    </w:p>
    <w:p w14:paraId="2F417A71" w14:textId="7E0312A5" w:rsidR="004E709F" w:rsidRPr="00B179A5" w:rsidRDefault="004E709F" w:rsidP="00DB3ABA">
      <w:pPr>
        <w:rPr>
          <w:rFonts w:cstheme="minorHAnsi"/>
          <w:szCs w:val="32"/>
        </w:rPr>
      </w:pPr>
    </w:p>
    <w:p w14:paraId="40F5EA0C" w14:textId="715C90EB" w:rsidR="00DB3ABA" w:rsidRPr="00B179A5" w:rsidRDefault="00DB3ABA" w:rsidP="00DB3ABA">
      <w:pPr>
        <w:rPr>
          <w:rFonts w:cstheme="minorHAnsi"/>
          <w:szCs w:val="32"/>
        </w:rPr>
      </w:pPr>
    </w:p>
    <w:p w14:paraId="07308E65" w14:textId="78597F09" w:rsidR="004E709F" w:rsidRPr="00B179A5" w:rsidRDefault="00D407AF" w:rsidP="004E709F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t>Abone Fatura Listesi (</w:t>
      </w:r>
      <w:proofErr w:type="spellStart"/>
      <w:r w:rsidR="004E709F" w:rsidRPr="00B179A5">
        <w:rPr>
          <w:rFonts w:asciiTheme="minorHAnsi" w:hAnsiTheme="minorHAnsi" w:cstheme="minorHAnsi"/>
          <w:szCs w:val="52"/>
        </w:rPr>
        <w:t>GetCustomerBills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657616F6" w14:textId="7E5BC3AA" w:rsidR="004E709F" w:rsidRPr="00B179A5" w:rsidRDefault="004E709F" w:rsidP="004E709F">
      <w:pPr>
        <w:rPr>
          <w:rFonts w:cstheme="minorHAnsi"/>
        </w:rPr>
      </w:pPr>
    </w:p>
    <w:p w14:paraId="216E4AF8" w14:textId="14E9A7DE" w:rsidR="004E709F" w:rsidRPr="00B179A5" w:rsidRDefault="004E709F" w:rsidP="004E709F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Aboneye ait tüm fatura listesini döndürür.</w:t>
      </w:r>
    </w:p>
    <w:p w14:paraId="4D4C6714" w14:textId="60EDEC21" w:rsidR="004E709F" w:rsidRPr="00B179A5" w:rsidRDefault="004E709F" w:rsidP="004E709F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5767EC">
        <w:rPr>
          <w:rFonts w:cstheme="minorHAnsi"/>
          <w:szCs w:val="32"/>
        </w:rPr>
        <w:t xml:space="preserve"> (</w:t>
      </w:r>
      <w:proofErr w:type="spellStart"/>
      <w:r w:rsidR="005767EC" w:rsidRPr="000220A2">
        <w:rPr>
          <w:rFonts w:cstheme="minorHAnsi"/>
          <w:color w:val="C00000"/>
          <w:szCs w:val="32"/>
        </w:rPr>
        <w:t>CustomerServiceBaseRequest</w:t>
      </w:r>
      <w:proofErr w:type="spellEnd"/>
      <w:r w:rsidR="005767EC">
        <w:rPr>
          <w:rFonts w:cstheme="minorHAnsi"/>
          <w:szCs w:val="32"/>
        </w:rPr>
        <w:t>)</w:t>
      </w:r>
    </w:p>
    <w:p w14:paraId="3A6AC1A5" w14:textId="77777777" w:rsidR="00F8364A" w:rsidRPr="00B179A5" w:rsidRDefault="00F8364A" w:rsidP="00F8364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C939848" w14:textId="4FF44CF5" w:rsidR="00F8364A" w:rsidRPr="00B179A5" w:rsidRDefault="00F8364A" w:rsidP="00F8364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6E5A8181" w14:textId="01D702A0" w:rsidR="004E709F" w:rsidRPr="00B179A5" w:rsidRDefault="00F8364A" w:rsidP="004E709F">
      <w:pPr>
        <w:rPr>
          <w:rFonts w:cstheme="minorHAnsi"/>
          <w:szCs w:val="32"/>
        </w:rPr>
      </w:pPr>
      <w:r w:rsidRPr="00B179A5">
        <w:rPr>
          <w:rFonts w:cstheme="minorHAnsi"/>
          <w:szCs w:val="32"/>
          <w:lang w:val="en-US"/>
        </w:rPr>
        <w:t>Outputs</w:t>
      </w:r>
      <w:r w:rsidRPr="00B179A5">
        <w:rPr>
          <w:rFonts w:cstheme="minorHAnsi"/>
          <w:szCs w:val="32"/>
        </w:rPr>
        <w:t>:</w:t>
      </w:r>
      <w:r w:rsidR="005767EC">
        <w:rPr>
          <w:rFonts w:cstheme="minorHAnsi"/>
          <w:szCs w:val="32"/>
        </w:rPr>
        <w:t xml:space="preserve"> (</w:t>
      </w:r>
      <w:proofErr w:type="spellStart"/>
      <w:r w:rsidR="005767EC" w:rsidRPr="005767EC">
        <w:rPr>
          <w:rFonts w:cstheme="minorHAnsi"/>
          <w:color w:val="C00000"/>
          <w:szCs w:val="32"/>
        </w:rPr>
        <w:t>CustomerServiceGetCustomerBillsResponse</w:t>
      </w:r>
      <w:proofErr w:type="spellEnd"/>
      <w:r w:rsidR="005767EC">
        <w:rPr>
          <w:rFonts w:cstheme="minorHAnsi"/>
          <w:szCs w:val="32"/>
        </w:rPr>
        <w:t>)</w:t>
      </w:r>
    </w:p>
    <w:p w14:paraId="26EF3170" w14:textId="65CFFDE8" w:rsidR="00F8364A" w:rsidRPr="00B179A5" w:rsidRDefault="00F8364A" w:rsidP="00F8364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GetCustomerBillsRespons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GetCustomerBillInfo</w:t>
      </w:r>
      <w:proofErr w:type="spellEnd"/>
      <w:r w:rsidRPr="00B179A5">
        <w:rPr>
          <w:rFonts w:cstheme="minorHAnsi"/>
          <w:szCs w:val="32"/>
        </w:rPr>
        <w:t>)</w:t>
      </w:r>
    </w:p>
    <w:p w14:paraId="774C8C10" w14:textId="11CC46CB" w:rsidR="00F8364A" w:rsidRPr="00B179A5" w:rsidRDefault="00F8364A" w:rsidP="00F8364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ptionCredit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decimal</w:t>
      </w:r>
      <w:proofErr w:type="spellEnd"/>
      <w:r w:rsidRPr="00B179A5">
        <w:rPr>
          <w:rFonts w:cstheme="minorHAnsi"/>
          <w:szCs w:val="32"/>
        </w:rPr>
        <w:t>): Abone kredi bilgisini verir.</w:t>
      </w:r>
    </w:p>
    <w:p w14:paraId="3013C840" w14:textId="1F6758A8" w:rsidR="004E709F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anHaveQuotaSal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ota satın alabilir mi?</w:t>
      </w:r>
    </w:p>
    <w:p w14:paraId="5AC0F594" w14:textId="09BA5BD9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HasUnpaidBill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Ödenmemiş faturası var mı?</w:t>
      </w:r>
    </w:p>
    <w:p w14:paraId="4D62456F" w14:textId="79B75E19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PrePa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Ön ödemeli mi?</w:t>
      </w:r>
    </w:p>
    <w:p w14:paraId="0AA1DDCC" w14:textId="0E1CD010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CustomerBill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GetCustomerBillsResponse</w:t>
      </w:r>
      <w:proofErr w:type="spellEnd"/>
      <w:r w:rsidRPr="00B179A5">
        <w:rPr>
          <w:rFonts w:cstheme="minorHAnsi"/>
          <w:color w:val="FFC000"/>
          <w:szCs w:val="32"/>
        </w:rPr>
        <w:t>[]</w:t>
      </w:r>
      <w:r w:rsidRPr="00B179A5">
        <w:rPr>
          <w:rFonts w:cstheme="minorHAnsi"/>
          <w:szCs w:val="32"/>
        </w:rPr>
        <w:t>)</w:t>
      </w:r>
    </w:p>
    <w:p w14:paraId="0266B342" w14:textId="2AAC4559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Fatura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2DED3004" w14:textId="4E2BF99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ervice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Faturası kesilen tarife adı</w:t>
      </w:r>
    </w:p>
    <w:p w14:paraId="08122D09" w14:textId="4EE96FAD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Bill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Fatura kesim tarihi</w:t>
      </w:r>
    </w:p>
    <w:p w14:paraId="42B9AED9" w14:textId="6C6E1ACF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LastPayment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Fatura son ödeme tarihi</w:t>
      </w:r>
    </w:p>
    <w:p w14:paraId="570764AB" w14:textId="039FF81F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color w:val="00B0F0"/>
          <w:szCs w:val="32"/>
        </w:rPr>
        <w:t>Total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decimal</w:t>
      </w:r>
      <w:proofErr w:type="spellEnd"/>
      <w:r w:rsidRPr="00B179A5">
        <w:rPr>
          <w:rFonts w:cstheme="minorHAnsi"/>
          <w:szCs w:val="32"/>
        </w:rPr>
        <w:t>): Fatura tutarı</w:t>
      </w:r>
    </w:p>
    <w:p w14:paraId="2AFE6C2B" w14:textId="0506BBCB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tatu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Fatura durumu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6E5F0A79" w14:textId="6338451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tatusTex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Fatura durumu açıklaması</w:t>
      </w:r>
    </w:p>
    <w:p w14:paraId="00BEB296" w14:textId="387D579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anBePa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Fatura ödenebilir mi</w:t>
      </w:r>
    </w:p>
    <w:p w14:paraId="3B955F18" w14:textId="0F0CE6AD" w:rsidR="00F8364A" w:rsidRPr="00B179A5" w:rsidRDefault="000B5CB8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HasEArchiveBill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E-faturası var mı?</w:t>
      </w:r>
    </w:p>
    <w:p w14:paraId="422D4062" w14:textId="0126BF7F" w:rsidR="000B5CB8" w:rsidRPr="00B179A5" w:rsidRDefault="000B5CB8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PaymentType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Ödeme türü. Faturaların hangi kanal ile ödendiğine ait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  <w:r w:rsidRPr="00B179A5">
        <w:rPr>
          <w:rFonts w:cstheme="minorHAnsi"/>
          <w:szCs w:val="32"/>
        </w:rPr>
        <w:t>.</w:t>
      </w:r>
    </w:p>
    <w:p w14:paraId="468D2AE7" w14:textId="79BDD041" w:rsidR="000B5CB8" w:rsidRPr="00B179A5" w:rsidRDefault="000B5CB8" w:rsidP="000B5CB8">
      <w:pPr>
        <w:rPr>
          <w:rFonts w:cstheme="minorHAnsi"/>
          <w:szCs w:val="32"/>
        </w:rPr>
      </w:pPr>
    </w:p>
    <w:p w14:paraId="01EB4E92" w14:textId="3B31DB61" w:rsidR="000B5CB8" w:rsidRPr="00B179A5" w:rsidRDefault="000B5CB8" w:rsidP="000B5CB8">
      <w:pPr>
        <w:rPr>
          <w:rFonts w:cstheme="minorHAnsi"/>
          <w:szCs w:val="32"/>
        </w:rPr>
      </w:pPr>
    </w:p>
    <w:p w14:paraId="02B9F5C1" w14:textId="3315AB9B" w:rsidR="000B5CB8" w:rsidRPr="00B179A5" w:rsidRDefault="000B5CB8" w:rsidP="000B5CB8">
      <w:pPr>
        <w:rPr>
          <w:rFonts w:cstheme="minorHAnsi"/>
          <w:szCs w:val="32"/>
        </w:rPr>
      </w:pPr>
    </w:p>
    <w:p w14:paraId="0F34DE0A" w14:textId="77777777" w:rsidR="000B5CB8" w:rsidRPr="00B179A5" w:rsidRDefault="000B5CB8" w:rsidP="000B5CB8">
      <w:pPr>
        <w:rPr>
          <w:rFonts w:cstheme="minorHAnsi"/>
          <w:szCs w:val="32"/>
        </w:rPr>
      </w:pPr>
    </w:p>
    <w:p w14:paraId="02625879" w14:textId="5B99CC34" w:rsidR="000B5CB8" w:rsidRPr="00B179A5" w:rsidRDefault="00B75498" w:rsidP="000B5CB8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Kimlik Doğrulama (</w:t>
      </w:r>
      <w:proofErr w:type="spellStart"/>
      <w:r w:rsidR="000B5CB8" w:rsidRPr="00B179A5">
        <w:rPr>
          <w:rFonts w:asciiTheme="minorHAnsi" w:hAnsiTheme="minorHAnsi" w:cstheme="minorHAnsi"/>
          <w:szCs w:val="52"/>
        </w:rPr>
        <w:t>CustomerAuthentication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3743A7DC" w14:textId="398B7006" w:rsidR="000B5CB8" w:rsidRPr="00B179A5" w:rsidRDefault="000B5CB8" w:rsidP="000B5CB8">
      <w:pPr>
        <w:rPr>
          <w:rFonts w:cstheme="minorHAnsi"/>
        </w:rPr>
      </w:pPr>
    </w:p>
    <w:p w14:paraId="35556C80" w14:textId="330BA11A" w:rsidR="000B5CB8" w:rsidRPr="00B179A5" w:rsidRDefault="000B5CB8" w:rsidP="000B5CB8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bonenin online işlem merkezine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ile giriş işlemi</w:t>
      </w:r>
      <w:r w:rsidR="00ED3FA7" w:rsidRPr="00B179A5">
        <w:rPr>
          <w:rFonts w:cstheme="minorHAnsi"/>
          <w:szCs w:val="32"/>
        </w:rPr>
        <w:t xml:space="preserve"> için ilk adım</w:t>
      </w:r>
      <w:r w:rsidRPr="00B179A5">
        <w:rPr>
          <w:rFonts w:cstheme="minorHAnsi"/>
          <w:szCs w:val="32"/>
        </w:rPr>
        <w:t>d</w:t>
      </w:r>
      <w:r w:rsidR="00ED3FA7" w:rsidRPr="00B179A5">
        <w:rPr>
          <w:rFonts w:cstheme="minorHAnsi"/>
          <w:szCs w:val="32"/>
        </w:rPr>
        <w:t>ı</w:t>
      </w:r>
      <w:r w:rsidRPr="00B179A5">
        <w:rPr>
          <w:rFonts w:cstheme="minorHAnsi"/>
          <w:szCs w:val="32"/>
        </w:rPr>
        <w:t xml:space="preserve">r. Bu fonksiyon giriş yapmak isteyen müşterinin kayıtlı olup olmadığını sorgular. Kayıtlı müşteri ise, müşterinin telefon numarasına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gönderir.</w:t>
      </w:r>
    </w:p>
    <w:p w14:paraId="45057C6F" w14:textId="689D6AB6" w:rsidR="000B5CB8" w:rsidRPr="00B179A5" w:rsidRDefault="000B5CB8" w:rsidP="000B5CB8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Request</w:t>
      </w:r>
      <w:proofErr w:type="spellEnd"/>
      <w:r w:rsidR="00AC1D82">
        <w:rPr>
          <w:rFonts w:cstheme="minorHAnsi"/>
          <w:szCs w:val="32"/>
        </w:rPr>
        <w:t>)</w:t>
      </w:r>
    </w:p>
    <w:p w14:paraId="3740ED44" w14:textId="14923DDF" w:rsidR="000B5CB8" w:rsidRPr="00B179A5" w:rsidRDefault="000B5CB8" w:rsidP="000B5CB8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Authentica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AuthenticationRequest</w:t>
      </w:r>
      <w:proofErr w:type="spellEnd"/>
      <w:r w:rsidRPr="00B179A5">
        <w:rPr>
          <w:rFonts w:cstheme="minorHAnsi"/>
          <w:szCs w:val="32"/>
        </w:rPr>
        <w:t>)</w:t>
      </w:r>
    </w:p>
    <w:p w14:paraId="495C5A12" w14:textId="5F2E0C52" w:rsidR="000B5CB8" w:rsidRPr="00B179A5" w:rsidRDefault="000B5CB8" w:rsidP="000B5CB8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stomerCod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Giriş yapmak isteyen müşteriye ait telefon numarası veya T.C. Kimlik numarası</w:t>
      </w:r>
    </w:p>
    <w:p w14:paraId="3061DC47" w14:textId="4BEF71A6" w:rsidR="000B5CB8" w:rsidRPr="00B179A5" w:rsidRDefault="000B5CB8" w:rsidP="000B5CB8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CustomerAuthenticationResponse</w:t>
      </w:r>
      <w:proofErr w:type="spellEnd"/>
      <w:r w:rsidR="00AC1D82">
        <w:rPr>
          <w:rFonts w:cstheme="minorHAnsi"/>
          <w:szCs w:val="32"/>
        </w:rPr>
        <w:t>)</w:t>
      </w:r>
    </w:p>
    <w:p w14:paraId="46A63340" w14:textId="53BAE20F" w:rsidR="000B5CB8" w:rsidRPr="00B179A5" w:rsidRDefault="007C58E3" w:rsidP="000B5CB8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CustomerAuthentication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CustomerAuthenticationResponse</w:t>
      </w:r>
      <w:proofErr w:type="spellEnd"/>
      <w:r w:rsidRPr="00B179A5">
        <w:rPr>
          <w:rFonts w:cstheme="minorHAnsi"/>
          <w:szCs w:val="32"/>
        </w:rPr>
        <w:t>)</w:t>
      </w:r>
    </w:p>
    <w:p w14:paraId="2D3A90FD" w14:textId="6388B3E4" w:rsidR="007C58E3" w:rsidRPr="00B179A5" w:rsidRDefault="007C58E3" w:rsidP="007C58E3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ption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>): Giriş yapmak isteyen müşteriye ait abone sayısı</w:t>
      </w:r>
    </w:p>
    <w:p w14:paraId="29161E24" w14:textId="638EB611" w:rsidR="007C58E3" w:rsidRPr="00B179A5" w:rsidRDefault="007C58E3" w:rsidP="00ED3FA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rrent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seçi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74EBA043" w14:textId="57A71AF1" w:rsidR="00ED3FA7" w:rsidRPr="00B179A5" w:rsidRDefault="00ED3FA7" w:rsidP="00ED3FA7">
      <w:pPr>
        <w:rPr>
          <w:rFonts w:cstheme="minorHAnsi"/>
          <w:szCs w:val="32"/>
        </w:rPr>
      </w:pPr>
    </w:p>
    <w:p w14:paraId="40C17FCB" w14:textId="5A506C55" w:rsidR="000F1A46" w:rsidRPr="00B179A5" w:rsidRDefault="000F1A46" w:rsidP="00ED3FA7">
      <w:pPr>
        <w:rPr>
          <w:rFonts w:cstheme="minorHAnsi"/>
          <w:szCs w:val="32"/>
        </w:rPr>
      </w:pPr>
    </w:p>
    <w:p w14:paraId="5A58CDB2" w14:textId="1BD8172F" w:rsidR="000F1A46" w:rsidRPr="00B179A5" w:rsidRDefault="000F1A46" w:rsidP="00ED3FA7">
      <w:pPr>
        <w:rPr>
          <w:rFonts w:cstheme="minorHAnsi"/>
          <w:szCs w:val="32"/>
        </w:rPr>
      </w:pPr>
    </w:p>
    <w:p w14:paraId="4BFE20AB" w14:textId="6F381B9B" w:rsidR="000F1A46" w:rsidRPr="00B179A5" w:rsidRDefault="000F1A46" w:rsidP="00ED3FA7">
      <w:pPr>
        <w:rPr>
          <w:rFonts w:cstheme="minorHAnsi"/>
          <w:szCs w:val="32"/>
        </w:rPr>
      </w:pPr>
    </w:p>
    <w:p w14:paraId="56880131" w14:textId="3AA2A69E" w:rsidR="000F1A46" w:rsidRPr="00B179A5" w:rsidRDefault="000F1A46" w:rsidP="00ED3FA7">
      <w:pPr>
        <w:rPr>
          <w:rFonts w:cstheme="minorHAnsi"/>
          <w:szCs w:val="32"/>
        </w:rPr>
      </w:pPr>
    </w:p>
    <w:p w14:paraId="0CDED1DE" w14:textId="5B25FCA6" w:rsidR="000F1A46" w:rsidRPr="00B179A5" w:rsidRDefault="000F1A46" w:rsidP="00ED3FA7">
      <w:pPr>
        <w:rPr>
          <w:rFonts w:cstheme="minorHAnsi"/>
          <w:szCs w:val="32"/>
        </w:rPr>
      </w:pPr>
    </w:p>
    <w:p w14:paraId="5B5A65B0" w14:textId="35FBF4AB" w:rsidR="000F1A46" w:rsidRPr="00B179A5" w:rsidRDefault="000F1A46" w:rsidP="00ED3FA7">
      <w:pPr>
        <w:rPr>
          <w:rFonts w:cstheme="minorHAnsi"/>
          <w:szCs w:val="32"/>
        </w:rPr>
      </w:pPr>
    </w:p>
    <w:p w14:paraId="1DE614E5" w14:textId="1EBC67B1" w:rsidR="000F1A46" w:rsidRPr="00B179A5" w:rsidRDefault="000F1A46" w:rsidP="00ED3FA7">
      <w:pPr>
        <w:rPr>
          <w:rFonts w:cstheme="minorHAnsi"/>
          <w:szCs w:val="32"/>
        </w:rPr>
      </w:pPr>
    </w:p>
    <w:p w14:paraId="3CE2A441" w14:textId="77777777" w:rsidR="000F1A46" w:rsidRPr="00B179A5" w:rsidRDefault="000F1A46" w:rsidP="00ED3FA7">
      <w:pPr>
        <w:rPr>
          <w:rFonts w:cstheme="minorHAnsi"/>
          <w:szCs w:val="32"/>
        </w:rPr>
      </w:pPr>
    </w:p>
    <w:p w14:paraId="0C5A331A" w14:textId="5B5D56C3" w:rsidR="00ED3FA7" w:rsidRPr="00B179A5" w:rsidRDefault="00D372CA" w:rsidP="00ED3FA7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Kimlik Doğrulama SMS Onayı</w:t>
      </w:r>
      <w:r w:rsidR="00180397">
        <w:rPr>
          <w:rFonts w:asciiTheme="minorHAnsi" w:hAnsiTheme="minorHAnsi" w:cstheme="minorHAnsi"/>
          <w:szCs w:val="52"/>
        </w:rPr>
        <w:t xml:space="preserve"> </w:t>
      </w:r>
      <w:r>
        <w:rPr>
          <w:rFonts w:asciiTheme="minorHAnsi" w:hAnsiTheme="minorHAnsi" w:cstheme="minorHAnsi"/>
          <w:szCs w:val="52"/>
        </w:rPr>
        <w:t>(</w:t>
      </w:r>
      <w:proofErr w:type="spellStart"/>
      <w:r w:rsidR="00ED3FA7" w:rsidRPr="00B179A5">
        <w:rPr>
          <w:rFonts w:asciiTheme="minorHAnsi" w:hAnsiTheme="minorHAnsi" w:cstheme="minorHAnsi"/>
          <w:szCs w:val="52"/>
        </w:rPr>
        <w:t>AuthenticationSMSConfirm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5467B1BC" w14:textId="291A5C21" w:rsidR="00ED3FA7" w:rsidRPr="00B179A5" w:rsidRDefault="00ED3FA7" w:rsidP="00ED3FA7">
      <w:pPr>
        <w:rPr>
          <w:rFonts w:cstheme="minorHAnsi"/>
        </w:rPr>
      </w:pPr>
    </w:p>
    <w:p w14:paraId="734D27DD" w14:textId="5EF97409" w:rsidR="00ED3FA7" w:rsidRPr="00B179A5" w:rsidRDefault="00ED3FA7" w:rsidP="00ED3FA7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bonenin online işlem merkezine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ile giriş işlemi için ikinci adımdır. Abonenin gelen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şifresi ile doğrulama yaparak sisteme giriş yapmasını sağlar.</w:t>
      </w:r>
    </w:p>
    <w:p w14:paraId="22E57681" w14:textId="4ABEA638" w:rsidR="00ED3FA7" w:rsidRPr="00B179A5" w:rsidRDefault="00ED3FA7" w:rsidP="00ED3FA7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SMSConfirmRequest</w:t>
      </w:r>
      <w:proofErr w:type="spellEnd"/>
      <w:r w:rsidR="00AC1D82">
        <w:rPr>
          <w:rFonts w:cstheme="minorHAnsi"/>
          <w:szCs w:val="32"/>
        </w:rPr>
        <w:t>)</w:t>
      </w:r>
    </w:p>
    <w:p w14:paraId="7614A646" w14:textId="60666DAC" w:rsidR="00ED3FA7" w:rsidRPr="00B179A5" w:rsidRDefault="00ED3FA7" w:rsidP="00ED3FA7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AuthenticationSMSConfirmParameters</w:t>
      </w:r>
      <w:proofErr w:type="spellEnd"/>
      <w:r w:rsidR="004B3134"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AuthenticationSMSConfirmRequest</w:t>
      </w:r>
      <w:proofErr w:type="spellEnd"/>
      <w:r w:rsidRPr="00B179A5">
        <w:rPr>
          <w:rFonts w:cstheme="minorHAnsi"/>
          <w:szCs w:val="32"/>
        </w:rPr>
        <w:t>)</w:t>
      </w:r>
    </w:p>
    <w:p w14:paraId="548A43AA" w14:textId="5CC3B1B8" w:rsidR="004B3134" w:rsidRPr="00B179A5" w:rsidRDefault="004B3134" w:rsidP="004B3134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stomerCod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="000F1A46"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</w:t>
      </w:r>
      <w:r w:rsidR="000F1A46" w:rsidRPr="00B179A5">
        <w:rPr>
          <w:rFonts w:cstheme="minorHAnsi"/>
          <w:szCs w:val="32"/>
        </w:rPr>
        <w:t>: Giriş yapmak isteyen müşteriye ait telefon numarası veya T.C. Kimlik numarası</w:t>
      </w:r>
    </w:p>
    <w:p w14:paraId="5A85BCC1" w14:textId="2845A681" w:rsidR="000F1A46" w:rsidRPr="00B179A5" w:rsidRDefault="000F1A46" w:rsidP="004B3134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MS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telefonuna gönderilen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şifresi</w:t>
      </w:r>
    </w:p>
    <w:p w14:paraId="13115E22" w14:textId="6F0DE37A" w:rsidR="000F1A46" w:rsidRPr="00B179A5" w:rsidRDefault="000F1A46" w:rsidP="000F1A46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SMSConfirmResponse</w:t>
      </w:r>
      <w:proofErr w:type="spellEnd"/>
      <w:r w:rsidR="00AC1D82">
        <w:rPr>
          <w:rFonts w:cstheme="minorHAnsi"/>
          <w:szCs w:val="32"/>
        </w:rPr>
        <w:t>)</w:t>
      </w:r>
    </w:p>
    <w:p w14:paraId="18E6DAAE" w14:textId="791981D6" w:rsidR="000F1A46" w:rsidRPr="00B179A5" w:rsidRDefault="000F1A46" w:rsidP="000F1A46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AuthenticationSMSConfirm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AuthenticationSMSConfirmResponse</w:t>
      </w:r>
      <w:proofErr w:type="spellEnd"/>
      <w:r w:rsidRPr="00B179A5">
        <w:rPr>
          <w:rFonts w:cstheme="minorHAnsi"/>
          <w:szCs w:val="32"/>
        </w:rPr>
        <w:t>)</w:t>
      </w:r>
    </w:p>
    <w:p w14:paraId="6296E979" w14:textId="6A9AA168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ad </w:t>
      </w:r>
      <w:proofErr w:type="spellStart"/>
      <w:r w:rsidRPr="00B179A5">
        <w:rPr>
          <w:rFonts w:cstheme="minorHAnsi"/>
          <w:szCs w:val="32"/>
        </w:rPr>
        <w:t>soyad</w:t>
      </w:r>
      <w:proofErr w:type="spellEnd"/>
      <w:r w:rsidRPr="00B179A5">
        <w:rPr>
          <w:rFonts w:cstheme="minorHAnsi"/>
          <w:szCs w:val="32"/>
        </w:rPr>
        <w:t xml:space="preserve"> bilgisi</w:t>
      </w:r>
    </w:p>
    <w:p w14:paraId="75C861F2" w14:textId="67453C28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lik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 xml:space="preserve"> (Birden çok abonelik olması durumunda seçili olarak ge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>)</w:t>
      </w:r>
    </w:p>
    <w:p w14:paraId="39DFC041" w14:textId="57F9EAF0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 numarası (Birden çok abonelik olması durumunda seçili olarak gelen abone numarası)</w:t>
      </w:r>
    </w:p>
    <w:p w14:paraId="7114BC6B" w14:textId="2F688E37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latedCustom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5924AA26" w14:textId="0C6349C1" w:rsidR="000F1A46" w:rsidRPr="00B179A5" w:rsidRDefault="000F1A46" w:rsidP="000F1A46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B179A5">
        <w:rPr>
          <w:rFonts w:cstheme="minorHAnsi"/>
          <w:szCs w:val="32"/>
        </w:rPr>
        <w:t>): Eğer başka aboneliği var ise, diğer aboneliklerinin abonen numarası</w:t>
      </w:r>
    </w:p>
    <w:p w14:paraId="1458EE0D" w14:textId="15AB25D4" w:rsidR="00ED3FA7" w:rsidRPr="00B179A5" w:rsidRDefault="00ED3FA7" w:rsidP="00ED3FA7">
      <w:pPr>
        <w:rPr>
          <w:rFonts w:cstheme="minorHAnsi"/>
          <w:szCs w:val="32"/>
        </w:rPr>
      </w:pPr>
    </w:p>
    <w:p w14:paraId="61D6F9E6" w14:textId="0F3DDC20" w:rsidR="000F1A46" w:rsidRPr="00B179A5" w:rsidRDefault="000F1A46" w:rsidP="00ED3FA7">
      <w:pPr>
        <w:rPr>
          <w:rFonts w:cstheme="minorHAnsi"/>
          <w:szCs w:val="32"/>
        </w:rPr>
      </w:pPr>
    </w:p>
    <w:p w14:paraId="53327CDC" w14:textId="52ECD777" w:rsidR="000F1A46" w:rsidRPr="00B179A5" w:rsidRDefault="000F1A46" w:rsidP="00ED3FA7">
      <w:pPr>
        <w:rPr>
          <w:rFonts w:cstheme="minorHAnsi"/>
          <w:szCs w:val="32"/>
        </w:rPr>
      </w:pPr>
    </w:p>
    <w:p w14:paraId="117C8265" w14:textId="70A31350" w:rsidR="000F1A46" w:rsidRPr="00B179A5" w:rsidRDefault="000F1A46" w:rsidP="00ED3FA7">
      <w:pPr>
        <w:rPr>
          <w:rFonts w:cstheme="minorHAnsi"/>
          <w:szCs w:val="32"/>
        </w:rPr>
      </w:pPr>
    </w:p>
    <w:p w14:paraId="3B28CDDD" w14:textId="3F452394" w:rsidR="000F1A46" w:rsidRPr="00B179A5" w:rsidRDefault="00D46CE7" w:rsidP="000F1A46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Abone Kampanya Bilgileri (</w:t>
      </w:r>
      <w:proofErr w:type="spellStart"/>
      <w:r w:rsidR="000F1A46" w:rsidRPr="00B179A5">
        <w:rPr>
          <w:rFonts w:asciiTheme="minorHAnsi" w:hAnsiTheme="minorHAnsi" w:cstheme="minorHAnsi"/>
          <w:szCs w:val="52"/>
        </w:rPr>
        <w:t>GetCustomerSpecialOffers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44AA7B82" w14:textId="5B510D48" w:rsidR="007C0FFB" w:rsidRPr="00B179A5" w:rsidRDefault="007C0FFB" w:rsidP="007C0FFB">
      <w:pPr>
        <w:rPr>
          <w:rFonts w:cstheme="minorHAnsi"/>
        </w:rPr>
      </w:pPr>
    </w:p>
    <w:p w14:paraId="4F7761F1" w14:textId="574F39DA" w:rsidR="007C0FFB" w:rsidRPr="00B179A5" w:rsidRDefault="007C0FFB" w:rsidP="007C0FFB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Müşterinin aktif kampanyalar kapsamında kazandığı toplam indirimleri listeler.</w:t>
      </w:r>
    </w:p>
    <w:p w14:paraId="397F446E" w14:textId="6270FAD0" w:rsidR="007C0FFB" w:rsidRPr="00B179A5" w:rsidRDefault="007C0FFB" w:rsidP="007C0FFB">
      <w:pPr>
        <w:rPr>
          <w:rFonts w:cstheme="minorHAnsi"/>
          <w:szCs w:val="32"/>
        </w:rPr>
      </w:pPr>
    </w:p>
    <w:p w14:paraId="2352E903" w14:textId="5381307B" w:rsidR="007C0FFB" w:rsidRPr="00B179A5" w:rsidRDefault="007C0FFB" w:rsidP="007C0FF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rPr>
          <w:rFonts w:cstheme="minorHAnsi"/>
          <w:szCs w:val="32"/>
        </w:rPr>
        <w:t>)</w:t>
      </w:r>
    </w:p>
    <w:p w14:paraId="0187D8C3" w14:textId="77777777" w:rsidR="007C0FFB" w:rsidRPr="00B179A5" w:rsidRDefault="007C0FFB" w:rsidP="007C0FF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C56304E" w14:textId="5F8FB594" w:rsidR="007C0FFB" w:rsidRPr="00B179A5" w:rsidRDefault="007C0FFB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2735D066" w14:textId="341E13EE" w:rsidR="007C0FFB" w:rsidRPr="00B179A5" w:rsidRDefault="007C0FFB" w:rsidP="007C0FF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SpecialOffersResponse</w:t>
      </w:r>
      <w:proofErr w:type="spellEnd"/>
      <w:r w:rsidR="00AC1D82">
        <w:rPr>
          <w:rFonts w:cstheme="minorHAnsi"/>
          <w:szCs w:val="32"/>
        </w:rPr>
        <w:t>)</w:t>
      </w:r>
    </w:p>
    <w:p w14:paraId="3090102A" w14:textId="1E966864" w:rsidR="007C0FFB" w:rsidRPr="00B179A5" w:rsidRDefault="007C0FFB" w:rsidP="007C0FF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GetCustomerSpecialOffers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GetCustomerSpecialOffersResponse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0B2F75B6" w14:textId="2F8BDF37" w:rsidR="007C0FFB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ferenc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Kampanya referans numarası</w:t>
      </w:r>
    </w:p>
    <w:p w14:paraId="23FF18CC" w14:textId="022AAB71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Start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Kampanya başlangıç tarihi</w:t>
      </w:r>
    </w:p>
    <w:p w14:paraId="39FFD263" w14:textId="514A8AA1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End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Kampanya bitiş tarihi</w:t>
      </w:r>
    </w:p>
    <w:p w14:paraId="33B5276B" w14:textId="178BCC2B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Used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ullanılan indirim sayısı</w:t>
      </w:r>
    </w:p>
    <w:p w14:paraId="6924449E" w14:textId="66957E63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Total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zanılan indirim sayısı</w:t>
      </w:r>
    </w:p>
    <w:p w14:paraId="101E82EB" w14:textId="6842DAE6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Missed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ybedilen indirim sayısı</w:t>
      </w:r>
    </w:p>
    <w:p w14:paraId="67D49A78" w14:textId="3EE267DC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maining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lan indirim sayısı</w:t>
      </w:r>
    </w:p>
    <w:p w14:paraId="0EB72E01" w14:textId="5D89573A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ApplicableThisPerio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ampanya bu dönem uygulanabilir mi?</w:t>
      </w:r>
    </w:p>
    <w:p w14:paraId="1702DD61" w14:textId="39892260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Cancelle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ampanya iptal edildi (o dönem için) mi? (Şartları sağlamayan kampanya iptal edilir.)</w:t>
      </w:r>
    </w:p>
    <w:p w14:paraId="5CF87DB0" w14:textId="038C6BDA" w:rsidR="00FF5886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ferralSubscriberSt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>): Referans olunan diğer aboneliğin durumunu gösterir.</w:t>
      </w:r>
    </w:p>
    <w:p w14:paraId="3D124AC9" w14:textId="69D114C8" w:rsidR="00B179A5" w:rsidRDefault="00B179A5" w:rsidP="00B179A5">
      <w:pPr>
        <w:rPr>
          <w:rFonts w:cstheme="minorHAnsi"/>
          <w:szCs w:val="32"/>
        </w:rPr>
      </w:pPr>
    </w:p>
    <w:p w14:paraId="15172556" w14:textId="33FFFE34" w:rsidR="00B179A5" w:rsidRDefault="00B179A5" w:rsidP="00B179A5">
      <w:pPr>
        <w:rPr>
          <w:rFonts w:cstheme="minorHAnsi"/>
          <w:szCs w:val="32"/>
        </w:rPr>
      </w:pPr>
    </w:p>
    <w:p w14:paraId="7EC7DFF0" w14:textId="54E6EC3A" w:rsidR="00B179A5" w:rsidRDefault="00B179A5" w:rsidP="00B179A5">
      <w:pPr>
        <w:rPr>
          <w:rFonts w:cstheme="minorHAnsi"/>
          <w:szCs w:val="32"/>
        </w:rPr>
      </w:pPr>
    </w:p>
    <w:p w14:paraId="6FEFDD02" w14:textId="5FFE9601" w:rsidR="00B179A5" w:rsidRDefault="00B179A5" w:rsidP="00B179A5">
      <w:pPr>
        <w:rPr>
          <w:rFonts w:cstheme="minorHAnsi"/>
          <w:szCs w:val="32"/>
        </w:rPr>
      </w:pPr>
    </w:p>
    <w:p w14:paraId="44CD7D01" w14:textId="568B038A" w:rsidR="00B179A5" w:rsidRDefault="007D20FF" w:rsidP="00B179A5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Tarife ve Trafik Kullanım Bilgisi (</w:t>
      </w:r>
      <w:proofErr w:type="spellStart"/>
      <w:r w:rsidR="00AC1D82">
        <w:rPr>
          <w:rFonts w:asciiTheme="minorHAnsi" w:hAnsiTheme="minorHAnsi" w:cstheme="minorHAnsi"/>
          <w:szCs w:val="52"/>
        </w:rPr>
        <w:t>GetCustomer</w:t>
      </w:r>
      <w:r w:rsidR="00B179A5" w:rsidRPr="003C1B5A">
        <w:rPr>
          <w:rFonts w:asciiTheme="minorHAnsi" w:hAnsiTheme="minorHAnsi" w:cstheme="minorHAnsi"/>
          <w:szCs w:val="52"/>
        </w:rPr>
        <w:t>TariffAndTrafficInfo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6925EEBA" w14:textId="6F443866" w:rsidR="003C1B5A" w:rsidRDefault="003C1B5A" w:rsidP="003C1B5A"/>
    <w:p w14:paraId="3A1BD628" w14:textId="224E3571" w:rsidR="00FF5886" w:rsidRDefault="003C1B5A" w:rsidP="00FF5886">
      <w:pPr>
        <w:rPr>
          <w:rFonts w:cstheme="minorHAnsi"/>
          <w:szCs w:val="32"/>
        </w:rPr>
      </w:pPr>
      <w:r>
        <w:rPr>
          <w:rFonts w:cstheme="minorHAnsi"/>
          <w:szCs w:val="32"/>
        </w:rPr>
        <w:t>Abonenin tarife ve internet kullanım trafik bilgisini verir.</w:t>
      </w:r>
    </w:p>
    <w:p w14:paraId="44BB0A35" w14:textId="6AAD77D7" w:rsidR="003C1B5A" w:rsidRDefault="003C1B5A" w:rsidP="00FF5886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In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rPr>
          <w:rFonts w:cstheme="minorHAnsi"/>
          <w:szCs w:val="32"/>
        </w:rPr>
        <w:t>)</w:t>
      </w:r>
    </w:p>
    <w:p w14:paraId="36F1F36C" w14:textId="77777777" w:rsidR="003C1B5A" w:rsidRPr="00B179A5" w:rsidRDefault="003C1B5A" w:rsidP="003C1B5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644E57A3" w14:textId="6661729C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376AE40" w14:textId="1DCFD103" w:rsidR="003C1B5A" w:rsidRDefault="003C1B5A" w:rsidP="003C1B5A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Out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TariffAndTrafficInfoResponse</w:t>
      </w:r>
      <w:proofErr w:type="spellEnd"/>
      <w:r w:rsidR="00AC1D82">
        <w:rPr>
          <w:rFonts w:cstheme="minorHAnsi"/>
          <w:szCs w:val="32"/>
        </w:rPr>
        <w:t>)</w:t>
      </w:r>
    </w:p>
    <w:p w14:paraId="3D9813A5" w14:textId="394D5A0A" w:rsidR="003C1B5A" w:rsidRDefault="003C1B5A" w:rsidP="003C1B5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C00000"/>
          <w:szCs w:val="32"/>
        </w:rPr>
        <w:t>GetCustomerTariffAndTrafficInfoResponse</w:t>
      </w:r>
      <w:proofErr w:type="spellEnd"/>
      <w:r w:rsidRPr="00C123B8">
        <w:rPr>
          <w:rFonts w:cstheme="minorHAnsi"/>
          <w:color w:val="C0000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GetCustomerTariffAndTrafficInfoResponse</w:t>
      </w:r>
      <w:proofErr w:type="spellEnd"/>
      <w:r>
        <w:rPr>
          <w:rFonts w:cstheme="minorHAnsi"/>
          <w:szCs w:val="32"/>
        </w:rPr>
        <w:t>)</w:t>
      </w:r>
    </w:p>
    <w:p w14:paraId="67840926" w14:textId="6F81D9D6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ServiceName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Tarife Adı</w:t>
      </w:r>
    </w:p>
    <w:p w14:paraId="638EC9CC" w14:textId="1D2DC8F8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Download</w:t>
      </w:r>
      <w:proofErr w:type="spellEnd"/>
      <w:r>
        <w:rPr>
          <w:rFonts w:cstheme="minorHAnsi"/>
          <w:szCs w:val="32"/>
        </w:rPr>
        <w:t>(</w:t>
      </w:r>
      <w:proofErr w:type="spellStart"/>
      <w:r w:rsidR="00C123B8"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>)</w:t>
      </w:r>
      <w:r w:rsidR="00C123B8">
        <w:rPr>
          <w:rFonts w:cstheme="minorHAnsi"/>
          <w:szCs w:val="32"/>
        </w:rPr>
        <w:t xml:space="preserve">: Bulunduğu döneme ait </w:t>
      </w:r>
      <w:proofErr w:type="spellStart"/>
      <w:r w:rsidR="00C123B8">
        <w:rPr>
          <w:rFonts w:cstheme="minorHAnsi"/>
          <w:szCs w:val="32"/>
        </w:rPr>
        <w:t>download</w:t>
      </w:r>
      <w:proofErr w:type="spellEnd"/>
      <w:r w:rsidR="00C123B8">
        <w:rPr>
          <w:rFonts w:cstheme="minorHAnsi"/>
          <w:szCs w:val="32"/>
        </w:rPr>
        <w:t xml:space="preserve"> miktarını verir</w:t>
      </w:r>
    </w:p>
    <w:p w14:paraId="7AC2ABB9" w14:textId="7D42276E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Up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Bulunduğu döneme ait </w:t>
      </w:r>
      <w:proofErr w:type="spellStart"/>
      <w:r>
        <w:rPr>
          <w:rFonts w:cstheme="minorHAnsi"/>
          <w:szCs w:val="32"/>
        </w:rPr>
        <w:t>up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5D81C9CF" w14:textId="05CE5F9E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BaseQuota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>): Eğer kotalı internet kullanıyorsa bulunduğu döneme ait kota miktarını verir.</w:t>
      </w:r>
    </w:p>
    <w:p w14:paraId="21D51B4C" w14:textId="2162DDF7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MontlyUsage</w:t>
      </w:r>
      <w:proofErr w:type="spellEnd"/>
      <w:r w:rsidRPr="00C123B8">
        <w:rPr>
          <w:rFonts w:cstheme="minorHAnsi"/>
          <w:color w:val="00B0F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GetCustomerUsageInfoResponse</w:t>
      </w:r>
      <w:proofErr w:type="spellEnd"/>
      <w:r>
        <w:rPr>
          <w:rFonts w:cstheme="minorHAnsi"/>
          <w:szCs w:val="32"/>
        </w:rPr>
        <w:t>): Son üç döneme ait trafik listesini verir.</w:t>
      </w:r>
    </w:p>
    <w:p w14:paraId="68EA0D17" w14:textId="3C6CA329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C123B8">
        <w:rPr>
          <w:rFonts w:cstheme="minorHAnsi"/>
          <w:color w:val="00B0F0"/>
          <w:szCs w:val="32"/>
        </w:rPr>
        <w:t>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C123B8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önem tarihini verir.</w:t>
      </w:r>
    </w:p>
    <w:p w14:paraId="2EBC3D4E" w14:textId="272C1956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Month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Dönem ayını verir.</w:t>
      </w:r>
    </w:p>
    <w:p w14:paraId="543683BB" w14:textId="57BD6F8F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Year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Dönem yılını verir.</w:t>
      </w:r>
    </w:p>
    <w:p w14:paraId="196DA355" w14:textId="76FB87CF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TotalDown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öneme ait toplam </w:t>
      </w:r>
      <w:proofErr w:type="spellStart"/>
      <w:r>
        <w:rPr>
          <w:rFonts w:cstheme="minorHAnsi"/>
          <w:szCs w:val="32"/>
        </w:rPr>
        <w:t>down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2A960623" w14:textId="6D2347E0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TotalUp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öneme ait toplam </w:t>
      </w:r>
      <w:proofErr w:type="spellStart"/>
      <w:r>
        <w:rPr>
          <w:rFonts w:cstheme="minorHAnsi"/>
          <w:szCs w:val="32"/>
        </w:rPr>
        <w:t>up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7D894BCA" w14:textId="2F384A61" w:rsidR="006A30F8" w:rsidRDefault="006A30F8" w:rsidP="006A30F8">
      <w:pPr>
        <w:rPr>
          <w:rFonts w:cstheme="minorHAnsi"/>
          <w:szCs w:val="32"/>
        </w:rPr>
      </w:pPr>
    </w:p>
    <w:p w14:paraId="1D8A25D6" w14:textId="77777777" w:rsidR="006A30F8" w:rsidRPr="006A30F8" w:rsidRDefault="006A30F8" w:rsidP="006A30F8">
      <w:pPr>
        <w:rPr>
          <w:rFonts w:cstheme="minorHAnsi"/>
          <w:szCs w:val="32"/>
        </w:rPr>
      </w:pPr>
    </w:p>
    <w:p w14:paraId="7750A014" w14:textId="4AE02E9A" w:rsidR="00C123B8" w:rsidRDefault="008579B1" w:rsidP="0009048B">
      <w:pPr>
        <w:pStyle w:val="Balk2"/>
      </w:pPr>
      <w:r>
        <w:lastRenderedPageBreak/>
        <w:t>Destek Türü Listesi (</w:t>
      </w:r>
      <w:proofErr w:type="spellStart"/>
      <w:r w:rsidR="0009048B">
        <w:t>GetSupportTypes</w:t>
      </w:r>
      <w:proofErr w:type="spellEnd"/>
      <w:r>
        <w:t>)</w:t>
      </w:r>
    </w:p>
    <w:p w14:paraId="1FC8933D" w14:textId="6CC547DA" w:rsidR="0009048B" w:rsidRDefault="0009048B" w:rsidP="0009048B"/>
    <w:p w14:paraId="676254FA" w14:textId="5C441AF4" w:rsidR="0009048B" w:rsidRDefault="0009048B" w:rsidP="0009048B">
      <w:r>
        <w:t>Destek talebinde kullanılan destek türlerini listeler.</w:t>
      </w:r>
    </w:p>
    <w:p w14:paraId="7717E941" w14:textId="4DF39F4F" w:rsidR="0009048B" w:rsidRDefault="0009048B" w:rsidP="0009048B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SupportTypesRequest</w:t>
      </w:r>
      <w:proofErr w:type="spellEnd"/>
      <w:r w:rsidR="00AC1D82">
        <w:t>)</w:t>
      </w:r>
    </w:p>
    <w:p w14:paraId="65ACC31F" w14:textId="0271A65D" w:rsidR="00CE2449" w:rsidRDefault="00CE2449" w:rsidP="0009048B">
      <w:pPr>
        <w:pStyle w:val="ListeParagraf"/>
        <w:numPr>
          <w:ilvl w:val="0"/>
          <w:numId w:val="8"/>
        </w:numPr>
      </w:pPr>
      <w:proofErr w:type="spellStart"/>
      <w:r w:rsidRPr="00CE2449">
        <w:rPr>
          <w:color w:val="C00000"/>
        </w:rPr>
        <w:t>SupportTypesParameters</w:t>
      </w:r>
      <w:proofErr w:type="spellEnd"/>
      <w:r>
        <w:rPr>
          <w:color w:val="C00000"/>
        </w:rPr>
        <w:t xml:space="preserve"> </w:t>
      </w:r>
      <w:r w:rsidRPr="00CE2449">
        <w:t>(</w:t>
      </w:r>
      <w:proofErr w:type="spellStart"/>
      <w:r w:rsidRPr="00CE2449">
        <w:rPr>
          <w:color w:val="FFC000"/>
        </w:rPr>
        <w:t>SupportTypesRequest</w:t>
      </w:r>
      <w:proofErr w:type="spellEnd"/>
      <w:r w:rsidRPr="00CE2449">
        <w:t>)</w:t>
      </w:r>
    </w:p>
    <w:p w14:paraId="7F79A2B0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StaffOnly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destek türleri listesinde sadece personellerin görebildiği destek türleri listelenir.</w:t>
      </w:r>
    </w:p>
    <w:p w14:paraId="78632827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Disabled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destek türleri listesinde sadece pasif durumda olan destek türleri listelenir.</w:t>
      </w:r>
    </w:p>
    <w:p w14:paraId="41EFB644" w14:textId="50685558" w:rsidR="0009048B" w:rsidRDefault="0009048B" w:rsidP="0009048B">
      <w:proofErr w:type="spellStart"/>
      <w:r>
        <w:t>Out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NameValuePair</w:t>
      </w:r>
      <w:proofErr w:type="spellEnd"/>
      <w:r w:rsidR="00AC1D82">
        <w:t>)</w:t>
      </w:r>
    </w:p>
    <w:p w14:paraId="0B5BED7C" w14:textId="5BF2D9BA" w:rsidR="0009048B" w:rsidRDefault="0009048B" w:rsidP="0009048B">
      <w:pPr>
        <w:pStyle w:val="ListeParagraf"/>
        <w:numPr>
          <w:ilvl w:val="0"/>
          <w:numId w:val="7"/>
        </w:numPr>
      </w:pPr>
      <w:proofErr w:type="spellStart"/>
      <w:proofErr w:type="gramStart"/>
      <w:r w:rsidRPr="00CE2449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09048B">
        <w:rPr>
          <w:color w:val="FFC000"/>
        </w:rPr>
        <w:t>ValueNamePair</w:t>
      </w:r>
      <w:proofErr w:type="spellEnd"/>
      <w:r w:rsidRPr="0009048B">
        <w:rPr>
          <w:color w:val="FFC000"/>
        </w:rPr>
        <w:t>[]</w:t>
      </w:r>
      <w:r>
        <w:t>)</w:t>
      </w:r>
    </w:p>
    <w:p w14:paraId="0E978FFC" w14:textId="6C35C931" w:rsidR="0009048B" w:rsidRDefault="0009048B" w:rsidP="0009048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Name</w:t>
      </w:r>
      <w:r>
        <w:t>(</w:t>
      </w:r>
      <w:proofErr w:type="spellStart"/>
      <w:r w:rsidRPr="006F0BEB">
        <w:rPr>
          <w:color w:val="FFC000"/>
        </w:rPr>
        <w:t>string</w:t>
      </w:r>
      <w:proofErr w:type="spellEnd"/>
      <w:r>
        <w:t>): Destek adını verir.</w:t>
      </w:r>
    </w:p>
    <w:p w14:paraId="66744194" w14:textId="37DA1A2C" w:rsidR="0009048B" w:rsidRDefault="0009048B" w:rsidP="0009048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Value</w:t>
      </w:r>
      <w:r>
        <w:t>(</w:t>
      </w:r>
      <w:proofErr w:type="spellStart"/>
      <w:r w:rsidRPr="006F0BEB">
        <w:rPr>
          <w:color w:val="FFC000"/>
        </w:rPr>
        <w:t>long</w:t>
      </w:r>
      <w:proofErr w:type="spellEnd"/>
      <w:r>
        <w:t xml:space="preserve">): Destek </w:t>
      </w:r>
      <w:proofErr w:type="spellStart"/>
      <w:r>
        <w:t>id’sini</w:t>
      </w:r>
      <w:proofErr w:type="spellEnd"/>
      <w:r>
        <w:t xml:space="preserve"> verir.</w:t>
      </w:r>
    </w:p>
    <w:p w14:paraId="452AE339" w14:textId="6E17B69D" w:rsidR="00CE2449" w:rsidRDefault="00CE2449" w:rsidP="00CE2449"/>
    <w:p w14:paraId="1EC59355" w14:textId="1CB1E5BE" w:rsidR="00CE2449" w:rsidRDefault="00CE2449" w:rsidP="00CE2449"/>
    <w:p w14:paraId="6FC776E6" w14:textId="52293D54" w:rsidR="00CE2449" w:rsidRDefault="00CE2449" w:rsidP="00CE2449"/>
    <w:p w14:paraId="1322AF63" w14:textId="34AF23B6" w:rsidR="00CE2449" w:rsidRDefault="00CE2449" w:rsidP="00CE2449"/>
    <w:p w14:paraId="3DF9C02E" w14:textId="314E6DFE" w:rsidR="00CE2449" w:rsidRDefault="00CE2449" w:rsidP="00CE2449"/>
    <w:p w14:paraId="28DE757A" w14:textId="794D98BE" w:rsidR="00CE2449" w:rsidRDefault="00CE2449" w:rsidP="00CE2449"/>
    <w:p w14:paraId="30E99F8B" w14:textId="0D9A6E57" w:rsidR="00CE2449" w:rsidRDefault="00CE2449" w:rsidP="00CE2449"/>
    <w:p w14:paraId="7887C715" w14:textId="0BED7BC6" w:rsidR="00CE2449" w:rsidRDefault="00CE2449" w:rsidP="00CE2449"/>
    <w:p w14:paraId="30B21A3F" w14:textId="3BA5A905" w:rsidR="00CE2449" w:rsidRDefault="00CE2449" w:rsidP="00CE2449"/>
    <w:p w14:paraId="5D51FF41" w14:textId="77777777" w:rsidR="00CE2449" w:rsidRDefault="00CE2449" w:rsidP="00CE2449"/>
    <w:p w14:paraId="493E3B31" w14:textId="192D69D1" w:rsidR="0009048B" w:rsidRDefault="0009048B" w:rsidP="0009048B"/>
    <w:p w14:paraId="7E412A79" w14:textId="191A2EFA" w:rsidR="0009048B" w:rsidRDefault="003B3ADD" w:rsidP="0009048B">
      <w:pPr>
        <w:pStyle w:val="Balk2"/>
      </w:pPr>
      <w:r>
        <w:lastRenderedPageBreak/>
        <w:t>Destek Alt Türü Listesi (</w:t>
      </w:r>
      <w:proofErr w:type="spellStart"/>
      <w:r w:rsidR="0009048B">
        <w:t>GetSupport</w:t>
      </w:r>
      <w:r w:rsidR="006F0BEB">
        <w:t>SubTypes</w:t>
      </w:r>
      <w:proofErr w:type="spellEnd"/>
      <w:r>
        <w:t>)</w:t>
      </w:r>
    </w:p>
    <w:p w14:paraId="22D32BBB" w14:textId="1A417688" w:rsidR="006F0BEB" w:rsidRDefault="006F0BEB" w:rsidP="006F0BEB"/>
    <w:p w14:paraId="5C6D11D3" w14:textId="4F91B2F6" w:rsidR="006F0BEB" w:rsidRDefault="006F0BEB" w:rsidP="006F0BEB">
      <w:r>
        <w:t xml:space="preserve">Destek talebinde kullanılan destek türlerine ait alt destek türlerini listeler. </w:t>
      </w:r>
    </w:p>
    <w:p w14:paraId="238B5C0A" w14:textId="0B5CC594" w:rsidR="006F0BEB" w:rsidRDefault="006F0BEB" w:rsidP="006F0BEB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SupportSubTypesRequest</w:t>
      </w:r>
      <w:proofErr w:type="spellEnd"/>
      <w:r w:rsidR="00AC1D82">
        <w:t>)</w:t>
      </w:r>
    </w:p>
    <w:p w14:paraId="5D2D3A90" w14:textId="5D07EAF7" w:rsidR="00CE2449" w:rsidRPr="00CE2449" w:rsidRDefault="00CE2449" w:rsidP="006F0BEB">
      <w:pPr>
        <w:pStyle w:val="ListeParagraf"/>
        <w:numPr>
          <w:ilvl w:val="0"/>
          <w:numId w:val="8"/>
        </w:numPr>
      </w:pPr>
      <w:proofErr w:type="spellStart"/>
      <w:r w:rsidRPr="00CE2449">
        <w:rPr>
          <w:color w:val="C00000"/>
        </w:rPr>
        <w:t>Support</w:t>
      </w:r>
      <w:r>
        <w:rPr>
          <w:color w:val="C00000"/>
        </w:rPr>
        <w:t>Sub</w:t>
      </w:r>
      <w:r w:rsidRPr="00CE2449">
        <w:rPr>
          <w:color w:val="C00000"/>
        </w:rPr>
        <w:t>TypesParameters</w:t>
      </w:r>
      <w:proofErr w:type="spellEnd"/>
      <w:r>
        <w:rPr>
          <w:color w:val="C00000"/>
        </w:rPr>
        <w:t xml:space="preserve"> </w:t>
      </w:r>
      <w:r w:rsidRPr="00CE2449">
        <w:t>(</w:t>
      </w:r>
      <w:proofErr w:type="spellStart"/>
      <w:r w:rsidRPr="00CE2449">
        <w:rPr>
          <w:color w:val="FFC000"/>
        </w:rPr>
        <w:t>Support</w:t>
      </w:r>
      <w:r>
        <w:rPr>
          <w:color w:val="FFC000"/>
        </w:rPr>
        <w:t>Sub</w:t>
      </w:r>
      <w:r w:rsidRPr="00CE2449">
        <w:rPr>
          <w:color w:val="FFC000"/>
        </w:rPr>
        <w:t>TypesRequest</w:t>
      </w:r>
      <w:proofErr w:type="spellEnd"/>
      <w:r w:rsidRPr="00CE2449">
        <w:t>)</w:t>
      </w:r>
    </w:p>
    <w:p w14:paraId="25B3A8F8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SupportTypeID</w:t>
      </w:r>
      <w:proofErr w:type="spellEnd"/>
      <w:r>
        <w:t>(</w:t>
      </w:r>
      <w:proofErr w:type="spellStart"/>
      <w:r w:rsidRPr="006F0BEB">
        <w:rPr>
          <w:color w:val="FFC000"/>
        </w:rPr>
        <w:t>int</w:t>
      </w:r>
      <w:proofErr w:type="spellEnd"/>
      <w:r>
        <w:t xml:space="preserve">): Alt destek türlerini listelemek istediğiniz destek türü </w:t>
      </w:r>
      <w:proofErr w:type="spellStart"/>
      <w:r>
        <w:t>id’si</w:t>
      </w:r>
      <w:proofErr w:type="spellEnd"/>
      <w:r>
        <w:t>.</w:t>
      </w:r>
    </w:p>
    <w:p w14:paraId="5AC8A054" w14:textId="5AEB8E21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Disabled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alt destek türü listesinde sadece pasif durumda olanlar listelenir.</w:t>
      </w:r>
    </w:p>
    <w:p w14:paraId="7C8E9B02" w14:textId="1BCA023E" w:rsidR="006F0BEB" w:rsidRDefault="006F0BEB" w:rsidP="006F0BEB">
      <w:proofErr w:type="spellStart"/>
      <w:r>
        <w:t>Out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NameValuePair</w:t>
      </w:r>
      <w:proofErr w:type="spellEnd"/>
      <w:r w:rsidR="00AC1D82">
        <w:t>)</w:t>
      </w:r>
    </w:p>
    <w:p w14:paraId="00BD927A" w14:textId="33FDF2F5" w:rsidR="006F0BEB" w:rsidRDefault="006F0BEB" w:rsidP="006F0BEB">
      <w:pPr>
        <w:pStyle w:val="ListeParagraf"/>
        <w:numPr>
          <w:ilvl w:val="0"/>
          <w:numId w:val="7"/>
        </w:numPr>
      </w:pPr>
      <w:proofErr w:type="spellStart"/>
      <w:r w:rsidRPr="00CE2449">
        <w:rPr>
          <w:color w:val="C00000"/>
        </w:rPr>
        <w:t>ValueNamePairList</w:t>
      </w:r>
      <w:proofErr w:type="spellEnd"/>
      <w:r w:rsidR="00CE2449">
        <w:rPr>
          <w:color w:val="C00000"/>
        </w:rPr>
        <w:t xml:space="preserve"> </w:t>
      </w:r>
      <w:r>
        <w:t>(</w:t>
      </w:r>
      <w:proofErr w:type="spellStart"/>
      <w:proofErr w:type="gramStart"/>
      <w:r w:rsidRPr="0009048B">
        <w:rPr>
          <w:color w:val="FFC000"/>
        </w:rPr>
        <w:t>ValueNamePair</w:t>
      </w:r>
      <w:proofErr w:type="spellEnd"/>
      <w:r w:rsidRPr="0009048B">
        <w:rPr>
          <w:color w:val="FFC000"/>
        </w:rPr>
        <w:t>[</w:t>
      </w:r>
      <w:proofErr w:type="gramEnd"/>
      <w:r w:rsidRPr="0009048B">
        <w:rPr>
          <w:color w:val="FFC000"/>
        </w:rPr>
        <w:t>]</w:t>
      </w:r>
      <w:r>
        <w:t>)</w:t>
      </w:r>
    </w:p>
    <w:p w14:paraId="03A901AE" w14:textId="5F6159E7" w:rsidR="006F0BEB" w:rsidRDefault="006F0BEB" w:rsidP="006F0BE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Name</w:t>
      </w:r>
      <w:r>
        <w:t>(</w:t>
      </w:r>
      <w:proofErr w:type="spellStart"/>
      <w:r w:rsidRPr="006F0BEB">
        <w:rPr>
          <w:color w:val="FFC000"/>
        </w:rPr>
        <w:t>string</w:t>
      </w:r>
      <w:proofErr w:type="spellEnd"/>
      <w:r>
        <w:t>): Alt destek adını verir.</w:t>
      </w:r>
    </w:p>
    <w:p w14:paraId="05B21BE6" w14:textId="1F52B4DA" w:rsidR="006F0BEB" w:rsidRDefault="006F0BEB" w:rsidP="006F0BE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Value</w:t>
      </w:r>
      <w:r>
        <w:t>(</w:t>
      </w:r>
      <w:proofErr w:type="spellStart"/>
      <w:r w:rsidRPr="006F0BEB">
        <w:rPr>
          <w:color w:val="FFC000"/>
        </w:rPr>
        <w:t>long</w:t>
      </w:r>
      <w:proofErr w:type="spellEnd"/>
      <w:r>
        <w:t xml:space="preserve">): Alt destek </w:t>
      </w:r>
      <w:proofErr w:type="spellStart"/>
      <w:r>
        <w:t>id’sini</w:t>
      </w:r>
      <w:proofErr w:type="spellEnd"/>
      <w:r>
        <w:t xml:space="preserve"> verir.</w:t>
      </w:r>
    </w:p>
    <w:p w14:paraId="42F0D507" w14:textId="51B9B0E2" w:rsidR="00CE2449" w:rsidRDefault="00CE2449" w:rsidP="00CE2449"/>
    <w:p w14:paraId="5BC3B7D3" w14:textId="7E6FFECD" w:rsidR="00CE2449" w:rsidRDefault="00CE2449" w:rsidP="00CE2449"/>
    <w:p w14:paraId="298F06EB" w14:textId="6F09365E" w:rsidR="00CE2449" w:rsidRDefault="00CE2449" w:rsidP="00CE2449"/>
    <w:p w14:paraId="4F779B8D" w14:textId="3A973D2D" w:rsidR="00CE2449" w:rsidRDefault="00CE2449" w:rsidP="00CE2449"/>
    <w:p w14:paraId="5712AFBA" w14:textId="02EC5E3F" w:rsidR="00CE2449" w:rsidRDefault="00CE2449" w:rsidP="00CE2449"/>
    <w:p w14:paraId="40E84B09" w14:textId="2A93824C" w:rsidR="00CE2449" w:rsidRDefault="00CE2449" w:rsidP="00CE2449"/>
    <w:p w14:paraId="77FA68E9" w14:textId="5C97A189" w:rsidR="00CE2449" w:rsidRDefault="00CE2449" w:rsidP="00CE2449"/>
    <w:p w14:paraId="401CFE61" w14:textId="3357A183" w:rsidR="00CE2449" w:rsidRDefault="00CE2449" w:rsidP="00CE2449"/>
    <w:p w14:paraId="43DBE300" w14:textId="65A04A9E" w:rsidR="00CE2449" w:rsidRDefault="00CE2449" w:rsidP="00CE2449"/>
    <w:p w14:paraId="515B8483" w14:textId="3EF76BC2" w:rsidR="00CE2449" w:rsidRDefault="00CE2449" w:rsidP="00CE2449"/>
    <w:p w14:paraId="34EDC6F9" w14:textId="77777777" w:rsidR="00CE2449" w:rsidRDefault="00CE2449" w:rsidP="00CE2449"/>
    <w:p w14:paraId="2B7BF105" w14:textId="6DBC7E11" w:rsidR="006F0BEB" w:rsidRDefault="00645705" w:rsidP="00CE2449">
      <w:pPr>
        <w:pStyle w:val="Balk2"/>
      </w:pPr>
      <w:r>
        <w:lastRenderedPageBreak/>
        <w:t>Destek Talep Listesi (</w:t>
      </w:r>
      <w:proofErr w:type="spellStart"/>
      <w:r w:rsidR="00CE2449">
        <w:t>GetSupportList</w:t>
      </w:r>
      <w:proofErr w:type="spellEnd"/>
      <w:r>
        <w:t>)</w:t>
      </w:r>
    </w:p>
    <w:p w14:paraId="7744057D" w14:textId="07938C77" w:rsidR="00CE2449" w:rsidRDefault="00CE2449" w:rsidP="00CE2449"/>
    <w:p w14:paraId="4280750A" w14:textId="2A5A1538" w:rsidR="00CE2449" w:rsidRDefault="00CE2449" w:rsidP="00CE2449">
      <w:r>
        <w:t>Destek taleplerinin listesini verir.</w:t>
      </w:r>
    </w:p>
    <w:p w14:paraId="5CECDE5B" w14:textId="1E317A7C" w:rsidR="00CE2449" w:rsidRDefault="00CE2449" w:rsidP="00CE2449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t>)</w:t>
      </w:r>
    </w:p>
    <w:p w14:paraId="20E15B2B" w14:textId="45359766" w:rsidR="00CE2449" w:rsidRPr="00B179A5" w:rsidRDefault="00CE2449" w:rsidP="00CE2449">
      <w:pPr>
        <w:pStyle w:val="ListeParagraf"/>
        <w:numPr>
          <w:ilvl w:val="0"/>
          <w:numId w:val="7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191E6D66" w14:textId="265C5F3B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0BE14BA" w14:textId="4D8BCBB7" w:rsidR="00CE2449" w:rsidRDefault="00CE2449" w:rsidP="00CE2449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Out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SupportListResponse</w:t>
      </w:r>
      <w:proofErr w:type="spellEnd"/>
      <w:r w:rsidR="00AC1D82">
        <w:rPr>
          <w:rFonts w:cstheme="minorHAnsi"/>
          <w:szCs w:val="32"/>
        </w:rPr>
        <w:t>)</w:t>
      </w:r>
    </w:p>
    <w:p w14:paraId="230229F8" w14:textId="6609E796" w:rsidR="006F0BEB" w:rsidRDefault="00CE2449" w:rsidP="006F0BEB">
      <w:pPr>
        <w:pStyle w:val="ListeParagraf"/>
        <w:numPr>
          <w:ilvl w:val="0"/>
          <w:numId w:val="7"/>
        </w:numPr>
        <w:rPr>
          <w:rFonts w:cstheme="minorHAnsi"/>
          <w:szCs w:val="32"/>
        </w:rPr>
      </w:pPr>
      <w:proofErr w:type="spellStart"/>
      <w:r w:rsidRPr="009E3322">
        <w:rPr>
          <w:rFonts w:cstheme="minorHAnsi"/>
          <w:color w:val="C00000"/>
          <w:szCs w:val="32"/>
        </w:rPr>
        <w:t>GetCustomerSupportListResponse</w:t>
      </w:r>
      <w:proofErr w:type="spellEnd"/>
      <w:r w:rsidRPr="009E3322">
        <w:rPr>
          <w:rFonts w:cstheme="minorHAnsi"/>
          <w:color w:val="C0000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proofErr w:type="gramStart"/>
      <w:r w:rsidRPr="009E3322">
        <w:rPr>
          <w:rFonts w:cstheme="minorHAnsi"/>
          <w:color w:val="FFC000"/>
          <w:szCs w:val="32"/>
        </w:rPr>
        <w:t>GetCustomerSupportListResponse</w:t>
      </w:r>
      <w:proofErr w:type="spellEnd"/>
      <w:r w:rsidRPr="009E3322">
        <w:rPr>
          <w:rFonts w:cstheme="minorHAnsi"/>
          <w:color w:val="FFC000"/>
          <w:szCs w:val="32"/>
        </w:rPr>
        <w:t>[</w:t>
      </w:r>
      <w:proofErr w:type="gramEnd"/>
      <w:r w:rsidRPr="009E3322">
        <w:rPr>
          <w:rFonts w:cstheme="minorHAnsi"/>
          <w:color w:val="FFC000"/>
          <w:szCs w:val="32"/>
        </w:rPr>
        <w:t>]</w:t>
      </w:r>
      <w:r>
        <w:rPr>
          <w:rFonts w:cstheme="minorHAnsi"/>
          <w:szCs w:val="32"/>
        </w:rPr>
        <w:t>)</w:t>
      </w:r>
    </w:p>
    <w:p w14:paraId="54A82B7F" w14:textId="51C73321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gramStart"/>
      <w:r w:rsidRPr="000B1B22">
        <w:rPr>
          <w:rFonts w:cstheme="minorHAnsi"/>
          <w:color w:val="00B0F0"/>
          <w:szCs w:val="32"/>
        </w:rPr>
        <w:t>ID</w:t>
      </w:r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estek talebi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>.</w:t>
      </w:r>
    </w:p>
    <w:p w14:paraId="62015A6E" w14:textId="6799B3E6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RequestTyp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ne ait destek türünü verir.</w:t>
      </w:r>
    </w:p>
    <w:p w14:paraId="729E576E" w14:textId="4351796F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RequestSubTyp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ne ait destek alt türünü verir.</w:t>
      </w:r>
    </w:p>
    <w:p w14:paraId="27AC7D61" w14:textId="1F9F46C6" w:rsidR="00CE2449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No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numarasını verir.</w:t>
      </w:r>
    </w:p>
    <w:p w14:paraId="3C6ACB88" w14:textId="558E6475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proofErr w:type="gramStart"/>
      <w:r w:rsidRPr="000B1B22">
        <w:rPr>
          <w:rFonts w:cstheme="minorHAnsi"/>
          <w:color w:val="00B0F0"/>
          <w:szCs w:val="32"/>
        </w:rPr>
        <w:t>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estek talebinin açıldığı tarihi verir.</w:t>
      </w:r>
    </w:p>
    <w:p w14:paraId="52B0C6FA" w14:textId="5F3E82FA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proofErr w:type="gramStart"/>
      <w:r w:rsidRPr="000B1B22">
        <w:rPr>
          <w:rFonts w:cstheme="minorHAnsi"/>
          <w:color w:val="00B0F0"/>
          <w:szCs w:val="32"/>
        </w:rPr>
        <w:t>Approval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estek talebinin tamamlandığı tarihi verir. (Eğer destek talebi açık ise boş olarak gönderilir.)</w:t>
      </w:r>
    </w:p>
    <w:p w14:paraId="7C33A196" w14:textId="50575749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hort</w:t>
      </w:r>
      <w:proofErr w:type="spellEnd"/>
      <w:r>
        <w:rPr>
          <w:rFonts w:cstheme="minorHAnsi"/>
          <w:szCs w:val="32"/>
        </w:rPr>
        <w:t xml:space="preserve">): Destek talebi durum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>.</w:t>
      </w:r>
    </w:p>
    <w:p w14:paraId="751F7DD1" w14:textId="720DF600" w:rsidR="009E3322" w:rsidRDefault="009E3322" w:rsidP="009E3322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tateText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 durum açıklaması.</w:t>
      </w:r>
    </w:p>
    <w:p w14:paraId="1CA35C08" w14:textId="081D2918" w:rsidR="009E3322" w:rsidRDefault="009E3322" w:rsidP="009E3322">
      <w:pPr>
        <w:rPr>
          <w:rFonts w:cstheme="minorHAnsi"/>
          <w:szCs w:val="32"/>
        </w:rPr>
      </w:pPr>
    </w:p>
    <w:p w14:paraId="61BE30D1" w14:textId="5863BD7B" w:rsidR="0014254F" w:rsidRDefault="0014254F" w:rsidP="009E3322">
      <w:pPr>
        <w:rPr>
          <w:rFonts w:cstheme="minorHAnsi"/>
          <w:szCs w:val="32"/>
        </w:rPr>
      </w:pPr>
    </w:p>
    <w:p w14:paraId="056905AF" w14:textId="290BB091" w:rsidR="0014254F" w:rsidRDefault="0014254F" w:rsidP="009E3322">
      <w:pPr>
        <w:rPr>
          <w:rFonts w:cstheme="minorHAnsi"/>
          <w:szCs w:val="32"/>
        </w:rPr>
      </w:pPr>
    </w:p>
    <w:p w14:paraId="408161AC" w14:textId="3E8CE9C3" w:rsidR="0014254F" w:rsidRDefault="0014254F" w:rsidP="009E3322">
      <w:pPr>
        <w:rPr>
          <w:rFonts w:cstheme="minorHAnsi"/>
          <w:szCs w:val="32"/>
        </w:rPr>
      </w:pPr>
    </w:p>
    <w:p w14:paraId="3EF0B55B" w14:textId="336A43E5" w:rsidR="0014254F" w:rsidRDefault="0014254F" w:rsidP="009E3322">
      <w:pPr>
        <w:rPr>
          <w:rFonts w:cstheme="minorHAnsi"/>
          <w:szCs w:val="32"/>
        </w:rPr>
      </w:pPr>
    </w:p>
    <w:p w14:paraId="0EBB67E2" w14:textId="468D0BB6" w:rsidR="0014254F" w:rsidRDefault="0014254F" w:rsidP="009E3322">
      <w:pPr>
        <w:rPr>
          <w:rFonts w:cstheme="minorHAnsi"/>
          <w:szCs w:val="32"/>
        </w:rPr>
      </w:pPr>
    </w:p>
    <w:p w14:paraId="18A74520" w14:textId="641391E6" w:rsidR="0014254F" w:rsidRDefault="0014254F" w:rsidP="009E3322">
      <w:pPr>
        <w:rPr>
          <w:rFonts w:cstheme="minorHAnsi"/>
          <w:szCs w:val="32"/>
        </w:rPr>
      </w:pPr>
    </w:p>
    <w:p w14:paraId="5DD10403" w14:textId="27525433" w:rsidR="0014254F" w:rsidRDefault="0041682C" w:rsidP="00AD1474">
      <w:pPr>
        <w:pStyle w:val="Balk2"/>
      </w:pPr>
      <w:r>
        <w:lastRenderedPageBreak/>
        <w:t>Destek Talebi Detayları (</w:t>
      </w:r>
      <w:proofErr w:type="spellStart"/>
      <w:r w:rsidR="00AD1474">
        <w:t>GetSupportDetailMessage</w:t>
      </w:r>
      <w:proofErr w:type="spellEnd"/>
      <w:r>
        <w:t>)</w:t>
      </w:r>
    </w:p>
    <w:p w14:paraId="20E68572" w14:textId="469A3936" w:rsidR="00AD1474" w:rsidRDefault="00AD1474" w:rsidP="00AD1474"/>
    <w:p w14:paraId="25919B72" w14:textId="395F1E56" w:rsidR="00AD1474" w:rsidRDefault="00AD1474" w:rsidP="00AD1474">
      <w:r>
        <w:t>İstenilen destek talebine ait bilgileri verir.</w:t>
      </w:r>
    </w:p>
    <w:p w14:paraId="12FACEFA" w14:textId="51727541" w:rsidR="00AD1474" w:rsidRDefault="00AD1474" w:rsidP="00AD1474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DetailMessagesRequest</w:t>
      </w:r>
      <w:proofErr w:type="spellEnd"/>
      <w:r w:rsidR="00333187">
        <w:t>)</w:t>
      </w:r>
    </w:p>
    <w:p w14:paraId="3A4AB081" w14:textId="0250287D" w:rsidR="00AD1474" w:rsidRDefault="00AD1474" w:rsidP="00AD1474">
      <w:pPr>
        <w:pStyle w:val="ListeParagraf"/>
        <w:numPr>
          <w:ilvl w:val="0"/>
          <w:numId w:val="7"/>
        </w:numPr>
      </w:pPr>
      <w:proofErr w:type="spellStart"/>
      <w:r w:rsidRPr="00E304C9">
        <w:rPr>
          <w:color w:val="C00000"/>
        </w:rPr>
        <w:t>SupportDetailMessagesParameters</w:t>
      </w:r>
      <w:proofErr w:type="spellEnd"/>
      <w:r w:rsidRPr="00E304C9">
        <w:rPr>
          <w:color w:val="C00000"/>
        </w:rPr>
        <w:t xml:space="preserve"> </w:t>
      </w:r>
      <w:r>
        <w:t>(</w:t>
      </w:r>
      <w:proofErr w:type="spellStart"/>
      <w:r w:rsidRPr="00E304C9">
        <w:rPr>
          <w:color w:val="FFC000"/>
        </w:rPr>
        <w:t>SupportDetailMessagesRequest</w:t>
      </w:r>
      <w:proofErr w:type="spellEnd"/>
      <w:r>
        <w:t>)</w:t>
      </w:r>
    </w:p>
    <w:p w14:paraId="582E07AB" w14:textId="7B46AE4B" w:rsidR="00AD1474" w:rsidRDefault="00AD1474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Id</w:t>
      </w:r>
      <w:proofErr w:type="spellEnd"/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 xml:space="preserve">): Bilgileri istenilen destek talebinin </w:t>
      </w:r>
      <w:proofErr w:type="spellStart"/>
      <w:r>
        <w:t>id’si</w:t>
      </w:r>
      <w:proofErr w:type="spellEnd"/>
      <w:r>
        <w:t xml:space="preserve"> gönderilir.</w:t>
      </w:r>
    </w:p>
    <w:p w14:paraId="61997EE9" w14:textId="7CEB62D2" w:rsidR="00AD1474" w:rsidRDefault="00AD1474" w:rsidP="00AD147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DetailMessagesResponse</w:t>
      </w:r>
      <w:proofErr w:type="spellEnd"/>
      <w:r w:rsidR="00333187">
        <w:t>)</w:t>
      </w:r>
    </w:p>
    <w:p w14:paraId="7D60EE63" w14:textId="61E3BF5E" w:rsidR="00AD1474" w:rsidRDefault="00AD1474" w:rsidP="00AD1474">
      <w:pPr>
        <w:pStyle w:val="ListeParagraf"/>
        <w:numPr>
          <w:ilvl w:val="0"/>
          <w:numId w:val="7"/>
        </w:numPr>
      </w:pPr>
      <w:proofErr w:type="spellStart"/>
      <w:r w:rsidRPr="00E304C9">
        <w:rPr>
          <w:color w:val="C00000"/>
        </w:rPr>
        <w:t>SupportDetailMessagesResponse</w:t>
      </w:r>
      <w:proofErr w:type="spellEnd"/>
      <w:r w:rsidRPr="00E304C9">
        <w:rPr>
          <w:color w:val="C00000"/>
        </w:rPr>
        <w:t xml:space="preserve"> </w:t>
      </w:r>
      <w:r>
        <w:t>(</w:t>
      </w:r>
      <w:proofErr w:type="spellStart"/>
      <w:r w:rsidRPr="00E304C9">
        <w:rPr>
          <w:color w:val="FFC000"/>
        </w:rPr>
        <w:t>SupportDetailMessageResponse</w:t>
      </w:r>
      <w:proofErr w:type="spellEnd"/>
      <w:r>
        <w:t>)</w:t>
      </w:r>
    </w:p>
    <w:p w14:paraId="793154A2" w14:textId="693525AD" w:rsidR="00AD1474" w:rsidRDefault="006C5810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CustomerApprovalDate</w:t>
      </w:r>
      <w:proofErr w:type="spellEnd"/>
      <w:r w:rsidR="00E304C9" w:rsidRPr="00E304C9">
        <w:rPr>
          <w:color w:val="00B0F0"/>
        </w:rPr>
        <w:t xml:space="preserve"> </w:t>
      </w:r>
      <w:r w:rsidR="00E304C9">
        <w:t>(</w:t>
      </w:r>
      <w:proofErr w:type="spellStart"/>
      <w:r w:rsidR="00E304C9" w:rsidRPr="00E304C9">
        <w:rPr>
          <w:color w:val="FFC000"/>
        </w:rPr>
        <w:t>DateTime</w:t>
      </w:r>
      <w:proofErr w:type="spellEnd"/>
      <w:r w:rsidR="00E304C9">
        <w:t>): Destek talebinin tamamlandığı tarihi verir. (Eğer tamamlanmadıysa boş gönderilir.)</w:t>
      </w:r>
    </w:p>
    <w:p w14:paraId="47945D1A" w14:textId="6227E1C5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D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DateTime</w:t>
      </w:r>
      <w:proofErr w:type="spellEnd"/>
      <w:r>
        <w:t>): Destek talebinin açıldığı tarihi verir.</w:t>
      </w:r>
    </w:p>
    <w:p w14:paraId="13290EBA" w14:textId="2A1FBFEA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No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: Destek numarasını verir.</w:t>
      </w:r>
    </w:p>
    <w:p w14:paraId="3A68DB1E" w14:textId="548C1755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Request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: Destek talebine ait destek türünün adını verir.</w:t>
      </w:r>
    </w:p>
    <w:p w14:paraId="477365DD" w14:textId="765CDDBC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RequestSub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 xml:space="preserve">): Destek talebine ait </w:t>
      </w:r>
      <w:r w:rsidR="008A7C32">
        <w:t>destek türünün, alt destek adını verir.</w:t>
      </w:r>
    </w:p>
    <w:p w14:paraId="524DF1B6" w14:textId="42E34C99" w:rsidR="00E304C9" w:rsidRDefault="00E304C9" w:rsidP="00AD1474">
      <w:pPr>
        <w:pStyle w:val="ListeParagraf"/>
        <w:numPr>
          <w:ilvl w:val="1"/>
          <w:numId w:val="7"/>
        </w:numPr>
      </w:pPr>
      <w:r w:rsidRPr="00E304C9">
        <w:rPr>
          <w:color w:val="00B0F0"/>
        </w:rPr>
        <w:t xml:space="preserve">ID </w:t>
      </w:r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>)</w:t>
      </w:r>
      <w:r w:rsidR="008A7C32">
        <w:t xml:space="preserve">: Destek </w:t>
      </w:r>
      <w:proofErr w:type="spellStart"/>
      <w:r w:rsidR="008A7C32">
        <w:t>talebinini</w:t>
      </w:r>
      <w:proofErr w:type="spellEnd"/>
      <w:r w:rsidR="008A7C32">
        <w:t xml:space="preserve"> </w:t>
      </w:r>
      <w:proofErr w:type="spellStart"/>
      <w:r w:rsidR="008A7C32">
        <w:t>id’sini</w:t>
      </w:r>
      <w:proofErr w:type="spellEnd"/>
      <w:r w:rsidR="008A7C32">
        <w:t xml:space="preserve"> verir.</w:t>
      </w:r>
    </w:p>
    <w:p w14:paraId="7A3C8AA5" w14:textId="5FDA85D8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t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ateType</w:t>
      </w:r>
      <w:proofErr w:type="spellEnd"/>
      <w:r>
        <w:t>)</w:t>
      </w:r>
      <w:r w:rsidR="008A7C32">
        <w:t>: Destek talebinin durumuna ait bilgileri verir.</w:t>
      </w:r>
    </w:p>
    <w:p w14:paraId="5AF225D6" w14:textId="79F713C6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te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8A7C32">
        <w:t>: Destek durumunun açıklamasını verir.</w:t>
      </w:r>
    </w:p>
    <w:p w14:paraId="555BC979" w14:textId="15769EA0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t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int</w:t>
      </w:r>
      <w:proofErr w:type="spellEnd"/>
      <w:r>
        <w:t>)</w:t>
      </w:r>
      <w:r w:rsidR="008A7C32">
        <w:t xml:space="preserve">: Destek durumunun </w:t>
      </w:r>
      <w:proofErr w:type="spellStart"/>
      <w:r w:rsidR="008A7C32">
        <w:t>id’sini</w:t>
      </w:r>
      <w:proofErr w:type="spellEnd"/>
      <w:r w:rsidR="008A7C32">
        <w:t xml:space="preserve"> verir. (</w:t>
      </w:r>
      <w:proofErr w:type="spellStart"/>
      <w:r w:rsidR="008A7C32">
        <w:t>Enum</w:t>
      </w:r>
      <w:proofErr w:type="spellEnd"/>
      <w:r w:rsidR="008A7C32">
        <w:t xml:space="preserve"> listesinde destek talebi durumları mevcuttur.)</w:t>
      </w:r>
    </w:p>
    <w:p w14:paraId="58E40418" w14:textId="2AA238FE" w:rsidR="00E304C9" w:rsidRDefault="00E304C9" w:rsidP="00E304C9">
      <w:pPr>
        <w:pStyle w:val="ListeParagraf"/>
        <w:numPr>
          <w:ilvl w:val="1"/>
          <w:numId w:val="7"/>
        </w:numPr>
      </w:pPr>
      <w:proofErr w:type="spellStart"/>
      <w:proofErr w:type="gramStart"/>
      <w:r w:rsidRPr="00E304C9">
        <w:rPr>
          <w:color w:val="00B0F0"/>
        </w:rPr>
        <w:t>SupportRequestDisplayType</w:t>
      </w:r>
      <w:proofErr w:type="spellEnd"/>
      <w:r>
        <w:t>(</w:t>
      </w:r>
      <w:proofErr w:type="spellStart"/>
      <w:proofErr w:type="gramEnd"/>
      <w:r w:rsidRPr="00E304C9">
        <w:rPr>
          <w:color w:val="FFC000"/>
        </w:rPr>
        <w:t>SupportRequestDisplay</w:t>
      </w:r>
      <w:proofErr w:type="spellEnd"/>
      <w:r>
        <w:t>)</w:t>
      </w:r>
      <w:r w:rsidR="008A7C32">
        <w:t>: Destek taleb</w:t>
      </w:r>
      <w:r w:rsidR="00C7651B">
        <w:t xml:space="preserve">inde müşterinin yapabileceği işlemi gösterir. </w:t>
      </w:r>
      <w:r w:rsidR="00C7651B">
        <w:lastRenderedPageBreak/>
        <w:t xml:space="preserve">Örnek olarak, destek talebi açık iken, müşteri talebi tekrar aç yapamamalıdır. </w:t>
      </w:r>
      <w:proofErr w:type="spellStart"/>
      <w:r w:rsidR="00F52EF6">
        <w:t>SupportRequestDisplayType</w:t>
      </w:r>
      <w:proofErr w:type="spellEnd"/>
      <w:r w:rsidR="00F52EF6">
        <w:t xml:space="preserve"> da 3 durum bulunmaktadır.</w:t>
      </w:r>
      <w:r w:rsidR="00172B3F">
        <w:t xml:space="preserve"> </w:t>
      </w:r>
      <w:r w:rsidR="00F52EF6">
        <w:t>(</w:t>
      </w:r>
      <w:proofErr w:type="spellStart"/>
      <w:r w:rsidR="00F52EF6">
        <w:t>Enum</w:t>
      </w:r>
      <w:proofErr w:type="spellEnd"/>
      <w:r w:rsidR="00F52EF6">
        <w:t xml:space="preserve"> listesinde </w:t>
      </w:r>
      <w:r w:rsidR="00F52EF6" w:rsidRPr="00B179A5">
        <w:rPr>
          <w:rFonts w:cstheme="minorHAnsi"/>
          <w:szCs w:val="32"/>
        </w:rPr>
        <w:t>Destek Talebi Mesaj Türleri</w:t>
      </w:r>
      <w:r w:rsidR="00F52EF6">
        <w:rPr>
          <w:rFonts w:cstheme="minorHAnsi"/>
          <w:szCs w:val="32"/>
        </w:rPr>
        <w:t xml:space="preserve"> altında bulunmaktadır.</w:t>
      </w:r>
      <w:r w:rsidR="00F52EF6">
        <w:t>)</w:t>
      </w:r>
    </w:p>
    <w:p w14:paraId="1904FE4E" w14:textId="553D58E5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upportRequestDisplayType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362F2B">
        <w:t>: Müşterinin işlem yapabileceği durumun adı.</w:t>
      </w:r>
    </w:p>
    <w:p w14:paraId="2B86A288" w14:textId="149167FB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upportRequestDisplayTyp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int</w:t>
      </w:r>
      <w:proofErr w:type="spellEnd"/>
      <w:r>
        <w:t>)</w:t>
      </w:r>
      <w:r w:rsidR="00362F2B">
        <w:t xml:space="preserve">: Müşterinin işlem yapabileceği durumun </w:t>
      </w:r>
      <w:proofErr w:type="spellStart"/>
      <w:r w:rsidR="00362F2B">
        <w:t>id’si</w:t>
      </w:r>
      <w:proofErr w:type="spellEnd"/>
    </w:p>
    <w:p w14:paraId="0B9CB488" w14:textId="24402D3B" w:rsidR="00E304C9" w:rsidRDefault="00E304C9" w:rsidP="00E304C9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Messages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proofErr w:type="gramStart"/>
      <w:r w:rsidRPr="00E304C9">
        <w:rPr>
          <w:color w:val="FFC000"/>
        </w:rPr>
        <w:t>SupportMessageList</w:t>
      </w:r>
      <w:proofErr w:type="spellEnd"/>
      <w:r w:rsidRPr="00E304C9">
        <w:rPr>
          <w:color w:val="FFC000"/>
        </w:rPr>
        <w:t>[</w:t>
      </w:r>
      <w:proofErr w:type="gramEnd"/>
      <w:r w:rsidRPr="00E304C9">
        <w:rPr>
          <w:color w:val="FFC000"/>
        </w:rPr>
        <w:t>]</w:t>
      </w:r>
      <w:r>
        <w:t>)</w:t>
      </w:r>
      <w:r w:rsidR="00362F2B">
        <w:t>: Bir destek talebinde yer alan mesajları listeler.</w:t>
      </w:r>
    </w:p>
    <w:p w14:paraId="7F554A90" w14:textId="6AD79592" w:rsidR="00E304C9" w:rsidRDefault="00E304C9" w:rsidP="00E304C9">
      <w:pPr>
        <w:pStyle w:val="ListeParagraf"/>
        <w:numPr>
          <w:ilvl w:val="2"/>
          <w:numId w:val="7"/>
        </w:numPr>
      </w:pPr>
      <w:r w:rsidRPr="00E304C9">
        <w:rPr>
          <w:color w:val="00B0F0"/>
        </w:rPr>
        <w:t xml:space="preserve">Message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362F2B">
        <w:t>: Mesaj içeriği</w:t>
      </w:r>
    </w:p>
    <w:p w14:paraId="02024658" w14:textId="18F2BF96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MessageD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DateTime</w:t>
      </w:r>
      <w:proofErr w:type="spellEnd"/>
      <w:r>
        <w:t>)</w:t>
      </w:r>
      <w:r w:rsidR="00362F2B">
        <w:t>: Mesajın gönderildiği tarih</w:t>
      </w:r>
    </w:p>
    <w:p w14:paraId="3A8ACEA0" w14:textId="5D3BA74F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IsCustomer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bool</w:t>
      </w:r>
      <w:proofErr w:type="spellEnd"/>
      <w:r>
        <w:t>)</w:t>
      </w:r>
      <w:r w:rsidR="00362F2B">
        <w:t xml:space="preserve">: Eğer mesaj müşteri tarafından gönderildiyse </w:t>
      </w:r>
      <w:proofErr w:type="spellStart"/>
      <w:r w:rsidR="00362F2B" w:rsidRPr="00362F2B">
        <w:rPr>
          <w:color w:val="FF0000"/>
        </w:rPr>
        <w:t>true</w:t>
      </w:r>
      <w:proofErr w:type="spellEnd"/>
      <w:r w:rsidR="00362F2B" w:rsidRPr="00362F2B">
        <w:rPr>
          <w:color w:val="FF0000"/>
        </w:rPr>
        <w:t xml:space="preserve"> </w:t>
      </w:r>
      <w:r w:rsidR="00362F2B">
        <w:t>dönecektir.</w:t>
      </w:r>
    </w:p>
    <w:p w14:paraId="0768F828" w14:textId="5497565F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g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>)</w:t>
      </w:r>
      <w:r w:rsidR="00362F2B">
        <w:t xml:space="preserve">: Mesaja ait </w:t>
      </w:r>
      <w:proofErr w:type="spellStart"/>
      <w:r w:rsidR="00362F2B">
        <w:t>id</w:t>
      </w:r>
      <w:proofErr w:type="spellEnd"/>
      <w:r w:rsidR="00362F2B">
        <w:t>.</w:t>
      </w:r>
    </w:p>
    <w:p w14:paraId="4CD95D57" w14:textId="0183EFDF" w:rsidR="0041531D" w:rsidRDefault="0041531D" w:rsidP="0041531D"/>
    <w:p w14:paraId="3D95E9FF" w14:textId="3B3EA704" w:rsidR="0041531D" w:rsidRDefault="0041531D" w:rsidP="0041531D"/>
    <w:p w14:paraId="6D9A1F6A" w14:textId="4CB412FA" w:rsidR="0041531D" w:rsidRDefault="0041531D" w:rsidP="0041531D"/>
    <w:p w14:paraId="3348E932" w14:textId="0F26FDFB" w:rsidR="0041531D" w:rsidRDefault="0041531D" w:rsidP="0041531D"/>
    <w:p w14:paraId="65EA3F5A" w14:textId="668D503C" w:rsidR="0041531D" w:rsidRDefault="0041531D" w:rsidP="0041531D"/>
    <w:p w14:paraId="564C0741" w14:textId="3DBF3350" w:rsidR="0041531D" w:rsidRDefault="0041531D" w:rsidP="0041531D"/>
    <w:p w14:paraId="6B2050B6" w14:textId="51C54F5A" w:rsidR="0041531D" w:rsidRDefault="0041531D" w:rsidP="0041531D"/>
    <w:p w14:paraId="198205A4" w14:textId="2C1F252B" w:rsidR="0041531D" w:rsidRDefault="0041531D" w:rsidP="0041531D"/>
    <w:p w14:paraId="41E1AC20" w14:textId="099528BC" w:rsidR="0041531D" w:rsidRDefault="0041531D" w:rsidP="0041531D"/>
    <w:p w14:paraId="3A48775C" w14:textId="0917CDB5" w:rsidR="0041531D" w:rsidRDefault="0041531D" w:rsidP="0041531D"/>
    <w:p w14:paraId="713B3E97" w14:textId="08DD1CA5" w:rsidR="0041531D" w:rsidRDefault="0041531D" w:rsidP="0041531D"/>
    <w:p w14:paraId="25A0AE19" w14:textId="2043CBDA" w:rsidR="0041531D" w:rsidRDefault="0041531D" w:rsidP="0041531D"/>
    <w:p w14:paraId="63F02AB5" w14:textId="77777777" w:rsidR="0041531D" w:rsidRDefault="0041531D" w:rsidP="0041531D"/>
    <w:p w14:paraId="545E4F3D" w14:textId="644B859E" w:rsidR="00362F2B" w:rsidRDefault="00362F2B" w:rsidP="00362F2B"/>
    <w:p w14:paraId="4051FCCE" w14:textId="2007206B" w:rsidR="00362F2B" w:rsidRDefault="000656B0" w:rsidP="00362F2B">
      <w:pPr>
        <w:pStyle w:val="Balk2"/>
      </w:pPr>
      <w:r>
        <w:lastRenderedPageBreak/>
        <w:t>Yeni Destek Talebi (</w:t>
      </w:r>
      <w:proofErr w:type="spellStart"/>
      <w:r w:rsidR="00362F2B">
        <w:t>SupportRegister</w:t>
      </w:r>
      <w:proofErr w:type="spellEnd"/>
      <w:r>
        <w:t>)</w:t>
      </w:r>
    </w:p>
    <w:p w14:paraId="57DBF586" w14:textId="2C66FD28" w:rsidR="00362F2B" w:rsidRDefault="00362F2B" w:rsidP="00362F2B"/>
    <w:p w14:paraId="1739CF4A" w14:textId="77777777" w:rsidR="00771C5A" w:rsidRDefault="00362F2B" w:rsidP="00362F2B">
      <w:r>
        <w:t>Müşterilerin, destek talebinde bulunabilmesini sağlar.</w:t>
      </w:r>
    </w:p>
    <w:p w14:paraId="6B3134B6" w14:textId="76813025" w:rsidR="00771C5A" w:rsidRDefault="00771C5A" w:rsidP="00362F2B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RegisterRequest</w:t>
      </w:r>
      <w:proofErr w:type="spellEnd"/>
      <w:r w:rsidR="00333187">
        <w:t>)</w:t>
      </w:r>
    </w:p>
    <w:p w14:paraId="060ABB74" w14:textId="38C78D3D" w:rsidR="00362F2B" w:rsidRDefault="00771C5A" w:rsidP="00771C5A">
      <w:pPr>
        <w:pStyle w:val="ListeParagraf"/>
        <w:numPr>
          <w:ilvl w:val="0"/>
          <w:numId w:val="11"/>
        </w:numPr>
      </w:pPr>
      <w:proofErr w:type="spellStart"/>
      <w:r w:rsidRPr="0041531D">
        <w:rPr>
          <w:color w:val="C00000"/>
        </w:rPr>
        <w:t>SupportRegisterParameters</w:t>
      </w:r>
      <w:proofErr w:type="spellEnd"/>
      <w:r w:rsidRPr="0041531D">
        <w:rPr>
          <w:color w:val="C00000"/>
        </w:rPr>
        <w:t xml:space="preserve"> </w:t>
      </w:r>
      <w:r>
        <w:t>(</w:t>
      </w:r>
      <w:proofErr w:type="spellStart"/>
      <w:r w:rsidRPr="0041531D">
        <w:rPr>
          <w:color w:val="FFC000"/>
        </w:rPr>
        <w:t>SupportRegisterRequest</w:t>
      </w:r>
      <w:proofErr w:type="spellEnd"/>
      <w:r>
        <w:t>)</w:t>
      </w:r>
    </w:p>
    <w:p w14:paraId="5A822C35" w14:textId="7097008E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RequestTypeId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int</w:t>
      </w:r>
      <w:proofErr w:type="spellEnd"/>
      <w:r>
        <w:t>)</w:t>
      </w:r>
      <w:r w:rsidR="0041531D">
        <w:t xml:space="preserve">: Destek türü </w:t>
      </w:r>
      <w:proofErr w:type="spellStart"/>
      <w:r w:rsidR="0041531D">
        <w:t>id’si</w:t>
      </w:r>
      <w:proofErr w:type="spellEnd"/>
      <w:r w:rsidR="0041531D">
        <w:t>.</w:t>
      </w:r>
    </w:p>
    <w:p w14:paraId="5217FEB7" w14:textId="4A1F1E57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SubRequestTypeId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int</w:t>
      </w:r>
      <w:proofErr w:type="spellEnd"/>
      <w:r>
        <w:t>)</w:t>
      </w:r>
      <w:r w:rsidR="0041531D">
        <w:t xml:space="preserve">: Destek alt türünün </w:t>
      </w:r>
      <w:proofErr w:type="spellStart"/>
      <w:r w:rsidR="0041531D">
        <w:t>id’si</w:t>
      </w:r>
      <w:proofErr w:type="spellEnd"/>
    </w:p>
    <w:p w14:paraId="1BE59299" w14:textId="7B806FE4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Description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>: Müşterinin destek açıklaması.</w:t>
      </w:r>
    </w:p>
    <w:p w14:paraId="00ECEC2D" w14:textId="5246F39E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Attachments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Attachment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>)</w:t>
      </w:r>
      <w:r w:rsidR="0041531D">
        <w:t>: Açıklama ile birlikte dosya gönderecekse bu alanı dolduracaktır. Dosya bulunmuyorsa boş gönderilecek.</w:t>
      </w:r>
    </w:p>
    <w:p w14:paraId="0EE18F6C" w14:textId="3D5B5B7C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Content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byte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>)</w:t>
      </w:r>
      <w:r w:rsidR="0041531D">
        <w:t xml:space="preserve">: Dosya formatı. Gönderilecek dosyalar </w:t>
      </w:r>
      <w:proofErr w:type="spellStart"/>
      <w:proofErr w:type="gramStart"/>
      <w:r w:rsidR="0041531D" w:rsidRPr="0041531D">
        <w:rPr>
          <w:color w:val="FF0000"/>
        </w:rPr>
        <w:t>byte</w:t>
      </w:r>
      <w:proofErr w:type="spellEnd"/>
      <w:r w:rsidR="0041531D" w:rsidRPr="0041531D">
        <w:rPr>
          <w:color w:val="FF0000"/>
        </w:rPr>
        <w:t>[</w:t>
      </w:r>
      <w:proofErr w:type="gramEnd"/>
      <w:r w:rsidR="0041531D" w:rsidRPr="0041531D">
        <w:rPr>
          <w:color w:val="FF0000"/>
        </w:rPr>
        <w:t>]</w:t>
      </w:r>
      <w:r w:rsidR="0041531D">
        <w:t xml:space="preserve"> formatında olmalıdır.</w:t>
      </w:r>
    </w:p>
    <w:p w14:paraId="402F8D0E" w14:textId="56931940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Name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 xml:space="preserve">: Dosya adı. Dosya adı gönderilirken dosya uzantısı gönderilmeyecektir. (Örnek: </w:t>
      </w:r>
      <w:r w:rsidR="0041531D" w:rsidRPr="0041531D">
        <w:rPr>
          <w:color w:val="FF0000"/>
        </w:rPr>
        <w:t>testfile.jpg</w:t>
      </w:r>
      <w:r w:rsidR="0041531D">
        <w:t xml:space="preserve"> adlı dosya için dosya adı </w:t>
      </w:r>
      <w:proofErr w:type="spellStart"/>
      <w:r w:rsidR="0041531D" w:rsidRPr="0041531D">
        <w:rPr>
          <w:color w:val="FF0000"/>
        </w:rPr>
        <w:t>testfile</w:t>
      </w:r>
      <w:proofErr w:type="spellEnd"/>
      <w:r w:rsidR="0041531D">
        <w:t xml:space="preserve"> olarak gönderilecektir.)</w:t>
      </w:r>
    </w:p>
    <w:p w14:paraId="5A8E9D9F" w14:textId="3055ACC0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Extention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>: Yüklenecek olan dosyanın uzantısı bu alanda gönderilecektir. (Örnek: ‘</w:t>
      </w:r>
      <w:proofErr w:type="spellStart"/>
      <w:proofErr w:type="gramStart"/>
      <w:r w:rsidR="0041531D">
        <w:t>jpg,png</w:t>
      </w:r>
      <w:proofErr w:type="gramEnd"/>
      <w:r w:rsidR="0041531D">
        <w:t>,pdf</w:t>
      </w:r>
      <w:proofErr w:type="spellEnd"/>
      <w:r w:rsidR="0041531D">
        <w:t>’)</w:t>
      </w:r>
    </w:p>
    <w:p w14:paraId="0E324F65" w14:textId="7141E83E" w:rsidR="00771C5A" w:rsidRDefault="00771C5A" w:rsidP="00771C5A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RegisterResponse</w:t>
      </w:r>
      <w:proofErr w:type="spellEnd"/>
      <w:r w:rsidR="00333187">
        <w:t>)</w:t>
      </w:r>
    </w:p>
    <w:p w14:paraId="279C837E" w14:textId="3D1D1EDE" w:rsidR="00771C5A" w:rsidRDefault="00771C5A" w:rsidP="00771C5A">
      <w:pPr>
        <w:pStyle w:val="ListeParagraf"/>
        <w:numPr>
          <w:ilvl w:val="0"/>
          <w:numId w:val="12"/>
        </w:numPr>
      </w:pPr>
      <w:proofErr w:type="spellStart"/>
      <w:r w:rsidRPr="0041531D">
        <w:rPr>
          <w:color w:val="C00000"/>
        </w:rPr>
        <w:t>SupportRegisterResponse</w:t>
      </w:r>
      <w:proofErr w:type="spellEnd"/>
      <w:r w:rsidRPr="0041531D">
        <w:rPr>
          <w:color w:val="C00000"/>
        </w:rPr>
        <w:t xml:space="preserve"> </w:t>
      </w:r>
      <w:r>
        <w:t>(</w:t>
      </w:r>
      <w:proofErr w:type="spellStart"/>
      <w:r w:rsidRPr="0041531D">
        <w:rPr>
          <w:color w:val="FFC000"/>
        </w:rPr>
        <w:t>SupportRegisterResponse</w:t>
      </w:r>
      <w:proofErr w:type="spellEnd"/>
      <w:r>
        <w:t>)</w:t>
      </w:r>
    </w:p>
    <w:p w14:paraId="2135FCFF" w14:textId="4D5BB89C" w:rsidR="00771C5A" w:rsidRDefault="00771C5A" w:rsidP="00771C5A">
      <w:pPr>
        <w:pStyle w:val="ListeParagraf"/>
        <w:numPr>
          <w:ilvl w:val="1"/>
          <w:numId w:val="12"/>
        </w:numPr>
      </w:pPr>
      <w:proofErr w:type="spellStart"/>
      <w:r w:rsidRPr="0041531D">
        <w:rPr>
          <w:color w:val="00B0F0"/>
        </w:rPr>
        <w:t>SupportRegisterResult</w:t>
      </w:r>
      <w:proofErr w:type="spellEnd"/>
      <w:r w:rsid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bool</w:t>
      </w:r>
      <w:proofErr w:type="spellEnd"/>
      <w:r>
        <w:t>)</w:t>
      </w:r>
      <w:r w:rsidR="0041531D">
        <w:t xml:space="preserve">: Destek talebi açma işleminin sonucunu verir. </w:t>
      </w:r>
      <w:r w:rsidR="0041531D" w:rsidRPr="0041531D">
        <w:rPr>
          <w:color w:val="FF0000"/>
        </w:rPr>
        <w:t>True</w:t>
      </w:r>
      <w:r w:rsidR="0041531D">
        <w:t xml:space="preserve"> dönmesi, işlemin başarılı olduğunu gösterir.</w:t>
      </w:r>
    </w:p>
    <w:p w14:paraId="52C61103" w14:textId="14A543F4" w:rsidR="0041531D" w:rsidRDefault="0041531D" w:rsidP="0041531D"/>
    <w:p w14:paraId="232C9CB1" w14:textId="0183FCDC" w:rsidR="0041531D" w:rsidRDefault="0041531D" w:rsidP="0041531D"/>
    <w:p w14:paraId="3F882D22" w14:textId="66384771" w:rsidR="0041531D" w:rsidRDefault="0041531D" w:rsidP="0041531D"/>
    <w:p w14:paraId="1819BA68" w14:textId="2E10E107" w:rsidR="0041531D" w:rsidRDefault="0041531D" w:rsidP="0041531D"/>
    <w:p w14:paraId="699E112B" w14:textId="77777777" w:rsidR="006A30F8" w:rsidRDefault="006A30F8" w:rsidP="0041531D"/>
    <w:p w14:paraId="1EFEDB2E" w14:textId="78AF2597" w:rsidR="0041531D" w:rsidRDefault="002C3473" w:rsidP="0041531D">
      <w:pPr>
        <w:pStyle w:val="Balk2"/>
      </w:pPr>
      <w:r>
        <w:lastRenderedPageBreak/>
        <w:t>Destek Talebi Mesaj Gönderme (</w:t>
      </w:r>
      <w:proofErr w:type="spellStart"/>
      <w:r w:rsidR="0041531D">
        <w:t>SendSupportMessage</w:t>
      </w:r>
      <w:proofErr w:type="spellEnd"/>
      <w:r>
        <w:t>)</w:t>
      </w:r>
    </w:p>
    <w:p w14:paraId="0C2C1FAF" w14:textId="13C83CA4" w:rsidR="0041531D" w:rsidRDefault="0041531D" w:rsidP="0041531D"/>
    <w:p w14:paraId="03CB1EAC" w14:textId="4766E72E" w:rsidR="0041531D" w:rsidRDefault="00EB59CB" w:rsidP="0041531D">
      <w:r>
        <w:t>Müşterinin mevcut destek talebi için, mesajlara cevap verebilmesini sağlar.</w:t>
      </w:r>
    </w:p>
    <w:p w14:paraId="523610A5" w14:textId="0E0D7AD7" w:rsidR="00EB59CB" w:rsidRDefault="00EB59CB" w:rsidP="0041531D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endSupportMessageRequest</w:t>
      </w:r>
      <w:proofErr w:type="spellEnd"/>
      <w:r w:rsidR="00333187">
        <w:t>)</w:t>
      </w:r>
    </w:p>
    <w:p w14:paraId="4BA41B22" w14:textId="41283195" w:rsidR="00EB59CB" w:rsidRDefault="009970D1" w:rsidP="00EB59CB">
      <w:pPr>
        <w:pStyle w:val="ListeParagraf"/>
        <w:numPr>
          <w:ilvl w:val="0"/>
          <w:numId w:val="12"/>
        </w:numPr>
      </w:pPr>
      <w:proofErr w:type="spellStart"/>
      <w:r w:rsidRPr="00172B3F">
        <w:rPr>
          <w:color w:val="C00000"/>
        </w:rPr>
        <w:t>SendSupportMessageParameters</w:t>
      </w:r>
      <w:proofErr w:type="spellEnd"/>
      <w:r w:rsidRPr="00172B3F">
        <w:rPr>
          <w:color w:val="C00000"/>
        </w:rPr>
        <w:t xml:space="preserve"> </w:t>
      </w:r>
      <w:r>
        <w:t>(</w:t>
      </w:r>
      <w:proofErr w:type="spellStart"/>
      <w:r w:rsidRPr="00172B3F">
        <w:rPr>
          <w:color w:val="FFC000"/>
        </w:rPr>
        <w:t>SendSupportMessageRequest</w:t>
      </w:r>
      <w:proofErr w:type="spellEnd"/>
      <w:r>
        <w:t>)</w:t>
      </w:r>
    </w:p>
    <w:p w14:paraId="3E02FDB4" w14:textId="1323C1BE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bscriptionId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long</w:t>
      </w:r>
      <w:proofErr w:type="spellEnd"/>
      <w:r>
        <w:t xml:space="preserve">): Bu alanda işlem yapan abonenin </w:t>
      </w:r>
      <w:proofErr w:type="spellStart"/>
      <w:r>
        <w:t>id’si</w:t>
      </w:r>
      <w:proofErr w:type="spellEnd"/>
      <w:r>
        <w:t xml:space="preserve"> gönderilecektir.</w:t>
      </w:r>
    </w:p>
    <w:p w14:paraId="674361FE" w14:textId="6E21A737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pportId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long</w:t>
      </w:r>
      <w:proofErr w:type="spellEnd"/>
      <w:r>
        <w:t xml:space="preserve">): Bu alanda mesajın gönderileceği destek talebine ait </w:t>
      </w:r>
      <w:proofErr w:type="spellStart"/>
      <w:r>
        <w:t>id</w:t>
      </w:r>
      <w:proofErr w:type="spellEnd"/>
      <w:r>
        <w:t xml:space="preserve"> gönderilecektir.</w:t>
      </w:r>
    </w:p>
    <w:p w14:paraId="5F07A834" w14:textId="6149DE26" w:rsidR="009970D1" w:rsidRDefault="009970D1" w:rsidP="009970D1">
      <w:pPr>
        <w:pStyle w:val="ListeParagraf"/>
        <w:numPr>
          <w:ilvl w:val="1"/>
          <w:numId w:val="12"/>
        </w:numPr>
      </w:pPr>
      <w:r w:rsidRPr="00333187">
        <w:rPr>
          <w:color w:val="00B0F0"/>
        </w:rPr>
        <w:t xml:space="preserve">Message </w:t>
      </w:r>
      <w:r>
        <w:t>(</w:t>
      </w:r>
      <w:proofErr w:type="spellStart"/>
      <w:r w:rsidRPr="00172B3F">
        <w:rPr>
          <w:color w:val="FFC000"/>
        </w:rPr>
        <w:t>string</w:t>
      </w:r>
      <w:proofErr w:type="spellEnd"/>
      <w:r>
        <w:t>): Bu alanda müşterinin iletmek istediği mesaj gönderilecektir.</w:t>
      </w:r>
    </w:p>
    <w:p w14:paraId="642AD79B" w14:textId="25A5FCAE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pportMessageType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int</w:t>
      </w:r>
      <w:proofErr w:type="spellEnd"/>
      <w:r>
        <w:t xml:space="preserve">): Bu alanda müşterinin gönderdiği mesaja ait mesaj tipinin </w:t>
      </w:r>
      <w:proofErr w:type="spellStart"/>
      <w:r>
        <w:t>id’si</w:t>
      </w:r>
      <w:proofErr w:type="spellEnd"/>
      <w:r>
        <w:t xml:space="preserve"> gönderilecektir. (</w:t>
      </w:r>
      <w:proofErr w:type="spellStart"/>
      <w:r>
        <w:t>Enum</w:t>
      </w:r>
      <w:proofErr w:type="spellEnd"/>
      <w:r>
        <w:t xml:space="preserve"> listesinde </w:t>
      </w:r>
      <w:r w:rsidRPr="009970D1">
        <w:rPr>
          <w:color w:val="FF0000"/>
        </w:rPr>
        <w:t>Destek Talebi Mesaj Türleri</w:t>
      </w:r>
      <w:r>
        <w:t xml:space="preserve"> altında yer almaktadır. Örnek olarak; Müşteri mesajını sorunum çözüldü olarak gönderiyorsa, mesaj gönderildikten sonra destek talebi kapanacaktır.)</w:t>
      </w:r>
    </w:p>
    <w:p w14:paraId="62F5EC44" w14:textId="6E717045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Attachments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proofErr w:type="gramStart"/>
      <w:r w:rsidRPr="00172B3F">
        <w:rPr>
          <w:color w:val="FFC000"/>
        </w:rPr>
        <w:t>Attachment</w:t>
      </w:r>
      <w:proofErr w:type="spellEnd"/>
      <w:r w:rsidR="00172B3F" w:rsidRPr="00172B3F">
        <w:rPr>
          <w:color w:val="FFC000"/>
        </w:rPr>
        <w:t>[</w:t>
      </w:r>
      <w:proofErr w:type="gramEnd"/>
      <w:r w:rsidR="00172B3F" w:rsidRPr="00172B3F">
        <w:rPr>
          <w:color w:val="FFC000"/>
        </w:rPr>
        <w:t>]</w:t>
      </w:r>
      <w:r>
        <w:t>)</w:t>
      </w:r>
    </w:p>
    <w:p w14:paraId="67E1AF80" w14:textId="77777777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Content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byte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 xml:space="preserve">): Dosya formatı. Gönderilecek dosyalar </w:t>
      </w:r>
      <w:proofErr w:type="spellStart"/>
      <w:proofErr w:type="gramStart"/>
      <w:r w:rsidRPr="0041531D">
        <w:rPr>
          <w:color w:val="FF0000"/>
        </w:rPr>
        <w:t>byte</w:t>
      </w:r>
      <w:proofErr w:type="spellEnd"/>
      <w:r w:rsidRPr="0041531D">
        <w:rPr>
          <w:color w:val="FF0000"/>
        </w:rPr>
        <w:t>[</w:t>
      </w:r>
      <w:proofErr w:type="gramEnd"/>
      <w:r w:rsidRPr="0041531D">
        <w:rPr>
          <w:color w:val="FF0000"/>
        </w:rPr>
        <w:t>]</w:t>
      </w:r>
      <w:r>
        <w:t xml:space="preserve"> formatında olmalıdır.</w:t>
      </w:r>
    </w:p>
    <w:p w14:paraId="5816AF45" w14:textId="77777777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Name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 xml:space="preserve">): Dosya adı. Dosya adı gönderilirken dosya uzantısı gönderilmeyecektir. (Örnek: </w:t>
      </w:r>
      <w:r w:rsidRPr="0041531D">
        <w:rPr>
          <w:color w:val="FF0000"/>
        </w:rPr>
        <w:t>testfile.jpg</w:t>
      </w:r>
      <w:r>
        <w:t xml:space="preserve"> adlı dosya için dosya adı </w:t>
      </w:r>
      <w:proofErr w:type="spellStart"/>
      <w:r w:rsidRPr="0041531D">
        <w:rPr>
          <w:color w:val="FF0000"/>
        </w:rPr>
        <w:t>testfile</w:t>
      </w:r>
      <w:proofErr w:type="spellEnd"/>
      <w:r>
        <w:t xml:space="preserve"> olarak gönderilecektir.)</w:t>
      </w:r>
    </w:p>
    <w:p w14:paraId="56E6AABB" w14:textId="21810D69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Extention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: Yüklenecek olan dosyanın uzantısı bu alanda gönderilecektir. (Örnek: ‘</w:t>
      </w:r>
      <w:proofErr w:type="spellStart"/>
      <w:proofErr w:type="gramStart"/>
      <w:r>
        <w:t>jpg,png</w:t>
      </w:r>
      <w:proofErr w:type="gramEnd"/>
      <w:r>
        <w:t>,pdf</w:t>
      </w:r>
      <w:proofErr w:type="spellEnd"/>
      <w:r>
        <w:t>’)</w:t>
      </w:r>
    </w:p>
    <w:p w14:paraId="6EEC30B6" w14:textId="12DEFDE8" w:rsidR="00172B3F" w:rsidRDefault="00172B3F" w:rsidP="00172B3F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endSupportMessageResponse</w:t>
      </w:r>
      <w:proofErr w:type="spellEnd"/>
      <w:r w:rsidR="00333187">
        <w:t>)</w:t>
      </w:r>
    </w:p>
    <w:p w14:paraId="16E25FCD" w14:textId="16D3E89D" w:rsidR="00172B3F" w:rsidRDefault="00B07544" w:rsidP="00172B3F">
      <w:pPr>
        <w:pStyle w:val="ListeParagraf"/>
        <w:numPr>
          <w:ilvl w:val="0"/>
          <w:numId w:val="12"/>
        </w:numPr>
      </w:pPr>
      <w:proofErr w:type="spellStart"/>
      <w:r w:rsidRPr="00333187">
        <w:rPr>
          <w:color w:val="C00000"/>
        </w:rPr>
        <w:lastRenderedPageBreak/>
        <w:t>SendSupportMessageResponse</w:t>
      </w:r>
      <w:proofErr w:type="spellEnd"/>
      <w:r w:rsidRPr="00333187">
        <w:rPr>
          <w:color w:val="C00000"/>
        </w:rPr>
        <w:t xml:space="preserve"> </w:t>
      </w:r>
      <w:r>
        <w:t>(</w:t>
      </w:r>
      <w:proofErr w:type="spellStart"/>
      <w:r w:rsidRPr="00333187">
        <w:rPr>
          <w:color w:val="FFC000"/>
        </w:rPr>
        <w:t>bool</w:t>
      </w:r>
      <w:proofErr w:type="spellEnd"/>
      <w:proofErr w:type="gramStart"/>
      <w:r>
        <w:t>) :</w:t>
      </w:r>
      <w:proofErr w:type="gramEnd"/>
      <w:r>
        <w:t xml:space="preserve"> Bu alanda, mesaj gönderme işlemi başarılı olduğu takdirde </w:t>
      </w:r>
      <w:proofErr w:type="spellStart"/>
      <w:r w:rsidRPr="00B07544">
        <w:rPr>
          <w:color w:val="FF0000"/>
        </w:rPr>
        <w:t>true</w:t>
      </w:r>
      <w:proofErr w:type="spellEnd"/>
      <w:r>
        <w:t xml:space="preserve"> dönecektir.</w:t>
      </w:r>
    </w:p>
    <w:p w14:paraId="5A8F8582" w14:textId="0B311D17" w:rsidR="00B07544" w:rsidRDefault="00B07544" w:rsidP="00B07544"/>
    <w:p w14:paraId="7635BDF7" w14:textId="39FBD68C" w:rsidR="00B07544" w:rsidRDefault="00761A82" w:rsidP="00B07544">
      <w:pPr>
        <w:pStyle w:val="Balk2"/>
      </w:pPr>
      <w:r>
        <w:t>Bağlantı Bilgileri (</w:t>
      </w:r>
      <w:proofErr w:type="spellStart"/>
      <w:r w:rsidR="00B07544">
        <w:t>ConnectionStatus</w:t>
      </w:r>
      <w:proofErr w:type="spellEnd"/>
      <w:r>
        <w:t>)</w:t>
      </w:r>
    </w:p>
    <w:p w14:paraId="7F5BD6CA" w14:textId="014C046A" w:rsidR="00B07544" w:rsidRDefault="00B07544" w:rsidP="00B07544"/>
    <w:p w14:paraId="5C5201E4" w14:textId="7473380E" w:rsidR="00B07544" w:rsidRDefault="00B07544" w:rsidP="00B07544">
      <w:r>
        <w:t>Bu fonksiyon, müşterinin internet hat değerlerini gösterir.</w:t>
      </w:r>
    </w:p>
    <w:p w14:paraId="033A7484" w14:textId="3F89C2A9" w:rsidR="00B07544" w:rsidRDefault="00B07544" w:rsidP="00B07544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45BEE5AE" w14:textId="70480FEC" w:rsidR="00B07544" w:rsidRDefault="00B07544" w:rsidP="00B07544">
      <w:pPr>
        <w:pStyle w:val="ListeParagraf"/>
        <w:numPr>
          <w:ilvl w:val="0"/>
          <w:numId w:val="12"/>
        </w:numPr>
      </w:pPr>
      <w:proofErr w:type="spellStart"/>
      <w:r w:rsidRPr="00122506">
        <w:rPr>
          <w:color w:val="C00000"/>
        </w:rPr>
        <w:t>SubscriptionParameters</w:t>
      </w:r>
      <w:proofErr w:type="spellEnd"/>
      <w:r w:rsidRPr="00122506">
        <w:rPr>
          <w:color w:val="C00000"/>
        </w:rPr>
        <w:t xml:space="preserve"> </w:t>
      </w:r>
      <w:r>
        <w:t>(</w:t>
      </w:r>
      <w:proofErr w:type="spellStart"/>
      <w:r w:rsidRPr="00122506">
        <w:rPr>
          <w:color w:val="FFC000"/>
        </w:rPr>
        <w:t>BaseSubscriptionRequest</w:t>
      </w:r>
      <w:proofErr w:type="spellEnd"/>
      <w:r>
        <w:t>)</w:t>
      </w:r>
    </w:p>
    <w:p w14:paraId="1797B12B" w14:textId="1516D8CB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SubscriptionI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long</w:t>
      </w:r>
      <w:proofErr w:type="spellEnd"/>
      <w:r>
        <w:t>)</w:t>
      </w:r>
    </w:p>
    <w:p w14:paraId="28879B0C" w14:textId="7DF60A6B" w:rsidR="00B07544" w:rsidRDefault="00B07544" w:rsidP="00B0754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ConnectionStatusResponse</w:t>
      </w:r>
      <w:proofErr w:type="spellEnd"/>
      <w:r w:rsidR="00333187">
        <w:t>)</w:t>
      </w:r>
    </w:p>
    <w:p w14:paraId="473DA3E4" w14:textId="235FE4BE" w:rsidR="00B07544" w:rsidRDefault="00B07544" w:rsidP="00B07544">
      <w:pPr>
        <w:pStyle w:val="ListeParagraf"/>
        <w:numPr>
          <w:ilvl w:val="0"/>
          <w:numId w:val="12"/>
        </w:numPr>
      </w:pPr>
      <w:proofErr w:type="spellStart"/>
      <w:r w:rsidRPr="00122506">
        <w:rPr>
          <w:color w:val="C00000"/>
        </w:rPr>
        <w:t>GetCustomerConnectionStatusResponse</w:t>
      </w:r>
      <w:proofErr w:type="spellEnd"/>
      <w:r w:rsidRPr="00122506">
        <w:rPr>
          <w:color w:val="C00000"/>
        </w:rPr>
        <w:t xml:space="preserve"> </w:t>
      </w:r>
      <w:r>
        <w:t>(</w:t>
      </w:r>
      <w:proofErr w:type="spellStart"/>
      <w:r w:rsidRPr="00122506">
        <w:rPr>
          <w:color w:val="FFC000"/>
        </w:rPr>
        <w:t>GetCustomerConnectionStatusResponse</w:t>
      </w:r>
      <w:proofErr w:type="spellEnd"/>
      <w:r>
        <w:t>)</w:t>
      </w:r>
    </w:p>
    <w:p w14:paraId="30D719C0" w14:textId="216E7144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No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DA2742">
        <w:t xml:space="preserve"> Bu alan müşterinin devre numarasını gösterir.</w:t>
      </w:r>
    </w:p>
    <w:p w14:paraId="345E4981" w14:textId="3CF17A3C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TypeValue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hort</w:t>
      </w:r>
      <w:proofErr w:type="spellEnd"/>
      <w:r>
        <w:t>):</w:t>
      </w:r>
      <w:r w:rsidR="00DA2742">
        <w:t xml:space="preserve"> Bu alan müşterinin mevcut internet bağlantısına ait bağlantı tipini verir. (</w:t>
      </w:r>
      <w:proofErr w:type="spellStart"/>
      <w:r w:rsidR="00DA2742">
        <w:t>Id</w:t>
      </w:r>
      <w:proofErr w:type="spellEnd"/>
      <w:r w:rsidR="00DA2742">
        <w:t xml:space="preserve"> olarak)</w:t>
      </w:r>
    </w:p>
    <w:p w14:paraId="4E8BCB13" w14:textId="456BB621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TypeText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DA2742" w:rsidRPr="00DA2742">
        <w:t xml:space="preserve"> </w:t>
      </w:r>
      <w:r w:rsidR="00DA2742">
        <w:t>Bu alan mevcut internet bağlantısına ait bağlantı tipini verir. (İsim olarak)</w:t>
      </w:r>
    </w:p>
    <w:p w14:paraId="71DC82F3" w14:textId="7080493F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urrentDownloa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indirme hızını verir.</w:t>
      </w:r>
    </w:p>
    <w:p w14:paraId="501EF145" w14:textId="0411A4D4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urrentUploa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yükleme hızını verir.</w:t>
      </w:r>
    </w:p>
    <w:p w14:paraId="111ACE00" w14:textId="6D7674F8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onnectionStatusValue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hort</w:t>
      </w:r>
      <w:proofErr w:type="spellEnd"/>
      <w:r>
        <w:t>):</w:t>
      </w:r>
      <w:r w:rsidR="00EE5F4D">
        <w:t xml:space="preserve"> Bu alan hat durumunu verir. (</w:t>
      </w:r>
      <w:proofErr w:type="spellStart"/>
      <w:r w:rsidR="00EE5F4D">
        <w:t>Id</w:t>
      </w:r>
      <w:proofErr w:type="spellEnd"/>
      <w:r w:rsidR="00EE5F4D">
        <w:t xml:space="preserve"> olarak)</w:t>
      </w:r>
    </w:p>
    <w:p w14:paraId="6C30DAF7" w14:textId="78B7B1C9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onnectionStatusText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hat durumunu verir. (İsim olarak)</w:t>
      </w:r>
    </w:p>
    <w:p w14:paraId="11909237" w14:textId="36405433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DownloadMargin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hattın </w:t>
      </w:r>
      <w:proofErr w:type="spellStart"/>
      <w:r w:rsidR="00EE5F4D">
        <w:t>download</w:t>
      </w:r>
      <w:proofErr w:type="spellEnd"/>
      <w:r w:rsidR="00EE5F4D">
        <w:t xml:space="preserve"> </w:t>
      </w:r>
      <w:proofErr w:type="spellStart"/>
      <w:r w:rsidR="00EE5F4D">
        <w:t>margin</w:t>
      </w:r>
      <w:proofErr w:type="spellEnd"/>
      <w:r w:rsidR="00EE5F4D">
        <w:t xml:space="preserve"> değerini verir.</w:t>
      </w:r>
    </w:p>
    <w:p w14:paraId="0764CDC3" w14:textId="738364B6" w:rsidR="00387CD2" w:rsidRDefault="00B07544" w:rsidP="00387CD2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UploadMargin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hattın </w:t>
      </w:r>
      <w:proofErr w:type="spellStart"/>
      <w:r w:rsidR="00EE5F4D">
        <w:t>upload</w:t>
      </w:r>
      <w:proofErr w:type="spellEnd"/>
      <w:r w:rsidR="00EE5F4D">
        <w:t xml:space="preserve"> </w:t>
      </w:r>
      <w:proofErr w:type="spellStart"/>
      <w:r w:rsidR="00EE5F4D">
        <w:t>margin</w:t>
      </w:r>
      <w:proofErr w:type="spellEnd"/>
      <w:r w:rsidR="00EE5F4D">
        <w:t xml:space="preserve"> değerini verir.</w:t>
      </w:r>
    </w:p>
    <w:p w14:paraId="5E0AAF68" w14:textId="2972D662" w:rsidR="00387CD2" w:rsidRDefault="00E6751B" w:rsidP="00070811">
      <w:pPr>
        <w:pStyle w:val="Balk2"/>
      </w:pPr>
      <w:r>
        <w:lastRenderedPageBreak/>
        <w:t>E-Fatura PDF Görüntüleme (</w:t>
      </w:r>
      <w:proofErr w:type="spellStart"/>
      <w:r w:rsidR="00070811">
        <w:t>EArchivePDF</w:t>
      </w:r>
      <w:proofErr w:type="spellEnd"/>
      <w:r>
        <w:t>)</w:t>
      </w:r>
    </w:p>
    <w:p w14:paraId="67A78A93" w14:textId="217C264F" w:rsidR="00070811" w:rsidRDefault="00070811" w:rsidP="00070811"/>
    <w:p w14:paraId="32D676AC" w14:textId="7551681D" w:rsidR="00070811" w:rsidRDefault="00070811" w:rsidP="00070811">
      <w:r>
        <w:t xml:space="preserve">Müşterinin mevcut faturalarına ait e-faturalarını </w:t>
      </w:r>
      <w:proofErr w:type="spellStart"/>
      <w:r>
        <w:t>pdf</w:t>
      </w:r>
      <w:proofErr w:type="spellEnd"/>
      <w:r>
        <w:t xml:space="preserve"> olarak almasını sağlar.</w:t>
      </w:r>
    </w:p>
    <w:p w14:paraId="460210A0" w14:textId="667790EF" w:rsidR="00070811" w:rsidRDefault="00070811" w:rsidP="00070811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Request</w:t>
      </w:r>
      <w:proofErr w:type="spellEnd"/>
      <w:r w:rsidR="00333187">
        <w:t>)</w:t>
      </w:r>
    </w:p>
    <w:p w14:paraId="31BB4EFF" w14:textId="40BA10F7" w:rsidR="00070811" w:rsidRDefault="00070811" w:rsidP="00070811">
      <w:pPr>
        <w:pStyle w:val="ListeParagraf"/>
        <w:numPr>
          <w:ilvl w:val="0"/>
          <w:numId w:val="12"/>
        </w:numPr>
      </w:pPr>
      <w:proofErr w:type="spellStart"/>
      <w:r w:rsidRPr="00DF52B4">
        <w:rPr>
          <w:color w:val="C00000"/>
        </w:rPr>
        <w:t>EArchivePDFParameters</w:t>
      </w:r>
      <w:proofErr w:type="spellEnd"/>
      <w:r w:rsidRPr="00DF52B4">
        <w:rPr>
          <w:color w:val="C00000"/>
        </w:rPr>
        <w:t xml:space="preserve"> </w:t>
      </w:r>
      <w:r>
        <w:t>(</w:t>
      </w:r>
      <w:proofErr w:type="spellStart"/>
      <w:r w:rsidRPr="00DF52B4">
        <w:rPr>
          <w:color w:val="FFC000"/>
        </w:rPr>
        <w:t>EArchivePDFRequest</w:t>
      </w:r>
      <w:proofErr w:type="spellEnd"/>
      <w:r>
        <w:t>)</w:t>
      </w:r>
    </w:p>
    <w:p w14:paraId="3D299C56" w14:textId="47F11743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SubscriptionId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long</w:t>
      </w:r>
      <w:proofErr w:type="spellEnd"/>
      <w:r>
        <w:t>):</w:t>
      </w:r>
    </w:p>
    <w:p w14:paraId="07163478" w14:textId="62DCF9B6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BillId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long</w:t>
      </w:r>
      <w:proofErr w:type="spellEnd"/>
      <w:r>
        <w:t>):</w:t>
      </w:r>
    </w:p>
    <w:p w14:paraId="5264A969" w14:textId="4415D8D9" w:rsidR="00070811" w:rsidRDefault="00070811" w:rsidP="00070811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Response</w:t>
      </w:r>
      <w:proofErr w:type="spellEnd"/>
      <w:r w:rsidR="00333187">
        <w:t>)</w:t>
      </w:r>
    </w:p>
    <w:p w14:paraId="47612284" w14:textId="20776B78" w:rsidR="00070811" w:rsidRDefault="00070811" w:rsidP="00070811">
      <w:pPr>
        <w:pStyle w:val="ListeParagraf"/>
        <w:numPr>
          <w:ilvl w:val="0"/>
          <w:numId w:val="12"/>
        </w:numPr>
      </w:pPr>
      <w:proofErr w:type="spellStart"/>
      <w:r w:rsidRPr="00DF52B4">
        <w:rPr>
          <w:color w:val="C00000"/>
        </w:rPr>
        <w:t>EArchivePDFResponse</w:t>
      </w:r>
      <w:proofErr w:type="spellEnd"/>
      <w:r w:rsidRPr="00DF52B4">
        <w:rPr>
          <w:color w:val="C00000"/>
        </w:rPr>
        <w:t xml:space="preserve"> </w:t>
      </w:r>
      <w:r>
        <w:t>(</w:t>
      </w:r>
      <w:proofErr w:type="spellStart"/>
      <w:r w:rsidRPr="00DF52B4">
        <w:rPr>
          <w:color w:val="FFC000"/>
        </w:rPr>
        <w:t>EArchivePDFResponse</w:t>
      </w:r>
      <w:proofErr w:type="spellEnd"/>
      <w:r>
        <w:t>)</w:t>
      </w:r>
    </w:p>
    <w:p w14:paraId="20629976" w14:textId="1B7BED82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FileContent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proofErr w:type="gramStart"/>
      <w:r w:rsidRPr="00DF52B4">
        <w:rPr>
          <w:color w:val="FFC000"/>
        </w:rPr>
        <w:t>byte</w:t>
      </w:r>
      <w:proofErr w:type="spellEnd"/>
      <w:r w:rsidRPr="00DF52B4">
        <w:rPr>
          <w:color w:val="FFC000"/>
        </w:rPr>
        <w:t>[</w:t>
      </w:r>
      <w:proofErr w:type="gramEnd"/>
      <w:r w:rsidRPr="00DF52B4">
        <w:rPr>
          <w:color w:val="FFC000"/>
        </w:rPr>
        <w:t>]</w:t>
      </w:r>
      <w:r>
        <w:t>)</w:t>
      </w:r>
    </w:p>
    <w:p w14:paraId="306FBEB6" w14:textId="01D46C48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ContentType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string</w:t>
      </w:r>
      <w:proofErr w:type="spellEnd"/>
      <w:r>
        <w:t>)</w:t>
      </w:r>
    </w:p>
    <w:p w14:paraId="08ACC745" w14:textId="40E59B51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FileDownloadName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string</w:t>
      </w:r>
      <w:proofErr w:type="spellEnd"/>
      <w:r>
        <w:t>)</w:t>
      </w:r>
    </w:p>
    <w:p w14:paraId="43843D94" w14:textId="50E23BCD" w:rsidR="00070811" w:rsidRDefault="00070811" w:rsidP="00070811"/>
    <w:p w14:paraId="121CFF97" w14:textId="001539D0" w:rsidR="0009154C" w:rsidRDefault="00D140AA" w:rsidP="0009154C">
      <w:pPr>
        <w:pStyle w:val="Balk2"/>
      </w:pPr>
      <w:r>
        <w:t>E-Fatura E-Posta Olarak Gönderme (</w:t>
      </w:r>
      <w:proofErr w:type="spellStart"/>
      <w:r w:rsidR="0009154C">
        <w:t>EArchivePDFMail</w:t>
      </w:r>
      <w:proofErr w:type="spellEnd"/>
      <w:r>
        <w:t>)</w:t>
      </w:r>
    </w:p>
    <w:p w14:paraId="571583DE" w14:textId="6F70AE97" w:rsidR="0009154C" w:rsidRDefault="0009154C" w:rsidP="0009154C"/>
    <w:p w14:paraId="53CA5C21" w14:textId="05E14D95" w:rsidR="0009154C" w:rsidRDefault="0009154C" w:rsidP="0009154C">
      <w:r>
        <w:t xml:space="preserve">Müşterinin mevcut faturalarına ait e-faturalarını </w:t>
      </w:r>
      <w:proofErr w:type="spellStart"/>
      <w:r>
        <w:t>pdf</w:t>
      </w:r>
      <w:proofErr w:type="spellEnd"/>
      <w:r>
        <w:t xml:space="preserve"> olarak e-posta adresine göndermeyi sağlar.</w:t>
      </w:r>
    </w:p>
    <w:p w14:paraId="2730B0BC" w14:textId="2F6A0A6C" w:rsidR="0009154C" w:rsidRDefault="0009154C" w:rsidP="0009154C">
      <w:proofErr w:type="spellStart"/>
      <w:r>
        <w:t>Inputs</w:t>
      </w:r>
      <w:proofErr w:type="spellEnd"/>
      <w:r>
        <w:t xml:space="preserve">: </w:t>
      </w:r>
      <w:proofErr w:type="spellStart"/>
      <w:r w:rsidRPr="0009154C">
        <w:rPr>
          <w:color w:val="C00000"/>
        </w:rPr>
        <w:t>EArchivePDF</w:t>
      </w:r>
      <w:proofErr w:type="spellEnd"/>
      <w:r w:rsidRPr="0009154C">
        <w:rPr>
          <w:color w:val="C00000"/>
        </w:rPr>
        <w:t xml:space="preserve"> fonksiyonu ile aynı parametreler gönderilmektedir.</w:t>
      </w:r>
    </w:p>
    <w:p w14:paraId="121E9B0B" w14:textId="6B670301" w:rsidR="0009154C" w:rsidRDefault="0009154C" w:rsidP="0009154C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MailResponse</w:t>
      </w:r>
      <w:proofErr w:type="spellEnd"/>
      <w:r w:rsidR="00333187">
        <w:t>)</w:t>
      </w:r>
    </w:p>
    <w:p w14:paraId="2782EB19" w14:textId="16944CA8" w:rsidR="0009154C" w:rsidRDefault="0009154C" w:rsidP="0009154C">
      <w:pPr>
        <w:pStyle w:val="ListeParagraf"/>
        <w:numPr>
          <w:ilvl w:val="0"/>
          <w:numId w:val="12"/>
        </w:numPr>
      </w:pPr>
      <w:proofErr w:type="spellStart"/>
      <w:r w:rsidRPr="0009154C">
        <w:rPr>
          <w:color w:val="C00000"/>
        </w:rPr>
        <w:t>EArchivePDFMailResponse</w:t>
      </w:r>
      <w:proofErr w:type="spellEnd"/>
      <w:r>
        <w:t>(</w:t>
      </w:r>
      <w:proofErr w:type="spellStart"/>
      <w:r w:rsidRPr="0009154C">
        <w:rPr>
          <w:color w:val="FFC000"/>
        </w:rPr>
        <w:t>bool</w:t>
      </w:r>
      <w:proofErr w:type="spellEnd"/>
      <w:r>
        <w:t xml:space="preserve">): Bu alanda </w:t>
      </w:r>
      <w:proofErr w:type="spellStart"/>
      <w:r>
        <w:t>true</w:t>
      </w:r>
      <w:proofErr w:type="spellEnd"/>
      <w:r>
        <w:t xml:space="preserve"> döndüğü takdirde, e-posta gönderme işlemi başarılı olarak kabul edilmektedir.</w:t>
      </w:r>
    </w:p>
    <w:p w14:paraId="1034614C" w14:textId="44855249" w:rsidR="0009154C" w:rsidRDefault="0009154C" w:rsidP="0009154C"/>
    <w:p w14:paraId="49B2A4C5" w14:textId="283672D6" w:rsidR="0009154C" w:rsidRDefault="008172AB" w:rsidP="0009154C">
      <w:pPr>
        <w:pStyle w:val="Balk2"/>
      </w:pPr>
      <w:r>
        <w:lastRenderedPageBreak/>
        <w:t>Fatura Ödeme (</w:t>
      </w:r>
      <w:proofErr w:type="spellStart"/>
      <w:r w:rsidR="0009154C">
        <w:t>PayBills</w:t>
      </w:r>
      <w:proofErr w:type="spellEnd"/>
      <w:r>
        <w:t>)</w:t>
      </w:r>
    </w:p>
    <w:p w14:paraId="51D7F222" w14:textId="77777777" w:rsidR="005E29D0" w:rsidRDefault="005E29D0" w:rsidP="0009154C"/>
    <w:p w14:paraId="4A997E37" w14:textId="57288761" w:rsidR="00C360A9" w:rsidRDefault="0009154C" w:rsidP="0009154C">
      <w:r>
        <w:t>Bu fonksiyon</w:t>
      </w:r>
      <w:r w:rsidR="005E29D0">
        <w:t xml:space="preserve">, ödeme işlemini yapan </w:t>
      </w:r>
      <w:r w:rsidR="00C360A9">
        <w:t>müşteri</w:t>
      </w:r>
      <w:r w:rsidR="005E29D0">
        <w:t>nin sistem</w:t>
      </w:r>
      <w:r w:rsidR="00135427">
        <w:t>de ödeme durumunun değiştirilmesi için çağrılmaktadır. Ödemesini yapan müşterinin, ödeme yaptığı fatura bilgileri aşağıdaki alanları doldurarak gönderilir.</w:t>
      </w:r>
    </w:p>
    <w:p w14:paraId="592F104C" w14:textId="77777777" w:rsidR="005E29D0" w:rsidRDefault="005E29D0" w:rsidP="0009154C"/>
    <w:p w14:paraId="79A35867" w14:textId="26E9D5D5" w:rsidR="0009154C" w:rsidRDefault="00C360A9" w:rsidP="0009154C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PayBillsRequest</w:t>
      </w:r>
      <w:proofErr w:type="spellEnd"/>
      <w:r w:rsidR="00333187">
        <w:t>)</w:t>
      </w:r>
    </w:p>
    <w:p w14:paraId="6CB87F4E" w14:textId="602DAA1F" w:rsidR="003E1CE4" w:rsidRDefault="003E1CE4" w:rsidP="003E1CE4">
      <w:pPr>
        <w:pStyle w:val="ListeParagraf"/>
        <w:numPr>
          <w:ilvl w:val="0"/>
          <w:numId w:val="12"/>
        </w:numPr>
      </w:pPr>
      <w:proofErr w:type="spellStart"/>
      <w:r w:rsidRPr="009B07F1">
        <w:rPr>
          <w:color w:val="C00000"/>
        </w:rPr>
        <w:t>PayBillsParameters</w:t>
      </w:r>
      <w:proofErr w:type="spellEnd"/>
      <w:r w:rsidRPr="009B07F1">
        <w:rPr>
          <w:color w:val="C00000"/>
        </w:rPr>
        <w:t xml:space="preserve"> </w:t>
      </w:r>
      <w:r>
        <w:t>(</w:t>
      </w:r>
      <w:proofErr w:type="spellStart"/>
      <w:r w:rsidRPr="009B07F1">
        <w:rPr>
          <w:color w:val="FFC000"/>
        </w:rPr>
        <w:t>PayBillsRequest</w:t>
      </w:r>
      <w:proofErr w:type="spellEnd"/>
      <w:r>
        <w:t>)</w:t>
      </w:r>
    </w:p>
    <w:p w14:paraId="52E4613F" w14:textId="10C5E945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BillIds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proofErr w:type="gramStart"/>
      <w:r w:rsidRPr="009B07F1">
        <w:rPr>
          <w:color w:val="FFC000"/>
        </w:rPr>
        <w:t>long</w:t>
      </w:r>
      <w:proofErr w:type="spellEnd"/>
      <w:r w:rsidRPr="009B07F1">
        <w:rPr>
          <w:color w:val="FFC000"/>
        </w:rPr>
        <w:t>[</w:t>
      </w:r>
      <w:proofErr w:type="gramEnd"/>
      <w:r w:rsidRPr="009B07F1">
        <w:rPr>
          <w:color w:val="FFC000"/>
        </w:rPr>
        <w:t>]</w:t>
      </w:r>
      <w:r>
        <w:t>)</w:t>
      </w:r>
      <w:r w:rsidR="00CB0DAE">
        <w:t xml:space="preserve"> : Bu alanda ödenecek faturaların </w:t>
      </w:r>
      <w:proofErr w:type="spellStart"/>
      <w:r w:rsidR="00CB0DAE">
        <w:t>id’si</w:t>
      </w:r>
      <w:proofErr w:type="spellEnd"/>
      <w:r w:rsidR="00CB0DAE">
        <w:t xml:space="preserve"> gönderilecektir. Birden çok fatura </w:t>
      </w:r>
      <w:proofErr w:type="spellStart"/>
      <w:r w:rsidR="00CB0DAE">
        <w:t>id’si</w:t>
      </w:r>
      <w:proofErr w:type="spellEnd"/>
      <w:r w:rsidR="00CB0DAE">
        <w:t xml:space="preserve"> gönderilebilir.</w:t>
      </w:r>
    </w:p>
    <w:p w14:paraId="2C40EC68" w14:textId="37533CDF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SubscriptionPaid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short</w:t>
      </w:r>
      <w:proofErr w:type="spellEnd"/>
      <w:r>
        <w:t>)</w:t>
      </w:r>
      <w:r w:rsidR="00CB0DAE">
        <w:t>:</w:t>
      </w:r>
      <w:r w:rsidR="00556FB9">
        <w:t xml:space="preserve"> Bu alana abonenin fatura türü gönderilecektir. </w:t>
      </w:r>
      <w:proofErr w:type="spellStart"/>
      <w:r w:rsidR="00556FB9">
        <w:t>Enum</w:t>
      </w:r>
      <w:proofErr w:type="spellEnd"/>
      <w:r w:rsidR="00556FB9">
        <w:t xml:space="preserve"> listesinde “Abonelik Fatura Türleri” altında yer almaktadır.</w:t>
      </w:r>
    </w:p>
    <w:p w14:paraId="37CD4B03" w14:textId="3FBCC5FA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Payment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int</w:t>
      </w:r>
      <w:proofErr w:type="spellEnd"/>
      <w:r>
        <w:t>)</w:t>
      </w:r>
      <w:r w:rsidR="00556FB9">
        <w:t xml:space="preserve">: </w:t>
      </w:r>
      <w:r w:rsidR="00316267">
        <w:t xml:space="preserve">Bu alanda ödeme kodu gönderilecektir. </w:t>
      </w:r>
      <w:proofErr w:type="spellStart"/>
      <w:r w:rsidR="00316267">
        <w:t>Enum</w:t>
      </w:r>
      <w:proofErr w:type="spellEnd"/>
      <w:r w:rsidR="00316267">
        <w:t xml:space="preserve"> listesinde “Ödeme Kodları” adı altında yer almaktadır.</w:t>
      </w:r>
    </w:p>
    <w:p w14:paraId="36B55AD0" w14:textId="7B89A0CF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Accountant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int</w:t>
      </w:r>
      <w:proofErr w:type="spellEnd"/>
      <w:r>
        <w:t>)</w:t>
      </w:r>
      <w:r w:rsidR="00316267">
        <w:t xml:space="preserve">: Bu alanda muhasebeci kodu gönderilecektir. </w:t>
      </w:r>
      <w:proofErr w:type="spellStart"/>
      <w:r w:rsidR="00316267">
        <w:t>Enum</w:t>
      </w:r>
      <w:proofErr w:type="spellEnd"/>
      <w:r w:rsidR="00316267">
        <w:t xml:space="preserve"> listesinde “Muhasebeci Kodları”</w:t>
      </w:r>
    </w:p>
    <w:p w14:paraId="16350B25" w14:textId="7ACEE809" w:rsidR="003E1CE4" w:rsidRDefault="003E1CE4" w:rsidP="003E1CE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PayBillsResponse</w:t>
      </w:r>
      <w:proofErr w:type="spellEnd"/>
      <w:r w:rsidR="00333187">
        <w:t>)</w:t>
      </w:r>
    </w:p>
    <w:p w14:paraId="3F8113D9" w14:textId="586E6B52" w:rsidR="003E1CE4" w:rsidRDefault="003E1CE4" w:rsidP="003E1CE4">
      <w:pPr>
        <w:pStyle w:val="ListeParagraf"/>
        <w:numPr>
          <w:ilvl w:val="0"/>
          <w:numId w:val="12"/>
        </w:numPr>
      </w:pPr>
      <w:proofErr w:type="spellStart"/>
      <w:r w:rsidRPr="009B07F1">
        <w:rPr>
          <w:color w:val="C00000"/>
        </w:rPr>
        <w:t>PayBillsResponse</w:t>
      </w:r>
      <w:proofErr w:type="spellEnd"/>
      <w:r w:rsidRPr="009B07F1">
        <w:rPr>
          <w:color w:val="C00000"/>
        </w:rPr>
        <w:t xml:space="preserve"> </w:t>
      </w:r>
      <w:r>
        <w:t>(</w:t>
      </w:r>
      <w:proofErr w:type="spellStart"/>
      <w:r w:rsidRPr="009B07F1">
        <w:rPr>
          <w:color w:val="FFC000"/>
        </w:rPr>
        <w:t>PayBillsResponse</w:t>
      </w:r>
      <w:proofErr w:type="spellEnd"/>
      <w:r>
        <w:t>)</w:t>
      </w:r>
    </w:p>
    <w:p w14:paraId="5A6BFE8C" w14:textId="5E25C555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PaymentRespons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string</w:t>
      </w:r>
      <w:proofErr w:type="spellEnd"/>
      <w:r>
        <w:t>)</w:t>
      </w:r>
      <w:r w:rsidR="009B07F1">
        <w:t>: Bu alanda, ödeme sonucuna dair mesaj gönderilmektedir.</w:t>
      </w:r>
    </w:p>
    <w:p w14:paraId="6A102E9C" w14:textId="25B9776D" w:rsidR="005E29D0" w:rsidRDefault="005E29D0" w:rsidP="005E29D0"/>
    <w:p w14:paraId="57275C6D" w14:textId="1C11948C" w:rsidR="005E29D0" w:rsidRDefault="005E29D0" w:rsidP="005E29D0"/>
    <w:p w14:paraId="697C7541" w14:textId="7D9127F8" w:rsidR="005E29D0" w:rsidRDefault="005E29D0" w:rsidP="005E29D0"/>
    <w:p w14:paraId="790FEE1F" w14:textId="48DE7C50" w:rsidR="005E29D0" w:rsidRDefault="005E29D0" w:rsidP="005E29D0"/>
    <w:p w14:paraId="1A53EE5E" w14:textId="77777777" w:rsidR="00135427" w:rsidRDefault="00135427" w:rsidP="005E29D0"/>
    <w:p w14:paraId="6EF3105B" w14:textId="284BC3B9" w:rsidR="005E29D0" w:rsidRDefault="00C0354A" w:rsidP="005E29D0">
      <w:pPr>
        <w:pStyle w:val="Balk2"/>
      </w:pPr>
      <w:r>
        <w:lastRenderedPageBreak/>
        <w:t>Sanal POS Yönlendirme Formu (</w:t>
      </w:r>
      <w:proofErr w:type="spellStart"/>
      <w:r w:rsidR="005E29D0">
        <w:t>GetVPOSForm</w:t>
      </w:r>
      <w:proofErr w:type="spellEnd"/>
      <w:r>
        <w:t>)</w:t>
      </w:r>
    </w:p>
    <w:p w14:paraId="67FDA227" w14:textId="08429261" w:rsidR="005E29D0" w:rsidRDefault="005E29D0" w:rsidP="005E29D0"/>
    <w:p w14:paraId="2457A68C" w14:textId="77777777" w:rsidR="00135427" w:rsidRDefault="005E29D0" w:rsidP="005E29D0">
      <w:r>
        <w:t>Bu fonksiyon</w:t>
      </w:r>
      <w:r w:rsidR="00135427">
        <w:t xml:space="preserve">, ödeme yapacak müşteriyi sistemde varsayılan olarak seçilen ödeme kanalının </w:t>
      </w:r>
      <w:proofErr w:type="spellStart"/>
      <w:r w:rsidR="00135427">
        <w:t>hosting</w:t>
      </w:r>
      <w:proofErr w:type="spellEnd"/>
      <w:r w:rsidR="00135427">
        <w:t xml:space="preserve"> sayfasına yönlendirmek için çağrılır.</w:t>
      </w:r>
    </w:p>
    <w:p w14:paraId="54DD1655" w14:textId="4071DCAA" w:rsidR="00135427" w:rsidRDefault="00135427" w:rsidP="005E29D0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VPOSFormRequest</w:t>
      </w:r>
      <w:proofErr w:type="spellEnd"/>
      <w:r w:rsidR="00333187">
        <w:t>)</w:t>
      </w:r>
    </w:p>
    <w:p w14:paraId="7CF64F67" w14:textId="5285965A" w:rsidR="005E29D0" w:rsidRDefault="00135427" w:rsidP="00135427">
      <w:pPr>
        <w:pStyle w:val="ListeParagraf"/>
        <w:numPr>
          <w:ilvl w:val="0"/>
          <w:numId w:val="14"/>
        </w:numPr>
      </w:pPr>
      <w:proofErr w:type="spellStart"/>
      <w:r>
        <w:t>VPOSFormParameters</w:t>
      </w:r>
      <w:proofErr w:type="spellEnd"/>
      <w:r>
        <w:t xml:space="preserve"> (</w:t>
      </w:r>
      <w:proofErr w:type="spellStart"/>
      <w:r>
        <w:t>VPOSFormRequest</w:t>
      </w:r>
      <w:proofErr w:type="spellEnd"/>
      <w:r>
        <w:t>)</w:t>
      </w:r>
    </w:p>
    <w:p w14:paraId="69E5E2C5" w14:textId="7A1721D2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PayableAmount</w:t>
      </w:r>
      <w:proofErr w:type="spellEnd"/>
      <w:r>
        <w:t xml:space="preserve"> (</w:t>
      </w:r>
      <w:proofErr w:type="spellStart"/>
      <w:r>
        <w:t>decimal</w:t>
      </w:r>
      <w:proofErr w:type="spellEnd"/>
      <w:r>
        <w:t>)</w:t>
      </w:r>
      <w:r w:rsidR="00637296">
        <w:t>: Ödeme yapılacak toplam tutar.</w:t>
      </w:r>
    </w:p>
    <w:p w14:paraId="4A619726" w14:textId="0416AFA8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SubscriptionId</w:t>
      </w:r>
      <w:proofErr w:type="spellEnd"/>
      <w:r>
        <w:t xml:space="preserve"> (</w:t>
      </w:r>
      <w:proofErr w:type="spellStart"/>
      <w:r>
        <w:t>long</w:t>
      </w:r>
      <w:proofErr w:type="spellEnd"/>
      <w:r>
        <w:t>)</w:t>
      </w:r>
    </w:p>
    <w:p w14:paraId="1AF3121B" w14:textId="44ABFF70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OkUr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  <w:r w:rsidR="00637296">
        <w:t xml:space="preserve">: Ödeme işlemi başarılı olduğu takdirde yönlendirilecek sayfanın </w:t>
      </w:r>
      <w:proofErr w:type="spellStart"/>
      <w:r w:rsidR="00637296">
        <w:t>url</w:t>
      </w:r>
      <w:proofErr w:type="spellEnd"/>
      <w:r w:rsidR="00637296">
        <w:t xml:space="preserve"> adresi.</w:t>
      </w:r>
    </w:p>
    <w:p w14:paraId="2C13675C" w14:textId="42C07A75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FailUr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  <w:r w:rsidR="00637296">
        <w:t xml:space="preserve">: Ödeme işlemi başarısız olduğu takdirde yönlendirilecek sayfanın </w:t>
      </w:r>
      <w:proofErr w:type="spellStart"/>
      <w:r w:rsidR="00637296">
        <w:t>url</w:t>
      </w:r>
      <w:proofErr w:type="spellEnd"/>
      <w:r w:rsidR="00637296">
        <w:t xml:space="preserve"> adresi.</w:t>
      </w:r>
    </w:p>
    <w:p w14:paraId="068A46DD" w14:textId="5CBD2FC9" w:rsidR="00135427" w:rsidRDefault="00135427" w:rsidP="00135427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VPOSFormResponse</w:t>
      </w:r>
      <w:proofErr w:type="spellEnd"/>
      <w:r w:rsidR="00333187">
        <w:t>)</w:t>
      </w:r>
    </w:p>
    <w:p w14:paraId="5147F397" w14:textId="7DC55974" w:rsidR="00135427" w:rsidRDefault="00637296" w:rsidP="00637296">
      <w:pPr>
        <w:pStyle w:val="ListeParagraf"/>
        <w:numPr>
          <w:ilvl w:val="0"/>
          <w:numId w:val="15"/>
        </w:numPr>
      </w:pPr>
      <w:proofErr w:type="spellStart"/>
      <w:r>
        <w:t>VPOSFormResponse</w:t>
      </w:r>
      <w:proofErr w:type="spellEnd"/>
      <w:r>
        <w:t xml:space="preserve"> (</w:t>
      </w:r>
      <w:proofErr w:type="spellStart"/>
      <w:r>
        <w:t>VPOSFormResponse</w:t>
      </w:r>
      <w:proofErr w:type="spellEnd"/>
      <w:r>
        <w:t>)</w:t>
      </w:r>
    </w:p>
    <w:p w14:paraId="1705BF4A" w14:textId="5771A82A" w:rsidR="00637296" w:rsidRDefault="00637296" w:rsidP="00637296">
      <w:pPr>
        <w:pStyle w:val="ListeParagraf"/>
        <w:numPr>
          <w:ilvl w:val="1"/>
          <w:numId w:val="15"/>
        </w:numPr>
      </w:pPr>
      <w:proofErr w:type="spellStart"/>
      <w:r>
        <w:t>HtmlForm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</w:t>
      </w:r>
      <w:r w:rsidR="0084539E">
        <w:t xml:space="preserve"> Bu alanda yönlendirme işlemini gerçekleştiren html form dönmektedir. Bu html formu çağırılarak </w:t>
      </w:r>
      <w:proofErr w:type="spellStart"/>
      <w:r w:rsidR="0084539E">
        <w:t>hosting</w:t>
      </w:r>
      <w:proofErr w:type="spellEnd"/>
      <w:r w:rsidR="0084539E">
        <w:t xml:space="preserve"> sayfasına yönlendirilebilir.</w:t>
      </w:r>
    </w:p>
    <w:p w14:paraId="196B913F" w14:textId="12BB8BF0" w:rsidR="00056064" w:rsidRDefault="00056064" w:rsidP="00056064"/>
    <w:p w14:paraId="3FF4265E" w14:textId="1470B61F" w:rsidR="006A30F8" w:rsidRDefault="006A30F8" w:rsidP="00056064"/>
    <w:p w14:paraId="43079229" w14:textId="147F1300" w:rsidR="006A30F8" w:rsidRDefault="006A30F8" w:rsidP="00056064"/>
    <w:p w14:paraId="6A08B440" w14:textId="6AF7DF80" w:rsidR="006A30F8" w:rsidRDefault="006A30F8" w:rsidP="00056064"/>
    <w:p w14:paraId="4246330D" w14:textId="1A2155D0" w:rsidR="006A30F8" w:rsidRDefault="006A30F8" w:rsidP="00056064"/>
    <w:p w14:paraId="0BE5C91C" w14:textId="0960E1A9" w:rsidR="006A30F8" w:rsidRDefault="006A30F8" w:rsidP="00056064"/>
    <w:p w14:paraId="64BDC37E" w14:textId="5F01B454" w:rsidR="006A30F8" w:rsidRDefault="006A30F8" w:rsidP="00056064"/>
    <w:p w14:paraId="5F6FE882" w14:textId="77777777" w:rsidR="006A30F8" w:rsidRDefault="006A30F8" w:rsidP="00056064"/>
    <w:p w14:paraId="3C2EF26D" w14:textId="680F5470" w:rsidR="00E87C61" w:rsidRDefault="00A9242D" w:rsidP="00E87C61">
      <w:pPr>
        <w:pStyle w:val="Balk2"/>
      </w:pPr>
      <w:r>
        <w:lastRenderedPageBreak/>
        <w:t>Kota Paketleri Listesi (</w:t>
      </w:r>
      <w:proofErr w:type="spellStart"/>
      <w:r w:rsidR="00E87C61">
        <w:t>QuotaPackageList</w:t>
      </w:r>
      <w:proofErr w:type="spellEnd"/>
      <w:r>
        <w:t>)</w:t>
      </w:r>
    </w:p>
    <w:p w14:paraId="688BEC3A" w14:textId="5AF26E8C" w:rsidR="00E87C61" w:rsidRDefault="00E87C61" w:rsidP="00E87C61"/>
    <w:p w14:paraId="2187C5E8" w14:textId="60ED38DE" w:rsidR="00E87C61" w:rsidRDefault="00E87C61" w:rsidP="00E87C61">
      <w:r>
        <w:t>Bu fonksiyon, kotalı paketlerin listesini çağırır.</w:t>
      </w:r>
    </w:p>
    <w:p w14:paraId="2755A607" w14:textId="2823ACAB" w:rsidR="00E87C61" w:rsidRDefault="00E87C61" w:rsidP="00E87C61">
      <w:proofErr w:type="spellStart"/>
      <w:r>
        <w:t>Inputs</w:t>
      </w:r>
      <w:proofErr w:type="spellEnd"/>
      <w:r>
        <w:t xml:space="preserve">: </w:t>
      </w:r>
      <w:r w:rsidRPr="00132675">
        <w:rPr>
          <w:color w:val="C00000"/>
        </w:rPr>
        <w:t>Ortak parametreler dışında parametre bulunmamaktadır.</w:t>
      </w:r>
    </w:p>
    <w:p w14:paraId="7BA3E76C" w14:textId="7A741021" w:rsidR="00E87C61" w:rsidRDefault="00E87C61" w:rsidP="00E87C61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PackagesResponse</w:t>
      </w:r>
      <w:proofErr w:type="spellEnd"/>
      <w:r w:rsidR="00333187">
        <w:t>)</w:t>
      </w:r>
    </w:p>
    <w:p w14:paraId="1D024D9E" w14:textId="28A5CBAC" w:rsidR="00E87C61" w:rsidRDefault="00E87C61" w:rsidP="00E87C61">
      <w:pPr>
        <w:pStyle w:val="ListeParagraf"/>
        <w:numPr>
          <w:ilvl w:val="0"/>
          <w:numId w:val="15"/>
        </w:numPr>
      </w:pPr>
      <w:proofErr w:type="spellStart"/>
      <w:r w:rsidRPr="00132675">
        <w:rPr>
          <w:color w:val="C00000"/>
        </w:rPr>
        <w:t>QuotaPackageListResponse</w:t>
      </w:r>
      <w:proofErr w:type="spellEnd"/>
      <w:r w:rsidRPr="00132675">
        <w:rPr>
          <w:color w:val="C00000"/>
        </w:rPr>
        <w:t xml:space="preserve"> </w:t>
      </w:r>
      <w:r>
        <w:t>(</w:t>
      </w:r>
      <w:proofErr w:type="spellStart"/>
      <w:proofErr w:type="gramStart"/>
      <w:r w:rsidRPr="00132675">
        <w:rPr>
          <w:color w:val="FFC000"/>
        </w:rPr>
        <w:t>QuotaPackageListResponse</w:t>
      </w:r>
      <w:proofErr w:type="spellEnd"/>
      <w:r w:rsidRPr="00132675">
        <w:rPr>
          <w:color w:val="FFC000"/>
        </w:rPr>
        <w:t>[</w:t>
      </w:r>
      <w:proofErr w:type="gramEnd"/>
      <w:r w:rsidRPr="00132675">
        <w:rPr>
          <w:color w:val="FFC000"/>
        </w:rPr>
        <w:t>]</w:t>
      </w:r>
      <w:r>
        <w:t>)</w:t>
      </w:r>
    </w:p>
    <w:p w14:paraId="7B835BE0" w14:textId="2F60D14A" w:rsidR="00E87C61" w:rsidRDefault="00E87C61" w:rsidP="00E87C61">
      <w:pPr>
        <w:pStyle w:val="ListeParagraf"/>
        <w:numPr>
          <w:ilvl w:val="1"/>
          <w:numId w:val="15"/>
        </w:numPr>
      </w:pPr>
      <w:r w:rsidRPr="00132675">
        <w:rPr>
          <w:color w:val="00B0F0"/>
        </w:rPr>
        <w:t xml:space="preserve">ID </w:t>
      </w:r>
      <w:r>
        <w:t>(</w:t>
      </w:r>
      <w:proofErr w:type="spellStart"/>
      <w:r w:rsidRPr="00132675">
        <w:rPr>
          <w:color w:val="FFC000"/>
        </w:rPr>
        <w:t>int</w:t>
      </w:r>
      <w:proofErr w:type="spellEnd"/>
      <w:r>
        <w:t>)</w:t>
      </w:r>
      <w:r w:rsidR="00132675">
        <w:t xml:space="preserve">: Bu alanda paket </w:t>
      </w:r>
      <w:proofErr w:type="spellStart"/>
      <w:r w:rsidR="00132675">
        <w:t>id’si</w:t>
      </w:r>
      <w:proofErr w:type="spellEnd"/>
      <w:r w:rsidR="00132675">
        <w:t xml:space="preserve"> dönecektir.</w:t>
      </w:r>
    </w:p>
    <w:p w14:paraId="710C032A" w14:textId="6525DB56" w:rsidR="00E87C61" w:rsidRDefault="00E87C61" w:rsidP="00E87C61">
      <w:pPr>
        <w:pStyle w:val="ListeParagraf"/>
        <w:numPr>
          <w:ilvl w:val="1"/>
          <w:numId w:val="15"/>
        </w:numPr>
      </w:pPr>
      <w:r w:rsidRPr="00132675">
        <w:rPr>
          <w:color w:val="00B0F0"/>
        </w:rPr>
        <w:t xml:space="preserve">Name </w:t>
      </w:r>
      <w:r>
        <w:t>(</w:t>
      </w:r>
      <w:proofErr w:type="spellStart"/>
      <w:r w:rsidRPr="00132675">
        <w:rPr>
          <w:color w:val="FFC000"/>
        </w:rPr>
        <w:t>string</w:t>
      </w:r>
      <w:proofErr w:type="spellEnd"/>
      <w:r>
        <w:t>)</w:t>
      </w:r>
      <w:r w:rsidR="00132675">
        <w:t>: Bu alanda paketin adı dönecektir.</w:t>
      </w:r>
    </w:p>
    <w:p w14:paraId="299DB013" w14:textId="59A56C21" w:rsidR="00E87C61" w:rsidRDefault="00E87C61" w:rsidP="00E87C61">
      <w:pPr>
        <w:pStyle w:val="ListeParagraf"/>
        <w:numPr>
          <w:ilvl w:val="1"/>
          <w:numId w:val="15"/>
        </w:numPr>
      </w:pPr>
      <w:proofErr w:type="spellStart"/>
      <w:r w:rsidRPr="00132675">
        <w:rPr>
          <w:color w:val="00B0F0"/>
        </w:rPr>
        <w:t>Amount</w:t>
      </w:r>
      <w:proofErr w:type="spellEnd"/>
      <w:r w:rsidRPr="00132675">
        <w:rPr>
          <w:color w:val="00B0F0"/>
        </w:rPr>
        <w:t xml:space="preserve"> </w:t>
      </w:r>
      <w:r>
        <w:t>(</w:t>
      </w:r>
      <w:proofErr w:type="spellStart"/>
      <w:r w:rsidRPr="00132675">
        <w:rPr>
          <w:color w:val="FFC000"/>
        </w:rPr>
        <w:t>long</w:t>
      </w:r>
      <w:proofErr w:type="spellEnd"/>
      <w:r>
        <w:t>)</w:t>
      </w:r>
      <w:r w:rsidR="00132675">
        <w:t>: Bu alanda paketin (</w:t>
      </w:r>
      <w:proofErr w:type="spellStart"/>
      <w:r w:rsidR="00132675">
        <w:t>byte</w:t>
      </w:r>
      <w:proofErr w:type="spellEnd"/>
      <w:r w:rsidR="00132675">
        <w:t xml:space="preserve"> tipinde) miktarı dönecektir.</w:t>
      </w:r>
    </w:p>
    <w:p w14:paraId="7E8C8E5E" w14:textId="65020C79" w:rsidR="00E87C61" w:rsidRDefault="00E87C61" w:rsidP="00E87C61">
      <w:pPr>
        <w:pStyle w:val="ListeParagraf"/>
        <w:numPr>
          <w:ilvl w:val="1"/>
          <w:numId w:val="15"/>
        </w:numPr>
      </w:pPr>
      <w:proofErr w:type="spellStart"/>
      <w:r w:rsidRPr="00132675">
        <w:rPr>
          <w:color w:val="00B0F0"/>
        </w:rPr>
        <w:t>Price</w:t>
      </w:r>
      <w:proofErr w:type="spellEnd"/>
      <w:r w:rsidRPr="00132675">
        <w:rPr>
          <w:color w:val="00B0F0"/>
        </w:rPr>
        <w:t xml:space="preserve"> </w:t>
      </w:r>
      <w:r>
        <w:t>(</w:t>
      </w:r>
      <w:proofErr w:type="spellStart"/>
      <w:r w:rsidRPr="00132675">
        <w:rPr>
          <w:color w:val="FFC000"/>
        </w:rPr>
        <w:t>decimal</w:t>
      </w:r>
      <w:proofErr w:type="spellEnd"/>
      <w:r>
        <w:t>)</w:t>
      </w:r>
      <w:r w:rsidR="00132675">
        <w:t>: Bu alanda paketin fiyatı dönecektir.</w:t>
      </w:r>
    </w:p>
    <w:p w14:paraId="1AA569DB" w14:textId="28D34065" w:rsidR="00132675" w:rsidRDefault="00132675" w:rsidP="00132675"/>
    <w:p w14:paraId="4B5A1F9C" w14:textId="184A131A" w:rsidR="00132675" w:rsidRDefault="007517BE" w:rsidP="00132675">
      <w:pPr>
        <w:pStyle w:val="Balk2"/>
      </w:pPr>
      <w:r>
        <w:t>Kota Satın Alma Durumu (</w:t>
      </w:r>
      <w:proofErr w:type="spellStart"/>
      <w:r w:rsidR="00132675">
        <w:t>CanHaveQuotaSale</w:t>
      </w:r>
      <w:proofErr w:type="spellEnd"/>
      <w:r>
        <w:t>)</w:t>
      </w:r>
    </w:p>
    <w:p w14:paraId="1ED39EC4" w14:textId="377E815F" w:rsidR="00132675" w:rsidRDefault="00132675" w:rsidP="00132675"/>
    <w:p w14:paraId="0B35EDE2" w14:textId="7D6FA9F9" w:rsidR="00132675" w:rsidRDefault="00132675" w:rsidP="00132675">
      <w:r>
        <w:t>Bu fonksiyon, abonenin kota satın alma hakkının olup olmadığı hakkında bilgi verir.</w:t>
      </w:r>
    </w:p>
    <w:p w14:paraId="3FD8A57A" w14:textId="5FBEC062" w:rsidR="00132675" w:rsidRDefault="00132675" w:rsidP="00132675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6D4612BF" w14:textId="77777777" w:rsidR="0084539E" w:rsidRPr="00B179A5" w:rsidRDefault="0084539E" w:rsidP="0084539E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01E31F7D" w14:textId="1B0524CC" w:rsidR="00132675" w:rsidRPr="0084539E" w:rsidRDefault="0084539E" w:rsidP="0084539E">
      <w:pPr>
        <w:pStyle w:val="ListeParagraf"/>
        <w:numPr>
          <w:ilvl w:val="1"/>
          <w:numId w:val="15"/>
        </w:num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>)</w:t>
      </w:r>
    </w:p>
    <w:p w14:paraId="2F615E75" w14:textId="40DF3256" w:rsidR="0084539E" w:rsidRDefault="0084539E" w:rsidP="0084539E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CanHaveQuotaSaleResponse</w:t>
      </w:r>
      <w:proofErr w:type="spellEnd"/>
      <w:r w:rsidR="00333187">
        <w:t>)</w:t>
      </w:r>
    </w:p>
    <w:p w14:paraId="3BFCAF6E" w14:textId="7D357B62" w:rsidR="0084539E" w:rsidRDefault="0084539E" w:rsidP="0084539E">
      <w:pPr>
        <w:pStyle w:val="ListeParagraf"/>
        <w:numPr>
          <w:ilvl w:val="0"/>
          <w:numId w:val="6"/>
        </w:numPr>
      </w:pPr>
      <w:proofErr w:type="spellStart"/>
      <w:r w:rsidRPr="0084539E">
        <w:rPr>
          <w:color w:val="C00000"/>
        </w:rPr>
        <w:t>CanHaveQuotaSale</w:t>
      </w:r>
      <w:proofErr w:type="spellEnd"/>
      <w:r>
        <w:t xml:space="preserve"> (</w:t>
      </w:r>
      <w:proofErr w:type="spellStart"/>
      <w:r w:rsidRPr="0084539E">
        <w:rPr>
          <w:color w:val="FFC000"/>
        </w:rPr>
        <w:t>bool</w:t>
      </w:r>
      <w:proofErr w:type="spellEnd"/>
      <w:r>
        <w:t xml:space="preserve">): Bu alanda </w:t>
      </w:r>
      <w:proofErr w:type="spellStart"/>
      <w:r>
        <w:t>true</w:t>
      </w:r>
      <w:proofErr w:type="spellEnd"/>
      <w:r>
        <w:t xml:space="preserve"> döndüğü takdirde, abonenin ek kota alabileceğini gösterir.</w:t>
      </w:r>
    </w:p>
    <w:p w14:paraId="07CB5225" w14:textId="6337B5F1" w:rsidR="0084539E" w:rsidRDefault="0084539E" w:rsidP="0084539E"/>
    <w:p w14:paraId="6B4BBBE9" w14:textId="77777777" w:rsidR="006A30F8" w:rsidRDefault="006A30F8" w:rsidP="0084539E"/>
    <w:p w14:paraId="7A3BA35B" w14:textId="69C44AED" w:rsidR="003C13C5" w:rsidRDefault="00EB6F5C" w:rsidP="003C13C5">
      <w:pPr>
        <w:pStyle w:val="Balk2"/>
      </w:pPr>
      <w:r>
        <w:lastRenderedPageBreak/>
        <w:t>Kota Satın Alma (</w:t>
      </w:r>
      <w:proofErr w:type="spellStart"/>
      <w:r w:rsidR="003C13C5">
        <w:t>QuotaSale</w:t>
      </w:r>
      <w:proofErr w:type="spellEnd"/>
      <w:r>
        <w:t>)</w:t>
      </w:r>
    </w:p>
    <w:p w14:paraId="5C792026" w14:textId="2DD349D7" w:rsidR="003C13C5" w:rsidRDefault="003C13C5" w:rsidP="003C13C5"/>
    <w:p w14:paraId="1DC4967F" w14:textId="6878F3C7" w:rsidR="003C13C5" w:rsidRDefault="003C13C5" w:rsidP="003C13C5">
      <w:r>
        <w:t>Bu fonksiyon,</w:t>
      </w:r>
      <w:r w:rsidR="008B3A8F">
        <w:t xml:space="preserve"> abonenin kota satın alma işlemini gerçekleştirir. Fonksiyon çağrıldıktan sonra, sistem üzerinde aboneye aldığı ek kota tanımlanır.</w:t>
      </w:r>
    </w:p>
    <w:p w14:paraId="032CF72F" w14:textId="762CD388" w:rsidR="008B3A8F" w:rsidRDefault="008B3A8F" w:rsidP="003C13C5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SaleRequest</w:t>
      </w:r>
      <w:proofErr w:type="spellEnd"/>
      <w:r w:rsidR="00333187">
        <w:t>)</w:t>
      </w:r>
    </w:p>
    <w:p w14:paraId="73A2CD5D" w14:textId="22819368" w:rsidR="008B3A8F" w:rsidRDefault="008B3A8F" w:rsidP="008B3A8F">
      <w:pPr>
        <w:pStyle w:val="ListeParagraf"/>
        <w:numPr>
          <w:ilvl w:val="0"/>
          <w:numId w:val="6"/>
        </w:numPr>
      </w:pPr>
      <w:proofErr w:type="spellStart"/>
      <w:r w:rsidRPr="0052387F">
        <w:rPr>
          <w:color w:val="C00000"/>
        </w:rPr>
        <w:t>QuotaSaleParameters</w:t>
      </w:r>
      <w:proofErr w:type="spellEnd"/>
      <w:r w:rsidRPr="0052387F">
        <w:rPr>
          <w:color w:val="C00000"/>
        </w:rPr>
        <w:t xml:space="preserve"> </w:t>
      </w:r>
      <w:r>
        <w:t>(</w:t>
      </w:r>
      <w:proofErr w:type="spellStart"/>
      <w:r w:rsidRPr="0052387F">
        <w:rPr>
          <w:color w:val="FFC000"/>
        </w:rPr>
        <w:t>QuotaSaleRequest</w:t>
      </w:r>
      <w:proofErr w:type="spellEnd"/>
      <w:r>
        <w:t>)</w:t>
      </w:r>
    </w:p>
    <w:p w14:paraId="6000C768" w14:textId="76859BA3" w:rsidR="008B3A8F" w:rsidRDefault="008B3A8F" w:rsidP="008B3A8F">
      <w:pPr>
        <w:pStyle w:val="ListeParagraf"/>
        <w:numPr>
          <w:ilvl w:val="1"/>
          <w:numId w:val="6"/>
        </w:numPr>
      </w:pPr>
      <w:proofErr w:type="spellStart"/>
      <w:r>
        <w:t>SubscriptionId</w:t>
      </w:r>
      <w:proofErr w:type="spellEnd"/>
      <w:r>
        <w:t>(</w:t>
      </w:r>
      <w:proofErr w:type="spellStart"/>
      <w:r w:rsidRPr="0052387F">
        <w:rPr>
          <w:color w:val="FFC000"/>
        </w:rPr>
        <w:t>long</w:t>
      </w:r>
      <w:proofErr w:type="spellEnd"/>
      <w:r>
        <w:t>)</w:t>
      </w:r>
    </w:p>
    <w:p w14:paraId="7EB0A855" w14:textId="1F4C1E93" w:rsidR="008B3A8F" w:rsidRDefault="008B3A8F" w:rsidP="008B3A8F">
      <w:pPr>
        <w:pStyle w:val="ListeParagraf"/>
        <w:numPr>
          <w:ilvl w:val="1"/>
          <w:numId w:val="6"/>
        </w:numPr>
      </w:pPr>
      <w:proofErr w:type="spellStart"/>
      <w:r>
        <w:t>PackageId</w:t>
      </w:r>
      <w:proofErr w:type="spellEnd"/>
      <w:r>
        <w:t xml:space="preserve"> (</w:t>
      </w:r>
      <w:proofErr w:type="spellStart"/>
      <w:r w:rsidRPr="0052387F">
        <w:rPr>
          <w:color w:val="FFC000"/>
        </w:rPr>
        <w:t>int</w:t>
      </w:r>
      <w:proofErr w:type="spellEnd"/>
      <w:r>
        <w:t xml:space="preserve">): </w:t>
      </w:r>
      <w:r w:rsidR="0052387F">
        <w:t xml:space="preserve">Ek kota paketinin </w:t>
      </w:r>
      <w:proofErr w:type="spellStart"/>
      <w:r w:rsidR="0052387F">
        <w:t>id’si</w:t>
      </w:r>
      <w:proofErr w:type="spellEnd"/>
      <w:r w:rsidR="0052387F">
        <w:t>.</w:t>
      </w:r>
    </w:p>
    <w:p w14:paraId="4F343800" w14:textId="671FC641" w:rsidR="008B3A8F" w:rsidRDefault="008B3A8F" w:rsidP="008B3A8F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SaleResponse</w:t>
      </w:r>
      <w:proofErr w:type="spellEnd"/>
      <w:r w:rsidR="00333187">
        <w:t>)</w:t>
      </w:r>
    </w:p>
    <w:p w14:paraId="27F0D090" w14:textId="17ADA7E5" w:rsidR="008B3A8F" w:rsidRDefault="008B3A8F" w:rsidP="008B3A8F">
      <w:pPr>
        <w:pStyle w:val="ListeParagraf"/>
        <w:numPr>
          <w:ilvl w:val="0"/>
          <w:numId w:val="6"/>
        </w:numPr>
      </w:pPr>
      <w:proofErr w:type="spellStart"/>
      <w:r w:rsidRPr="0052387F">
        <w:rPr>
          <w:color w:val="C00000"/>
        </w:rPr>
        <w:t>IsQuotaSale</w:t>
      </w:r>
      <w:proofErr w:type="spellEnd"/>
      <w:r w:rsidRPr="0052387F">
        <w:rPr>
          <w:color w:val="C00000"/>
        </w:rPr>
        <w:t xml:space="preserve"> </w:t>
      </w:r>
      <w:r>
        <w:t>(</w:t>
      </w:r>
      <w:proofErr w:type="spellStart"/>
      <w:r w:rsidRPr="00F4165A">
        <w:rPr>
          <w:color w:val="FFC000"/>
        </w:rPr>
        <w:t>bool</w:t>
      </w:r>
      <w:proofErr w:type="spellEnd"/>
      <w:r>
        <w:t>): Bu alanda, kota satın alma işleminin sonucunu gösterir.</w:t>
      </w:r>
    </w:p>
    <w:p w14:paraId="7C0EB8F4" w14:textId="6B22E1D5" w:rsidR="006C695E" w:rsidRDefault="006C695E" w:rsidP="006C695E"/>
    <w:p w14:paraId="343EA3B6" w14:textId="621B565B" w:rsidR="006C695E" w:rsidRDefault="006C695E" w:rsidP="006C695E"/>
    <w:p w14:paraId="4DCCC7B6" w14:textId="4416651D" w:rsidR="006C695E" w:rsidRDefault="006C695E" w:rsidP="006C695E"/>
    <w:p w14:paraId="2A31D4C4" w14:textId="05ED8F84" w:rsidR="006C695E" w:rsidRDefault="00AA515C" w:rsidP="000655E0">
      <w:pPr>
        <w:pStyle w:val="Balk2"/>
      </w:pPr>
      <w:r>
        <w:t>Kredi Kart Ekleme SMS Gönderme (</w:t>
      </w:r>
      <w:proofErr w:type="spellStart"/>
      <w:r w:rsidR="000655E0">
        <w:t>AddCardSMSCheck</w:t>
      </w:r>
      <w:proofErr w:type="spellEnd"/>
      <w:r>
        <w:t>)</w:t>
      </w:r>
    </w:p>
    <w:p w14:paraId="37E7657D" w14:textId="07CAE150" w:rsidR="000655E0" w:rsidRDefault="000655E0" w:rsidP="000655E0"/>
    <w:p w14:paraId="0D325C29" w14:textId="730DA4E9" w:rsidR="009831A0" w:rsidRDefault="009831A0" w:rsidP="000655E0">
      <w:r>
        <w:t xml:space="preserve">Bu fonksiyon, sisteme kredi kartı eklemek isteyen abonelerin doğrulaması için </w:t>
      </w:r>
      <w:proofErr w:type="spellStart"/>
      <w:r>
        <w:t>sms</w:t>
      </w:r>
      <w:proofErr w:type="spellEnd"/>
      <w:r>
        <w:t xml:space="preserve"> gönderir.</w:t>
      </w:r>
    </w:p>
    <w:p w14:paraId="779B1357" w14:textId="10B08105" w:rsidR="009831A0" w:rsidRDefault="009831A0" w:rsidP="000655E0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327679AD" w14:textId="77777777" w:rsidR="009831A0" w:rsidRPr="00B179A5" w:rsidRDefault="009831A0" w:rsidP="009831A0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7B7A3CA8" w14:textId="16F840BE" w:rsidR="009831A0" w:rsidRPr="009831A0" w:rsidRDefault="009831A0" w:rsidP="009831A0">
      <w:pPr>
        <w:pStyle w:val="ListeParagraf"/>
        <w:numPr>
          <w:ilvl w:val="1"/>
          <w:numId w:val="6"/>
        </w:num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CD8702C" w14:textId="67FBC600" w:rsidR="009831A0" w:rsidRDefault="009831A0" w:rsidP="009831A0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SMSValidationResponse</w:t>
      </w:r>
      <w:proofErr w:type="spellEnd"/>
      <w:r w:rsidR="00D80294">
        <w:t>)</w:t>
      </w:r>
    </w:p>
    <w:p w14:paraId="7C903184" w14:textId="476D68CA" w:rsidR="00CA5356" w:rsidRDefault="009831A0" w:rsidP="007C3317">
      <w:pPr>
        <w:pStyle w:val="ListeParagraf"/>
        <w:numPr>
          <w:ilvl w:val="0"/>
          <w:numId w:val="6"/>
        </w:numPr>
      </w:pPr>
      <w:proofErr w:type="spellStart"/>
      <w:r w:rsidRPr="005962A2">
        <w:rPr>
          <w:color w:val="C00000"/>
        </w:rPr>
        <w:t>SMSCode</w:t>
      </w:r>
      <w:proofErr w:type="spellEnd"/>
      <w:r w:rsidRPr="005962A2">
        <w:rPr>
          <w:color w:val="C00000"/>
        </w:rPr>
        <w:t xml:space="preserve"> </w:t>
      </w:r>
      <w:r>
        <w:t>(</w:t>
      </w:r>
      <w:proofErr w:type="spellStart"/>
      <w:r w:rsidRPr="009831A0">
        <w:rPr>
          <w:color w:val="FFC000"/>
        </w:rPr>
        <w:t>string</w:t>
      </w:r>
      <w:proofErr w:type="spellEnd"/>
      <w:r>
        <w:t xml:space="preserve">): Bu alanda aboneye </w:t>
      </w:r>
      <w:proofErr w:type="spellStart"/>
      <w:r>
        <w:t>sms</w:t>
      </w:r>
      <w:proofErr w:type="spellEnd"/>
      <w:r>
        <w:t xml:space="preserve"> ile gönderilen doğrulama kodu yer alacaktır.</w:t>
      </w:r>
      <w:r w:rsidR="00CA5356">
        <w:t xml:space="preserve"> (Aboneye </w:t>
      </w:r>
      <w:proofErr w:type="spellStart"/>
      <w:r w:rsidR="00CA5356">
        <w:t>sms</w:t>
      </w:r>
      <w:proofErr w:type="spellEnd"/>
      <w:r w:rsidR="00CA5356">
        <w:t xml:space="preserve"> doğrulaması yaptırmak için kullanılabilir.)</w:t>
      </w:r>
    </w:p>
    <w:p w14:paraId="41E1CC00" w14:textId="43D2BB55" w:rsidR="005962A2" w:rsidRDefault="004D247C" w:rsidP="005962A2">
      <w:pPr>
        <w:pStyle w:val="Balk2"/>
      </w:pPr>
      <w:r>
        <w:lastRenderedPageBreak/>
        <w:t>Kredi Kartı Ekleme (</w:t>
      </w:r>
      <w:proofErr w:type="spellStart"/>
      <w:r w:rsidR="005962A2">
        <w:t>AddCard</w:t>
      </w:r>
      <w:proofErr w:type="spellEnd"/>
      <w:r>
        <w:t>)</w:t>
      </w:r>
    </w:p>
    <w:p w14:paraId="3093AD11" w14:textId="2C6328EA" w:rsidR="005962A2" w:rsidRDefault="005962A2" w:rsidP="005962A2"/>
    <w:p w14:paraId="73255446" w14:textId="62B56EBE" w:rsidR="005962A2" w:rsidRDefault="00F431C0" w:rsidP="005962A2">
      <w:r>
        <w:t>Bu fonksiyon sisteme kredi kartı eklemek için kullanılabilir.</w:t>
      </w:r>
    </w:p>
    <w:p w14:paraId="208994C5" w14:textId="4415A672" w:rsidR="004E08AF" w:rsidRDefault="004E08AF" w:rsidP="004E08AF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Request</w:t>
      </w:r>
      <w:proofErr w:type="spellEnd"/>
      <w:r w:rsidR="00D80294">
        <w:t>)</w:t>
      </w:r>
    </w:p>
    <w:p w14:paraId="3A9640E5" w14:textId="340B27AB" w:rsidR="004E08AF" w:rsidRDefault="004E08AF" w:rsidP="004E08AF">
      <w:pPr>
        <w:pStyle w:val="ListeParagraf"/>
        <w:numPr>
          <w:ilvl w:val="0"/>
          <w:numId w:val="6"/>
        </w:numPr>
      </w:pPr>
      <w:proofErr w:type="spellStart"/>
      <w:r w:rsidRPr="007D5020">
        <w:rPr>
          <w:color w:val="C00000"/>
        </w:rPr>
        <w:t>AddCardParameters</w:t>
      </w:r>
      <w:proofErr w:type="spellEnd"/>
      <w:r w:rsidR="007D5020" w:rsidRPr="007D5020">
        <w:rPr>
          <w:color w:val="C00000"/>
        </w:rPr>
        <w:t xml:space="preserve"> </w:t>
      </w:r>
      <w:r>
        <w:t>(</w:t>
      </w:r>
      <w:proofErr w:type="spellStart"/>
      <w:r w:rsidRPr="007D5020">
        <w:rPr>
          <w:color w:val="FFC000"/>
        </w:rPr>
        <w:t>AddCardRequest</w:t>
      </w:r>
      <w:proofErr w:type="spellEnd"/>
      <w:r>
        <w:t>)</w:t>
      </w:r>
    </w:p>
    <w:p w14:paraId="39EBD9CA" w14:textId="2AFDA7A9" w:rsidR="00C02A12" w:rsidRDefault="00C02A12" w:rsidP="00C02A12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1CADE4" w:themeColor="accent1"/>
        </w:rPr>
        <w:t>SubscriptionId</w:t>
      </w:r>
      <w:proofErr w:type="spellEnd"/>
      <w:r>
        <w:t>(</w:t>
      </w:r>
      <w:proofErr w:type="spellStart"/>
      <w:r w:rsidRPr="007D5020">
        <w:rPr>
          <w:color w:val="FFC000"/>
        </w:rPr>
        <w:t>long</w:t>
      </w:r>
      <w:proofErr w:type="spellEnd"/>
      <w:r>
        <w:t>)</w:t>
      </w:r>
    </w:p>
    <w:p w14:paraId="5803F5DA" w14:textId="09EFE824" w:rsidR="00C02A12" w:rsidRDefault="00C02A12" w:rsidP="00C02A12">
      <w:pPr>
        <w:pStyle w:val="ListeParagraf"/>
        <w:numPr>
          <w:ilvl w:val="1"/>
          <w:numId w:val="6"/>
        </w:numPr>
      </w:pPr>
      <w:proofErr w:type="spellStart"/>
      <w:proofErr w:type="gramStart"/>
      <w:r w:rsidRPr="007D5020">
        <w:rPr>
          <w:color w:val="1CADE4" w:themeColor="accent1"/>
        </w:rPr>
        <w:t>HttpContextParameters</w:t>
      </w:r>
      <w:proofErr w:type="spellEnd"/>
      <w:r>
        <w:t>(</w:t>
      </w:r>
      <w:proofErr w:type="spellStart"/>
      <w:proofErr w:type="gramEnd"/>
      <w:r w:rsidRPr="007D5020">
        <w:rPr>
          <w:color w:val="FFC000"/>
        </w:rPr>
        <w:t>HttpContextParameters</w:t>
      </w:r>
      <w:proofErr w:type="spellEnd"/>
      <w:r>
        <w:t>)</w:t>
      </w:r>
    </w:p>
    <w:p w14:paraId="606C1D93" w14:textId="5E7F40B4" w:rsidR="00C02A12" w:rsidRDefault="00C02A12" w:rsidP="00C02A12">
      <w:pPr>
        <w:pStyle w:val="ListeParagraf"/>
        <w:numPr>
          <w:ilvl w:val="2"/>
          <w:numId w:val="6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 w:rsidR="007D5020">
        <w:t>: Bu alanda, kart ekleme işleminin yapıldığı bağlantıya ait ip adresi gönderilir.</w:t>
      </w:r>
    </w:p>
    <w:p w14:paraId="6EE3847C" w14:textId="4D77F79B" w:rsidR="00C02A12" w:rsidRDefault="00C02A12" w:rsidP="00C02A12">
      <w:pPr>
        <w:pStyle w:val="ListeParagraf"/>
        <w:numPr>
          <w:ilvl w:val="2"/>
          <w:numId w:val="6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0E62E388" w14:textId="2B2B2366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CardHolderName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, eklenecek olan kredi kartının üzerinde yer alan ad </w:t>
      </w:r>
      <w:proofErr w:type="spellStart"/>
      <w:r>
        <w:t>soyad</w:t>
      </w:r>
      <w:proofErr w:type="spellEnd"/>
      <w:r>
        <w:t xml:space="preserve"> gönderilir.</w:t>
      </w:r>
    </w:p>
    <w:p w14:paraId="68D0958D" w14:textId="7DD4BB5F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CardNo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>): Bu alanda, kredi kart numarası gönderilir.</w:t>
      </w:r>
    </w:p>
    <w:p w14:paraId="516608B7" w14:textId="34D9686A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ExpirationMonth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, kredi kartının son kullanma tarihine ait </w:t>
      </w:r>
      <w:r w:rsidRPr="007D5020">
        <w:rPr>
          <w:color w:val="FF0000"/>
        </w:rPr>
        <w:t xml:space="preserve">ay </w:t>
      </w:r>
      <w:r>
        <w:t>gönderilir.</w:t>
      </w:r>
    </w:p>
    <w:p w14:paraId="0DD03C84" w14:textId="09256000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ExpirationYear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 kredi kartının son kullanma tarihine ait </w:t>
      </w:r>
      <w:r w:rsidRPr="007D5020">
        <w:rPr>
          <w:color w:val="FF0000"/>
        </w:rPr>
        <w:t xml:space="preserve">yıl </w:t>
      </w:r>
      <w:r>
        <w:t>gönderilir.</w:t>
      </w:r>
    </w:p>
    <w:p w14:paraId="78A8B6BE" w14:textId="0EB31564" w:rsidR="00C02A12" w:rsidRDefault="00C02A12" w:rsidP="00C02A12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Response</w:t>
      </w:r>
      <w:proofErr w:type="spellEnd"/>
      <w:r w:rsidR="00D80294">
        <w:t>)</w:t>
      </w:r>
    </w:p>
    <w:p w14:paraId="38AC48F5" w14:textId="186D1B4F" w:rsidR="00C02A12" w:rsidRPr="008210E7" w:rsidRDefault="00C02A12" w:rsidP="00C02A12">
      <w:pPr>
        <w:pStyle w:val="ListeParagraf"/>
        <w:numPr>
          <w:ilvl w:val="0"/>
          <w:numId w:val="6"/>
        </w:numPr>
      </w:pPr>
      <w:proofErr w:type="spellStart"/>
      <w:r w:rsidRPr="007D5020">
        <w:rPr>
          <w:color w:val="C00000"/>
        </w:rPr>
        <w:t>IsSuccess</w:t>
      </w:r>
      <w:proofErr w:type="spellEnd"/>
      <w:r>
        <w:t>(</w:t>
      </w:r>
      <w:proofErr w:type="spellStart"/>
      <w:r w:rsidRPr="007D5020">
        <w:rPr>
          <w:color w:val="FFC000"/>
        </w:rPr>
        <w:t>bool</w:t>
      </w:r>
      <w:proofErr w:type="spellEnd"/>
      <w:r>
        <w:t>): Bu alanda True döndüğü takdirde, işlem başarılı anlamına gelmektedir.</w:t>
      </w:r>
    </w:p>
    <w:p w14:paraId="2CBD72F4" w14:textId="799477F5" w:rsidR="008210E7" w:rsidRDefault="008210E7" w:rsidP="008210E7"/>
    <w:p w14:paraId="4FCAF235" w14:textId="37BAAD00" w:rsidR="00EB4EAC" w:rsidRDefault="00EB4EAC" w:rsidP="008210E7"/>
    <w:p w14:paraId="0F8BB95C" w14:textId="7E52C886" w:rsidR="00EB4EAC" w:rsidRDefault="00EB4EAC" w:rsidP="008210E7"/>
    <w:p w14:paraId="48E3AF2B" w14:textId="61C3F370" w:rsidR="00EB4EAC" w:rsidRDefault="00EB4EAC" w:rsidP="008210E7"/>
    <w:p w14:paraId="111CBE0E" w14:textId="77777777" w:rsidR="00EB4EAC" w:rsidRDefault="00EB4EAC" w:rsidP="008210E7"/>
    <w:p w14:paraId="232E9604" w14:textId="2C0A0270" w:rsidR="008210E7" w:rsidRDefault="006030A7" w:rsidP="008210E7">
      <w:pPr>
        <w:pStyle w:val="Balk2"/>
      </w:pPr>
      <w:r>
        <w:lastRenderedPageBreak/>
        <w:t>Kredi Kart Listesi (</w:t>
      </w:r>
      <w:proofErr w:type="spellStart"/>
      <w:r w:rsidR="008210E7">
        <w:t>RegisteredMobilexpressCardList</w:t>
      </w:r>
      <w:proofErr w:type="spellEnd"/>
      <w:r>
        <w:t>)</w:t>
      </w:r>
    </w:p>
    <w:p w14:paraId="1EBB5CC0" w14:textId="14E2048C" w:rsidR="008210E7" w:rsidRDefault="008210E7" w:rsidP="008210E7"/>
    <w:p w14:paraId="3DD53DAF" w14:textId="1677ABA9" w:rsidR="008210E7" w:rsidRDefault="008210E7" w:rsidP="008210E7">
      <w:r>
        <w:t>Bu fonksiyon, sistemde kayıtlı kredi kartlarının listesini getirir.</w:t>
      </w:r>
    </w:p>
    <w:p w14:paraId="4164E3D3" w14:textId="095682E4" w:rsidR="008210E7" w:rsidRDefault="008210E7" w:rsidP="008210E7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gisteredCardsRequest</w:t>
      </w:r>
      <w:proofErr w:type="spellEnd"/>
      <w:r w:rsidR="00D80294">
        <w:t>)</w:t>
      </w:r>
    </w:p>
    <w:p w14:paraId="6260DDE6" w14:textId="223BE073" w:rsidR="008210E7" w:rsidRDefault="008210E7" w:rsidP="008210E7">
      <w:pPr>
        <w:pStyle w:val="ListeParagraf"/>
        <w:numPr>
          <w:ilvl w:val="0"/>
          <w:numId w:val="17"/>
        </w:numPr>
      </w:pPr>
      <w:proofErr w:type="spellStart"/>
      <w:r w:rsidRPr="00001AFB">
        <w:rPr>
          <w:color w:val="C00000"/>
        </w:rPr>
        <w:t>RegisteredCardsParameters</w:t>
      </w:r>
      <w:proofErr w:type="spellEnd"/>
      <w:r w:rsidRPr="00001AFB">
        <w:rPr>
          <w:color w:val="C00000"/>
        </w:rPr>
        <w:t xml:space="preserve"> </w:t>
      </w:r>
      <w:r>
        <w:t>(</w:t>
      </w:r>
      <w:proofErr w:type="spellStart"/>
      <w:r w:rsidRPr="00001AFB">
        <w:rPr>
          <w:color w:val="FFC000"/>
        </w:rPr>
        <w:t>RegisteredCardsRequest</w:t>
      </w:r>
      <w:proofErr w:type="spellEnd"/>
      <w:r>
        <w:t>)</w:t>
      </w:r>
    </w:p>
    <w:p w14:paraId="6E1E6F3F" w14:textId="515E3FB1" w:rsidR="008210E7" w:rsidRDefault="008210E7" w:rsidP="008210E7">
      <w:pPr>
        <w:pStyle w:val="ListeParagraf"/>
        <w:numPr>
          <w:ilvl w:val="1"/>
          <w:numId w:val="17"/>
        </w:numPr>
      </w:pPr>
      <w:proofErr w:type="spellStart"/>
      <w:r w:rsidRPr="00001AFB">
        <w:rPr>
          <w:color w:val="00B0F0"/>
        </w:rPr>
        <w:t>SubscriptionId</w:t>
      </w:r>
      <w:proofErr w:type="spellEnd"/>
      <w:r>
        <w:t>(</w:t>
      </w:r>
      <w:proofErr w:type="spellStart"/>
      <w:r w:rsidRPr="00001AFB">
        <w:rPr>
          <w:color w:val="FFC000"/>
        </w:rPr>
        <w:t>long</w:t>
      </w:r>
      <w:proofErr w:type="spellEnd"/>
      <w:r>
        <w:t>)</w:t>
      </w:r>
    </w:p>
    <w:p w14:paraId="27BE40AB" w14:textId="218EC0A3" w:rsidR="008210E7" w:rsidRDefault="008210E7" w:rsidP="008210E7">
      <w:pPr>
        <w:pStyle w:val="ListeParagraf"/>
        <w:numPr>
          <w:ilvl w:val="1"/>
          <w:numId w:val="17"/>
        </w:numPr>
      </w:pPr>
      <w:proofErr w:type="spellStart"/>
      <w:proofErr w:type="gramStart"/>
      <w:r w:rsidRPr="00001AFB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001AFB">
        <w:rPr>
          <w:color w:val="FFC000"/>
        </w:rPr>
        <w:t>HttpContextParameters</w:t>
      </w:r>
      <w:proofErr w:type="spellEnd"/>
      <w:r>
        <w:t>)</w:t>
      </w:r>
    </w:p>
    <w:p w14:paraId="7C8100E8" w14:textId="52E35343" w:rsidR="008210E7" w:rsidRDefault="008210E7" w:rsidP="008210E7">
      <w:pPr>
        <w:pStyle w:val="ListeParagraf"/>
        <w:numPr>
          <w:ilvl w:val="2"/>
          <w:numId w:val="17"/>
        </w:numPr>
      </w:pPr>
      <w:proofErr w:type="spellStart"/>
      <w:r w:rsidRPr="00001AFB">
        <w:rPr>
          <w:color w:val="00B0F0"/>
        </w:rPr>
        <w:t>UserHostAddress</w:t>
      </w:r>
      <w:proofErr w:type="spellEnd"/>
      <w:r>
        <w:t>(</w:t>
      </w:r>
      <w:proofErr w:type="spellStart"/>
      <w:r w:rsidRPr="00001AFB">
        <w:rPr>
          <w:color w:val="FFC000"/>
        </w:rPr>
        <w:t>string</w:t>
      </w:r>
      <w:proofErr w:type="spellEnd"/>
      <w:r>
        <w:t>): Bu alanda, kart ekleme işleminin yapıldığı bağlantıya ait ip adresi gönderilir.</w:t>
      </w:r>
    </w:p>
    <w:p w14:paraId="25427BD8" w14:textId="580E7612" w:rsidR="008210E7" w:rsidRDefault="008210E7" w:rsidP="008210E7">
      <w:pPr>
        <w:pStyle w:val="ListeParagraf"/>
        <w:numPr>
          <w:ilvl w:val="2"/>
          <w:numId w:val="17"/>
        </w:numPr>
      </w:pPr>
      <w:proofErr w:type="spellStart"/>
      <w:r w:rsidRPr="00001AFB">
        <w:rPr>
          <w:color w:val="00B0F0"/>
        </w:rPr>
        <w:t>UserAgent</w:t>
      </w:r>
      <w:proofErr w:type="spellEnd"/>
      <w:r>
        <w:t>(</w:t>
      </w:r>
      <w:proofErr w:type="spellStart"/>
      <w:r w:rsidRPr="00001AFB">
        <w:rPr>
          <w:color w:val="FFC000"/>
        </w:rPr>
        <w:t>string</w:t>
      </w:r>
      <w:proofErr w:type="spellEnd"/>
      <w:r>
        <w:t xml:space="preserve">)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3DD487E6" w14:textId="0379A820" w:rsidR="00EB4EAC" w:rsidRDefault="00EB4EAC" w:rsidP="00EB4EAC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gisteredCardsResponse</w:t>
      </w:r>
      <w:proofErr w:type="spellEnd"/>
      <w:r w:rsidR="00D80294">
        <w:t>)</w:t>
      </w:r>
    </w:p>
    <w:p w14:paraId="3CB58A48" w14:textId="2E9030ED" w:rsidR="00EB4EAC" w:rsidRDefault="00EB4EAC" w:rsidP="00EB4EAC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RegisteredCardList</w:t>
      </w:r>
      <w:proofErr w:type="spellEnd"/>
      <w:r>
        <w:t xml:space="preserve"> (</w:t>
      </w:r>
      <w:proofErr w:type="spellStart"/>
      <w:proofErr w:type="gramStart"/>
      <w:r w:rsidRPr="00121C37">
        <w:rPr>
          <w:color w:val="FFC000"/>
        </w:rPr>
        <w:t>RegisteredCardsResponse</w:t>
      </w:r>
      <w:proofErr w:type="spellEnd"/>
      <w:r w:rsidRPr="00121C37">
        <w:rPr>
          <w:color w:val="FFC000"/>
        </w:rPr>
        <w:t>[</w:t>
      </w:r>
      <w:proofErr w:type="gramEnd"/>
      <w:r w:rsidRPr="00121C37">
        <w:rPr>
          <w:color w:val="FFC000"/>
        </w:rPr>
        <w:t>]</w:t>
      </w:r>
      <w:r>
        <w:t>)</w:t>
      </w:r>
    </w:p>
    <w:p w14:paraId="6CB1C3AB" w14:textId="4372F18E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MaskedCardNo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redi kart numarası maskelenmiş bir şekilde döner.</w:t>
      </w:r>
    </w:p>
    <w:p w14:paraId="599B7B0B" w14:textId="5D7AED9C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Token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ayıtlı kredi kartına ait anahtar döner.</w:t>
      </w:r>
    </w:p>
    <w:p w14:paraId="044ADBB9" w14:textId="1989F4CA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HasAutoPayments</w:t>
      </w:r>
      <w:proofErr w:type="spellEnd"/>
      <w:r>
        <w:t>(</w:t>
      </w:r>
      <w:proofErr w:type="spellStart"/>
      <w:r w:rsidRPr="00121C37">
        <w:rPr>
          <w:color w:val="FFC000"/>
        </w:rPr>
        <w:t>bool</w:t>
      </w:r>
      <w:proofErr w:type="spellEnd"/>
      <w:r>
        <w:t>): Bu alanda kredi kartı için otomatik ödeme talimatının olup olmadığının sonucu döner. (True otomatik ödeme talimatının olduğunu gösterir.)</w:t>
      </w:r>
    </w:p>
    <w:p w14:paraId="5C80B403" w14:textId="4B59EBA4" w:rsidR="00781D2A" w:rsidRDefault="00781D2A" w:rsidP="00781D2A"/>
    <w:p w14:paraId="53B1DFBF" w14:textId="77777777" w:rsidR="006A30F8" w:rsidRDefault="006A30F8" w:rsidP="00781D2A"/>
    <w:p w14:paraId="64D0A8B1" w14:textId="665CF2D9" w:rsidR="00781D2A" w:rsidRDefault="0003549E" w:rsidP="00781D2A">
      <w:pPr>
        <w:pStyle w:val="Balk2"/>
      </w:pPr>
      <w:r>
        <w:lastRenderedPageBreak/>
        <w:t>Kredi Kartı Silme SMS Gönderme (</w:t>
      </w:r>
      <w:proofErr w:type="spellStart"/>
      <w:r w:rsidR="00781D2A">
        <w:t>RemoveCardSMSCheck</w:t>
      </w:r>
      <w:proofErr w:type="spellEnd"/>
      <w:r>
        <w:t>)</w:t>
      </w:r>
    </w:p>
    <w:p w14:paraId="4EE96B71" w14:textId="6BCBAACF" w:rsidR="00781D2A" w:rsidRDefault="00781D2A" w:rsidP="00781D2A"/>
    <w:p w14:paraId="131A0CE9" w14:textId="18DDD7E8" w:rsidR="00781D2A" w:rsidRDefault="00781D2A" w:rsidP="00781D2A">
      <w:r>
        <w:t xml:space="preserve">Bu fonksiyon, sistemden kayıtlı kredi kartını kaldırmak isteyen abonelerin doğrulaması için </w:t>
      </w:r>
      <w:proofErr w:type="spellStart"/>
      <w:r>
        <w:t>sms</w:t>
      </w:r>
      <w:proofErr w:type="spellEnd"/>
      <w:r>
        <w:t xml:space="preserve"> gönderir.</w:t>
      </w:r>
    </w:p>
    <w:p w14:paraId="3F27D751" w14:textId="1FD9F04E" w:rsidR="00781D2A" w:rsidRDefault="00781D2A" w:rsidP="00781D2A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SMSCheckRequest</w:t>
      </w:r>
      <w:proofErr w:type="spellEnd"/>
      <w:r w:rsidR="00D80294">
        <w:t>)</w:t>
      </w:r>
    </w:p>
    <w:p w14:paraId="27C07600" w14:textId="570C4EB3" w:rsidR="00781D2A" w:rsidRDefault="00781D2A" w:rsidP="00781D2A">
      <w:pPr>
        <w:pStyle w:val="ListeParagraf"/>
        <w:numPr>
          <w:ilvl w:val="0"/>
          <w:numId w:val="18"/>
        </w:numPr>
      </w:pPr>
      <w:proofErr w:type="spellStart"/>
      <w:r w:rsidRPr="00DD7B4A">
        <w:rPr>
          <w:color w:val="C00000"/>
        </w:rPr>
        <w:t>RemoveCardSMSCheckParameters</w:t>
      </w:r>
      <w:proofErr w:type="spellEnd"/>
      <w:r w:rsidR="00DD7B4A">
        <w:t xml:space="preserve"> </w:t>
      </w:r>
      <w:r>
        <w:t>(</w:t>
      </w:r>
      <w:proofErr w:type="spellStart"/>
      <w:r w:rsidR="00DD7B4A" w:rsidRPr="00DD7B4A">
        <w:rPr>
          <w:color w:val="FFC000"/>
        </w:rPr>
        <w:t>RemoveCardSMSCheckRequest</w:t>
      </w:r>
      <w:proofErr w:type="spellEnd"/>
      <w:r>
        <w:t>)</w:t>
      </w:r>
    </w:p>
    <w:p w14:paraId="0E3401D2" w14:textId="2A2DC34A" w:rsidR="00DD7B4A" w:rsidRDefault="00DD7B4A" w:rsidP="00DD7B4A">
      <w:pPr>
        <w:pStyle w:val="ListeParagraf"/>
        <w:numPr>
          <w:ilvl w:val="1"/>
          <w:numId w:val="18"/>
        </w:numPr>
      </w:pPr>
      <w:proofErr w:type="spellStart"/>
      <w:r w:rsidRPr="00DD7B4A">
        <w:rPr>
          <w:color w:val="00B0F0"/>
        </w:rPr>
        <w:t>SubscriptionId</w:t>
      </w:r>
      <w:proofErr w:type="spellEnd"/>
      <w:r>
        <w:t>(</w:t>
      </w:r>
      <w:proofErr w:type="spellStart"/>
      <w:r w:rsidRPr="00DD7B4A">
        <w:rPr>
          <w:color w:val="FFC000"/>
        </w:rPr>
        <w:t>long</w:t>
      </w:r>
      <w:proofErr w:type="spellEnd"/>
      <w:r>
        <w:t>)</w:t>
      </w:r>
    </w:p>
    <w:p w14:paraId="38A9C939" w14:textId="7F95180E" w:rsidR="00DD7B4A" w:rsidRDefault="00DD7B4A" w:rsidP="00DD7B4A">
      <w:pPr>
        <w:pStyle w:val="ListeParagraf"/>
        <w:numPr>
          <w:ilvl w:val="1"/>
          <w:numId w:val="18"/>
        </w:numPr>
      </w:pPr>
      <w:proofErr w:type="spellStart"/>
      <w:r w:rsidRPr="00DD7B4A">
        <w:rPr>
          <w:color w:val="00B0F0"/>
        </w:rPr>
        <w:t>CardToken</w:t>
      </w:r>
      <w:proofErr w:type="spellEnd"/>
      <w:r>
        <w:t>(</w:t>
      </w:r>
      <w:proofErr w:type="spellStart"/>
      <w:r w:rsidRPr="00DD7B4A">
        <w:rPr>
          <w:color w:val="FFC000"/>
        </w:rPr>
        <w:t>string</w:t>
      </w:r>
      <w:proofErr w:type="spellEnd"/>
      <w:r>
        <w:t>): Bu alanda, kredi kartına ait anahtar döner. (</w:t>
      </w:r>
      <w:proofErr w:type="spellStart"/>
      <w:r w:rsidRPr="00DD7B4A">
        <w:rPr>
          <w:color w:val="FF0000"/>
        </w:rPr>
        <w:t>RegisteredMobilexpressCardList</w:t>
      </w:r>
      <w:proofErr w:type="spellEnd"/>
      <w:r>
        <w:t xml:space="preserve"> fonksiyonuyla çağrılır.)</w:t>
      </w:r>
    </w:p>
    <w:p w14:paraId="74F5A6D2" w14:textId="5902D8A0" w:rsidR="00DD7B4A" w:rsidRDefault="00DD7B4A" w:rsidP="00DD7B4A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SMSValidationResponse</w:t>
      </w:r>
      <w:proofErr w:type="spellEnd"/>
      <w:r w:rsidR="00D80294">
        <w:t>)</w:t>
      </w:r>
    </w:p>
    <w:p w14:paraId="71FA0181" w14:textId="16DAA758" w:rsidR="00DD7B4A" w:rsidRDefault="00DD7B4A" w:rsidP="00DD7B4A">
      <w:pPr>
        <w:pStyle w:val="ListeParagraf"/>
        <w:numPr>
          <w:ilvl w:val="0"/>
          <w:numId w:val="18"/>
        </w:numPr>
      </w:pPr>
      <w:proofErr w:type="spellStart"/>
      <w:r w:rsidRPr="00DD7B4A">
        <w:rPr>
          <w:color w:val="C00000"/>
        </w:rPr>
        <w:t>SMSCode</w:t>
      </w:r>
      <w:proofErr w:type="spellEnd"/>
      <w:r>
        <w:t>(</w:t>
      </w:r>
      <w:proofErr w:type="spellStart"/>
      <w:r w:rsidRPr="00DD7B4A">
        <w:rPr>
          <w:color w:val="FFC000"/>
        </w:rPr>
        <w:t>string</w:t>
      </w:r>
      <w:proofErr w:type="spellEnd"/>
      <w:r>
        <w:t xml:space="preserve">): Bu alanda aboneye </w:t>
      </w:r>
      <w:proofErr w:type="spellStart"/>
      <w:r>
        <w:t>sms</w:t>
      </w:r>
      <w:proofErr w:type="spellEnd"/>
      <w:r>
        <w:t xml:space="preserve"> ile gönderilen doğrulama kodu yer alacaktır. (Aboneye </w:t>
      </w:r>
      <w:proofErr w:type="spellStart"/>
      <w:r>
        <w:t>sms</w:t>
      </w:r>
      <w:proofErr w:type="spellEnd"/>
      <w:r>
        <w:t xml:space="preserve"> doğrulaması yaptırmak için kullanılabilir.)</w:t>
      </w:r>
    </w:p>
    <w:p w14:paraId="5D52AA04" w14:textId="23ADCA38" w:rsidR="00DD7B4A" w:rsidRDefault="00DD7B4A" w:rsidP="00DD7B4A"/>
    <w:p w14:paraId="5D339E75" w14:textId="2052DFB9" w:rsidR="00DD7B4A" w:rsidRDefault="00DD7B4A" w:rsidP="00DD7B4A"/>
    <w:p w14:paraId="265D814B" w14:textId="69E1952D" w:rsidR="00DD7B4A" w:rsidRDefault="00DD7B4A" w:rsidP="00DD7B4A"/>
    <w:p w14:paraId="0E24C3AE" w14:textId="3373A601" w:rsidR="006A30F8" w:rsidRDefault="006A30F8" w:rsidP="00DD7B4A"/>
    <w:p w14:paraId="76B44C40" w14:textId="7DDE35EC" w:rsidR="006A30F8" w:rsidRDefault="006A30F8" w:rsidP="00DD7B4A"/>
    <w:p w14:paraId="50C7968B" w14:textId="13E73D6C" w:rsidR="006A30F8" w:rsidRDefault="006A30F8" w:rsidP="00DD7B4A"/>
    <w:p w14:paraId="292C136E" w14:textId="1AF22979" w:rsidR="006A30F8" w:rsidRDefault="006A30F8" w:rsidP="00DD7B4A"/>
    <w:p w14:paraId="572DB782" w14:textId="0FE5EB0B" w:rsidR="006A30F8" w:rsidRDefault="006A30F8" w:rsidP="00DD7B4A"/>
    <w:p w14:paraId="0276BF4B" w14:textId="20955FDD" w:rsidR="006A30F8" w:rsidRDefault="006A30F8" w:rsidP="00DD7B4A"/>
    <w:p w14:paraId="1D8B5CEF" w14:textId="77777777" w:rsidR="006A30F8" w:rsidRDefault="006A30F8" w:rsidP="00DD7B4A"/>
    <w:p w14:paraId="69D9A494" w14:textId="14440177" w:rsidR="00DD7B4A" w:rsidRDefault="00FD5D19" w:rsidP="00DD7B4A">
      <w:pPr>
        <w:pStyle w:val="Balk2"/>
      </w:pPr>
      <w:r>
        <w:lastRenderedPageBreak/>
        <w:t>Kredi Kartı Silme (</w:t>
      </w:r>
      <w:proofErr w:type="spellStart"/>
      <w:r w:rsidR="00DD7B4A">
        <w:t>RemoveCard</w:t>
      </w:r>
      <w:proofErr w:type="spellEnd"/>
      <w:r>
        <w:t>)</w:t>
      </w:r>
    </w:p>
    <w:p w14:paraId="62ED7EEC" w14:textId="4C2B1FBE" w:rsidR="00DD7B4A" w:rsidRDefault="00DD7B4A" w:rsidP="00DD7B4A"/>
    <w:p w14:paraId="2D6D871A" w14:textId="42FA5451" w:rsidR="00DD7B4A" w:rsidRDefault="00712862" w:rsidP="00DD7B4A">
      <w:r>
        <w:t>Bu fonksiyon, sistemden kredi kartını kaldırmak için kullanılır.</w:t>
      </w:r>
    </w:p>
    <w:p w14:paraId="79883B23" w14:textId="1552F1EB" w:rsidR="00712862" w:rsidRDefault="00712862" w:rsidP="00DD7B4A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Request</w:t>
      </w:r>
      <w:proofErr w:type="spellEnd"/>
      <w:r w:rsidR="00D80294">
        <w:t>)</w:t>
      </w:r>
    </w:p>
    <w:p w14:paraId="5AFB49DB" w14:textId="404807C6" w:rsidR="00712862" w:rsidRDefault="00712862" w:rsidP="00712862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RemoveCardParameters</w:t>
      </w:r>
      <w:proofErr w:type="spellEnd"/>
      <w:r w:rsidRPr="00121C37">
        <w:rPr>
          <w:color w:val="C00000"/>
        </w:rPr>
        <w:t xml:space="preserve"> </w:t>
      </w:r>
      <w:r>
        <w:t>(</w:t>
      </w:r>
      <w:proofErr w:type="spellStart"/>
      <w:r w:rsidRPr="00121C37">
        <w:rPr>
          <w:color w:val="FFC000"/>
        </w:rPr>
        <w:t>RemoveCardRequest</w:t>
      </w:r>
      <w:proofErr w:type="spellEnd"/>
      <w:r>
        <w:t>)</w:t>
      </w:r>
    </w:p>
    <w:p w14:paraId="265F0216" w14:textId="2E150AE3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SubscriptionId</w:t>
      </w:r>
      <w:proofErr w:type="spellEnd"/>
      <w:r>
        <w:t>(</w:t>
      </w:r>
      <w:proofErr w:type="spellStart"/>
      <w:r w:rsidRPr="00121C37">
        <w:rPr>
          <w:color w:val="FFC000"/>
        </w:rPr>
        <w:t>long</w:t>
      </w:r>
      <w:proofErr w:type="spellEnd"/>
      <w:r>
        <w:t>)</w:t>
      </w:r>
    </w:p>
    <w:p w14:paraId="784F7A4E" w14:textId="437FF67C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CardToken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</w:t>
      </w:r>
      <w:r w:rsidR="00121C37">
        <w:t>: Bu alanda, kredi kartına ait anahtar döner. (</w:t>
      </w:r>
      <w:proofErr w:type="spellStart"/>
      <w:r w:rsidR="00121C37" w:rsidRPr="00DD7B4A">
        <w:rPr>
          <w:color w:val="FF0000"/>
        </w:rPr>
        <w:t>RegisteredMobilexpressCardList</w:t>
      </w:r>
      <w:proofErr w:type="spellEnd"/>
      <w:r w:rsidR="00121C37">
        <w:t xml:space="preserve"> fonksiyonuyla çağrılır.)</w:t>
      </w:r>
    </w:p>
    <w:p w14:paraId="49DE0DAF" w14:textId="20801AE8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proofErr w:type="gramStart"/>
      <w:r w:rsidRPr="00121C37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>
        <w:t>HttpContextParameters</w:t>
      </w:r>
      <w:proofErr w:type="spellEnd"/>
      <w:r>
        <w:t>)</w:t>
      </w:r>
    </w:p>
    <w:p w14:paraId="51A15374" w14:textId="5B43DE5E" w:rsidR="00121C37" w:rsidRDefault="00121C37" w:rsidP="00121C37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>
        <w:rPr>
          <w:color w:val="1CADE4" w:themeColor="accent1"/>
        </w:rPr>
        <w:t xml:space="preserve"> </w:t>
      </w:r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art ekleme işleminin yapıldığı bağlantıya ait ip adresi gönderilir.</w:t>
      </w:r>
    </w:p>
    <w:p w14:paraId="622BF4DD" w14:textId="1EEC17AA" w:rsidR="008346F5" w:rsidRDefault="00121C37" w:rsidP="00121C37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>
        <w:rPr>
          <w:color w:val="1CADE4" w:themeColor="accent1"/>
        </w:rPr>
        <w:t xml:space="preserve"> </w:t>
      </w:r>
      <w:r w:rsidRPr="00121C37">
        <w:t>(</w:t>
      </w:r>
      <w:proofErr w:type="spellStart"/>
      <w:r w:rsidRPr="00121C37">
        <w:rPr>
          <w:color w:val="FFC000"/>
        </w:rPr>
        <w:t>string</w:t>
      </w:r>
      <w:proofErr w:type="spellEnd"/>
      <w:r w:rsidRPr="00121C37">
        <w:t>)</w:t>
      </w:r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2375492A" w14:textId="2FF4AE72" w:rsidR="008346F5" w:rsidRDefault="008346F5" w:rsidP="008346F5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Response</w:t>
      </w:r>
      <w:proofErr w:type="spellEnd"/>
      <w:r w:rsidR="00D80294">
        <w:t>)</w:t>
      </w:r>
    </w:p>
    <w:p w14:paraId="61B72D8C" w14:textId="24B6540D" w:rsidR="008346F5" w:rsidRDefault="008346F5" w:rsidP="008346F5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IsSuccess</w:t>
      </w:r>
      <w:proofErr w:type="spellEnd"/>
      <w:r>
        <w:t>(</w:t>
      </w:r>
      <w:proofErr w:type="spellStart"/>
      <w:r w:rsidRPr="00121C37">
        <w:rPr>
          <w:color w:val="FFC000"/>
        </w:rPr>
        <w:t>bool</w:t>
      </w:r>
      <w:proofErr w:type="spellEnd"/>
      <w:r>
        <w:t>)</w:t>
      </w:r>
      <w:r w:rsidR="00FB7ADE">
        <w:t>: Bu alanda, işlemin başarılı olup olmadığı döner. (True döndüğü takdirde, kart kaldırma işlemi başarılıdır.)</w:t>
      </w:r>
    </w:p>
    <w:p w14:paraId="01C349F9" w14:textId="37D650BA" w:rsidR="002930A6" w:rsidRDefault="002930A6" w:rsidP="002930A6"/>
    <w:p w14:paraId="33E3C85D" w14:textId="448A54A1" w:rsidR="002930A6" w:rsidRDefault="002930A6" w:rsidP="002930A6"/>
    <w:p w14:paraId="09DD6AD9" w14:textId="0E58CFD1" w:rsidR="002930A6" w:rsidRDefault="002930A6" w:rsidP="002930A6"/>
    <w:p w14:paraId="00293542" w14:textId="47ECDE85" w:rsidR="002930A6" w:rsidRDefault="002930A6" w:rsidP="002930A6"/>
    <w:p w14:paraId="65218156" w14:textId="516BB37B" w:rsidR="002930A6" w:rsidRDefault="002930A6" w:rsidP="002930A6"/>
    <w:p w14:paraId="2BD15D76" w14:textId="19FB414D" w:rsidR="002930A6" w:rsidRDefault="002930A6" w:rsidP="002930A6"/>
    <w:p w14:paraId="5704DABF" w14:textId="7048BEEE" w:rsidR="002930A6" w:rsidRDefault="002930A6" w:rsidP="002930A6"/>
    <w:p w14:paraId="31D19FBB" w14:textId="51E998BB" w:rsidR="002930A6" w:rsidRDefault="002930A6" w:rsidP="002930A6"/>
    <w:p w14:paraId="099528EF" w14:textId="28E6D014" w:rsidR="002930A6" w:rsidRDefault="00190889" w:rsidP="002930A6">
      <w:pPr>
        <w:pStyle w:val="Balk2"/>
      </w:pPr>
      <w:r>
        <w:lastRenderedPageBreak/>
        <w:t>Otomatik Ödeme Talimatı Aktif Etme (</w:t>
      </w:r>
      <w:proofErr w:type="spellStart"/>
      <w:r w:rsidR="002930A6">
        <w:t>ActivateAutomaticPayment</w:t>
      </w:r>
      <w:proofErr w:type="spellEnd"/>
      <w:r>
        <w:t>)</w:t>
      </w:r>
    </w:p>
    <w:p w14:paraId="28CCAF77" w14:textId="4F74345B" w:rsidR="002930A6" w:rsidRDefault="002930A6" w:rsidP="002930A6"/>
    <w:p w14:paraId="380975E1" w14:textId="623AD31E" w:rsidR="002930A6" w:rsidRDefault="002930A6" w:rsidP="002930A6">
      <w:r>
        <w:t>Bu fonksiyon, sistemde kayıtlı kredi kartına otomatik ödeme talimatı vermek için çağrılır.</w:t>
      </w:r>
    </w:p>
    <w:p w14:paraId="05C2225C" w14:textId="17625444" w:rsidR="002930A6" w:rsidRDefault="002930A6" w:rsidP="002930A6">
      <w:proofErr w:type="spellStart"/>
      <w:r>
        <w:t>Inputs</w:t>
      </w:r>
      <w:proofErr w:type="spellEnd"/>
      <w:r>
        <w:t>: (</w:t>
      </w:r>
      <w:proofErr w:type="spellStart"/>
      <w:r w:rsidRPr="00971F74">
        <w:rPr>
          <w:color w:val="C00000"/>
        </w:rPr>
        <w:t>CustomerServiceActivateAutomaticPaymentRequest</w:t>
      </w:r>
      <w:proofErr w:type="spellEnd"/>
      <w:r>
        <w:t>)</w:t>
      </w:r>
    </w:p>
    <w:p w14:paraId="32476D93" w14:textId="546197EA" w:rsidR="002930A6" w:rsidRDefault="002930A6" w:rsidP="002930A6">
      <w:pPr>
        <w:pStyle w:val="ListeParagraf"/>
        <w:numPr>
          <w:ilvl w:val="0"/>
          <w:numId w:val="18"/>
        </w:numPr>
      </w:pPr>
      <w:proofErr w:type="spellStart"/>
      <w:r w:rsidRPr="00971F74">
        <w:rPr>
          <w:color w:val="C00000"/>
        </w:rPr>
        <w:t>ActivateAutomaticPaymentParameters</w:t>
      </w:r>
      <w:proofErr w:type="spellEnd"/>
      <w:r w:rsidRPr="00971F74">
        <w:rPr>
          <w:color w:val="C00000"/>
        </w:rPr>
        <w:t xml:space="preserve"> </w:t>
      </w:r>
      <w:r>
        <w:t>(</w:t>
      </w:r>
      <w:proofErr w:type="spellStart"/>
      <w:r w:rsidRPr="00971F74">
        <w:rPr>
          <w:color w:val="FFC000"/>
        </w:rPr>
        <w:t>ActivateAutomaticPaymentRequest</w:t>
      </w:r>
      <w:proofErr w:type="spellEnd"/>
      <w:r>
        <w:t>)</w:t>
      </w:r>
    </w:p>
    <w:p w14:paraId="3F0DDA61" w14:textId="1BED1CA3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SubscriptionId</w:t>
      </w:r>
      <w:proofErr w:type="spellEnd"/>
      <w:r>
        <w:t>(</w:t>
      </w:r>
      <w:proofErr w:type="spellStart"/>
      <w:r w:rsidRPr="00971F74">
        <w:rPr>
          <w:color w:val="FFC000"/>
        </w:rPr>
        <w:t>long</w:t>
      </w:r>
      <w:proofErr w:type="spellEnd"/>
      <w:r>
        <w:t>)</w:t>
      </w:r>
    </w:p>
    <w:p w14:paraId="727049B1" w14:textId="7AA81E47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CardToken</w:t>
      </w:r>
      <w:proofErr w:type="spellEnd"/>
      <w:r>
        <w:t>(</w:t>
      </w:r>
      <w:proofErr w:type="spellStart"/>
      <w:r w:rsidRPr="00971F74">
        <w:rPr>
          <w:color w:val="FFC000"/>
        </w:rPr>
        <w:t>string</w:t>
      </w:r>
      <w:proofErr w:type="spellEnd"/>
      <w:r>
        <w:t>)</w:t>
      </w:r>
      <w:r w:rsidR="00E76BE3">
        <w:t>: Bu alanda, otomatik ödeme talimatı verilecek olan kredi kartına ait anahtar gönderilir.</w:t>
      </w:r>
    </w:p>
    <w:p w14:paraId="0A5504E0" w14:textId="1908227A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PaymentType</w:t>
      </w:r>
      <w:proofErr w:type="spellEnd"/>
      <w:r>
        <w:t>(</w:t>
      </w:r>
      <w:proofErr w:type="spellStart"/>
      <w:r w:rsidRPr="00971F74">
        <w:rPr>
          <w:color w:val="FFC000"/>
        </w:rPr>
        <w:t>short</w:t>
      </w:r>
      <w:proofErr w:type="spellEnd"/>
      <w:r>
        <w:t>)</w:t>
      </w:r>
      <w:r w:rsidR="00E76BE3">
        <w:t>:</w:t>
      </w:r>
      <w:r w:rsidR="00EB77FE">
        <w:t xml:space="preserve"> Bu alanda,</w:t>
      </w:r>
      <w:r w:rsidR="00E76BE3">
        <w:t xml:space="preserve"> </w:t>
      </w:r>
      <w:r w:rsidR="00EB77FE">
        <w:t>ödeme talimatının ne zaman gerçekleştirileceği belirtilir. (</w:t>
      </w:r>
      <w:proofErr w:type="spellStart"/>
      <w:r w:rsidR="00617975" w:rsidRPr="00617975">
        <w:rPr>
          <w:color w:val="FF0000"/>
        </w:rPr>
        <w:t>PaymentTypeList</w:t>
      </w:r>
      <w:proofErr w:type="spellEnd"/>
      <w:r w:rsidR="00617975" w:rsidRPr="00617975">
        <w:rPr>
          <w:color w:val="FF0000"/>
        </w:rPr>
        <w:t xml:space="preserve"> </w:t>
      </w:r>
      <w:r w:rsidR="00617975">
        <w:t>fonksiyonu ile ödeme türü kodları listelenebilir.</w:t>
      </w:r>
      <w:r w:rsidR="00EB77FE">
        <w:t>)</w:t>
      </w:r>
    </w:p>
    <w:p w14:paraId="16447113" w14:textId="37132932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proofErr w:type="gramStart"/>
      <w:r w:rsidRPr="00971F74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971F74">
        <w:rPr>
          <w:color w:val="FFC000"/>
        </w:rPr>
        <w:t>HttpContextParameters</w:t>
      </w:r>
      <w:proofErr w:type="spellEnd"/>
      <w:r>
        <w:t>)</w:t>
      </w:r>
    </w:p>
    <w:p w14:paraId="18C11219" w14:textId="483F0895" w:rsidR="002930A6" w:rsidRDefault="002930A6" w:rsidP="002930A6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 w:rsidRPr="002930A6">
        <w:t>(</w:t>
      </w:r>
      <w:proofErr w:type="spellStart"/>
      <w:r w:rsidRPr="00971F74">
        <w:rPr>
          <w:color w:val="FFC000"/>
        </w:rPr>
        <w:t>string</w:t>
      </w:r>
      <w:proofErr w:type="spellEnd"/>
      <w:r w:rsidRPr="002930A6">
        <w:t>)</w:t>
      </w:r>
      <w:r>
        <w:t>: Bu alanda, kart ekleme işleminin yapıldığı bağlantıya ait ip adresi gönderilir.</w:t>
      </w:r>
    </w:p>
    <w:p w14:paraId="7520447E" w14:textId="719FC929" w:rsidR="002930A6" w:rsidRDefault="002930A6" w:rsidP="002930A6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 w:rsidRPr="002930A6">
        <w:t>(</w:t>
      </w:r>
      <w:proofErr w:type="spellStart"/>
      <w:r w:rsidRPr="00971F74">
        <w:rPr>
          <w:color w:val="FFC000"/>
        </w:rPr>
        <w:t>string</w:t>
      </w:r>
      <w:proofErr w:type="spellEnd"/>
      <w:r w:rsidRPr="002930A6">
        <w:t>)</w:t>
      </w:r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19F50D2D" w14:textId="40570406" w:rsidR="002930A6" w:rsidRDefault="00971F74" w:rsidP="002930A6">
      <w:proofErr w:type="spellStart"/>
      <w:r>
        <w:t>Outputs</w:t>
      </w:r>
      <w:proofErr w:type="spellEnd"/>
      <w:r>
        <w:t>: (</w:t>
      </w:r>
      <w:proofErr w:type="spellStart"/>
      <w:r w:rsidRPr="00971F74">
        <w:rPr>
          <w:color w:val="C00000"/>
        </w:rPr>
        <w:t>CustomerServiceActivateAutomaticPaymentResponse</w:t>
      </w:r>
      <w:proofErr w:type="spellEnd"/>
      <w:r>
        <w:t>)</w:t>
      </w:r>
    </w:p>
    <w:p w14:paraId="654229C0" w14:textId="1EF9279E" w:rsidR="00971F74" w:rsidRDefault="00971F74" w:rsidP="00971F74">
      <w:pPr>
        <w:pStyle w:val="ListeParagraf"/>
        <w:numPr>
          <w:ilvl w:val="0"/>
          <w:numId w:val="18"/>
        </w:numPr>
      </w:pPr>
      <w:proofErr w:type="spellStart"/>
      <w:r w:rsidRPr="00971F74">
        <w:rPr>
          <w:color w:val="C00000"/>
        </w:rPr>
        <w:t>IsSuccess</w:t>
      </w:r>
      <w:proofErr w:type="spellEnd"/>
      <w:r>
        <w:t>(</w:t>
      </w:r>
      <w:proofErr w:type="spellStart"/>
      <w:r w:rsidRPr="00971F74">
        <w:rPr>
          <w:color w:val="FFC000"/>
        </w:rPr>
        <w:t>bool</w:t>
      </w:r>
      <w:proofErr w:type="spellEnd"/>
      <w:r>
        <w:t>)</w:t>
      </w:r>
      <w:r w:rsidR="00DD712B">
        <w:t>: Bu alanda, işlemin başarılı olup olmadığı döner. (True döndüğü takdirde, otomatik ödeme talimatı işlemi başarılıdır.)</w:t>
      </w:r>
    </w:p>
    <w:p w14:paraId="5771AB45" w14:textId="15EBF1A8" w:rsidR="00EB77FE" w:rsidRDefault="00EB77FE" w:rsidP="00EB77FE"/>
    <w:p w14:paraId="17A28137" w14:textId="5043E3E3" w:rsidR="00EB77FE" w:rsidRDefault="00EB77FE" w:rsidP="00EB77FE"/>
    <w:p w14:paraId="578A4B30" w14:textId="6F735477" w:rsidR="00EB77FE" w:rsidRDefault="00EB77FE" w:rsidP="00EB77FE"/>
    <w:p w14:paraId="628A824D" w14:textId="76B5C1A0" w:rsidR="00EB77FE" w:rsidRDefault="00EB77FE" w:rsidP="00EB77FE"/>
    <w:p w14:paraId="35D2086B" w14:textId="773ECFA1" w:rsidR="00EB77FE" w:rsidRDefault="00633034" w:rsidP="00EB77FE">
      <w:pPr>
        <w:pStyle w:val="Balk2"/>
      </w:pPr>
      <w:r>
        <w:lastRenderedPageBreak/>
        <w:t>Otomatik Ödeme Talimatı İptal Etme (</w:t>
      </w:r>
      <w:proofErr w:type="spellStart"/>
      <w:r w:rsidR="00EB77FE">
        <w:t>DeactivateAutomaticPayment</w:t>
      </w:r>
      <w:proofErr w:type="spellEnd"/>
      <w:r>
        <w:t>)</w:t>
      </w:r>
    </w:p>
    <w:p w14:paraId="0333916F" w14:textId="6C5EFCBA" w:rsidR="00EB77FE" w:rsidRDefault="00EB77FE" w:rsidP="00EB77FE"/>
    <w:p w14:paraId="13126EA0" w14:textId="21475CA1" w:rsidR="00EB77FE" w:rsidRDefault="00EB77FE" w:rsidP="00EB77FE">
      <w:r>
        <w:t>Bu fonksiyon, aktif olan otomatik ödeme talimatını kaldırmak için kullanılır.</w:t>
      </w:r>
    </w:p>
    <w:p w14:paraId="49B95CE3" w14:textId="50168C3B" w:rsidR="00AA14A8" w:rsidRDefault="003103E8" w:rsidP="00EB77FE">
      <w:r>
        <w:rPr>
          <w:lang w:val="en-US"/>
        </w:rPr>
        <w:t>Inputs</w:t>
      </w:r>
      <w:r>
        <w:t>: (</w:t>
      </w:r>
      <w:proofErr w:type="spellStart"/>
      <w:r w:rsidRPr="003103E8">
        <w:rPr>
          <w:color w:val="C00000"/>
        </w:rPr>
        <w:t>CustomerServiceBaseRequest</w:t>
      </w:r>
      <w:proofErr w:type="spellEnd"/>
      <w:r>
        <w:t>)</w:t>
      </w:r>
    </w:p>
    <w:p w14:paraId="0C0E90CC" w14:textId="204461FC" w:rsidR="003103E8" w:rsidRDefault="003103E8" w:rsidP="003103E8">
      <w:pPr>
        <w:pStyle w:val="ListeParagraf"/>
        <w:numPr>
          <w:ilvl w:val="0"/>
          <w:numId w:val="18"/>
        </w:numPr>
      </w:pPr>
      <w:proofErr w:type="spellStart"/>
      <w:proofErr w:type="gramStart"/>
      <w:r w:rsidRPr="003103E8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3103E8">
        <w:rPr>
          <w:color w:val="FFC000"/>
        </w:rPr>
        <w:t>BaseSubscriptionRequest</w:t>
      </w:r>
      <w:proofErr w:type="spellEnd"/>
      <w:r>
        <w:t>)</w:t>
      </w:r>
    </w:p>
    <w:p w14:paraId="707913F4" w14:textId="170B9780" w:rsidR="003103E8" w:rsidRDefault="003103E8" w:rsidP="003103E8">
      <w:pPr>
        <w:pStyle w:val="ListeParagraf"/>
        <w:numPr>
          <w:ilvl w:val="1"/>
          <w:numId w:val="18"/>
        </w:numPr>
      </w:pPr>
      <w:proofErr w:type="spellStart"/>
      <w:r w:rsidRPr="003103E8">
        <w:rPr>
          <w:color w:val="00B0F0"/>
        </w:rPr>
        <w:t>SubscriptionId</w:t>
      </w:r>
      <w:proofErr w:type="spellEnd"/>
      <w:r>
        <w:t>(</w:t>
      </w:r>
      <w:proofErr w:type="spellStart"/>
      <w:r w:rsidRPr="003103E8">
        <w:rPr>
          <w:color w:val="FFC000"/>
        </w:rPr>
        <w:t>long</w:t>
      </w:r>
      <w:proofErr w:type="spellEnd"/>
      <w:r>
        <w:t>)</w:t>
      </w:r>
    </w:p>
    <w:p w14:paraId="32BFCA04" w14:textId="7BF60B35" w:rsidR="003103E8" w:rsidRDefault="003103E8" w:rsidP="003103E8">
      <w:proofErr w:type="spellStart"/>
      <w:r>
        <w:t>Outputs</w:t>
      </w:r>
      <w:proofErr w:type="spellEnd"/>
      <w:r>
        <w:t>: (</w:t>
      </w:r>
      <w:proofErr w:type="spellStart"/>
      <w:r w:rsidRPr="003103E8">
        <w:rPr>
          <w:rFonts w:cstheme="minorHAnsi"/>
          <w:color w:val="C00000"/>
          <w:szCs w:val="32"/>
        </w:rPr>
        <w:t>CustomerServiceDeactivateAutomaticPaymentResponse</w:t>
      </w:r>
      <w:proofErr w:type="spellEnd"/>
      <w:r>
        <w:t>)</w:t>
      </w:r>
    </w:p>
    <w:p w14:paraId="76F28658" w14:textId="67DB9120" w:rsidR="0042421A" w:rsidRDefault="003103E8" w:rsidP="0042421A">
      <w:pPr>
        <w:pStyle w:val="ListeParagraf"/>
        <w:numPr>
          <w:ilvl w:val="0"/>
          <w:numId w:val="18"/>
        </w:numPr>
      </w:pPr>
      <w:proofErr w:type="spellStart"/>
      <w:r w:rsidRPr="003103E8">
        <w:rPr>
          <w:color w:val="C00000"/>
        </w:rPr>
        <w:t>IsSuccess</w:t>
      </w:r>
      <w:proofErr w:type="spellEnd"/>
      <w:r>
        <w:t>(</w:t>
      </w:r>
      <w:proofErr w:type="spellStart"/>
      <w:r w:rsidRPr="003103E8">
        <w:rPr>
          <w:color w:val="FFC000"/>
        </w:rPr>
        <w:t>bool</w:t>
      </w:r>
      <w:proofErr w:type="spellEnd"/>
      <w:r>
        <w:t>):</w:t>
      </w:r>
      <w:r w:rsidR="00414753">
        <w:t xml:space="preserve"> Bu alanda, işlemin başarılı olup olmadığı döner. (True döndüğü takdirde, otomatik ödeme talimatı iptal işlemi başarılıdır.)</w:t>
      </w:r>
    </w:p>
    <w:p w14:paraId="279E62DE" w14:textId="0678F76C" w:rsidR="00307B3D" w:rsidRDefault="00307B3D" w:rsidP="0042421A"/>
    <w:p w14:paraId="69B89F5B" w14:textId="6AC65DF1" w:rsidR="006A30F8" w:rsidRDefault="006A30F8" w:rsidP="0042421A"/>
    <w:p w14:paraId="570ED85E" w14:textId="6F8F64B0" w:rsidR="006A30F8" w:rsidRDefault="006A30F8" w:rsidP="0042421A"/>
    <w:p w14:paraId="6B16AC45" w14:textId="5FDBC87A" w:rsidR="006A30F8" w:rsidRDefault="006A30F8" w:rsidP="0042421A"/>
    <w:p w14:paraId="0DA6E271" w14:textId="5649AEAA" w:rsidR="006A30F8" w:rsidRDefault="006A30F8" w:rsidP="0042421A"/>
    <w:p w14:paraId="63BE90A3" w14:textId="20BFB819" w:rsidR="006A30F8" w:rsidRDefault="006A30F8" w:rsidP="0042421A"/>
    <w:p w14:paraId="76066CB9" w14:textId="6F85E6A5" w:rsidR="006A30F8" w:rsidRDefault="006A30F8" w:rsidP="0042421A"/>
    <w:p w14:paraId="7EEE4871" w14:textId="165E04AC" w:rsidR="006A30F8" w:rsidRDefault="006A30F8" w:rsidP="0042421A"/>
    <w:p w14:paraId="2FE60A6F" w14:textId="272B16E6" w:rsidR="006A30F8" w:rsidRDefault="006A30F8" w:rsidP="0042421A"/>
    <w:p w14:paraId="3B1A2F7A" w14:textId="769C1E74" w:rsidR="006A30F8" w:rsidRDefault="006A30F8" w:rsidP="0042421A"/>
    <w:p w14:paraId="5E493EC0" w14:textId="77777777" w:rsidR="006A30F8" w:rsidRDefault="006A30F8" w:rsidP="0042421A"/>
    <w:p w14:paraId="7BF74349" w14:textId="112FD6D5" w:rsidR="0042421A" w:rsidRDefault="00D46AF9" w:rsidP="0042421A">
      <w:pPr>
        <w:pStyle w:val="Balk2"/>
      </w:pPr>
      <w:r>
        <w:lastRenderedPageBreak/>
        <w:t>Abone</w:t>
      </w:r>
      <w:r w:rsidR="00031368">
        <w:t xml:space="preserve"> Genel Bilgiler (</w:t>
      </w:r>
      <w:proofErr w:type="spellStart"/>
      <w:r w:rsidR="0042421A">
        <w:t>SubscriptionBasicInfo</w:t>
      </w:r>
      <w:proofErr w:type="spellEnd"/>
      <w:r w:rsidR="00031368">
        <w:t>)</w:t>
      </w:r>
    </w:p>
    <w:p w14:paraId="2A06E57E" w14:textId="659EE9EA" w:rsidR="00B8456C" w:rsidRDefault="00B8456C" w:rsidP="00B8456C"/>
    <w:p w14:paraId="1C80995D" w14:textId="23CBE456" w:rsidR="00B8456C" w:rsidRDefault="00B8456C" w:rsidP="00B8456C">
      <w:r>
        <w:t>Bu fonksiyon ile aboneye ait bilgiler çağrılır.</w:t>
      </w:r>
    </w:p>
    <w:p w14:paraId="1734D362" w14:textId="77777777" w:rsidR="000405F1" w:rsidRDefault="000405F1" w:rsidP="000405F1">
      <w:r>
        <w:rPr>
          <w:lang w:val="en-US"/>
        </w:rPr>
        <w:t>Inputs</w:t>
      </w:r>
      <w:r>
        <w:t>: (</w:t>
      </w:r>
      <w:proofErr w:type="spellStart"/>
      <w:r w:rsidRPr="003103E8">
        <w:rPr>
          <w:color w:val="C00000"/>
        </w:rPr>
        <w:t>CustomerServiceBaseRequest</w:t>
      </w:r>
      <w:proofErr w:type="spellEnd"/>
      <w:r>
        <w:t>)</w:t>
      </w:r>
    </w:p>
    <w:p w14:paraId="609E225A" w14:textId="4C79B172" w:rsidR="000405F1" w:rsidRDefault="000405F1" w:rsidP="000405F1">
      <w:pPr>
        <w:pStyle w:val="ListeParagraf"/>
        <w:numPr>
          <w:ilvl w:val="0"/>
          <w:numId w:val="18"/>
        </w:numPr>
      </w:pPr>
      <w:proofErr w:type="spellStart"/>
      <w:proofErr w:type="gramStart"/>
      <w:r w:rsidRPr="003103E8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3103E8">
        <w:rPr>
          <w:color w:val="FFC000"/>
        </w:rPr>
        <w:t>BaseSubscriptionRequest</w:t>
      </w:r>
      <w:proofErr w:type="spellEnd"/>
      <w:r>
        <w:t>)</w:t>
      </w:r>
    </w:p>
    <w:p w14:paraId="7399343C" w14:textId="01B20C51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0405F1">
        <w:rPr>
          <w:color w:val="00B0F0"/>
        </w:rPr>
        <w:t>SubscriptionId</w:t>
      </w:r>
      <w:proofErr w:type="spellEnd"/>
      <w:r>
        <w:t>(</w:t>
      </w:r>
      <w:proofErr w:type="spellStart"/>
      <w:r w:rsidRPr="000405F1">
        <w:rPr>
          <w:color w:val="FFC000"/>
        </w:rPr>
        <w:t>long</w:t>
      </w:r>
      <w:proofErr w:type="spellEnd"/>
      <w:r>
        <w:t>)</w:t>
      </w:r>
    </w:p>
    <w:p w14:paraId="268F4124" w14:textId="3BC477F7" w:rsidR="000405F1" w:rsidRDefault="000405F1" w:rsidP="000405F1">
      <w:proofErr w:type="spellStart"/>
      <w:r>
        <w:t>Outputs</w:t>
      </w:r>
      <w:proofErr w:type="spellEnd"/>
      <w:r>
        <w:t>: (</w:t>
      </w:r>
      <w:proofErr w:type="spellStart"/>
      <w:r w:rsidRPr="00A8115D">
        <w:rPr>
          <w:rFonts w:cstheme="minorHAnsi"/>
          <w:color w:val="C00000"/>
          <w:szCs w:val="32"/>
        </w:rPr>
        <w:t>CustomerServiceSubscriptionBasicInformationResponse</w:t>
      </w:r>
      <w:proofErr w:type="spellEnd"/>
      <w:r>
        <w:t>)</w:t>
      </w:r>
    </w:p>
    <w:p w14:paraId="7B3B07B5" w14:textId="7E7787C7" w:rsidR="000405F1" w:rsidRDefault="000405F1" w:rsidP="000405F1">
      <w:pPr>
        <w:pStyle w:val="ListeParagraf"/>
        <w:numPr>
          <w:ilvl w:val="0"/>
          <w:numId w:val="18"/>
        </w:numPr>
      </w:pPr>
      <w:proofErr w:type="spellStart"/>
      <w:r w:rsidRPr="00A8115D">
        <w:rPr>
          <w:color w:val="C00000"/>
        </w:rPr>
        <w:t>SubscriptionBasicInformationResponse</w:t>
      </w:r>
      <w:proofErr w:type="spellEnd"/>
      <w:r w:rsidRPr="00A8115D">
        <w:rPr>
          <w:color w:val="C00000"/>
        </w:rPr>
        <w:t xml:space="preserve"> </w:t>
      </w:r>
      <w:r>
        <w:t>(</w:t>
      </w:r>
      <w:proofErr w:type="spellStart"/>
      <w:r w:rsidRPr="00A8115D">
        <w:rPr>
          <w:color w:val="FFC000"/>
        </w:rPr>
        <w:t>SubscriptionBasicInformationResponse</w:t>
      </w:r>
      <w:proofErr w:type="spellEnd"/>
      <w:r>
        <w:t>)</w:t>
      </w:r>
    </w:p>
    <w:p w14:paraId="4AA0EA02" w14:textId="7D29A650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ValidDisplayName</w:t>
      </w:r>
      <w:proofErr w:type="spellEnd"/>
      <w:r>
        <w:t>(</w:t>
      </w:r>
      <w:proofErr w:type="spellStart"/>
      <w:r w:rsidRPr="00A8115D">
        <w:rPr>
          <w:color w:val="FFC000"/>
        </w:rPr>
        <w:t>string</w:t>
      </w:r>
      <w:proofErr w:type="spellEnd"/>
      <w:r>
        <w:t>)</w:t>
      </w:r>
      <w:r w:rsidR="00307B3D">
        <w:t>: Bu alanda müşteri adı soyadı döner.</w:t>
      </w:r>
    </w:p>
    <w:p w14:paraId="21A17863" w14:textId="445A01CF" w:rsidR="000405F1" w:rsidRDefault="000405F1" w:rsidP="000405F1">
      <w:pPr>
        <w:pStyle w:val="ListeParagraf"/>
        <w:numPr>
          <w:ilvl w:val="1"/>
          <w:numId w:val="18"/>
        </w:numPr>
      </w:pPr>
      <w:proofErr w:type="gramStart"/>
      <w:r w:rsidRPr="00A8115D">
        <w:rPr>
          <w:color w:val="00B0F0"/>
        </w:rPr>
        <w:t>ID</w:t>
      </w:r>
      <w:r>
        <w:t>(</w:t>
      </w:r>
      <w:proofErr w:type="spellStart"/>
      <w:proofErr w:type="gramEnd"/>
      <w:r w:rsidRPr="00A8115D">
        <w:rPr>
          <w:color w:val="FFC000"/>
        </w:rPr>
        <w:t>long</w:t>
      </w:r>
      <w:proofErr w:type="spellEnd"/>
      <w:r>
        <w:t>)</w:t>
      </w:r>
      <w:r w:rsidR="00307B3D">
        <w:t xml:space="preserve">: Bu alanda abonelik </w:t>
      </w:r>
      <w:proofErr w:type="spellStart"/>
      <w:r w:rsidR="00307B3D">
        <w:t>id’si</w:t>
      </w:r>
      <w:proofErr w:type="spellEnd"/>
      <w:r w:rsidR="00307B3D">
        <w:t xml:space="preserve"> döner.</w:t>
      </w:r>
    </w:p>
    <w:p w14:paraId="4E2868AD" w14:textId="0D132147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SubscriberNo</w:t>
      </w:r>
      <w:proofErr w:type="spellEnd"/>
      <w:r>
        <w:t>(</w:t>
      </w:r>
      <w:proofErr w:type="spellStart"/>
      <w:r w:rsidRPr="00A8115D">
        <w:rPr>
          <w:color w:val="FFC000"/>
        </w:rPr>
        <w:t>string</w:t>
      </w:r>
      <w:proofErr w:type="spellEnd"/>
      <w:r>
        <w:t>)</w:t>
      </w:r>
      <w:r w:rsidR="00307B3D">
        <w:t>: Bu alanda abone numarası döner.</w:t>
      </w:r>
    </w:p>
    <w:p w14:paraId="292657F1" w14:textId="0AF18ED2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RelatedCustomers</w:t>
      </w:r>
      <w:proofErr w:type="spellEnd"/>
      <w:r>
        <w:t>(</w:t>
      </w:r>
      <w:proofErr w:type="spellStart"/>
      <w:proofErr w:type="gramStart"/>
      <w:r w:rsidRPr="00A8115D">
        <w:rPr>
          <w:color w:val="FFC000"/>
        </w:rPr>
        <w:t>string</w:t>
      </w:r>
      <w:proofErr w:type="spellEnd"/>
      <w:r w:rsidRPr="00A8115D">
        <w:rPr>
          <w:color w:val="FFC000"/>
        </w:rPr>
        <w:t>[</w:t>
      </w:r>
      <w:proofErr w:type="gramEnd"/>
      <w:r w:rsidRPr="00A8115D">
        <w:rPr>
          <w:color w:val="FFC000"/>
        </w:rPr>
        <w:t>]</w:t>
      </w:r>
      <w:r>
        <w:t>)</w:t>
      </w:r>
      <w:r w:rsidR="00307B3D">
        <w:t>: Bu alanda müşterinin aboneliklerine ait abone numarası listesi döner.</w:t>
      </w:r>
    </w:p>
    <w:p w14:paraId="1BE0EB0F" w14:textId="5DEF83DE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HasBilling</w:t>
      </w:r>
      <w:proofErr w:type="spellEnd"/>
      <w:r>
        <w:t>(</w:t>
      </w:r>
      <w:proofErr w:type="spellStart"/>
      <w:r w:rsidRPr="00A8115D">
        <w:rPr>
          <w:color w:val="FFC000"/>
        </w:rPr>
        <w:t>bool</w:t>
      </w:r>
      <w:proofErr w:type="spellEnd"/>
      <w:r>
        <w:t>)</w:t>
      </w:r>
      <w:r w:rsidR="00307B3D">
        <w:t>: Bu alanda, abonenin faturasının olup olmadığı durumu döner. (True ise faturası bulunmakta.)</w:t>
      </w:r>
    </w:p>
    <w:p w14:paraId="09197EA0" w14:textId="63ADBE86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CustomerID</w:t>
      </w:r>
      <w:proofErr w:type="spellEnd"/>
      <w:r>
        <w:t>(</w:t>
      </w:r>
      <w:proofErr w:type="spellStart"/>
      <w:r w:rsidRPr="00A8115D">
        <w:rPr>
          <w:color w:val="FFC000"/>
        </w:rPr>
        <w:t>long</w:t>
      </w:r>
      <w:proofErr w:type="spellEnd"/>
      <w:r>
        <w:t>)</w:t>
      </w:r>
      <w:r w:rsidR="00307B3D">
        <w:t xml:space="preserve">: Bu alanda, müşteri </w:t>
      </w:r>
      <w:proofErr w:type="spellStart"/>
      <w:r w:rsidR="00307B3D">
        <w:t>id’si</w:t>
      </w:r>
      <w:proofErr w:type="spellEnd"/>
      <w:r w:rsidR="00307B3D">
        <w:t xml:space="preserve"> döner.</w:t>
      </w:r>
    </w:p>
    <w:p w14:paraId="59F92D3A" w14:textId="42084DAA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IsCancelled</w:t>
      </w:r>
      <w:proofErr w:type="spellEnd"/>
      <w:r>
        <w:t>(</w:t>
      </w:r>
      <w:proofErr w:type="spellStart"/>
      <w:r w:rsidRPr="00A8115D">
        <w:rPr>
          <w:color w:val="FFC000"/>
        </w:rPr>
        <w:t>bool</w:t>
      </w:r>
      <w:proofErr w:type="spellEnd"/>
      <w:r>
        <w:t>)</w:t>
      </w:r>
      <w:r w:rsidR="00307B3D">
        <w:t>: Bu alanda, abonenin iptal olup olmadığı döner. (True ise iptaldir.)</w:t>
      </w:r>
    </w:p>
    <w:p w14:paraId="32927CCF" w14:textId="0A3020DC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proofErr w:type="gramStart"/>
      <w:r w:rsidRPr="00A8115D">
        <w:rPr>
          <w:color w:val="00B0F0"/>
        </w:rPr>
        <w:t>SubscriptionService</w:t>
      </w:r>
      <w:proofErr w:type="spellEnd"/>
      <w:r>
        <w:t>(</w:t>
      </w:r>
      <w:proofErr w:type="gramEnd"/>
      <w:r w:rsidRPr="00A8115D">
        <w:rPr>
          <w:color w:val="FFC000"/>
        </w:rPr>
        <w:t>Service</w:t>
      </w:r>
      <w:r>
        <w:t>)</w:t>
      </w:r>
    </w:p>
    <w:p w14:paraId="73694A59" w14:textId="563D4926" w:rsidR="000405F1" w:rsidRDefault="000405F1" w:rsidP="000405F1">
      <w:pPr>
        <w:pStyle w:val="ListeParagraf"/>
        <w:numPr>
          <w:ilvl w:val="2"/>
          <w:numId w:val="18"/>
        </w:numPr>
      </w:pPr>
      <w:proofErr w:type="spellStart"/>
      <w:r w:rsidRPr="00A8115D">
        <w:rPr>
          <w:color w:val="00B0F0"/>
        </w:rPr>
        <w:t>Price</w:t>
      </w:r>
      <w:proofErr w:type="spellEnd"/>
      <w:r>
        <w:t>(</w:t>
      </w:r>
      <w:proofErr w:type="spellStart"/>
      <w:r w:rsidRPr="00A8115D">
        <w:rPr>
          <w:color w:val="FFC000"/>
        </w:rPr>
        <w:t>decimal</w:t>
      </w:r>
      <w:proofErr w:type="spellEnd"/>
      <w:r>
        <w:t>)</w:t>
      </w:r>
      <w:r w:rsidR="00307B3D">
        <w:t>: Bu alanda, abonenin tarife ücreti döner.</w:t>
      </w:r>
    </w:p>
    <w:p w14:paraId="082C1884" w14:textId="3AF93A45" w:rsidR="00307B3D" w:rsidRDefault="00307B3D" w:rsidP="00307B3D"/>
    <w:p w14:paraId="063D3FD6" w14:textId="76C6B541" w:rsidR="006A30F8" w:rsidRDefault="006A30F8" w:rsidP="00307B3D"/>
    <w:p w14:paraId="40246783" w14:textId="77777777" w:rsidR="006A30F8" w:rsidRDefault="006A30F8" w:rsidP="00307B3D"/>
    <w:p w14:paraId="5ECC350D" w14:textId="225950B0" w:rsidR="000405F1" w:rsidRDefault="009533C9" w:rsidP="00307B3D">
      <w:pPr>
        <w:pStyle w:val="Balk2"/>
      </w:pPr>
      <w:r>
        <w:lastRenderedPageBreak/>
        <w:t>Seçili Aboneliği Değiştirme (</w:t>
      </w:r>
      <w:proofErr w:type="spellStart"/>
      <w:r w:rsidR="00307B3D">
        <w:t>ChangeSubClient</w:t>
      </w:r>
      <w:proofErr w:type="spellEnd"/>
      <w:r>
        <w:t>)</w:t>
      </w:r>
    </w:p>
    <w:p w14:paraId="2F0755B8" w14:textId="47703EFF" w:rsidR="00307B3D" w:rsidRDefault="00307B3D" w:rsidP="00307B3D"/>
    <w:p w14:paraId="382D9D98" w14:textId="211D0641" w:rsidR="00307B3D" w:rsidRDefault="000678EF" w:rsidP="00307B3D">
      <w:r>
        <w:t>Bu fonksiyon, müşterinin birden çok aboneliği olması durumunda, işlem yaptığı aboneliğini değiştirmek için kullanılır.</w:t>
      </w:r>
    </w:p>
    <w:p w14:paraId="7185A681" w14:textId="6F90B972" w:rsidR="00480BAC" w:rsidRDefault="00480BAC" w:rsidP="00307B3D">
      <w:proofErr w:type="spellStart"/>
      <w:r>
        <w:t>Inputs</w:t>
      </w:r>
      <w:proofErr w:type="spellEnd"/>
      <w:r>
        <w:t>: (</w:t>
      </w:r>
      <w:proofErr w:type="spellStart"/>
      <w:r w:rsidRPr="00594CEF">
        <w:rPr>
          <w:rFonts w:cstheme="minorHAnsi"/>
          <w:color w:val="C00000"/>
          <w:szCs w:val="32"/>
        </w:rPr>
        <w:t>CustomerServiceChangeSubClientRequest</w:t>
      </w:r>
      <w:proofErr w:type="spellEnd"/>
      <w:r>
        <w:t>)</w:t>
      </w:r>
    </w:p>
    <w:p w14:paraId="1E274AEB" w14:textId="1BE6D317" w:rsidR="00B614CB" w:rsidRDefault="00B614CB" w:rsidP="00B614CB">
      <w:pPr>
        <w:pStyle w:val="ListeParagraf"/>
        <w:numPr>
          <w:ilvl w:val="0"/>
          <w:numId w:val="18"/>
        </w:numPr>
      </w:pPr>
      <w:proofErr w:type="spellStart"/>
      <w:proofErr w:type="gramStart"/>
      <w:r w:rsidRPr="00594CEF">
        <w:rPr>
          <w:color w:val="C00000"/>
        </w:rPr>
        <w:t>ChangeSubClientRequest</w:t>
      </w:r>
      <w:proofErr w:type="spellEnd"/>
      <w:r>
        <w:t>(</w:t>
      </w:r>
      <w:proofErr w:type="spellStart"/>
      <w:proofErr w:type="gramEnd"/>
      <w:r w:rsidRPr="00594CEF">
        <w:rPr>
          <w:color w:val="FFC000"/>
        </w:rPr>
        <w:t>ChangeSubClientRequest</w:t>
      </w:r>
      <w:proofErr w:type="spellEnd"/>
      <w:r>
        <w:t>)</w:t>
      </w:r>
    </w:p>
    <w:p w14:paraId="013CCF62" w14:textId="3694E3C0" w:rsidR="00B614CB" w:rsidRDefault="00B614CB" w:rsidP="00B614C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CurrentSubscriptionId</w:t>
      </w:r>
      <w:proofErr w:type="spellEnd"/>
      <w:r>
        <w:t>(</w:t>
      </w:r>
      <w:proofErr w:type="spellStart"/>
      <w:r w:rsidRPr="00594CEF">
        <w:rPr>
          <w:color w:val="FFC000"/>
        </w:rPr>
        <w:t>long</w:t>
      </w:r>
      <w:proofErr w:type="spellEnd"/>
      <w:r>
        <w:t>)</w:t>
      </w:r>
      <w:r w:rsidR="008258DC">
        <w:t xml:space="preserve">: Bu alanda </w:t>
      </w:r>
      <w:proofErr w:type="spellStart"/>
      <w:r w:rsidR="008258DC">
        <w:t>şuanki</w:t>
      </w:r>
      <w:proofErr w:type="spellEnd"/>
      <w:r w:rsidR="008258DC">
        <w:t xml:space="preserve"> abone </w:t>
      </w:r>
      <w:proofErr w:type="spellStart"/>
      <w:r w:rsidR="008258DC">
        <w:t>id’si</w:t>
      </w:r>
      <w:proofErr w:type="spellEnd"/>
      <w:r w:rsidR="008258DC">
        <w:t xml:space="preserve"> gönderilir.</w:t>
      </w:r>
    </w:p>
    <w:p w14:paraId="4BD5064E" w14:textId="415EA469" w:rsidR="00B614CB" w:rsidRDefault="00B614CB" w:rsidP="00B614C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TargetSubscriptionId</w:t>
      </w:r>
      <w:proofErr w:type="spellEnd"/>
      <w:r>
        <w:t>(</w:t>
      </w:r>
      <w:proofErr w:type="spellStart"/>
      <w:r w:rsidRPr="00594CEF">
        <w:rPr>
          <w:color w:val="FFC000"/>
        </w:rPr>
        <w:t>long</w:t>
      </w:r>
      <w:proofErr w:type="spellEnd"/>
      <w:r>
        <w:t>)</w:t>
      </w:r>
      <w:r w:rsidR="008258DC">
        <w:t xml:space="preserve">: Bu alanda geçiş yapılacak abone </w:t>
      </w:r>
      <w:proofErr w:type="spellStart"/>
      <w:r w:rsidR="008258DC">
        <w:t>id’si</w:t>
      </w:r>
      <w:proofErr w:type="spellEnd"/>
      <w:r w:rsidR="008258DC">
        <w:t xml:space="preserve"> gönderilir.</w:t>
      </w:r>
    </w:p>
    <w:p w14:paraId="44352010" w14:textId="64706ADD" w:rsidR="007F2C8B" w:rsidRDefault="007F2C8B" w:rsidP="007F2C8B">
      <w:proofErr w:type="spellStart"/>
      <w:r>
        <w:t>Outputs</w:t>
      </w:r>
      <w:proofErr w:type="spellEnd"/>
      <w:r>
        <w:t>: (</w:t>
      </w:r>
      <w:proofErr w:type="spellStart"/>
      <w:r w:rsidRPr="00594CEF">
        <w:rPr>
          <w:rFonts w:cstheme="minorHAnsi"/>
          <w:color w:val="C00000"/>
          <w:szCs w:val="32"/>
        </w:rPr>
        <w:t>CustomerServiceChangeSubClientResponse</w:t>
      </w:r>
      <w:proofErr w:type="spellEnd"/>
      <w:r>
        <w:t>)</w:t>
      </w:r>
    </w:p>
    <w:p w14:paraId="47C09194" w14:textId="720E983B" w:rsidR="007F2C8B" w:rsidRDefault="007F2C8B" w:rsidP="007F2C8B">
      <w:pPr>
        <w:pStyle w:val="ListeParagraf"/>
        <w:numPr>
          <w:ilvl w:val="0"/>
          <w:numId w:val="18"/>
        </w:numPr>
      </w:pPr>
      <w:proofErr w:type="spellStart"/>
      <w:proofErr w:type="gramStart"/>
      <w:r w:rsidRPr="00594CEF">
        <w:rPr>
          <w:color w:val="C00000"/>
        </w:rPr>
        <w:t>ChangeSubClientResponse</w:t>
      </w:r>
      <w:proofErr w:type="spellEnd"/>
      <w:r>
        <w:t>(</w:t>
      </w:r>
      <w:proofErr w:type="spellStart"/>
      <w:proofErr w:type="gramEnd"/>
      <w:r w:rsidRPr="00594CEF">
        <w:rPr>
          <w:color w:val="FFC000"/>
        </w:rPr>
        <w:t>ChangeSubClientResponse</w:t>
      </w:r>
      <w:proofErr w:type="spellEnd"/>
      <w:r>
        <w:t>)</w:t>
      </w:r>
    </w:p>
    <w:p w14:paraId="34F2FABC" w14:textId="7CB8E2BA" w:rsidR="007F2C8B" w:rsidRDefault="007F2C8B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ValidDisplayName</w:t>
      </w:r>
      <w:proofErr w:type="spellEnd"/>
      <w:r>
        <w:t>(</w:t>
      </w:r>
      <w:proofErr w:type="spellStart"/>
      <w:r w:rsidRPr="00594CEF">
        <w:rPr>
          <w:color w:val="FFC000"/>
        </w:rPr>
        <w:t>string</w:t>
      </w:r>
      <w:proofErr w:type="spellEnd"/>
      <w:r>
        <w:t>)</w:t>
      </w:r>
      <w:r w:rsidR="00285588">
        <w:t>: Bu alanda müşteri adı soyadı döner.</w:t>
      </w:r>
    </w:p>
    <w:p w14:paraId="684DC950" w14:textId="540BF42C" w:rsidR="007F2C8B" w:rsidRDefault="007F2C8B" w:rsidP="007F2C8B">
      <w:pPr>
        <w:pStyle w:val="ListeParagraf"/>
        <w:numPr>
          <w:ilvl w:val="1"/>
          <w:numId w:val="18"/>
        </w:numPr>
      </w:pPr>
      <w:proofErr w:type="gramStart"/>
      <w:r w:rsidRPr="00594CEF">
        <w:rPr>
          <w:color w:val="00B0F0"/>
        </w:rPr>
        <w:t>ID</w:t>
      </w:r>
      <w:r>
        <w:t>(</w:t>
      </w:r>
      <w:proofErr w:type="spellStart"/>
      <w:proofErr w:type="gramEnd"/>
      <w:r w:rsidRPr="00594CEF">
        <w:rPr>
          <w:color w:val="FFC000"/>
        </w:rPr>
        <w:t>long</w:t>
      </w:r>
      <w:proofErr w:type="spellEnd"/>
      <w:r>
        <w:t>)</w:t>
      </w:r>
      <w:r w:rsidR="00285588">
        <w:t xml:space="preserve">: Bu alanda geçiş yapılan abone </w:t>
      </w:r>
      <w:proofErr w:type="spellStart"/>
      <w:r w:rsidR="00285588">
        <w:t>id</w:t>
      </w:r>
      <w:proofErr w:type="spellEnd"/>
      <w:r w:rsidR="00285588">
        <w:t xml:space="preserve"> döner.</w:t>
      </w:r>
    </w:p>
    <w:p w14:paraId="3567E3E5" w14:textId="37EB9791" w:rsidR="007F2C8B" w:rsidRDefault="007F2C8B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SubscriberNo</w:t>
      </w:r>
      <w:proofErr w:type="spellEnd"/>
      <w:r>
        <w:t>(</w:t>
      </w:r>
      <w:proofErr w:type="spellStart"/>
      <w:r w:rsidRPr="00594CEF">
        <w:rPr>
          <w:color w:val="FFC000"/>
        </w:rPr>
        <w:t>string</w:t>
      </w:r>
      <w:proofErr w:type="spellEnd"/>
      <w:r>
        <w:t>)</w:t>
      </w:r>
      <w:r w:rsidR="00285588">
        <w:t>: Bu alanda geçiş yapılan abone numarası döner.</w:t>
      </w:r>
    </w:p>
    <w:p w14:paraId="69FA9579" w14:textId="31DBF3F6" w:rsidR="000B1AB5" w:rsidRDefault="000B1AB5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RelatedCustomers</w:t>
      </w:r>
      <w:proofErr w:type="spellEnd"/>
      <w:r>
        <w:t>(</w:t>
      </w:r>
      <w:proofErr w:type="spellStart"/>
      <w:proofErr w:type="gramStart"/>
      <w:r w:rsidRPr="00594CEF">
        <w:rPr>
          <w:color w:val="FFC000"/>
        </w:rPr>
        <w:t>string</w:t>
      </w:r>
      <w:proofErr w:type="spellEnd"/>
      <w:r w:rsidRPr="00594CEF">
        <w:rPr>
          <w:color w:val="FFC000"/>
        </w:rPr>
        <w:t>[</w:t>
      </w:r>
      <w:proofErr w:type="gramEnd"/>
      <w:r w:rsidRPr="00594CEF">
        <w:rPr>
          <w:color w:val="FFC000"/>
        </w:rPr>
        <w:t>]</w:t>
      </w:r>
      <w:r>
        <w:t>)</w:t>
      </w:r>
      <w:r w:rsidR="00285588">
        <w:t>: Bu alanda müşterinin aboneliklerine ait abone numarası listesi döner.</w:t>
      </w:r>
    </w:p>
    <w:p w14:paraId="5E2B00D4" w14:textId="6DF030D3" w:rsidR="00A66796" w:rsidRDefault="00A66796" w:rsidP="00A66796"/>
    <w:p w14:paraId="328E0710" w14:textId="4FA3F1D1" w:rsidR="00A66796" w:rsidRDefault="00A66796" w:rsidP="00A66796"/>
    <w:p w14:paraId="5F80C7F9" w14:textId="6A848E9F" w:rsidR="006A30F8" w:rsidRDefault="006A30F8" w:rsidP="00A66796"/>
    <w:p w14:paraId="7A604A91" w14:textId="5B199097" w:rsidR="006A30F8" w:rsidRDefault="006A30F8" w:rsidP="00A66796"/>
    <w:p w14:paraId="7ECCCAB1" w14:textId="1188E057" w:rsidR="006A30F8" w:rsidRDefault="006A30F8" w:rsidP="00A66796"/>
    <w:p w14:paraId="4B131CC8" w14:textId="77777777" w:rsidR="006A30F8" w:rsidRDefault="006A30F8" w:rsidP="00A66796"/>
    <w:p w14:paraId="61848661" w14:textId="0BBCB98D" w:rsidR="00A66796" w:rsidRDefault="00A52D16" w:rsidP="00A66796">
      <w:pPr>
        <w:pStyle w:val="Balk2"/>
      </w:pPr>
      <w:r>
        <w:lastRenderedPageBreak/>
        <w:t>Açık Destek Talebi Kontrolü (</w:t>
      </w:r>
      <w:proofErr w:type="spellStart"/>
      <w:r w:rsidR="00A66796">
        <w:t>SupportHasActiveRequest</w:t>
      </w:r>
      <w:proofErr w:type="spellEnd"/>
      <w:r>
        <w:t>)</w:t>
      </w:r>
    </w:p>
    <w:p w14:paraId="39CE4226" w14:textId="38CC710A" w:rsidR="00A66796" w:rsidRDefault="00A66796" w:rsidP="00A66796"/>
    <w:p w14:paraId="1619602E" w14:textId="3454EC3B" w:rsidR="00A66796" w:rsidRDefault="00A66796" w:rsidP="00A66796">
      <w:r>
        <w:t>Bu fonksiyon, abonenin açık destek talebi olup olmadığını kontrol eder.</w:t>
      </w:r>
    </w:p>
    <w:p w14:paraId="38F775AA" w14:textId="3CED0AE2" w:rsidR="00A66796" w:rsidRDefault="00A66796" w:rsidP="00A66796">
      <w:proofErr w:type="spellStart"/>
      <w:r>
        <w:t>In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BaseRequest</w:t>
      </w:r>
      <w:proofErr w:type="spellEnd"/>
      <w:r>
        <w:t>)</w:t>
      </w:r>
    </w:p>
    <w:p w14:paraId="6CC767F3" w14:textId="55A32C6C" w:rsidR="00A66796" w:rsidRDefault="00A66796" w:rsidP="00A66796">
      <w:pPr>
        <w:pStyle w:val="ListeParagraf"/>
        <w:numPr>
          <w:ilvl w:val="0"/>
          <w:numId w:val="18"/>
        </w:numPr>
      </w:pPr>
      <w:proofErr w:type="spellStart"/>
      <w:proofErr w:type="gramStart"/>
      <w:r w:rsidRPr="00771A27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771A27">
        <w:rPr>
          <w:color w:val="FFC000"/>
        </w:rPr>
        <w:t>BaseSubscriptionRequest</w:t>
      </w:r>
      <w:proofErr w:type="spellEnd"/>
      <w:r>
        <w:t>)</w:t>
      </w:r>
    </w:p>
    <w:p w14:paraId="6FEC0BD0" w14:textId="5B09AAD9" w:rsidR="00A66796" w:rsidRDefault="00A66796" w:rsidP="00A66796">
      <w:pPr>
        <w:pStyle w:val="ListeParagraf"/>
        <w:numPr>
          <w:ilvl w:val="1"/>
          <w:numId w:val="18"/>
        </w:numPr>
      </w:pPr>
      <w:proofErr w:type="spellStart"/>
      <w:r w:rsidRPr="00771A27">
        <w:rPr>
          <w:color w:val="00B0F0"/>
        </w:rPr>
        <w:t>SubscriptionId</w:t>
      </w:r>
      <w:proofErr w:type="spellEnd"/>
      <w:r>
        <w:t>(</w:t>
      </w:r>
      <w:proofErr w:type="spellStart"/>
      <w:r w:rsidRPr="00771A27">
        <w:rPr>
          <w:color w:val="FFC000"/>
        </w:rPr>
        <w:t>long</w:t>
      </w:r>
      <w:proofErr w:type="spellEnd"/>
      <w:r>
        <w:t>)</w:t>
      </w:r>
    </w:p>
    <w:p w14:paraId="1CEC3355" w14:textId="6047C644" w:rsidR="00A66796" w:rsidRDefault="00A66796" w:rsidP="00A66796">
      <w:proofErr w:type="spellStart"/>
      <w:r>
        <w:t>Out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HasActiveRequestResponse</w:t>
      </w:r>
      <w:proofErr w:type="spellEnd"/>
      <w:r>
        <w:t>)</w:t>
      </w:r>
    </w:p>
    <w:p w14:paraId="3C8DF82B" w14:textId="2293CD1C" w:rsidR="00DB0B55" w:rsidRDefault="00DB0B55" w:rsidP="00DB0B55">
      <w:pPr>
        <w:pStyle w:val="ListeParagraf"/>
        <w:numPr>
          <w:ilvl w:val="0"/>
          <w:numId w:val="18"/>
        </w:numPr>
      </w:pPr>
      <w:proofErr w:type="spellStart"/>
      <w:r w:rsidRPr="00771A27">
        <w:rPr>
          <w:color w:val="C00000"/>
        </w:rPr>
        <w:t>HasActiveRequest</w:t>
      </w:r>
      <w:proofErr w:type="spellEnd"/>
      <w:r>
        <w:t>(</w:t>
      </w:r>
      <w:proofErr w:type="spellStart"/>
      <w:r w:rsidRPr="00771A27">
        <w:rPr>
          <w:color w:val="FFC000"/>
        </w:rPr>
        <w:t>long</w:t>
      </w:r>
      <w:proofErr w:type="spellEnd"/>
      <w:r>
        <w:t>)</w:t>
      </w:r>
      <w:r w:rsidR="003B63FF">
        <w:t>: Bu alanda açık destek talebi kontrolünün sonucu döner. (True olduğu takdirde açık destek talebi bulunmaktadır.)</w:t>
      </w:r>
    </w:p>
    <w:p w14:paraId="472DFD20" w14:textId="374400D2" w:rsidR="005F3E48" w:rsidRDefault="005F3E48" w:rsidP="005F3E48"/>
    <w:p w14:paraId="46E03BCD" w14:textId="2362F434" w:rsidR="006A30F8" w:rsidRDefault="006A30F8" w:rsidP="005F3E48"/>
    <w:p w14:paraId="263F225E" w14:textId="5F1641D2" w:rsidR="006A30F8" w:rsidRDefault="006A30F8" w:rsidP="005F3E48"/>
    <w:p w14:paraId="73E7EEAD" w14:textId="23BC5770" w:rsidR="006A30F8" w:rsidRDefault="006A30F8" w:rsidP="005F3E48"/>
    <w:p w14:paraId="0B732F72" w14:textId="5CEFCE07" w:rsidR="006A30F8" w:rsidRDefault="006A30F8" w:rsidP="005F3E48"/>
    <w:p w14:paraId="76BFC36C" w14:textId="35B9011E" w:rsidR="006A30F8" w:rsidRDefault="006A30F8" w:rsidP="005F3E48"/>
    <w:p w14:paraId="156CB18B" w14:textId="05E3EC94" w:rsidR="006A30F8" w:rsidRDefault="006A30F8" w:rsidP="005F3E48"/>
    <w:p w14:paraId="13F79D65" w14:textId="1D5DE4F0" w:rsidR="006A30F8" w:rsidRDefault="006A30F8" w:rsidP="005F3E48"/>
    <w:p w14:paraId="36249C56" w14:textId="358E5E38" w:rsidR="006A30F8" w:rsidRDefault="006A30F8" w:rsidP="005F3E48"/>
    <w:p w14:paraId="31C14F0E" w14:textId="60029537" w:rsidR="006A30F8" w:rsidRDefault="006A30F8" w:rsidP="005F3E48"/>
    <w:p w14:paraId="5E23439C" w14:textId="77777777" w:rsidR="006A30F8" w:rsidRDefault="006A30F8" w:rsidP="005F3E48"/>
    <w:p w14:paraId="29F590E0" w14:textId="02E7C069" w:rsidR="005F3E48" w:rsidRDefault="00F54BBB" w:rsidP="005F3E48">
      <w:pPr>
        <w:pStyle w:val="Balk2"/>
      </w:pPr>
      <w:r>
        <w:lastRenderedPageBreak/>
        <w:t>Destek Talebi Bildirim Kontrolü (</w:t>
      </w:r>
      <w:proofErr w:type="spellStart"/>
      <w:r w:rsidR="005F3E48">
        <w:t>SupportStatus</w:t>
      </w:r>
      <w:proofErr w:type="spellEnd"/>
      <w:r>
        <w:t>)</w:t>
      </w:r>
    </w:p>
    <w:p w14:paraId="29D0F15E" w14:textId="4FC8629D" w:rsidR="005F3E48" w:rsidRDefault="005F3E48" w:rsidP="005F3E48"/>
    <w:p w14:paraId="5E560D2B" w14:textId="50A0806B" w:rsidR="005F3E48" w:rsidRDefault="005C6EF5" w:rsidP="005F3E48">
      <w:r>
        <w:t>Bu fonksiyon destek taleplerinin son durumu hakkında bilgi verir. Destek talebi içinde değişiklik olup olmadığını bildirir</w:t>
      </w:r>
      <w:r w:rsidR="00C01048">
        <w:t xml:space="preserve"> (Örnek olarak; Destek ekibi destek talebine cevap verdiğinde fonksiyon başarılı dönecektir)</w:t>
      </w:r>
      <w:r>
        <w:t>. Bildirim amaçlı kullanılabilir.</w:t>
      </w:r>
    </w:p>
    <w:p w14:paraId="474ABE36" w14:textId="77777777" w:rsidR="005F3E48" w:rsidRDefault="005F3E48" w:rsidP="005F3E48">
      <w:proofErr w:type="spellStart"/>
      <w:r>
        <w:t>In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BaseRequest</w:t>
      </w:r>
      <w:proofErr w:type="spellEnd"/>
      <w:r>
        <w:t>)</w:t>
      </w:r>
    </w:p>
    <w:p w14:paraId="197004B9" w14:textId="27A81046" w:rsidR="005F3E48" w:rsidRDefault="005F3E48" w:rsidP="005F3E48">
      <w:pPr>
        <w:pStyle w:val="ListeParagraf"/>
        <w:numPr>
          <w:ilvl w:val="0"/>
          <w:numId w:val="18"/>
        </w:numPr>
      </w:pPr>
      <w:proofErr w:type="spellStart"/>
      <w:proofErr w:type="gramStart"/>
      <w:r w:rsidRPr="00771A27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771A27">
        <w:rPr>
          <w:color w:val="FFC000"/>
        </w:rPr>
        <w:t>BaseSubscriptionRequest</w:t>
      </w:r>
      <w:proofErr w:type="spellEnd"/>
      <w:r>
        <w:t>)</w:t>
      </w:r>
    </w:p>
    <w:p w14:paraId="75850E8A" w14:textId="258F2A2D" w:rsidR="005F3E48" w:rsidRDefault="005F3E48" w:rsidP="005F3E48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SubscriptionId</w:t>
      </w:r>
      <w:proofErr w:type="spellEnd"/>
      <w:r>
        <w:t>(</w:t>
      </w:r>
      <w:proofErr w:type="spellStart"/>
      <w:r w:rsidRPr="0084255D">
        <w:rPr>
          <w:color w:val="FFC000"/>
        </w:rPr>
        <w:t>long</w:t>
      </w:r>
      <w:proofErr w:type="spellEnd"/>
      <w:r>
        <w:t>)</w:t>
      </w:r>
    </w:p>
    <w:p w14:paraId="0051D3AC" w14:textId="66733F7D" w:rsidR="005F3E48" w:rsidRDefault="005F3E48" w:rsidP="005F3E48">
      <w:proofErr w:type="spellStart"/>
      <w:r>
        <w:t>Outputs</w:t>
      </w:r>
      <w:proofErr w:type="spellEnd"/>
      <w:r>
        <w:t>: (</w:t>
      </w:r>
      <w:proofErr w:type="spellStart"/>
      <w:r w:rsidRPr="0084255D">
        <w:rPr>
          <w:color w:val="C00000"/>
        </w:rPr>
        <w:t>CustomerServiceSupportStatusResponse</w:t>
      </w:r>
      <w:proofErr w:type="spellEnd"/>
      <w:r>
        <w:t>)</w:t>
      </w:r>
    </w:p>
    <w:p w14:paraId="6E5794F2" w14:textId="5D9DBD61" w:rsidR="005F3E48" w:rsidRDefault="005F3E48" w:rsidP="005F3E48">
      <w:pPr>
        <w:pStyle w:val="ListeParagraf"/>
        <w:numPr>
          <w:ilvl w:val="0"/>
          <w:numId w:val="18"/>
        </w:numPr>
      </w:pPr>
      <w:proofErr w:type="spellStart"/>
      <w:r w:rsidRPr="0084255D">
        <w:rPr>
          <w:color w:val="C00000"/>
        </w:rPr>
        <w:t>SupportStatusResponse</w:t>
      </w:r>
      <w:proofErr w:type="spellEnd"/>
      <w:r w:rsidRPr="0084255D">
        <w:rPr>
          <w:color w:val="C00000"/>
        </w:rPr>
        <w:t xml:space="preserve"> </w:t>
      </w:r>
      <w:r>
        <w:t>(</w:t>
      </w:r>
      <w:proofErr w:type="spellStart"/>
      <w:r w:rsidRPr="0084255D">
        <w:rPr>
          <w:color w:val="FFC000"/>
        </w:rPr>
        <w:t>SupportStatusResponse</w:t>
      </w:r>
      <w:proofErr w:type="spellEnd"/>
      <w:r>
        <w:t>)</w:t>
      </w:r>
    </w:p>
    <w:p w14:paraId="077727F4" w14:textId="07102337" w:rsidR="00D8152F" w:rsidRDefault="00D8152F" w:rsidP="00D8152F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Count</w:t>
      </w:r>
      <w:proofErr w:type="spellEnd"/>
      <w:r>
        <w:t>(</w:t>
      </w:r>
      <w:proofErr w:type="spellStart"/>
      <w:r w:rsidRPr="0084255D">
        <w:rPr>
          <w:color w:val="FFC000"/>
        </w:rPr>
        <w:t>int</w:t>
      </w:r>
      <w:proofErr w:type="spellEnd"/>
      <w:r>
        <w:t>)</w:t>
      </w:r>
      <w:r w:rsidR="0084255D">
        <w:t>:</w:t>
      </w:r>
      <w:r w:rsidR="00BF4726">
        <w:t xml:space="preserve"> </w:t>
      </w:r>
      <w:r w:rsidR="00C01048">
        <w:t>Bu alan, değişiklik sayısını gösterir. Eğer destek talebinde değişiklik olduysa 1 olarak döner. Yoksa 0 döner.</w:t>
      </w:r>
    </w:p>
    <w:p w14:paraId="376AE27A" w14:textId="09E58F57" w:rsidR="00B260B4" w:rsidRDefault="00D8152F" w:rsidP="00B260B4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SupportRequestIds</w:t>
      </w:r>
      <w:proofErr w:type="spellEnd"/>
      <w:r>
        <w:t>(</w:t>
      </w:r>
      <w:proofErr w:type="spellStart"/>
      <w:proofErr w:type="gramStart"/>
      <w:r w:rsidRPr="0084255D">
        <w:rPr>
          <w:color w:val="FFC000"/>
        </w:rPr>
        <w:t>long</w:t>
      </w:r>
      <w:proofErr w:type="spellEnd"/>
      <w:r w:rsidRPr="0084255D">
        <w:rPr>
          <w:color w:val="FFC000"/>
        </w:rPr>
        <w:t>[</w:t>
      </w:r>
      <w:proofErr w:type="gramEnd"/>
      <w:r w:rsidRPr="0084255D">
        <w:rPr>
          <w:color w:val="FFC000"/>
        </w:rPr>
        <w:t>]</w:t>
      </w:r>
      <w:r>
        <w:t>)</w:t>
      </w:r>
      <w:r w:rsidR="0084255D">
        <w:t>:</w:t>
      </w:r>
      <w:r w:rsidR="00C01048">
        <w:t xml:space="preserve"> Bu alan, değişiklik olan destek taleplerini gösterir.</w:t>
      </w:r>
    </w:p>
    <w:p w14:paraId="46B8C403" w14:textId="3D65F362" w:rsidR="006A30F8" w:rsidRDefault="006A30F8" w:rsidP="006A30F8"/>
    <w:p w14:paraId="0B36C7AD" w14:textId="4F96FFDA" w:rsidR="006A30F8" w:rsidRDefault="006A30F8" w:rsidP="006A30F8"/>
    <w:p w14:paraId="6EE23D63" w14:textId="7859EE15" w:rsidR="006A30F8" w:rsidRDefault="006A30F8" w:rsidP="006A30F8"/>
    <w:p w14:paraId="2D0F83DB" w14:textId="47423583" w:rsidR="006A30F8" w:rsidRDefault="006A30F8" w:rsidP="006A30F8"/>
    <w:p w14:paraId="520BAAF8" w14:textId="24AAD7C5" w:rsidR="006A30F8" w:rsidRDefault="006A30F8" w:rsidP="006A30F8"/>
    <w:p w14:paraId="492454B7" w14:textId="11D2DA82" w:rsidR="006A30F8" w:rsidRDefault="006A30F8" w:rsidP="006A30F8"/>
    <w:p w14:paraId="61156186" w14:textId="0C4B49A5" w:rsidR="006A30F8" w:rsidRDefault="006A30F8" w:rsidP="006A30F8"/>
    <w:p w14:paraId="3F54EB00" w14:textId="77777777" w:rsidR="006A30F8" w:rsidRDefault="006A30F8" w:rsidP="006A30F8"/>
    <w:p w14:paraId="34AD2D22" w14:textId="32D49888" w:rsidR="00B260B4" w:rsidRDefault="00995339" w:rsidP="00B260B4">
      <w:pPr>
        <w:pStyle w:val="Balk2"/>
      </w:pPr>
      <w:r>
        <w:lastRenderedPageBreak/>
        <w:t>Ödenecek Fatura Tutar</w:t>
      </w:r>
      <w:r w:rsidR="00775729">
        <w:t>ı</w:t>
      </w:r>
      <w:r>
        <w:t xml:space="preserve"> Hesaplama (</w:t>
      </w:r>
      <w:proofErr w:type="spellStart"/>
      <w:r w:rsidR="00B260B4">
        <w:t>BillPayableAmount</w:t>
      </w:r>
      <w:proofErr w:type="spellEnd"/>
      <w:r>
        <w:t>)</w:t>
      </w:r>
    </w:p>
    <w:p w14:paraId="76DF91A8" w14:textId="79E3D3C9" w:rsidR="00B260B4" w:rsidRDefault="00B260B4" w:rsidP="00B260B4"/>
    <w:p w14:paraId="3440CCAB" w14:textId="102DE008" w:rsidR="00B260B4" w:rsidRDefault="00B260B4" w:rsidP="00B260B4">
      <w:r>
        <w:t>Bu fonksiyon, abonenin ödemesi gereken fatura tutarını hesaplar.</w:t>
      </w:r>
    </w:p>
    <w:p w14:paraId="4AF8493B" w14:textId="4A5982B8" w:rsidR="00B260B4" w:rsidRDefault="00B260B4" w:rsidP="00B260B4">
      <w:proofErr w:type="spellStart"/>
      <w:r>
        <w:t>Inputs</w:t>
      </w:r>
      <w:proofErr w:type="spellEnd"/>
      <w:r>
        <w:t>: (</w:t>
      </w:r>
      <w:proofErr w:type="spellStart"/>
      <w:r w:rsidR="00E5081D" w:rsidRPr="00BF16BC">
        <w:rPr>
          <w:color w:val="C00000"/>
        </w:rPr>
        <w:t>CustomerServiceBillPayableAmountRequest</w:t>
      </w:r>
      <w:proofErr w:type="spellEnd"/>
      <w:r>
        <w:t>)</w:t>
      </w:r>
    </w:p>
    <w:p w14:paraId="66F8BBE3" w14:textId="76BD10C3" w:rsidR="00E5081D" w:rsidRDefault="00E5081D" w:rsidP="00E5081D">
      <w:pPr>
        <w:pStyle w:val="ListeParagraf"/>
        <w:numPr>
          <w:ilvl w:val="0"/>
          <w:numId w:val="18"/>
        </w:numPr>
      </w:pPr>
      <w:proofErr w:type="spellStart"/>
      <w:proofErr w:type="gramStart"/>
      <w:r w:rsidRPr="00BF16BC">
        <w:rPr>
          <w:color w:val="C00000"/>
        </w:rPr>
        <w:t>BillPayableAmountParameters</w:t>
      </w:r>
      <w:proofErr w:type="spellEnd"/>
      <w:r>
        <w:t>(</w:t>
      </w:r>
      <w:proofErr w:type="spellStart"/>
      <w:proofErr w:type="gramEnd"/>
      <w:r w:rsidRPr="00BF16BC">
        <w:rPr>
          <w:color w:val="FFC000"/>
        </w:rPr>
        <w:t>BillPayableAmountRequest</w:t>
      </w:r>
      <w:proofErr w:type="spellEnd"/>
      <w:r>
        <w:t>)</w:t>
      </w:r>
    </w:p>
    <w:p w14:paraId="4E38F483" w14:textId="585B8603" w:rsidR="00E5081D" w:rsidRDefault="00E5081D" w:rsidP="00E5081D">
      <w:pPr>
        <w:pStyle w:val="ListeParagraf"/>
        <w:numPr>
          <w:ilvl w:val="1"/>
          <w:numId w:val="18"/>
        </w:numPr>
      </w:pPr>
      <w:proofErr w:type="spellStart"/>
      <w:r w:rsidRPr="00BF16BC">
        <w:rPr>
          <w:color w:val="00B0F0"/>
        </w:rPr>
        <w:t>BillId</w:t>
      </w:r>
      <w:proofErr w:type="spellEnd"/>
      <w:r>
        <w:t>(</w:t>
      </w:r>
      <w:proofErr w:type="spellStart"/>
      <w:r w:rsidRPr="00BF16BC">
        <w:rPr>
          <w:color w:val="FFC000"/>
        </w:rPr>
        <w:t>long</w:t>
      </w:r>
      <w:proofErr w:type="spellEnd"/>
      <w:r>
        <w:t>)</w:t>
      </w:r>
      <w:r w:rsidR="00BF16BC">
        <w:t xml:space="preserve">: Bu alanda tutarı hesaplanacak fatura </w:t>
      </w:r>
      <w:proofErr w:type="spellStart"/>
      <w:r w:rsidR="00BF16BC">
        <w:t>id’si</w:t>
      </w:r>
      <w:proofErr w:type="spellEnd"/>
      <w:r w:rsidR="00BF16BC">
        <w:t xml:space="preserve"> gönderilir. Boş gönderildiği takdirde, ödenmesi gereken tüm faturaların tutarı hesaplanır.</w:t>
      </w:r>
    </w:p>
    <w:p w14:paraId="4397747C" w14:textId="20A9BC27" w:rsidR="00E5081D" w:rsidRDefault="00E5081D" w:rsidP="00E5081D">
      <w:pPr>
        <w:pStyle w:val="ListeParagraf"/>
        <w:numPr>
          <w:ilvl w:val="1"/>
          <w:numId w:val="18"/>
        </w:numPr>
      </w:pPr>
      <w:proofErr w:type="spellStart"/>
      <w:r w:rsidRPr="00BF16BC">
        <w:rPr>
          <w:color w:val="00B0F0"/>
        </w:rPr>
        <w:t>SubscriptionId</w:t>
      </w:r>
      <w:proofErr w:type="spellEnd"/>
      <w:r>
        <w:t>(</w:t>
      </w:r>
      <w:proofErr w:type="spellStart"/>
      <w:r w:rsidRPr="00BF16BC">
        <w:rPr>
          <w:color w:val="FFC000"/>
        </w:rPr>
        <w:t>long</w:t>
      </w:r>
      <w:proofErr w:type="spellEnd"/>
      <w:r>
        <w:t>)</w:t>
      </w:r>
    </w:p>
    <w:p w14:paraId="2AA3E6DB" w14:textId="05C0D368" w:rsidR="00E5081D" w:rsidRDefault="00E5081D" w:rsidP="00E5081D">
      <w:proofErr w:type="spellStart"/>
      <w:r>
        <w:t>Outputs</w:t>
      </w:r>
      <w:proofErr w:type="spellEnd"/>
      <w:r>
        <w:t>: (</w:t>
      </w:r>
      <w:proofErr w:type="spellStart"/>
      <w:r w:rsidRPr="00BF16BC">
        <w:rPr>
          <w:color w:val="C00000"/>
        </w:rPr>
        <w:t>CustomerServiceBillPayableAmountResponse</w:t>
      </w:r>
      <w:proofErr w:type="spellEnd"/>
      <w:r>
        <w:t>)</w:t>
      </w:r>
    </w:p>
    <w:p w14:paraId="517B02EA" w14:textId="5BF797C8" w:rsidR="00E5081D" w:rsidRDefault="00E5081D" w:rsidP="00E5081D">
      <w:pPr>
        <w:pStyle w:val="ListeParagraf"/>
        <w:numPr>
          <w:ilvl w:val="0"/>
          <w:numId w:val="18"/>
        </w:numPr>
      </w:pPr>
      <w:proofErr w:type="spellStart"/>
      <w:r w:rsidRPr="00BF16BC">
        <w:rPr>
          <w:color w:val="C00000"/>
        </w:rPr>
        <w:t>PayableAmount</w:t>
      </w:r>
      <w:proofErr w:type="spellEnd"/>
      <w:r>
        <w:t>(</w:t>
      </w:r>
      <w:proofErr w:type="spellStart"/>
      <w:r w:rsidRPr="00BF16BC">
        <w:rPr>
          <w:color w:val="FFC000"/>
        </w:rPr>
        <w:t>decimal</w:t>
      </w:r>
      <w:proofErr w:type="spellEnd"/>
      <w:r>
        <w:t>)</w:t>
      </w:r>
      <w:r w:rsidR="00BF16BC">
        <w:t>: Bu alanda, ödenmesi gereken fatura tutarı döner.</w:t>
      </w:r>
    </w:p>
    <w:p w14:paraId="7FDB8DE0" w14:textId="77777777" w:rsidR="0091258F" w:rsidRDefault="0091258F" w:rsidP="0091258F"/>
    <w:p w14:paraId="2C8CD3B9" w14:textId="31A33BD8" w:rsidR="00154D0E" w:rsidRDefault="00154D0E" w:rsidP="00F41800"/>
    <w:p w14:paraId="5E3BACED" w14:textId="7FE37A82" w:rsidR="00154D0E" w:rsidRDefault="0037312B" w:rsidP="00154D0E">
      <w:pPr>
        <w:pStyle w:val="Balk2"/>
      </w:pPr>
      <w:r>
        <w:t>Ödeme Türü Listesi (</w:t>
      </w:r>
      <w:proofErr w:type="spellStart"/>
      <w:r w:rsidR="00154D0E">
        <w:t>PaymentTypeList</w:t>
      </w:r>
      <w:proofErr w:type="spellEnd"/>
      <w:r>
        <w:t>)</w:t>
      </w:r>
    </w:p>
    <w:p w14:paraId="49BAD768" w14:textId="45E902D0" w:rsidR="005B467A" w:rsidRDefault="005B467A" w:rsidP="005B467A"/>
    <w:p w14:paraId="171DB391" w14:textId="1E487C95" w:rsidR="009A16E3" w:rsidRDefault="009A16E3" w:rsidP="005B467A">
      <w:r>
        <w:t>Bu fonksiyon, otomatik ödeme talimatında gönderilen ödeme türlerini listelemek için çağrılır.</w:t>
      </w:r>
    </w:p>
    <w:p w14:paraId="5DE030C0" w14:textId="048A841D" w:rsidR="009A16E3" w:rsidRDefault="009A16E3" w:rsidP="005B467A">
      <w:proofErr w:type="spellStart"/>
      <w:r>
        <w:t>Inputs</w:t>
      </w:r>
      <w:proofErr w:type="spellEnd"/>
      <w:r>
        <w:t>: (</w:t>
      </w:r>
      <w:proofErr w:type="spellStart"/>
      <w:r w:rsidRPr="009A16E3">
        <w:rPr>
          <w:rFonts w:cstheme="minorHAnsi"/>
          <w:color w:val="C00000"/>
          <w:szCs w:val="32"/>
        </w:rPr>
        <w:t>CustomerServicePaymentTypeListRequest</w:t>
      </w:r>
      <w:proofErr w:type="spellEnd"/>
      <w:r>
        <w:t>)</w:t>
      </w:r>
    </w:p>
    <w:p w14:paraId="50FB0960" w14:textId="2B54E28D" w:rsidR="00E71B3C" w:rsidRDefault="00E71B3C" w:rsidP="005B467A">
      <w:proofErr w:type="spellStart"/>
      <w:r>
        <w:t>Outputs</w:t>
      </w:r>
      <w:proofErr w:type="spellEnd"/>
      <w:r>
        <w:t>: (</w:t>
      </w:r>
      <w:proofErr w:type="spellStart"/>
      <w:r w:rsidRPr="00E71B3C">
        <w:rPr>
          <w:rFonts w:ascii="Times New Roman" w:hAnsi="Times New Roman" w:cs="Times New Roman"/>
          <w:color w:val="C00000"/>
          <w:szCs w:val="32"/>
        </w:rPr>
        <w:t>CustomerServicePaymentTypeListResponse</w:t>
      </w:r>
      <w:proofErr w:type="spellEnd"/>
      <w:r>
        <w:t>)</w:t>
      </w:r>
    </w:p>
    <w:p w14:paraId="72840938" w14:textId="6FAEC5E6" w:rsidR="000B3363" w:rsidRDefault="000B3363" w:rsidP="000B3363">
      <w:pPr>
        <w:pStyle w:val="ListeParagraf"/>
        <w:numPr>
          <w:ilvl w:val="0"/>
          <w:numId w:val="18"/>
        </w:numPr>
      </w:pPr>
      <w:proofErr w:type="spellStart"/>
      <w:proofErr w:type="gramStart"/>
      <w:r w:rsidRPr="000B3363">
        <w:rPr>
          <w:color w:val="C00000"/>
        </w:rPr>
        <w:t>PaymentTypes</w:t>
      </w:r>
      <w:proofErr w:type="spellEnd"/>
      <w:r>
        <w:t>(</w:t>
      </w:r>
      <w:proofErr w:type="spellStart"/>
      <w:proofErr w:type="gramEnd"/>
      <w:r w:rsidRPr="000B3363">
        <w:rPr>
          <w:color w:val="FFC000"/>
        </w:rPr>
        <w:t>ValueNamePair</w:t>
      </w:r>
      <w:proofErr w:type="spellEnd"/>
      <w:r w:rsidRPr="000B3363">
        <w:rPr>
          <w:color w:val="FFC000"/>
        </w:rPr>
        <w:t>[]</w:t>
      </w:r>
      <w:r>
        <w:t>)</w:t>
      </w:r>
    </w:p>
    <w:p w14:paraId="1EEB010B" w14:textId="3628C244" w:rsidR="000B3363" w:rsidRDefault="000B3363" w:rsidP="000B3363">
      <w:pPr>
        <w:pStyle w:val="ListeParagraf"/>
        <w:numPr>
          <w:ilvl w:val="1"/>
          <w:numId w:val="18"/>
        </w:numPr>
      </w:pPr>
      <w:r w:rsidRPr="000B3363">
        <w:rPr>
          <w:color w:val="00B0F0"/>
        </w:rPr>
        <w:t>Name</w:t>
      </w:r>
      <w:r>
        <w:t>(</w:t>
      </w:r>
      <w:proofErr w:type="spellStart"/>
      <w:r w:rsidRPr="000B3363">
        <w:rPr>
          <w:color w:val="FFC000"/>
        </w:rPr>
        <w:t>string</w:t>
      </w:r>
      <w:proofErr w:type="spellEnd"/>
      <w:r>
        <w:t>): Bu alanda, ödeme türü adı döner.</w:t>
      </w:r>
    </w:p>
    <w:p w14:paraId="6C39E23F" w14:textId="0C8C0F4E" w:rsidR="000B3363" w:rsidRDefault="000B3363" w:rsidP="000B3363">
      <w:pPr>
        <w:pStyle w:val="ListeParagraf"/>
        <w:numPr>
          <w:ilvl w:val="1"/>
          <w:numId w:val="18"/>
        </w:numPr>
      </w:pPr>
      <w:r w:rsidRPr="000B3363">
        <w:rPr>
          <w:color w:val="00B0F0"/>
        </w:rPr>
        <w:t>Value</w:t>
      </w:r>
      <w:r>
        <w:t>(</w:t>
      </w:r>
      <w:proofErr w:type="spellStart"/>
      <w:r w:rsidRPr="000B3363">
        <w:rPr>
          <w:color w:val="FFC000"/>
        </w:rPr>
        <w:t>long</w:t>
      </w:r>
      <w:proofErr w:type="spellEnd"/>
      <w:r>
        <w:t xml:space="preserve">): Bu alanda, ödeme türü </w:t>
      </w:r>
      <w:proofErr w:type="spellStart"/>
      <w:r>
        <w:t>id’si</w:t>
      </w:r>
      <w:proofErr w:type="spellEnd"/>
      <w:r>
        <w:t xml:space="preserve"> döner.</w:t>
      </w:r>
    </w:p>
    <w:p w14:paraId="7433E08D" w14:textId="24DECC74" w:rsidR="00DF02C2" w:rsidRDefault="00DF02C2" w:rsidP="00DF02C2"/>
    <w:p w14:paraId="73453A91" w14:textId="41E4C649" w:rsidR="0091258F" w:rsidRDefault="0091258F" w:rsidP="00DF02C2"/>
    <w:p w14:paraId="0097B0DF" w14:textId="09B37262" w:rsidR="0091258F" w:rsidRDefault="00F24398" w:rsidP="0091258F">
      <w:pPr>
        <w:pStyle w:val="Balk2"/>
      </w:pPr>
      <w:r>
        <w:lastRenderedPageBreak/>
        <w:t>Genel Sistem Ayarları (</w:t>
      </w:r>
      <w:proofErr w:type="spellStart"/>
      <w:r w:rsidR="0091258F">
        <w:t>GenericAppSettings</w:t>
      </w:r>
      <w:proofErr w:type="spellEnd"/>
      <w:r>
        <w:t>)</w:t>
      </w:r>
    </w:p>
    <w:p w14:paraId="2A8D3190" w14:textId="05B31864" w:rsidR="0091258F" w:rsidRDefault="0091258F" w:rsidP="0091258F"/>
    <w:p w14:paraId="42BB54D9" w14:textId="1A49BA83" w:rsidR="0091258F" w:rsidRDefault="0091258F" w:rsidP="0091258F">
      <w:r>
        <w:t>Bu fonksiyon ile sistem ayarları çağrılır.</w:t>
      </w:r>
    </w:p>
    <w:p w14:paraId="028F1CBF" w14:textId="4EAC7465" w:rsidR="0091258F" w:rsidRDefault="0091258F" w:rsidP="0091258F">
      <w:proofErr w:type="spellStart"/>
      <w:r>
        <w:t>Inputs</w:t>
      </w:r>
      <w:proofErr w:type="spellEnd"/>
      <w:r>
        <w:t>: (</w:t>
      </w:r>
      <w:proofErr w:type="spellStart"/>
      <w:r w:rsidRPr="001170CD">
        <w:rPr>
          <w:rFonts w:cstheme="minorHAnsi"/>
          <w:color w:val="C00000"/>
          <w:szCs w:val="32"/>
        </w:rPr>
        <w:t>CustomerServiceGenericAppSettingsRequest</w:t>
      </w:r>
      <w:proofErr w:type="spellEnd"/>
      <w:r>
        <w:t>)</w:t>
      </w:r>
    </w:p>
    <w:p w14:paraId="48FA379C" w14:textId="7AA475AE" w:rsidR="0091258F" w:rsidRDefault="0091258F" w:rsidP="0091258F">
      <w:proofErr w:type="spellStart"/>
      <w:r>
        <w:t>Outputs</w:t>
      </w:r>
      <w:proofErr w:type="spellEnd"/>
      <w:r>
        <w:t>: (</w:t>
      </w:r>
      <w:proofErr w:type="spellStart"/>
      <w:r w:rsidRPr="001170CD">
        <w:rPr>
          <w:rFonts w:cstheme="minorHAnsi"/>
          <w:color w:val="C00000"/>
          <w:szCs w:val="32"/>
        </w:rPr>
        <w:t>CustomerServiceGenericAppSettingsResponse</w:t>
      </w:r>
      <w:proofErr w:type="spellEnd"/>
      <w:r>
        <w:t>)</w:t>
      </w:r>
    </w:p>
    <w:p w14:paraId="12437CF7" w14:textId="4A60C02F" w:rsidR="0091258F" w:rsidRDefault="0091258F" w:rsidP="0091258F">
      <w:pPr>
        <w:pStyle w:val="ListeParagraf"/>
        <w:numPr>
          <w:ilvl w:val="0"/>
          <w:numId w:val="18"/>
        </w:numPr>
      </w:pPr>
      <w:proofErr w:type="spellStart"/>
      <w:proofErr w:type="gramStart"/>
      <w:r w:rsidRPr="001170CD">
        <w:rPr>
          <w:color w:val="00B0F0"/>
        </w:rPr>
        <w:t>GenericAppSettings</w:t>
      </w:r>
      <w:proofErr w:type="spellEnd"/>
      <w:r>
        <w:t>(</w:t>
      </w:r>
      <w:proofErr w:type="spellStart"/>
      <w:proofErr w:type="gramEnd"/>
      <w:r w:rsidRPr="001170CD">
        <w:rPr>
          <w:color w:val="FFC000"/>
        </w:rPr>
        <w:t>GenericAppSettingsResponse</w:t>
      </w:r>
      <w:proofErr w:type="spellEnd"/>
      <w:r>
        <w:t>)</w:t>
      </w:r>
    </w:p>
    <w:p w14:paraId="1C51B403" w14:textId="6DE5A475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HasAnyTelekomDomains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>)</w:t>
      </w:r>
      <w:r w:rsidR="008A5A0E">
        <w:t>:</w:t>
      </w:r>
      <w:r w:rsidR="00AF0267">
        <w:t xml:space="preserve"> Domain mevcut mu? (True: evet, </w:t>
      </w:r>
      <w:proofErr w:type="spellStart"/>
      <w:r w:rsidR="00AF0267">
        <w:t>False</w:t>
      </w:r>
      <w:proofErr w:type="spellEnd"/>
      <w:r w:rsidR="00AF0267">
        <w:t>: hayır)</w:t>
      </w:r>
    </w:p>
    <w:p w14:paraId="7BB5D71F" w14:textId="7D5025F8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MobilExpressIsActive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>)</w:t>
      </w:r>
      <w:r w:rsidR="008A5A0E">
        <w:t xml:space="preserve">: </w:t>
      </w:r>
      <w:proofErr w:type="spellStart"/>
      <w:r w:rsidR="008A5A0E">
        <w:t>Mobilexpress</w:t>
      </w:r>
      <w:proofErr w:type="spellEnd"/>
      <w:r w:rsidR="008A5A0E">
        <w:t xml:space="preserve"> sistemi aktif mi? (True: evet, </w:t>
      </w:r>
      <w:proofErr w:type="spellStart"/>
      <w:r w:rsidR="008A5A0E">
        <w:t>False</w:t>
      </w:r>
      <w:proofErr w:type="spellEnd"/>
      <w:r w:rsidR="008A5A0E">
        <w:t>: hayır)</w:t>
      </w:r>
    </w:p>
    <w:p w14:paraId="3906506D" w14:textId="48902CD3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FileMaxCount</w:t>
      </w:r>
      <w:proofErr w:type="spellEnd"/>
      <w:r>
        <w:t>(</w:t>
      </w:r>
      <w:proofErr w:type="spellStart"/>
      <w:r w:rsidRPr="001170CD">
        <w:rPr>
          <w:color w:val="FFC000"/>
        </w:rPr>
        <w:t>long</w:t>
      </w:r>
      <w:proofErr w:type="spellEnd"/>
      <w:r>
        <w:t>)</w:t>
      </w:r>
      <w:r w:rsidR="003207E6">
        <w:t>: Bir destek talebi için gönderilebilecek maksimum dosya sayısı.</w:t>
      </w:r>
    </w:p>
    <w:p w14:paraId="55D26AB8" w14:textId="30BCC967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FileMaxSize</w:t>
      </w:r>
      <w:proofErr w:type="spellEnd"/>
      <w:r>
        <w:t>(</w:t>
      </w:r>
      <w:proofErr w:type="spellStart"/>
      <w:r w:rsidRPr="001170CD">
        <w:rPr>
          <w:color w:val="FFC000"/>
        </w:rPr>
        <w:t>long</w:t>
      </w:r>
      <w:proofErr w:type="spellEnd"/>
      <w:r>
        <w:t>)</w:t>
      </w:r>
      <w:r w:rsidR="003207E6">
        <w:t>: Gönderilen her dosya için maksimum dosya boyutu. (</w:t>
      </w:r>
      <w:proofErr w:type="spellStart"/>
      <w:r w:rsidR="003207E6" w:rsidRPr="003207E6">
        <w:rPr>
          <w:color w:val="FF0000"/>
        </w:rPr>
        <w:t>Byte</w:t>
      </w:r>
      <w:proofErr w:type="spellEnd"/>
      <w:r w:rsidR="003207E6">
        <w:t xml:space="preserve"> tipinde)</w:t>
      </w:r>
    </w:p>
    <w:p w14:paraId="0F4E6C59" w14:textId="11A1756C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RecaptchaClientKey</w:t>
      </w:r>
      <w:proofErr w:type="spellEnd"/>
      <w:r>
        <w:t>(</w:t>
      </w:r>
      <w:proofErr w:type="spellStart"/>
      <w:r w:rsidRPr="001170CD">
        <w:rPr>
          <w:color w:val="FFC000"/>
        </w:rPr>
        <w:t>string</w:t>
      </w:r>
      <w:proofErr w:type="spellEnd"/>
      <w:r>
        <w:t>)</w:t>
      </w:r>
      <w:r w:rsidR="003207E6">
        <w:t xml:space="preserve">: Google </w:t>
      </w:r>
      <w:proofErr w:type="spellStart"/>
      <w:r w:rsidR="003207E6">
        <w:t>recaptcha</w:t>
      </w:r>
      <w:proofErr w:type="spellEnd"/>
      <w:r w:rsidR="003207E6">
        <w:t xml:space="preserve"> </w:t>
      </w:r>
      <w:proofErr w:type="spellStart"/>
      <w:r w:rsidR="003207E6">
        <w:t>client</w:t>
      </w:r>
      <w:proofErr w:type="spellEnd"/>
      <w:r w:rsidR="003207E6">
        <w:t xml:space="preserve"> anahtarı.</w:t>
      </w:r>
    </w:p>
    <w:p w14:paraId="0E894C0C" w14:textId="4890BCA6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RecaptchaServerKey</w:t>
      </w:r>
      <w:proofErr w:type="spellEnd"/>
      <w:r>
        <w:t>(</w:t>
      </w:r>
      <w:proofErr w:type="spellStart"/>
      <w:r w:rsidRPr="001170CD">
        <w:rPr>
          <w:color w:val="FFC000"/>
        </w:rPr>
        <w:t>string</w:t>
      </w:r>
      <w:proofErr w:type="spellEnd"/>
      <w:r>
        <w:t>)</w:t>
      </w:r>
      <w:r w:rsidR="003207E6">
        <w:t xml:space="preserve">: Google </w:t>
      </w:r>
      <w:proofErr w:type="spellStart"/>
      <w:r w:rsidR="003207E6">
        <w:t>recaptcha</w:t>
      </w:r>
      <w:proofErr w:type="spellEnd"/>
      <w:r w:rsidR="003207E6">
        <w:t xml:space="preserve"> server anahtarı.</w:t>
      </w:r>
    </w:p>
    <w:p w14:paraId="1AC4C772" w14:textId="2669D50E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UseGoogleRecaptcha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 xml:space="preserve">): Google </w:t>
      </w:r>
      <w:proofErr w:type="spellStart"/>
      <w:r>
        <w:t>recaptcha</w:t>
      </w:r>
      <w:proofErr w:type="spellEnd"/>
      <w:r>
        <w:t xml:space="preserve"> kullanılıyor mu? (</w:t>
      </w:r>
      <w:r w:rsidR="00A1046C">
        <w:t xml:space="preserve">True: evet, </w:t>
      </w:r>
      <w:proofErr w:type="spellStart"/>
      <w:r w:rsidR="00A1046C">
        <w:t>false</w:t>
      </w:r>
      <w:proofErr w:type="spellEnd"/>
      <w:r w:rsidR="00A1046C">
        <w:t>: hayır</w:t>
      </w:r>
      <w:r>
        <w:t>)</w:t>
      </w:r>
    </w:p>
    <w:p w14:paraId="451F3BD6" w14:textId="60834F43" w:rsidR="005F14E1" w:rsidRDefault="005F14E1" w:rsidP="005F14E1"/>
    <w:p w14:paraId="2884A9C3" w14:textId="04717150" w:rsidR="00927F24" w:rsidRDefault="00927F24" w:rsidP="005F14E1"/>
    <w:p w14:paraId="0F14CAE1" w14:textId="2BB7D1C9" w:rsidR="00927F24" w:rsidRDefault="00927F24" w:rsidP="005F14E1"/>
    <w:p w14:paraId="45F7E0C3" w14:textId="51768363" w:rsidR="00927F24" w:rsidRDefault="00927F24" w:rsidP="005F14E1"/>
    <w:p w14:paraId="4A9B520B" w14:textId="43A74B1C" w:rsidR="00927F24" w:rsidRDefault="00927F24" w:rsidP="005F14E1"/>
    <w:p w14:paraId="03F94638" w14:textId="0D078C0B" w:rsidR="00927F24" w:rsidRDefault="00927F24" w:rsidP="005F14E1"/>
    <w:p w14:paraId="337CC1A8" w14:textId="541E0693" w:rsidR="00927F24" w:rsidRDefault="00927F24" w:rsidP="005F14E1"/>
    <w:p w14:paraId="1EEF0641" w14:textId="48946CD1" w:rsidR="00927F24" w:rsidRDefault="003444EB" w:rsidP="00927F24">
      <w:pPr>
        <w:pStyle w:val="Balk2"/>
      </w:pPr>
      <w:r>
        <w:lastRenderedPageBreak/>
        <w:t>Ödeme İşlemi Sonrası SMS Bildirimi (</w:t>
      </w:r>
      <w:proofErr w:type="spellStart"/>
      <w:r w:rsidR="00927F24">
        <w:t>SendSubscriberSMS</w:t>
      </w:r>
      <w:proofErr w:type="spellEnd"/>
      <w:r>
        <w:t>)</w:t>
      </w:r>
    </w:p>
    <w:p w14:paraId="72AD8C94" w14:textId="06F6FCEF" w:rsidR="001C0A4A" w:rsidRDefault="001C0A4A" w:rsidP="001C0A4A"/>
    <w:p w14:paraId="4C521758" w14:textId="0B8F677E" w:rsidR="001C0A4A" w:rsidRDefault="001C0A4A" w:rsidP="001C0A4A">
      <w:r>
        <w:t xml:space="preserve">Bu fonksiyon, ödeme işlemi sonrası aboneye ödemenin yapıldığını </w:t>
      </w:r>
      <w:proofErr w:type="spellStart"/>
      <w:r>
        <w:t>sms</w:t>
      </w:r>
      <w:proofErr w:type="spellEnd"/>
      <w:r>
        <w:t xml:space="preserve"> ile bildirmek için çağrılır.</w:t>
      </w:r>
    </w:p>
    <w:p w14:paraId="22DE2ECE" w14:textId="6D4876B9" w:rsidR="001C0A4A" w:rsidRDefault="001C0A4A" w:rsidP="001C0A4A">
      <w:proofErr w:type="spellStart"/>
      <w:r>
        <w:t>Inputs</w:t>
      </w:r>
      <w:proofErr w:type="spellEnd"/>
      <w:r>
        <w:t>: (</w:t>
      </w:r>
      <w:proofErr w:type="spellStart"/>
      <w:r w:rsidRPr="00816ECF">
        <w:rPr>
          <w:rFonts w:cstheme="minorHAnsi"/>
          <w:color w:val="C00000"/>
          <w:szCs w:val="32"/>
        </w:rPr>
        <w:t>CustomerServiceSendSubscriberSMSRequest</w:t>
      </w:r>
      <w:proofErr w:type="spellEnd"/>
      <w:r>
        <w:t>)</w:t>
      </w:r>
    </w:p>
    <w:p w14:paraId="3722B794" w14:textId="7AAF0C00" w:rsidR="001C0A4A" w:rsidRDefault="001C0A4A" w:rsidP="001C0A4A">
      <w:pPr>
        <w:pStyle w:val="ListeParagraf"/>
        <w:numPr>
          <w:ilvl w:val="0"/>
          <w:numId w:val="18"/>
        </w:numPr>
      </w:pPr>
      <w:proofErr w:type="spellStart"/>
      <w:proofErr w:type="gramStart"/>
      <w:r w:rsidRPr="00816ECF">
        <w:rPr>
          <w:color w:val="C00000"/>
        </w:rPr>
        <w:t>SendSubscriberSMS</w:t>
      </w:r>
      <w:proofErr w:type="spellEnd"/>
      <w:r>
        <w:t>(</w:t>
      </w:r>
      <w:proofErr w:type="spellStart"/>
      <w:proofErr w:type="gramEnd"/>
      <w:r w:rsidRPr="00816ECF">
        <w:rPr>
          <w:color w:val="FFC000"/>
        </w:rPr>
        <w:t>SendSubscriberSMSRequest</w:t>
      </w:r>
      <w:proofErr w:type="spellEnd"/>
      <w:r>
        <w:t>)</w:t>
      </w:r>
    </w:p>
    <w:p w14:paraId="286C5875" w14:textId="46470B42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PayableAmount</w:t>
      </w:r>
      <w:proofErr w:type="spellEnd"/>
      <w:r>
        <w:t>(</w:t>
      </w:r>
      <w:proofErr w:type="spellStart"/>
      <w:r w:rsidRPr="00816ECF">
        <w:rPr>
          <w:color w:val="FFC000"/>
        </w:rPr>
        <w:t>decimal</w:t>
      </w:r>
      <w:proofErr w:type="spellEnd"/>
      <w:r>
        <w:t>)</w:t>
      </w:r>
      <w:r w:rsidR="00445330">
        <w:t>: Bu alanda ödemesi yapılan faturaların toplam tutarı gönderilir.</w:t>
      </w:r>
    </w:p>
    <w:p w14:paraId="318595BF" w14:textId="3F892619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BillIds</w:t>
      </w:r>
      <w:proofErr w:type="spellEnd"/>
      <w:r>
        <w:t>(</w:t>
      </w:r>
      <w:proofErr w:type="spellStart"/>
      <w:proofErr w:type="gramStart"/>
      <w:r w:rsidRPr="00816ECF">
        <w:rPr>
          <w:color w:val="FFC000"/>
        </w:rPr>
        <w:t>long</w:t>
      </w:r>
      <w:proofErr w:type="spellEnd"/>
      <w:r w:rsidRPr="00816ECF">
        <w:rPr>
          <w:color w:val="FFC000"/>
        </w:rPr>
        <w:t>[</w:t>
      </w:r>
      <w:proofErr w:type="gramEnd"/>
      <w:r w:rsidRPr="00816ECF">
        <w:rPr>
          <w:color w:val="FFC000"/>
        </w:rPr>
        <w:t>]</w:t>
      </w:r>
      <w:r>
        <w:t>)</w:t>
      </w:r>
      <w:r w:rsidR="00445330">
        <w:t xml:space="preserve">: Bu alanda, ödemesi yapılan fatura </w:t>
      </w:r>
      <w:proofErr w:type="spellStart"/>
      <w:r w:rsidR="00445330">
        <w:t>id’leri</w:t>
      </w:r>
      <w:proofErr w:type="spellEnd"/>
      <w:r w:rsidR="00445330">
        <w:t xml:space="preserve"> gönderilir.</w:t>
      </w:r>
    </w:p>
    <w:p w14:paraId="6E55EE3D" w14:textId="141EE7B6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SubscriptionPaidType</w:t>
      </w:r>
      <w:proofErr w:type="spellEnd"/>
      <w:r>
        <w:t>(</w:t>
      </w:r>
      <w:proofErr w:type="spellStart"/>
      <w:r w:rsidRPr="00816ECF">
        <w:rPr>
          <w:color w:val="FFC000"/>
        </w:rPr>
        <w:t>short</w:t>
      </w:r>
      <w:proofErr w:type="spellEnd"/>
      <w:r>
        <w:t>)</w:t>
      </w:r>
      <w:r w:rsidR="00A90168">
        <w:t>: Bu alanda, abone fatura tipi gönderilir. (</w:t>
      </w:r>
      <w:proofErr w:type="spellStart"/>
      <w:r w:rsidR="00A90168">
        <w:t>Enum</w:t>
      </w:r>
      <w:proofErr w:type="spellEnd"/>
      <w:r w:rsidR="00A90168">
        <w:t xml:space="preserve"> listesinde</w:t>
      </w:r>
      <w:r w:rsidR="00445330">
        <w:t xml:space="preserve"> Abone Fatura Türleri altında yer almaktadır.</w:t>
      </w:r>
      <w:r w:rsidR="00A90168">
        <w:t>)</w:t>
      </w:r>
    </w:p>
    <w:p w14:paraId="2E2556A3" w14:textId="5F9D0E6A" w:rsidR="00CF7C92" w:rsidRDefault="00CF7C92" w:rsidP="00CF7C92">
      <w:proofErr w:type="spellStart"/>
      <w:r>
        <w:t>Outputs</w:t>
      </w:r>
      <w:proofErr w:type="spellEnd"/>
      <w:r>
        <w:t>: (</w:t>
      </w:r>
      <w:proofErr w:type="spellStart"/>
      <w:r w:rsidR="00F45C6D" w:rsidRPr="00816ECF">
        <w:rPr>
          <w:rFonts w:cstheme="minorHAnsi"/>
          <w:color w:val="C00000"/>
          <w:szCs w:val="32"/>
        </w:rPr>
        <w:t>CustomerServiceSendSubscriberSMSResponse</w:t>
      </w:r>
      <w:proofErr w:type="spellEnd"/>
      <w:r>
        <w:t>)</w:t>
      </w:r>
    </w:p>
    <w:p w14:paraId="273EF1F8" w14:textId="02FD5083" w:rsidR="00F45C6D" w:rsidRPr="009046FC" w:rsidRDefault="00F45C6D" w:rsidP="00F45C6D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proofErr w:type="spellStart"/>
      <w:r w:rsidRPr="00816ECF">
        <w:rPr>
          <w:rFonts w:ascii="Times New Roman" w:hAnsi="Times New Roman" w:cs="Times New Roman"/>
          <w:color w:val="C00000"/>
          <w:szCs w:val="32"/>
        </w:rPr>
        <w:t>SendSubscriberSMSResponse</w:t>
      </w:r>
      <w:proofErr w:type="spellEnd"/>
      <w:r>
        <w:rPr>
          <w:rFonts w:ascii="Times New Roman" w:hAnsi="Times New Roman" w:cs="Times New Roman"/>
          <w:color w:val="000000"/>
          <w:szCs w:val="32"/>
        </w:rPr>
        <w:t>(</w:t>
      </w:r>
      <w:proofErr w:type="spellStart"/>
      <w:r w:rsidRPr="00816ECF">
        <w:rPr>
          <w:rFonts w:ascii="Times New Roman" w:hAnsi="Times New Roman" w:cs="Times New Roman"/>
          <w:color w:val="FFC000"/>
          <w:szCs w:val="32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32"/>
        </w:rPr>
        <w:t>)</w:t>
      </w:r>
      <w:r w:rsidR="00054907">
        <w:rPr>
          <w:rFonts w:ascii="Times New Roman" w:hAnsi="Times New Roman" w:cs="Times New Roman"/>
          <w:color w:val="000000"/>
          <w:szCs w:val="32"/>
        </w:rPr>
        <w:t xml:space="preserve">: Bu alanda, işlemin başarılı olup olmadığı döner. (Sonuç </w:t>
      </w:r>
      <w:proofErr w:type="spellStart"/>
      <w:r w:rsidR="00054907">
        <w:rPr>
          <w:rFonts w:ascii="Times New Roman" w:hAnsi="Times New Roman" w:cs="Times New Roman"/>
          <w:color w:val="000000"/>
          <w:szCs w:val="32"/>
        </w:rPr>
        <w:t>true</w:t>
      </w:r>
      <w:proofErr w:type="spellEnd"/>
      <w:r w:rsidR="00054907">
        <w:rPr>
          <w:rFonts w:ascii="Times New Roman" w:hAnsi="Times New Roman" w:cs="Times New Roman"/>
          <w:color w:val="000000"/>
          <w:szCs w:val="32"/>
        </w:rPr>
        <w:t xml:space="preserve"> ise işlem başarılıdır.)</w:t>
      </w:r>
    </w:p>
    <w:p w14:paraId="317ADE29" w14:textId="6A08E5C6" w:rsidR="009046FC" w:rsidRDefault="009046FC" w:rsidP="009046FC"/>
    <w:p w14:paraId="7263BF88" w14:textId="046C24B4" w:rsidR="00670D67" w:rsidRDefault="00670D67" w:rsidP="009046FC"/>
    <w:p w14:paraId="43C8C31D" w14:textId="07F21272" w:rsidR="00341178" w:rsidRDefault="00341178" w:rsidP="009046FC"/>
    <w:p w14:paraId="6CBA49E5" w14:textId="41B1D605" w:rsidR="00341178" w:rsidRDefault="00341178" w:rsidP="009046FC"/>
    <w:p w14:paraId="5E6C5328" w14:textId="7CBF2176" w:rsidR="00341178" w:rsidRDefault="00341178" w:rsidP="009046FC"/>
    <w:p w14:paraId="4B739657" w14:textId="2C5B65CB" w:rsidR="00341178" w:rsidRDefault="00341178" w:rsidP="009046FC"/>
    <w:p w14:paraId="495CDC96" w14:textId="0A87370B" w:rsidR="00341178" w:rsidRDefault="00341178" w:rsidP="009046FC"/>
    <w:p w14:paraId="00575E97" w14:textId="32D4862C" w:rsidR="00341178" w:rsidRDefault="00341178" w:rsidP="009046FC"/>
    <w:p w14:paraId="1E2C0C1F" w14:textId="1AD9C3BA" w:rsidR="00341178" w:rsidRDefault="00341178" w:rsidP="009046FC"/>
    <w:p w14:paraId="2F366E78" w14:textId="77777777" w:rsidR="00341178" w:rsidRDefault="00341178" w:rsidP="009046FC"/>
    <w:p w14:paraId="5F5FBD5C" w14:textId="11DAB57E" w:rsidR="009046FC" w:rsidRDefault="00190E77" w:rsidP="009046FC">
      <w:pPr>
        <w:pStyle w:val="Balk2"/>
      </w:pPr>
      <w:r>
        <w:lastRenderedPageBreak/>
        <w:t>Otomatik Ödeme Talimat Listesi (</w:t>
      </w:r>
      <w:proofErr w:type="spellStart"/>
      <w:r w:rsidR="009046FC">
        <w:t>AutoPaymentList</w:t>
      </w:r>
      <w:proofErr w:type="spellEnd"/>
      <w:r>
        <w:t>)</w:t>
      </w:r>
    </w:p>
    <w:p w14:paraId="7A9F4901" w14:textId="4BC0AE6A" w:rsidR="009046FC" w:rsidRDefault="009046FC" w:rsidP="009046FC"/>
    <w:p w14:paraId="39EFE682" w14:textId="0EE4608E" w:rsidR="009046FC" w:rsidRDefault="009046FC" w:rsidP="009046FC">
      <w:r>
        <w:t>Bu fonksiyon, abonenin tüm aboneliklerine ait otomatik ödeme talimatında bulunan kartları listeler.</w:t>
      </w:r>
    </w:p>
    <w:p w14:paraId="346E7BE3" w14:textId="0D365AE3" w:rsidR="009046FC" w:rsidRDefault="009046FC" w:rsidP="009046FC">
      <w:proofErr w:type="spellStart"/>
      <w:r>
        <w:t>Inputs</w:t>
      </w:r>
      <w:proofErr w:type="spellEnd"/>
      <w:r>
        <w:t>: (</w:t>
      </w:r>
      <w:proofErr w:type="spellStart"/>
      <w:r w:rsidRPr="00C77F0C">
        <w:rPr>
          <w:rFonts w:cstheme="minorHAnsi"/>
          <w:color w:val="C00000"/>
          <w:szCs w:val="32"/>
        </w:rPr>
        <w:t>CustomerServiceAutoPaymentListRequest</w:t>
      </w:r>
      <w:proofErr w:type="spellEnd"/>
      <w:r>
        <w:t>)</w:t>
      </w:r>
    </w:p>
    <w:p w14:paraId="79495C3A" w14:textId="075F8737" w:rsidR="007467A9" w:rsidRDefault="007467A9" w:rsidP="007467A9">
      <w:pPr>
        <w:pStyle w:val="ListeParagraf"/>
        <w:numPr>
          <w:ilvl w:val="0"/>
          <w:numId w:val="18"/>
        </w:numPr>
      </w:pPr>
      <w:proofErr w:type="spellStart"/>
      <w:proofErr w:type="gramStart"/>
      <w:r w:rsidRPr="00C77F0C">
        <w:rPr>
          <w:color w:val="C00000"/>
        </w:rPr>
        <w:t>AutoPaymentListParameters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AutoPaymentListRequest</w:t>
      </w:r>
      <w:proofErr w:type="spellEnd"/>
      <w:r>
        <w:t>)</w:t>
      </w:r>
    </w:p>
    <w:p w14:paraId="76D2FBDB" w14:textId="3CFD7DAF" w:rsidR="00F974AB" w:rsidRDefault="00F974AB" w:rsidP="00F974AB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ptionId</w:t>
      </w:r>
      <w:proofErr w:type="spellEnd"/>
      <w:r>
        <w:t>(</w:t>
      </w:r>
      <w:proofErr w:type="spellStart"/>
      <w:r w:rsidRPr="00C77F0C">
        <w:rPr>
          <w:color w:val="FFC000"/>
        </w:rPr>
        <w:t>long</w:t>
      </w:r>
      <w:proofErr w:type="spellEnd"/>
      <w:r>
        <w:t>)</w:t>
      </w:r>
    </w:p>
    <w:p w14:paraId="63CB852E" w14:textId="7EFD5943" w:rsidR="00F974AB" w:rsidRDefault="00F974AB" w:rsidP="00F974AB">
      <w:pPr>
        <w:pStyle w:val="ListeParagraf"/>
        <w:numPr>
          <w:ilvl w:val="1"/>
          <w:numId w:val="18"/>
        </w:numPr>
      </w:pPr>
      <w:proofErr w:type="spellStart"/>
      <w:proofErr w:type="gramStart"/>
      <w:r w:rsidRPr="00341178">
        <w:rPr>
          <w:color w:val="00B0F0"/>
        </w:rPr>
        <w:t>CardList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RegisteredCardsResponse</w:t>
      </w:r>
      <w:proofErr w:type="spellEnd"/>
      <w:r w:rsidRPr="00C77F0C">
        <w:rPr>
          <w:color w:val="FFC000"/>
        </w:rPr>
        <w:t>[]</w:t>
      </w:r>
      <w:r>
        <w:t>)</w:t>
      </w:r>
      <w:r w:rsidR="00341178">
        <w:t xml:space="preserve">: Bu alanda, abonenin sistemde kayıtlı kredi kart listesi gönderilir. </w:t>
      </w:r>
      <w:proofErr w:type="spellStart"/>
      <w:r w:rsidR="00341178" w:rsidRPr="00B546F9">
        <w:rPr>
          <w:color w:val="FF0000"/>
        </w:rPr>
        <w:t>RegisteredMobilexpressCardList</w:t>
      </w:r>
      <w:proofErr w:type="spellEnd"/>
      <w:r w:rsidR="00341178">
        <w:t xml:space="preserve"> fonksiyonu ile kart listesi alınabilir. Parametrelerin karşılığı </w:t>
      </w:r>
      <w:proofErr w:type="spellStart"/>
      <w:r w:rsidR="00341178" w:rsidRPr="00B546F9">
        <w:rPr>
          <w:color w:val="FF0000"/>
        </w:rPr>
        <w:t>RegisteredMobilexpressCardList</w:t>
      </w:r>
      <w:proofErr w:type="spellEnd"/>
      <w:r w:rsidR="00341178">
        <w:t xml:space="preserve"> ile aynıdır.</w:t>
      </w:r>
    </w:p>
    <w:p w14:paraId="3B66A52E" w14:textId="7C911E79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MaskedCard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</w:p>
    <w:p w14:paraId="664AFFB1" w14:textId="4F5A2AFC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Token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</w:p>
    <w:p w14:paraId="512FDE69" w14:textId="02521FDB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HasAutoPayments</w:t>
      </w:r>
      <w:proofErr w:type="spellEnd"/>
      <w:r>
        <w:t>(</w:t>
      </w:r>
      <w:proofErr w:type="spellStart"/>
      <w:r w:rsidRPr="00C77F0C">
        <w:rPr>
          <w:color w:val="FFC000"/>
        </w:rPr>
        <w:t>bool</w:t>
      </w:r>
      <w:proofErr w:type="spellEnd"/>
      <w:r>
        <w:t>)</w:t>
      </w:r>
    </w:p>
    <w:p w14:paraId="239CB48E" w14:textId="05851906" w:rsidR="00670D67" w:rsidRDefault="00670D67" w:rsidP="00670D67">
      <w:proofErr w:type="spellStart"/>
      <w:r>
        <w:t>Outputs</w:t>
      </w:r>
      <w:proofErr w:type="spellEnd"/>
      <w:r>
        <w:t>: (</w:t>
      </w:r>
      <w:proofErr w:type="spellStart"/>
      <w:r w:rsidRPr="00C77F0C">
        <w:rPr>
          <w:rFonts w:cstheme="minorHAnsi"/>
          <w:color w:val="C00000"/>
          <w:szCs w:val="32"/>
        </w:rPr>
        <w:t>CustomerServiceAutoPaymentListResponse</w:t>
      </w:r>
      <w:proofErr w:type="spellEnd"/>
      <w:r>
        <w:t>)</w:t>
      </w:r>
    </w:p>
    <w:p w14:paraId="5E1D9C5F" w14:textId="19027B36" w:rsidR="00670D67" w:rsidRDefault="00670D67" w:rsidP="00670D67">
      <w:pPr>
        <w:pStyle w:val="ListeParagraf"/>
        <w:numPr>
          <w:ilvl w:val="0"/>
          <w:numId w:val="18"/>
        </w:numPr>
      </w:pPr>
      <w:proofErr w:type="spellStart"/>
      <w:r w:rsidRPr="00C77F0C">
        <w:rPr>
          <w:color w:val="C00000"/>
        </w:rPr>
        <w:t>AutoPaymentListResult</w:t>
      </w:r>
      <w:proofErr w:type="spellEnd"/>
      <w:r w:rsidRPr="00C77F0C">
        <w:rPr>
          <w:color w:val="C00000"/>
        </w:rPr>
        <w:t xml:space="preserve"> </w:t>
      </w:r>
      <w:r>
        <w:t>(</w:t>
      </w:r>
      <w:proofErr w:type="spellStart"/>
      <w:proofErr w:type="gramStart"/>
      <w:r w:rsidRPr="00C77F0C">
        <w:rPr>
          <w:color w:val="FFC000"/>
        </w:rPr>
        <w:t>AutoPaymentListResponse</w:t>
      </w:r>
      <w:proofErr w:type="spellEnd"/>
      <w:r w:rsidRPr="00C77F0C">
        <w:rPr>
          <w:color w:val="FFC000"/>
        </w:rPr>
        <w:t>[</w:t>
      </w:r>
      <w:proofErr w:type="gramEnd"/>
      <w:r w:rsidRPr="00C77F0C">
        <w:rPr>
          <w:color w:val="FFC000"/>
        </w:rPr>
        <w:t>]</w:t>
      </w:r>
      <w:r>
        <w:t>)</w:t>
      </w:r>
    </w:p>
    <w:p w14:paraId="0F3D73F4" w14:textId="32CA70F5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berID</w:t>
      </w:r>
      <w:proofErr w:type="spellEnd"/>
      <w:r>
        <w:t>(</w:t>
      </w:r>
      <w:proofErr w:type="spellStart"/>
      <w:r w:rsidRPr="00C77F0C">
        <w:rPr>
          <w:color w:val="FFC000"/>
        </w:rPr>
        <w:t>long</w:t>
      </w:r>
      <w:proofErr w:type="spellEnd"/>
      <w:r>
        <w:t>)</w:t>
      </w:r>
      <w:r w:rsidR="00341178">
        <w:t xml:space="preserve">: Bu alanda, otomatik ödeme talimatındaki kartın ait olduğu aboneliğe ait abone </w:t>
      </w:r>
      <w:proofErr w:type="spellStart"/>
      <w:r w:rsidR="00341178">
        <w:t>id’si</w:t>
      </w:r>
      <w:proofErr w:type="spellEnd"/>
      <w:r w:rsidR="00341178">
        <w:t xml:space="preserve"> döner.</w:t>
      </w:r>
    </w:p>
    <w:p w14:paraId="7CEC0D4F" w14:textId="2A5335DC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ber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otomatik ödeme talimatındaki kartın ait olduğu aboneliğe ait abone numarası döner.</w:t>
      </w:r>
    </w:p>
    <w:p w14:paraId="24CAD950" w14:textId="679A07E7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proofErr w:type="gramStart"/>
      <w:r w:rsidRPr="00341178">
        <w:rPr>
          <w:color w:val="00B0F0"/>
        </w:rPr>
        <w:t>Cards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Card</w:t>
      </w:r>
      <w:proofErr w:type="spellEnd"/>
      <w:r>
        <w:t>)</w:t>
      </w:r>
      <w:r w:rsidR="00341178">
        <w:t>: Bu alanda, kart bilgileri döner.</w:t>
      </w:r>
    </w:p>
    <w:p w14:paraId="01953E00" w14:textId="273B91E6" w:rsidR="00670D67" w:rsidRDefault="00670D67" w:rsidP="00670D67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MaskedCard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kartın maskelenmiş numarası döner.</w:t>
      </w:r>
    </w:p>
    <w:p w14:paraId="72C72306" w14:textId="07004FC9" w:rsidR="00670D67" w:rsidRDefault="00670D67" w:rsidP="00670D67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Token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kayıtlı kredi kartına ait anahtar döner.</w:t>
      </w:r>
    </w:p>
    <w:p w14:paraId="1165E0D5" w14:textId="0C6EFD82" w:rsidR="00752209" w:rsidRDefault="00752209" w:rsidP="009A068C"/>
    <w:p w14:paraId="19002B90" w14:textId="01FEDABC" w:rsidR="00752209" w:rsidRDefault="00D60D66" w:rsidP="00EF560C">
      <w:pPr>
        <w:pStyle w:val="Balk2"/>
        <w:rPr>
          <w:lang w:val="en-US"/>
        </w:rPr>
      </w:pPr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Kayd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</w:t>
      </w:r>
      <w:proofErr w:type="spellEnd"/>
      <w:r>
        <w:rPr>
          <w:lang w:val="en-US"/>
        </w:rPr>
        <w:t xml:space="preserve"> (</w:t>
      </w:r>
      <w:proofErr w:type="spellStart"/>
      <w:r w:rsidR="00EF560C">
        <w:rPr>
          <w:lang w:val="en-US"/>
        </w:rPr>
        <w:t>PaymentSystemLog</w:t>
      </w:r>
      <w:proofErr w:type="spellEnd"/>
      <w:r>
        <w:rPr>
          <w:lang w:val="en-US"/>
        </w:rPr>
        <w:t>)</w:t>
      </w:r>
    </w:p>
    <w:p w14:paraId="3AF67466" w14:textId="1BDC44B9" w:rsidR="00EF560C" w:rsidRDefault="00EF560C" w:rsidP="00EF560C">
      <w:pPr>
        <w:rPr>
          <w:lang w:val="en-US"/>
        </w:rPr>
      </w:pPr>
    </w:p>
    <w:p w14:paraId="1415263B" w14:textId="3306A3D4" w:rsidR="00EF560C" w:rsidRDefault="00EF560C" w:rsidP="00EF560C">
      <w:r>
        <w:rPr>
          <w:lang w:val="en-US"/>
        </w:rPr>
        <w:t xml:space="preserve">Bu </w:t>
      </w:r>
      <w:proofErr w:type="spellStart"/>
      <w:r>
        <w:rPr>
          <w:lang w:val="en-US"/>
        </w:rPr>
        <w:t>fonks</w:t>
      </w:r>
      <w:proofErr w:type="spellEnd"/>
      <w:r>
        <w:t xml:space="preserve">iyon ödeme işlemi sonrası işlemi </w:t>
      </w:r>
      <w:proofErr w:type="spellStart"/>
      <w:r>
        <w:t>log</w:t>
      </w:r>
      <w:proofErr w:type="spellEnd"/>
      <w:r>
        <w:t xml:space="preserve"> kaydı olarak tutmak için çağrılır.</w:t>
      </w:r>
    </w:p>
    <w:p w14:paraId="104B2CB6" w14:textId="48506D50" w:rsidR="00EF560C" w:rsidRDefault="00EF560C" w:rsidP="00EF560C">
      <w:proofErr w:type="spellStart"/>
      <w:r>
        <w:t>Inputs</w:t>
      </w:r>
      <w:proofErr w:type="spellEnd"/>
      <w:r>
        <w:t>: (</w:t>
      </w:r>
      <w:proofErr w:type="spellStart"/>
      <w:r w:rsidRPr="005A5754">
        <w:rPr>
          <w:rFonts w:cstheme="minorHAnsi"/>
          <w:color w:val="C00000"/>
          <w:szCs w:val="32"/>
        </w:rPr>
        <w:t>CustomerServicePaymentSystemLogRequest</w:t>
      </w:r>
      <w:proofErr w:type="spellEnd"/>
      <w:r>
        <w:t>)</w:t>
      </w:r>
    </w:p>
    <w:p w14:paraId="507E6590" w14:textId="72543628" w:rsidR="00EF560C" w:rsidRDefault="00EF560C" w:rsidP="00EF560C">
      <w:pPr>
        <w:pStyle w:val="ListeParagraf"/>
        <w:numPr>
          <w:ilvl w:val="0"/>
          <w:numId w:val="18"/>
        </w:numPr>
      </w:pPr>
      <w:proofErr w:type="spellStart"/>
      <w:proofErr w:type="gramStart"/>
      <w:r w:rsidRPr="005A5754">
        <w:rPr>
          <w:color w:val="C00000"/>
        </w:rPr>
        <w:t>PaymentSystemLogParameters</w:t>
      </w:r>
      <w:proofErr w:type="spellEnd"/>
      <w:r>
        <w:t>(</w:t>
      </w:r>
      <w:proofErr w:type="spellStart"/>
      <w:proofErr w:type="gramEnd"/>
      <w:r w:rsidRPr="00411652">
        <w:rPr>
          <w:color w:val="FFC000"/>
        </w:rPr>
        <w:t>PaymentSystemLogRequest</w:t>
      </w:r>
      <w:proofErr w:type="spellEnd"/>
      <w:r>
        <w:t>)</w:t>
      </w:r>
    </w:p>
    <w:p w14:paraId="23AE9398" w14:textId="18563688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SubscriptionId</w:t>
      </w:r>
      <w:proofErr w:type="spellEnd"/>
      <w:r>
        <w:t>(</w:t>
      </w:r>
      <w:proofErr w:type="spellStart"/>
      <w:r w:rsidRPr="00411652">
        <w:rPr>
          <w:color w:val="FFC000"/>
        </w:rPr>
        <w:t>long</w:t>
      </w:r>
      <w:proofErr w:type="spellEnd"/>
      <w:r>
        <w:t>)</w:t>
      </w:r>
    </w:p>
    <w:p w14:paraId="647D19E1" w14:textId="6905B804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BillIds</w:t>
      </w:r>
      <w:proofErr w:type="spellEnd"/>
      <w:r>
        <w:t>(</w:t>
      </w:r>
      <w:proofErr w:type="spellStart"/>
      <w:proofErr w:type="gramStart"/>
      <w:r w:rsidRPr="00411652">
        <w:rPr>
          <w:color w:val="FFC000"/>
        </w:rPr>
        <w:t>long</w:t>
      </w:r>
      <w:proofErr w:type="spellEnd"/>
      <w:r w:rsidRPr="00411652">
        <w:rPr>
          <w:color w:val="FFC000"/>
        </w:rPr>
        <w:t>[</w:t>
      </w:r>
      <w:proofErr w:type="gramEnd"/>
      <w:r w:rsidRPr="00411652">
        <w:rPr>
          <w:color w:val="FFC000"/>
        </w:rPr>
        <w:t>]</w:t>
      </w:r>
      <w:r>
        <w:t>)</w:t>
      </w:r>
      <w:r w:rsidR="00362386">
        <w:t>:</w:t>
      </w:r>
      <w:r w:rsidR="00A64CE8">
        <w:t xml:space="preserve"> Bu alanda, ödeme işlemi yapılan fatura </w:t>
      </w:r>
      <w:proofErr w:type="spellStart"/>
      <w:r w:rsidR="00A64CE8">
        <w:t>id’leri</w:t>
      </w:r>
      <w:proofErr w:type="spellEnd"/>
      <w:r w:rsidR="00A64CE8">
        <w:t xml:space="preserve"> gönderilir.</w:t>
      </w:r>
    </w:p>
    <w:p w14:paraId="6F91AD33" w14:textId="21703095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SubscriberNo</w:t>
      </w:r>
      <w:proofErr w:type="spellEnd"/>
      <w:r>
        <w:t>(</w:t>
      </w:r>
      <w:proofErr w:type="spellStart"/>
      <w:r w:rsidRPr="00411652">
        <w:rPr>
          <w:color w:val="FFC000"/>
        </w:rPr>
        <w:t>string</w:t>
      </w:r>
      <w:proofErr w:type="spellEnd"/>
      <w:r>
        <w:t>)</w:t>
      </w:r>
      <w:r w:rsidR="00362386">
        <w:t>:</w:t>
      </w:r>
      <w:r w:rsidR="00A64CE8">
        <w:t xml:space="preserve"> Bu alanda, işlemi yapan abone numarası gönderilir.</w:t>
      </w:r>
    </w:p>
    <w:p w14:paraId="5E73D5DB" w14:textId="54356030" w:rsidR="001D0D9B" w:rsidRDefault="001D0D9B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PaymentType</w:t>
      </w:r>
      <w:proofErr w:type="spellEnd"/>
      <w:r>
        <w:t>(</w:t>
      </w:r>
      <w:proofErr w:type="spellStart"/>
      <w:r w:rsidRPr="00411652">
        <w:rPr>
          <w:color w:val="FFC000"/>
        </w:rPr>
        <w:t>int</w:t>
      </w:r>
      <w:proofErr w:type="spellEnd"/>
      <w:r>
        <w:t>)</w:t>
      </w:r>
      <w:r w:rsidR="00362386">
        <w:t>:</w:t>
      </w:r>
      <w:r w:rsidR="00A64CE8">
        <w:t xml:space="preserve"> Bu alanda, ödeme tipi gönderilir. (</w:t>
      </w:r>
      <w:proofErr w:type="spellStart"/>
      <w:r w:rsidR="00A64CE8">
        <w:t>Enum</w:t>
      </w:r>
      <w:proofErr w:type="spellEnd"/>
      <w:r w:rsidR="00A64CE8">
        <w:t xml:space="preserve"> listesinde ödeme kodları altında yer almaktadır.)</w:t>
      </w:r>
    </w:p>
    <w:p w14:paraId="220E0DC9" w14:textId="5F1DDBAB" w:rsidR="00F607DA" w:rsidRDefault="00F607DA" w:rsidP="00F607DA">
      <w:proofErr w:type="spellStart"/>
      <w:r>
        <w:t>Outputs</w:t>
      </w:r>
      <w:proofErr w:type="spellEnd"/>
      <w:r>
        <w:t>: (</w:t>
      </w:r>
      <w:proofErr w:type="spellStart"/>
      <w:r w:rsidRPr="005A5754">
        <w:rPr>
          <w:rFonts w:cstheme="minorHAnsi"/>
          <w:color w:val="C00000"/>
          <w:szCs w:val="32"/>
        </w:rPr>
        <w:t>CustomerServicePaymentSystemLogResponse</w:t>
      </w:r>
      <w:proofErr w:type="spellEnd"/>
      <w:r>
        <w:t>)</w:t>
      </w:r>
    </w:p>
    <w:p w14:paraId="3D693D33" w14:textId="72B39080" w:rsidR="004C6BF1" w:rsidRDefault="00F607DA" w:rsidP="00C54275">
      <w:pPr>
        <w:pStyle w:val="ListeParagraf"/>
        <w:numPr>
          <w:ilvl w:val="0"/>
          <w:numId w:val="18"/>
        </w:numPr>
      </w:pPr>
      <w:proofErr w:type="spellStart"/>
      <w:r w:rsidRPr="005A5754">
        <w:rPr>
          <w:color w:val="C00000"/>
        </w:rPr>
        <w:t>PaymentSystemLogRequest</w:t>
      </w:r>
      <w:proofErr w:type="spellEnd"/>
      <w:r>
        <w:t>(</w:t>
      </w:r>
      <w:proofErr w:type="spellStart"/>
      <w:r w:rsidRPr="00411652">
        <w:rPr>
          <w:color w:val="FFC000"/>
        </w:rPr>
        <w:t>bool</w:t>
      </w:r>
      <w:proofErr w:type="spellEnd"/>
      <w:r>
        <w:t>)</w:t>
      </w:r>
      <w:r w:rsidR="00362386">
        <w:t xml:space="preserve">: </w:t>
      </w:r>
      <w:r w:rsidR="00A64CE8">
        <w:t>Bu alanda, işlemin sonucu döner. (Sonuç True ise</w:t>
      </w:r>
      <w:r w:rsidR="00BE2DEF">
        <w:t xml:space="preserve"> işlem</w:t>
      </w:r>
      <w:r w:rsidR="00A64CE8">
        <w:t xml:space="preserve"> başarılıdır.)</w:t>
      </w:r>
    </w:p>
    <w:p w14:paraId="50ADDDEB" w14:textId="54516958" w:rsidR="00C54275" w:rsidRDefault="00C82AF7" w:rsidP="00C54275">
      <w:pPr>
        <w:pStyle w:val="Balk2"/>
      </w:pPr>
      <w:proofErr w:type="spellStart"/>
      <w:r>
        <w:t>Mobilexpress</w:t>
      </w:r>
      <w:proofErr w:type="spellEnd"/>
      <w:r>
        <w:t xml:space="preserve"> ile Fatura Ödeme (</w:t>
      </w:r>
      <w:proofErr w:type="spellStart"/>
      <w:r w:rsidR="00C54275">
        <w:t>MobilexpressPayBill</w:t>
      </w:r>
      <w:proofErr w:type="spellEnd"/>
      <w:r>
        <w:t>)</w:t>
      </w:r>
    </w:p>
    <w:p w14:paraId="463B10E4" w14:textId="6303E6DF" w:rsidR="00C54275" w:rsidRDefault="00C54275" w:rsidP="00C54275"/>
    <w:p w14:paraId="27BCF65E" w14:textId="3A704774" w:rsidR="00C54275" w:rsidRDefault="00C54275" w:rsidP="00C54275">
      <w:r>
        <w:t>Bu fonksiyon</w:t>
      </w:r>
      <w:r w:rsidR="00E5384E">
        <w:t xml:space="preserve">, </w:t>
      </w:r>
      <w:proofErr w:type="spellStart"/>
      <w:r w:rsidR="00E5384E">
        <w:t>mobilexpress</w:t>
      </w:r>
      <w:proofErr w:type="spellEnd"/>
      <w:r w:rsidR="00E5384E">
        <w:t xml:space="preserve"> sistemi üzerinden ödeme işlemi yapmak için kullanılır.</w:t>
      </w:r>
    </w:p>
    <w:p w14:paraId="0071EE68" w14:textId="61CA8E21" w:rsidR="00E5384E" w:rsidRDefault="00E5384E" w:rsidP="00C54275">
      <w:proofErr w:type="spellStart"/>
      <w:r>
        <w:t>Inputs</w:t>
      </w:r>
      <w:proofErr w:type="spellEnd"/>
      <w:r>
        <w:t>: (</w:t>
      </w:r>
      <w:proofErr w:type="spellStart"/>
      <w:r w:rsidRPr="004C6BF1">
        <w:rPr>
          <w:rFonts w:cstheme="minorHAnsi"/>
          <w:color w:val="C00000"/>
          <w:szCs w:val="32"/>
        </w:rPr>
        <w:t>CustomerServiceMobilexpressPayBillRequest</w:t>
      </w:r>
      <w:proofErr w:type="spellEnd"/>
      <w:r>
        <w:t>)</w:t>
      </w:r>
    </w:p>
    <w:p w14:paraId="32BB6C78" w14:textId="525E9303" w:rsidR="00866559" w:rsidRDefault="00866559" w:rsidP="00866559">
      <w:pPr>
        <w:pStyle w:val="ListeParagraf"/>
        <w:numPr>
          <w:ilvl w:val="0"/>
          <w:numId w:val="18"/>
        </w:numPr>
      </w:pPr>
      <w:proofErr w:type="spellStart"/>
      <w:proofErr w:type="gramStart"/>
      <w:r w:rsidRPr="004C6BF1">
        <w:rPr>
          <w:color w:val="C00000"/>
        </w:rPr>
        <w:t>Mobil</w:t>
      </w:r>
      <w:r w:rsidR="00523C86" w:rsidRPr="004C6BF1">
        <w:rPr>
          <w:color w:val="C00000"/>
        </w:rPr>
        <w:t>e</w:t>
      </w:r>
      <w:r w:rsidRPr="004C6BF1">
        <w:rPr>
          <w:color w:val="C00000"/>
        </w:rPr>
        <w:t>xpressPayBillParameters</w:t>
      </w:r>
      <w:proofErr w:type="spellEnd"/>
      <w:r w:rsidR="00523C86">
        <w:t>(</w:t>
      </w:r>
      <w:proofErr w:type="spellStart"/>
      <w:proofErr w:type="gramEnd"/>
      <w:r w:rsidR="00523C86" w:rsidRPr="004C6BF1">
        <w:rPr>
          <w:color w:val="FFC000"/>
        </w:rPr>
        <w:t>Mobilexpress</w:t>
      </w:r>
      <w:r w:rsidR="008C5FC5" w:rsidRPr="004C6BF1">
        <w:rPr>
          <w:color w:val="FFC000"/>
        </w:rPr>
        <w:t>PayBillRequest</w:t>
      </w:r>
      <w:proofErr w:type="spellEnd"/>
      <w:r w:rsidR="00523C86">
        <w:t>)</w:t>
      </w:r>
    </w:p>
    <w:p w14:paraId="113ABCA0" w14:textId="37E64711" w:rsidR="00D56999" w:rsidRDefault="00D56999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t>PayableAmount</w:t>
      </w:r>
      <w:proofErr w:type="spellEnd"/>
      <w:r>
        <w:t>(</w:t>
      </w:r>
      <w:proofErr w:type="spellStart"/>
      <w:r w:rsidRPr="004C6BF1">
        <w:rPr>
          <w:color w:val="FFC000"/>
        </w:rPr>
        <w:t>decimal</w:t>
      </w:r>
      <w:proofErr w:type="spellEnd"/>
      <w:r>
        <w:t>)</w:t>
      </w:r>
      <w:r w:rsidR="00832B31">
        <w:t>: Bu alanda ödenecek faturaya ait toplam tutar gönderilir.</w:t>
      </w:r>
    </w:p>
    <w:p w14:paraId="5C8ED4E9" w14:textId="56FB77EE" w:rsidR="00D56999" w:rsidRDefault="00D56999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t>Token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832B31">
        <w:t xml:space="preserve">: Bu alanda, ödemenin yapılacağı kartın, sistem kayıtlı olan </w:t>
      </w:r>
      <w:proofErr w:type="spellStart"/>
      <w:r w:rsidR="00832B31">
        <w:t>tokeni</w:t>
      </w:r>
      <w:proofErr w:type="spellEnd"/>
      <w:r w:rsidR="00832B31">
        <w:t xml:space="preserve"> gönderilir.</w:t>
      </w:r>
    </w:p>
    <w:p w14:paraId="187981F1" w14:textId="5481A98A" w:rsidR="004750C7" w:rsidRDefault="004750C7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lastRenderedPageBreak/>
        <w:t>BillId</w:t>
      </w:r>
      <w:proofErr w:type="spellEnd"/>
      <w:r>
        <w:t>(</w:t>
      </w:r>
      <w:proofErr w:type="spellStart"/>
      <w:r w:rsidRPr="004C6BF1">
        <w:rPr>
          <w:color w:val="FFC000"/>
        </w:rPr>
        <w:t>long</w:t>
      </w:r>
      <w:proofErr w:type="spellEnd"/>
      <w:r>
        <w:t>)</w:t>
      </w:r>
      <w:r w:rsidR="00832B31">
        <w:t xml:space="preserve">: Bu alanda, ödemesi yapılacak olan fatura </w:t>
      </w:r>
      <w:proofErr w:type="spellStart"/>
      <w:r w:rsidR="00832B31">
        <w:t>id’si</w:t>
      </w:r>
      <w:proofErr w:type="spellEnd"/>
      <w:r w:rsidR="00832B31">
        <w:t xml:space="preserve"> gönderilir. Eğer boş gönderilirse ödenmemiş tüm faturalar için işlem yapılır.</w:t>
      </w:r>
    </w:p>
    <w:p w14:paraId="67E71B9E" w14:textId="07374B61" w:rsidR="00EA357C" w:rsidRDefault="007A5174" w:rsidP="00D56999">
      <w:pPr>
        <w:pStyle w:val="ListeParagraf"/>
        <w:numPr>
          <w:ilvl w:val="1"/>
          <w:numId w:val="18"/>
        </w:numPr>
      </w:pPr>
      <w:proofErr w:type="spellStart"/>
      <w:proofErr w:type="gramStart"/>
      <w:r w:rsidRPr="00DF7291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4C6BF1">
        <w:rPr>
          <w:color w:val="FFC000"/>
        </w:rPr>
        <w:t>HttpContextParameters</w:t>
      </w:r>
      <w:proofErr w:type="spellEnd"/>
      <w:r>
        <w:t>)</w:t>
      </w:r>
    </w:p>
    <w:p w14:paraId="6F5374BE" w14:textId="4B28E310" w:rsidR="00660FA9" w:rsidRDefault="00660FA9" w:rsidP="00660FA9">
      <w:pPr>
        <w:pStyle w:val="ListeParagraf"/>
        <w:numPr>
          <w:ilvl w:val="2"/>
          <w:numId w:val="18"/>
        </w:numPr>
      </w:pPr>
      <w:proofErr w:type="spellStart"/>
      <w:r w:rsidRPr="00DF7291">
        <w:rPr>
          <w:color w:val="00B0F0"/>
        </w:rPr>
        <w:t>UserHostAddress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4E0662">
        <w:t>: Bu alanda, kart ekleme işleminin yapıldığı bağlantıya ait ip adresi gönderilir.</w:t>
      </w:r>
    </w:p>
    <w:p w14:paraId="5A12F8F6" w14:textId="238D8921" w:rsidR="00C97FE0" w:rsidRDefault="00C97FE0" w:rsidP="00660FA9">
      <w:pPr>
        <w:pStyle w:val="ListeParagraf"/>
        <w:numPr>
          <w:ilvl w:val="2"/>
          <w:numId w:val="18"/>
        </w:numPr>
      </w:pPr>
      <w:proofErr w:type="spellStart"/>
      <w:r w:rsidRPr="00DF7291">
        <w:rPr>
          <w:color w:val="00B0F0"/>
        </w:rPr>
        <w:t>UserAgent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4E0662">
        <w:t>:</w:t>
      </w:r>
      <w:r w:rsidR="006D4307" w:rsidRPr="006D4307">
        <w:t xml:space="preserve"> </w:t>
      </w:r>
      <w:r w:rsidR="006D4307">
        <w:t xml:space="preserve">Bu alanda, kart ekleme işleminin yapıldığı sistemin (tarayıcı) bilgileri gönderilir. (Örnek: </w:t>
      </w:r>
      <w:proofErr w:type="spellStart"/>
      <w:r w:rsidR="006D4307" w:rsidRPr="007D5020">
        <w:rPr>
          <w:color w:val="FF0000"/>
        </w:rPr>
        <w:t>Mozilla</w:t>
      </w:r>
      <w:proofErr w:type="spellEnd"/>
      <w:r w:rsidR="006D4307" w:rsidRPr="007D5020">
        <w:rPr>
          <w:color w:val="FF0000"/>
        </w:rPr>
        <w:t xml:space="preserve">/5.0 (X11; Linux x86_64) </w:t>
      </w:r>
      <w:proofErr w:type="spellStart"/>
      <w:r w:rsidR="006D4307" w:rsidRPr="007D5020">
        <w:rPr>
          <w:color w:val="FF0000"/>
        </w:rPr>
        <w:t>AppleWebKit</w:t>
      </w:r>
      <w:proofErr w:type="spellEnd"/>
      <w:r w:rsidR="006D4307" w:rsidRPr="007D5020">
        <w:rPr>
          <w:color w:val="FF0000"/>
        </w:rPr>
        <w:t xml:space="preserve">/537.36 (KHTML, </w:t>
      </w:r>
      <w:proofErr w:type="spellStart"/>
      <w:r w:rsidR="006D4307" w:rsidRPr="007D5020">
        <w:rPr>
          <w:color w:val="FF0000"/>
        </w:rPr>
        <w:t>like</w:t>
      </w:r>
      <w:proofErr w:type="spellEnd"/>
      <w:r w:rsidR="006D4307" w:rsidRPr="007D5020">
        <w:rPr>
          <w:color w:val="FF0000"/>
        </w:rPr>
        <w:t xml:space="preserve"> </w:t>
      </w:r>
      <w:proofErr w:type="spellStart"/>
      <w:r w:rsidR="006D4307" w:rsidRPr="007D5020">
        <w:rPr>
          <w:color w:val="FF0000"/>
        </w:rPr>
        <w:t>Gecko</w:t>
      </w:r>
      <w:proofErr w:type="spellEnd"/>
      <w:r w:rsidR="006D4307" w:rsidRPr="007D5020">
        <w:rPr>
          <w:color w:val="FF0000"/>
        </w:rPr>
        <w:t xml:space="preserve">) </w:t>
      </w:r>
      <w:proofErr w:type="spellStart"/>
      <w:r w:rsidR="006D4307" w:rsidRPr="007D5020">
        <w:rPr>
          <w:color w:val="FF0000"/>
        </w:rPr>
        <w:t>Chrome</w:t>
      </w:r>
      <w:proofErr w:type="spellEnd"/>
      <w:r w:rsidR="006D4307" w:rsidRPr="007D5020">
        <w:rPr>
          <w:color w:val="FF0000"/>
        </w:rPr>
        <w:t>/88.0.4324.192 Safari/537.36</w:t>
      </w:r>
      <w:r w:rsidR="006D4307">
        <w:t>)</w:t>
      </w:r>
    </w:p>
    <w:p w14:paraId="4701CEE7" w14:textId="7593A91C" w:rsidR="00017E15" w:rsidRDefault="00017E15" w:rsidP="00017E15">
      <w:proofErr w:type="spellStart"/>
      <w:r>
        <w:t>Outputs</w:t>
      </w:r>
      <w:proofErr w:type="spellEnd"/>
      <w:r>
        <w:t>: (</w:t>
      </w:r>
      <w:proofErr w:type="spellStart"/>
      <w:r w:rsidR="002E4363" w:rsidRPr="004C6BF1">
        <w:rPr>
          <w:rFonts w:cstheme="minorHAnsi"/>
          <w:color w:val="C00000"/>
          <w:szCs w:val="32"/>
        </w:rPr>
        <w:t>CustomerServiceMobilexpressPayBillResponse</w:t>
      </w:r>
      <w:proofErr w:type="spellEnd"/>
      <w:r>
        <w:t>)</w:t>
      </w:r>
    </w:p>
    <w:p w14:paraId="3CCB8FBB" w14:textId="778EA81E" w:rsidR="002E4363" w:rsidRPr="006B545B" w:rsidRDefault="002E4363" w:rsidP="002E4363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proofErr w:type="spellStart"/>
      <w:r w:rsidRPr="004C6BF1">
        <w:rPr>
          <w:rFonts w:ascii="Times New Roman" w:hAnsi="Times New Roman" w:cs="Times New Roman"/>
          <w:color w:val="C00000"/>
          <w:szCs w:val="32"/>
        </w:rPr>
        <w:t>MobilexpressPayBillResult</w:t>
      </w:r>
      <w:proofErr w:type="spellEnd"/>
      <w:r w:rsidRPr="002E4363">
        <w:rPr>
          <w:rFonts w:ascii="Times New Roman" w:hAnsi="Times New Roman" w:cs="Times New Roman"/>
          <w:color w:val="000000"/>
          <w:szCs w:val="32"/>
        </w:rPr>
        <w:t>(</w:t>
      </w:r>
      <w:proofErr w:type="spellStart"/>
      <w:r w:rsidRPr="004C6BF1">
        <w:rPr>
          <w:rFonts w:ascii="Times New Roman" w:hAnsi="Times New Roman" w:cs="Times New Roman"/>
          <w:color w:val="FFC000"/>
          <w:szCs w:val="32"/>
        </w:rPr>
        <w:t>bool</w:t>
      </w:r>
      <w:proofErr w:type="spellEnd"/>
      <w:r w:rsidRPr="002E4363">
        <w:rPr>
          <w:rFonts w:ascii="Times New Roman" w:hAnsi="Times New Roman" w:cs="Times New Roman"/>
          <w:color w:val="000000"/>
          <w:szCs w:val="32"/>
        </w:rPr>
        <w:t>)</w:t>
      </w:r>
      <w:r w:rsidR="00706CBA">
        <w:rPr>
          <w:rFonts w:ascii="Times New Roman" w:hAnsi="Times New Roman" w:cs="Times New Roman"/>
          <w:color w:val="000000"/>
          <w:szCs w:val="32"/>
        </w:rPr>
        <w:t>: Bu alanda, işlemin sonucu döner. (True ise işlem başarılıdır.)</w:t>
      </w:r>
    </w:p>
    <w:p w14:paraId="36D48959" w14:textId="6DBB7496" w:rsidR="006B545B" w:rsidRDefault="006B545B" w:rsidP="006B545B">
      <w:pPr>
        <w:rPr>
          <w:rFonts w:ascii="Times New Roman" w:hAnsi="Times New Roman" w:cs="Times New Roman"/>
          <w:szCs w:val="32"/>
        </w:rPr>
      </w:pPr>
    </w:p>
    <w:p w14:paraId="4B748285" w14:textId="4FC01509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16F3E99E" w14:textId="265602BB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4CB3797A" w14:textId="77777777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1A0AE286" w14:textId="7254FFD0" w:rsidR="006B545B" w:rsidRDefault="00C0054A" w:rsidP="006B545B">
      <w:pPr>
        <w:pStyle w:val="Balk2"/>
      </w:pPr>
      <w:r>
        <w:t>Sanal POS Başarısız Mesaj Parametreleri (</w:t>
      </w:r>
      <w:proofErr w:type="spellStart"/>
      <w:r w:rsidR="006B545B">
        <w:t>GetVPOSErrorParameterName</w:t>
      </w:r>
      <w:proofErr w:type="spellEnd"/>
      <w:r>
        <w:t>)</w:t>
      </w:r>
    </w:p>
    <w:p w14:paraId="7FCFFC5F" w14:textId="6911D167" w:rsidR="006B545B" w:rsidRDefault="006B545B" w:rsidP="006B545B"/>
    <w:p w14:paraId="6D210536" w14:textId="07C07F17" w:rsidR="006B545B" w:rsidRDefault="006B545B" w:rsidP="006B545B">
      <w:r>
        <w:t>Bu fonksiyon, sanal pos ödemesinin başarısız olması durumunda dönen hata mesajını çağırır.</w:t>
      </w:r>
    </w:p>
    <w:p w14:paraId="66677512" w14:textId="1DC83E28" w:rsidR="006B545B" w:rsidRDefault="006B545B" w:rsidP="006B545B">
      <w:proofErr w:type="spellStart"/>
      <w:r>
        <w:t>Inputs</w:t>
      </w:r>
      <w:proofErr w:type="spellEnd"/>
      <w:r>
        <w:t>: (</w:t>
      </w:r>
      <w:proofErr w:type="spellStart"/>
      <w:r w:rsidRPr="006B545B">
        <w:rPr>
          <w:rFonts w:cstheme="minorHAnsi"/>
          <w:color w:val="C00000"/>
          <w:szCs w:val="32"/>
        </w:rPr>
        <w:t>CustomerServiceVPOSErrorParameterNameRequest</w:t>
      </w:r>
      <w:proofErr w:type="spellEnd"/>
      <w:r>
        <w:t>)</w:t>
      </w:r>
    </w:p>
    <w:p w14:paraId="260554B5" w14:textId="19AEF5D7" w:rsidR="006B545B" w:rsidRDefault="006B545B" w:rsidP="006B545B">
      <w:proofErr w:type="spellStart"/>
      <w:r>
        <w:t>Outputs</w:t>
      </w:r>
      <w:proofErr w:type="spellEnd"/>
      <w:r>
        <w:t>: (</w:t>
      </w:r>
      <w:proofErr w:type="spellStart"/>
      <w:r w:rsidRPr="006B545B">
        <w:rPr>
          <w:rFonts w:cstheme="minorHAnsi"/>
          <w:color w:val="C00000"/>
          <w:szCs w:val="32"/>
        </w:rPr>
        <w:t>CustomerServiceVPOSErrorParameterNameResponse</w:t>
      </w:r>
      <w:proofErr w:type="spellEnd"/>
      <w:r>
        <w:t>)</w:t>
      </w:r>
    </w:p>
    <w:p w14:paraId="429C02C8" w14:textId="58623364" w:rsidR="006B545B" w:rsidRDefault="006B545B" w:rsidP="006B545B">
      <w:pPr>
        <w:pStyle w:val="ListeParagraf"/>
        <w:numPr>
          <w:ilvl w:val="0"/>
          <w:numId w:val="18"/>
        </w:numPr>
      </w:pPr>
      <w:proofErr w:type="spellStart"/>
      <w:r w:rsidRPr="006B545B">
        <w:rPr>
          <w:color w:val="C00000"/>
        </w:rPr>
        <w:t>VPOSErrorParameterName</w:t>
      </w:r>
      <w:proofErr w:type="spellEnd"/>
      <w:r>
        <w:t>(</w:t>
      </w:r>
      <w:proofErr w:type="spellStart"/>
      <w:r w:rsidRPr="006B545B">
        <w:rPr>
          <w:color w:val="FFC000"/>
        </w:rPr>
        <w:t>string</w:t>
      </w:r>
      <w:proofErr w:type="spellEnd"/>
      <w:r>
        <w:t>): Bu alanda, dönen hata parametrelerini döner.</w:t>
      </w:r>
    </w:p>
    <w:p w14:paraId="4A5A7B70" w14:textId="4586F2BC" w:rsidR="006B545B" w:rsidRDefault="00210910" w:rsidP="006B545B">
      <w:pPr>
        <w:pStyle w:val="Balk2"/>
      </w:pPr>
      <w:r>
        <w:lastRenderedPageBreak/>
        <w:t>Taahhüt Listesi (</w:t>
      </w:r>
      <w:proofErr w:type="spellStart"/>
      <w:r w:rsidR="006B545B">
        <w:t>CommitmentLengthList</w:t>
      </w:r>
      <w:proofErr w:type="spellEnd"/>
      <w:r>
        <w:t>)</w:t>
      </w:r>
    </w:p>
    <w:p w14:paraId="3A4AFBDB" w14:textId="69ACE423" w:rsidR="006B545B" w:rsidRDefault="006B545B" w:rsidP="006B545B"/>
    <w:p w14:paraId="2DF36715" w14:textId="6022FDF1" w:rsidR="006B545B" w:rsidRDefault="006B545B" w:rsidP="006B545B">
      <w:r>
        <w:t>Bu fonksiyon</w:t>
      </w:r>
      <w:r w:rsidR="00024306">
        <w:t xml:space="preserve">, sisteme kaydedilmiş olan </w:t>
      </w:r>
      <w:r>
        <w:t xml:space="preserve">taahhüt </w:t>
      </w:r>
      <w:r w:rsidR="00024306">
        <w:t>sürelerini listeler.</w:t>
      </w:r>
    </w:p>
    <w:p w14:paraId="3974E9C2" w14:textId="52213B92" w:rsidR="00024306" w:rsidRDefault="00024306" w:rsidP="006B545B">
      <w:proofErr w:type="spellStart"/>
      <w:r>
        <w:t>Inputs</w:t>
      </w:r>
      <w:proofErr w:type="spellEnd"/>
      <w:r>
        <w:t>: (</w:t>
      </w:r>
      <w:proofErr w:type="spellStart"/>
      <w:r w:rsidRPr="00976FD6">
        <w:rPr>
          <w:rFonts w:cstheme="minorHAnsi"/>
          <w:color w:val="C00000"/>
          <w:szCs w:val="32"/>
        </w:rPr>
        <w:t>CustomerServiceCommitmentLengthsRequest</w:t>
      </w:r>
      <w:proofErr w:type="spellEnd"/>
      <w:r>
        <w:t>)</w:t>
      </w:r>
    </w:p>
    <w:p w14:paraId="5FF71F76" w14:textId="7D9E0D47" w:rsidR="00024306" w:rsidRDefault="00024306" w:rsidP="006B545B">
      <w:proofErr w:type="spellStart"/>
      <w:r>
        <w:t>Outputs</w:t>
      </w:r>
      <w:proofErr w:type="spellEnd"/>
      <w:r>
        <w:t>: (</w:t>
      </w:r>
      <w:proofErr w:type="spellStart"/>
      <w:r w:rsidRPr="00976FD6">
        <w:rPr>
          <w:color w:val="C00000"/>
        </w:rPr>
        <w:t>CustomerServiceNameValuePair</w:t>
      </w:r>
      <w:proofErr w:type="spellEnd"/>
      <w:r>
        <w:t>)</w:t>
      </w:r>
    </w:p>
    <w:p w14:paraId="337060F8" w14:textId="7DF43F65" w:rsidR="00024306" w:rsidRDefault="00024306" w:rsidP="00024306">
      <w:pPr>
        <w:pStyle w:val="ListeParagraf"/>
        <w:numPr>
          <w:ilvl w:val="0"/>
          <w:numId w:val="18"/>
        </w:numPr>
      </w:pPr>
      <w:proofErr w:type="spellStart"/>
      <w:proofErr w:type="gramStart"/>
      <w:r w:rsidRPr="00976FD6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76FD6">
        <w:rPr>
          <w:color w:val="FFC000"/>
        </w:rPr>
        <w:t>ValueNamePair</w:t>
      </w:r>
      <w:proofErr w:type="spellEnd"/>
      <w:r w:rsidRPr="00976FD6">
        <w:rPr>
          <w:color w:val="FFC000"/>
        </w:rPr>
        <w:t>[]</w:t>
      </w:r>
      <w:r>
        <w:t>)</w:t>
      </w:r>
    </w:p>
    <w:p w14:paraId="1E3107D8" w14:textId="07487AC0" w:rsidR="00FF71C2" w:rsidRDefault="00FF71C2" w:rsidP="00FF71C2">
      <w:pPr>
        <w:pStyle w:val="ListeParagraf"/>
        <w:numPr>
          <w:ilvl w:val="1"/>
          <w:numId w:val="18"/>
        </w:numPr>
      </w:pPr>
      <w:r w:rsidRPr="00976FD6">
        <w:rPr>
          <w:color w:val="00B0F0"/>
        </w:rPr>
        <w:t>Name</w:t>
      </w:r>
      <w:r>
        <w:t>(</w:t>
      </w:r>
      <w:proofErr w:type="spellStart"/>
      <w:r w:rsidRPr="00976FD6">
        <w:rPr>
          <w:color w:val="FFC000"/>
        </w:rPr>
        <w:t>string</w:t>
      </w:r>
      <w:proofErr w:type="spellEnd"/>
      <w:r>
        <w:t>)</w:t>
      </w:r>
      <w:r w:rsidR="003350FA">
        <w:t xml:space="preserve">: Bu alanda, </w:t>
      </w:r>
      <w:proofErr w:type="spellStart"/>
      <w:r w:rsidR="003350FA">
        <w:t>listenen</w:t>
      </w:r>
      <w:proofErr w:type="spellEnd"/>
      <w:r w:rsidR="003350FA">
        <w:t xml:space="preserve"> nesnenin adı döner.</w:t>
      </w:r>
    </w:p>
    <w:p w14:paraId="15AF1180" w14:textId="2B3863DB" w:rsidR="00FF71C2" w:rsidRDefault="00FF71C2" w:rsidP="00FF71C2">
      <w:pPr>
        <w:pStyle w:val="ListeParagraf"/>
        <w:numPr>
          <w:ilvl w:val="1"/>
          <w:numId w:val="18"/>
        </w:numPr>
      </w:pPr>
      <w:r w:rsidRPr="00976FD6">
        <w:rPr>
          <w:color w:val="00B0F0"/>
        </w:rPr>
        <w:t>Value</w:t>
      </w:r>
      <w:r>
        <w:t>(</w:t>
      </w:r>
      <w:proofErr w:type="spellStart"/>
      <w:r w:rsidRPr="00976FD6">
        <w:rPr>
          <w:color w:val="FFC000"/>
        </w:rPr>
        <w:t>long</w:t>
      </w:r>
      <w:proofErr w:type="spellEnd"/>
      <w:r>
        <w:t>)</w:t>
      </w:r>
      <w:r w:rsidR="003350FA">
        <w:t>: Bu alanda, listelenen nesnenin değeri döner.</w:t>
      </w:r>
    </w:p>
    <w:p w14:paraId="2D5B8CD2" w14:textId="7869F29E" w:rsidR="00976FD6" w:rsidRDefault="00976FD6" w:rsidP="00976FD6"/>
    <w:p w14:paraId="138D9EB9" w14:textId="7F03C015" w:rsidR="00065DB0" w:rsidRDefault="00F032BC" w:rsidP="00065DB0">
      <w:pPr>
        <w:pStyle w:val="Balk2"/>
      </w:pPr>
      <w:r>
        <w:t>Harici Tarife Listesi (</w:t>
      </w:r>
      <w:proofErr w:type="spellStart"/>
      <w:r w:rsidR="00065DB0">
        <w:t>ExternalTariffList</w:t>
      </w:r>
      <w:proofErr w:type="spellEnd"/>
      <w:r>
        <w:t>)</w:t>
      </w:r>
    </w:p>
    <w:p w14:paraId="6788DB77" w14:textId="08585C7E" w:rsidR="0069652A" w:rsidRDefault="0069652A" w:rsidP="0069652A"/>
    <w:p w14:paraId="40E115B4" w14:textId="380DBD10" w:rsidR="0069652A" w:rsidRDefault="0069652A" w:rsidP="0069652A">
      <w:r>
        <w:t>Bu fonksiyon, sistemde harici kullanıma açık olan tarifeleri listeler.</w:t>
      </w:r>
    </w:p>
    <w:p w14:paraId="021AD76C" w14:textId="1693ECDB" w:rsidR="0069652A" w:rsidRDefault="00374E32" w:rsidP="0069652A">
      <w:proofErr w:type="spellStart"/>
      <w:r>
        <w:t>Inputs</w:t>
      </w:r>
      <w:proofErr w:type="spellEnd"/>
      <w:r>
        <w:t>: (</w:t>
      </w:r>
      <w:proofErr w:type="spellStart"/>
      <w:r w:rsidRPr="00432EF8">
        <w:rPr>
          <w:rFonts w:cstheme="minorHAnsi"/>
          <w:color w:val="C00000"/>
          <w:szCs w:val="32"/>
        </w:rPr>
        <w:t>CustomerServiceExternalTariffRequest</w:t>
      </w:r>
      <w:proofErr w:type="spellEnd"/>
      <w:r>
        <w:t>)</w:t>
      </w:r>
    </w:p>
    <w:p w14:paraId="43F253B1" w14:textId="144057D8" w:rsidR="00432EF8" w:rsidRDefault="00432EF8" w:rsidP="0069652A">
      <w:proofErr w:type="spellStart"/>
      <w:r>
        <w:t>Outputs</w:t>
      </w:r>
      <w:proofErr w:type="spellEnd"/>
      <w:r>
        <w:t>: (</w:t>
      </w:r>
      <w:proofErr w:type="spellStart"/>
      <w:r w:rsidRPr="00432EF8">
        <w:rPr>
          <w:rFonts w:cstheme="minorHAnsi"/>
          <w:color w:val="C00000"/>
          <w:szCs w:val="32"/>
        </w:rPr>
        <w:t>CustomerServiceExternalTariffResponse</w:t>
      </w:r>
      <w:proofErr w:type="spellEnd"/>
      <w:r>
        <w:t>)</w:t>
      </w:r>
    </w:p>
    <w:p w14:paraId="0376BAF6" w14:textId="32B80B70" w:rsidR="0023588B" w:rsidRDefault="0023588B" w:rsidP="0023588B">
      <w:pPr>
        <w:pStyle w:val="ListeParagraf"/>
        <w:numPr>
          <w:ilvl w:val="0"/>
          <w:numId w:val="18"/>
        </w:numPr>
      </w:pPr>
      <w:proofErr w:type="spellStart"/>
      <w:proofErr w:type="gramStart"/>
      <w:r w:rsidRPr="00D32424">
        <w:rPr>
          <w:color w:val="C00000"/>
        </w:rPr>
        <w:t>ExternalTariffList</w:t>
      </w:r>
      <w:proofErr w:type="spellEnd"/>
      <w:r>
        <w:t>(</w:t>
      </w:r>
      <w:proofErr w:type="spellStart"/>
      <w:proofErr w:type="gramEnd"/>
      <w:r w:rsidRPr="00D32424">
        <w:rPr>
          <w:color w:val="FFC000"/>
        </w:rPr>
        <w:t>ExternalTariffResponse</w:t>
      </w:r>
      <w:proofErr w:type="spellEnd"/>
      <w:r w:rsidRPr="00D32424">
        <w:rPr>
          <w:color w:val="FFC000"/>
        </w:rPr>
        <w:t>[]</w:t>
      </w:r>
      <w:r>
        <w:t>)</w:t>
      </w:r>
    </w:p>
    <w:p w14:paraId="599B9A55" w14:textId="38ECF66C" w:rsidR="0023588B" w:rsidRDefault="0023588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TariffID</w:t>
      </w:r>
      <w:proofErr w:type="spellEnd"/>
      <w:r>
        <w:t>(</w:t>
      </w:r>
      <w:proofErr w:type="spellStart"/>
      <w:r w:rsidRPr="00D32424">
        <w:rPr>
          <w:color w:val="FFC000"/>
        </w:rPr>
        <w:t>int</w:t>
      </w:r>
      <w:proofErr w:type="spellEnd"/>
      <w:r>
        <w:t>)</w:t>
      </w:r>
      <w:r w:rsidR="00D341B6">
        <w:t xml:space="preserve">: Bu alanda, tarifenin </w:t>
      </w:r>
      <w:proofErr w:type="spellStart"/>
      <w:r w:rsidR="00D341B6">
        <w:t>id’si</w:t>
      </w:r>
      <w:proofErr w:type="spellEnd"/>
      <w:r w:rsidR="00D341B6">
        <w:t xml:space="preserve"> döner.</w:t>
      </w:r>
    </w:p>
    <w:p w14:paraId="100485AD" w14:textId="73C41450" w:rsidR="0023588B" w:rsidRDefault="0023588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DisplayName</w:t>
      </w:r>
      <w:proofErr w:type="spellEnd"/>
      <w:r>
        <w:t>(</w:t>
      </w:r>
      <w:proofErr w:type="spellStart"/>
      <w:r w:rsidRPr="00D32424">
        <w:rPr>
          <w:color w:val="FFC000"/>
        </w:rPr>
        <w:t>string</w:t>
      </w:r>
      <w:proofErr w:type="spellEnd"/>
      <w:r>
        <w:t>)</w:t>
      </w:r>
      <w:r w:rsidR="00D341B6">
        <w:t>: Bu alanda tarifenin harici kullanımda gözükecek olan adı döner.</w:t>
      </w:r>
    </w:p>
    <w:p w14:paraId="0354A80B" w14:textId="251F0593" w:rsidR="0023588B" w:rsidRDefault="00010510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HasXDSL</w:t>
      </w:r>
      <w:proofErr w:type="spellEnd"/>
      <w:r>
        <w:t>(</w:t>
      </w:r>
      <w:proofErr w:type="spellStart"/>
      <w:r w:rsidR="007666DB" w:rsidRPr="00D32424">
        <w:rPr>
          <w:color w:val="FFC000"/>
        </w:rPr>
        <w:t>bool</w:t>
      </w:r>
      <w:proofErr w:type="spellEnd"/>
      <w:r>
        <w:t>)</w:t>
      </w:r>
      <w:r w:rsidR="00D341B6">
        <w:t>: Bu alanda</w:t>
      </w:r>
      <w:r w:rsidR="00AA1B5C">
        <w:t>,</w:t>
      </w:r>
      <w:r w:rsidR="00D341B6">
        <w:t xml:space="preserve"> </w:t>
      </w:r>
      <w:bookmarkStart w:id="0" w:name="_Hlk69394683"/>
      <w:r w:rsidR="00D341B6">
        <w:t xml:space="preserve">tarifenin bağlantı tipinin </w:t>
      </w:r>
      <w:proofErr w:type="spellStart"/>
      <w:r w:rsidR="00D341B6">
        <w:t>xdsl</w:t>
      </w:r>
      <w:proofErr w:type="spellEnd"/>
      <w:r w:rsidR="00D341B6">
        <w:t xml:space="preserve"> olup olmadığını sorgular. (Eğer </w:t>
      </w:r>
      <w:proofErr w:type="spellStart"/>
      <w:r w:rsidR="00D341B6">
        <w:t>xdsl</w:t>
      </w:r>
      <w:proofErr w:type="spellEnd"/>
      <w:r w:rsidR="00D341B6">
        <w:t xml:space="preserve"> tarifesi olarak eklendiyse bu parametre </w:t>
      </w:r>
      <w:proofErr w:type="spellStart"/>
      <w:r w:rsidR="00D341B6" w:rsidRPr="003E45BA">
        <w:rPr>
          <w:color w:val="FF0000"/>
        </w:rPr>
        <w:t>true</w:t>
      </w:r>
      <w:proofErr w:type="spellEnd"/>
      <w:r w:rsidR="00D341B6" w:rsidRPr="003E45BA">
        <w:rPr>
          <w:color w:val="FF0000"/>
        </w:rPr>
        <w:t xml:space="preserve"> </w:t>
      </w:r>
      <w:r w:rsidR="00D341B6">
        <w:t>olarak dönecektir.)</w:t>
      </w:r>
      <w:bookmarkEnd w:id="0"/>
    </w:p>
    <w:p w14:paraId="699A3ED2" w14:textId="0855C0EF" w:rsidR="00010510" w:rsidRDefault="007666D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HasFiber</w:t>
      </w:r>
      <w:proofErr w:type="spellEnd"/>
      <w:r>
        <w:t>(</w:t>
      </w:r>
      <w:proofErr w:type="spellStart"/>
      <w:r w:rsidRPr="00D32424">
        <w:rPr>
          <w:color w:val="FFC000"/>
        </w:rPr>
        <w:t>bool</w:t>
      </w:r>
      <w:proofErr w:type="spellEnd"/>
      <w:r>
        <w:t>)</w:t>
      </w:r>
      <w:r w:rsidR="00AA1B5C">
        <w:t xml:space="preserve">: Bu alanda, tarifenin bağlantı tipinin fiber olup olmadığını sorgular. (Eğer fiber tarifesi olarak eklendiyse bu parametre </w:t>
      </w:r>
      <w:proofErr w:type="spellStart"/>
      <w:r w:rsidR="00AA1B5C" w:rsidRPr="003E45BA">
        <w:rPr>
          <w:color w:val="FF0000"/>
        </w:rPr>
        <w:t>true</w:t>
      </w:r>
      <w:proofErr w:type="spellEnd"/>
      <w:r w:rsidR="00AA1B5C">
        <w:t xml:space="preserve"> olarak dönecektir.)</w:t>
      </w:r>
    </w:p>
    <w:p w14:paraId="50B55D40" w14:textId="4424A618" w:rsidR="007666DB" w:rsidRDefault="007666D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Price</w:t>
      </w:r>
      <w:proofErr w:type="spellEnd"/>
      <w:r>
        <w:t>(</w:t>
      </w:r>
      <w:proofErr w:type="spellStart"/>
      <w:r w:rsidRPr="00D32424">
        <w:rPr>
          <w:color w:val="FFC000"/>
        </w:rPr>
        <w:t>decimal</w:t>
      </w:r>
      <w:proofErr w:type="spellEnd"/>
      <w:r>
        <w:t>)</w:t>
      </w:r>
      <w:r w:rsidR="00681161">
        <w:t>: Bu alanda, tarifenin fiyatı döner.</w:t>
      </w:r>
    </w:p>
    <w:p w14:paraId="415D7450" w14:textId="3B8B087C" w:rsidR="007666DB" w:rsidRDefault="0052573C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Speed</w:t>
      </w:r>
      <w:proofErr w:type="spellEnd"/>
      <w:r>
        <w:t>(</w:t>
      </w:r>
      <w:proofErr w:type="spellStart"/>
      <w:r w:rsidRPr="00D32424">
        <w:rPr>
          <w:color w:val="FFC000"/>
        </w:rPr>
        <w:t>string</w:t>
      </w:r>
      <w:proofErr w:type="spellEnd"/>
      <w:r>
        <w:t>)</w:t>
      </w:r>
      <w:r w:rsidR="00681161">
        <w:t>: Bu alanda tarifenin hız bilgisi döner.</w:t>
      </w:r>
    </w:p>
    <w:p w14:paraId="5FD14354" w14:textId="17EA75FE" w:rsidR="00D32424" w:rsidRDefault="00D32424" w:rsidP="00D32424"/>
    <w:p w14:paraId="7DFB2257" w14:textId="67670396" w:rsidR="00C772B6" w:rsidRDefault="00C772B6" w:rsidP="00C772B6"/>
    <w:p w14:paraId="7601875A" w14:textId="01619988" w:rsidR="007A3308" w:rsidRDefault="00D34C96" w:rsidP="00C675A9">
      <w:pPr>
        <w:pStyle w:val="Balk2"/>
      </w:pPr>
      <w:r>
        <w:lastRenderedPageBreak/>
        <w:t>Abone Kayıtlı Dosya Listesi (</w:t>
      </w:r>
      <w:proofErr w:type="spellStart"/>
      <w:r w:rsidR="00C675A9">
        <w:t>GetCustomerFiles</w:t>
      </w:r>
      <w:proofErr w:type="spellEnd"/>
      <w:r>
        <w:t>)</w:t>
      </w:r>
    </w:p>
    <w:p w14:paraId="74645AE1" w14:textId="48FF63B9" w:rsidR="00095A15" w:rsidRDefault="00095A15" w:rsidP="00095A15"/>
    <w:p w14:paraId="08A17EF6" w14:textId="3008DD7C" w:rsidR="00095A15" w:rsidRDefault="00095A15" w:rsidP="00095A15">
      <w:r>
        <w:t>Bu fonksiyon, aboneye ait sistemde kayıtlı dosyaları listeler.</w:t>
      </w:r>
    </w:p>
    <w:p w14:paraId="3241D449" w14:textId="47D3833D" w:rsidR="00B63179" w:rsidRDefault="00B63179" w:rsidP="00095A15">
      <w:proofErr w:type="spellStart"/>
      <w:r>
        <w:t>Inputs</w:t>
      </w:r>
      <w:proofErr w:type="spellEnd"/>
      <w:r>
        <w:t>: (</w:t>
      </w:r>
      <w:proofErr w:type="spellStart"/>
      <w:r w:rsidRPr="000A3B6A">
        <w:rPr>
          <w:color w:val="C00000"/>
        </w:rPr>
        <w:t>CustomerServiceBaseRequest</w:t>
      </w:r>
      <w:proofErr w:type="spellEnd"/>
      <w:r>
        <w:t>)</w:t>
      </w:r>
    </w:p>
    <w:p w14:paraId="185EA0B1" w14:textId="337E82C7" w:rsidR="00B63179" w:rsidRDefault="00B63179" w:rsidP="00B63179">
      <w:pPr>
        <w:pStyle w:val="ListeParagraf"/>
        <w:numPr>
          <w:ilvl w:val="0"/>
          <w:numId w:val="18"/>
        </w:numPr>
      </w:pPr>
      <w:proofErr w:type="spellStart"/>
      <w:r w:rsidRPr="000A3B6A">
        <w:rPr>
          <w:color w:val="C00000"/>
        </w:rPr>
        <w:t>SubscriptionParameters</w:t>
      </w:r>
      <w:proofErr w:type="spellEnd"/>
      <w:r w:rsidR="00110B05" w:rsidRPr="000A3B6A">
        <w:rPr>
          <w:color w:val="C00000"/>
        </w:rPr>
        <w:t xml:space="preserve"> </w:t>
      </w:r>
      <w:r>
        <w:t>(</w:t>
      </w:r>
      <w:proofErr w:type="spellStart"/>
      <w:r w:rsidRPr="000A3B6A">
        <w:rPr>
          <w:color w:val="FFC000"/>
        </w:rPr>
        <w:t>BaseSubscriptionRequest</w:t>
      </w:r>
      <w:proofErr w:type="spellEnd"/>
      <w:r>
        <w:t>)</w:t>
      </w:r>
    </w:p>
    <w:p w14:paraId="5D14C703" w14:textId="7942F6FC" w:rsidR="00A035F4" w:rsidRDefault="00A035F4" w:rsidP="00A035F4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ubscriptionId</w:t>
      </w:r>
      <w:proofErr w:type="spellEnd"/>
      <w:r>
        <w:t>(</w:t>
      </w:r>
      <w:proofErr w:type="spellStart"/>
      <w:r w:rsidRPr="000A3B6A">
        <w:rPr>
          <w:color w:val="FFC000"/>
        </w:rPr>
        <w:t>long</w:t>
      </w:r>
      <w:proofErr w:type="spellEnd"/>
      <w:r>
        <w:t>)</w:t>
      </w:r>
    </w:p>
    <w:p w14:paraId="190A196F" w14:textId="1C3D3943" w:rsidR="00110B05" w:rsidRDefault="00110B05" w:rsidP="00110B05">
      <w:proofErr w:type="spellStart"/>
      <w:r>
        <w:t>Outputs</w:t>
      </w:r>
      <w:proofErr w:type="spellEnd"/>
      <w:r>
        <w:t>: (</w:t>
      </w:r>
      <w:proofErr w:type="spellStart"/>
      <w:r w:rsidRPr="000A3B6A">
        <w:rPr>
          <w:rFonts w:ascii="Times New Roman" w:hAnsi="Times New Roman" w:cs="Times New Roman"/>
          <w:color w:val="C00000"/>
          <w:szCs w:val="32"/>
        </w:rPr>
        <w:t>CustomerServiceGetCustomerFileResponse</w:t>
      </w:r>
      <w:proofErr w:type="spellEnd"/>
      <w:r>
        <w:t>)</w:t>
      </w:r>
    </w:p>
    <w:p w14:paraId="73CA846C" w14:textId="04541702" w:rsidR="00D63411" w:rsidRDefault="00D63411" w:rsidP="00D63411">
      <w:pPr>
        <w:pStyle w:val="ListeParagraf"/>
        <w:numPr>
          <w:ilvl w:val="0"/>
          <w:numId w:val="18"/>
        </w:numPr>
      </w:pPr>
      <w:proofErr w:type="spellStart"/>
      <w:proofErr w:type="gramStart"/>
      <w:r w:rsidRPr="000A3B6A">
        <w:rPr>
          <w:color w:val="C00000"/>
        </w:rPr>
        <w:t>CustomerFiles</w:t>
      </w:r>
      <w:proofErr w:type="spellEnd"/>
      <w:r>
        <w:t>(</w:t>
      </w:r>
      <w:proofErr w:type="spellStart"/>
      <w:proofErr w:type="gramEnd"/>
      <w:r w:rsidR="00FF0054" w:rsidRPr="000A3B6A">
        <w:rPr>
          <w:color w:val="FFC000"/>
        </w:rPr>
        <w:t>GetCustomerFilesResponse</w:t>
      </w:r>
      <w:proofErr w:type="spellEnd"/>
      <w:r w:rsidR="00FF0054" w:rsidRPr="000A3B6A">
        <w:rPr>
          <w:color w:val="FFC000"/>
        </w:rPr>
        <w:t>[]</w:t>
      </w:r>
      <w:r>
        <w:t>)</w:t>
      </w:r>
    </w:p>
    <w:p w14:paraId="290353F0" w14:textId="0C935FB2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, dosya uzantısı döner.</w:t>
      </w:r>
    </w:p>
    <w:p w14:paraId="55A3854F" w14:textId="77104F21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 dosyanın formatı döner.</w:t>
      </w:r>
    </w:p>
    <w:p w14:paraId="46F570C9" w14:textId="44D39D8C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, dosyanın sistem tarafında oluşturulmuş dosya adı döner.</w:t>
      </w:r>
    </w:p>
    <w:p w14:paraId="2BC094D3" w14:textId="4D734C37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>)</w:t>
      </w:r>
      <w:r w:rsidR="00AF68E7">
        <w:t xml:space="preserve">: </w:t>
      </w:r>
      <w:proofErr w:type="spellStart"/>
      <w:r w:rsidR="00AF68E7">
        <w:t>Enum</w:t>
      </w:r>
      <w:proofErr w:type="spellEnd"/>
      <w:r w:rsidR="00AF68E7">
        <w:t xml:space="preserve"> listesinde abone dosya türleri altında yer almaktadır.</w:t>
      </w:r>
    </w:p>
    <w:p w14:paraId="77E1BA57" w14:textId="5F30F8FA" w:rsidR="00241B8F" w:rsidRDefault="00241B8F" w:rsidP="00241B8F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FB2EEA">
        <w:t>: Bu alanda, ekli olan dosyanın türüne ait adı döner.</w:t>
      </w:r>
    </w:p>
    <w:p w14:paraId="1EF3DF58" w14:textId="4528259A" w:rsidR="00241B8F" w:rsidRDefault="00241B8F" w:rsidP="00241B8F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>)</w:t>
      </w:r>
      <w:r w:rsidR="00FB2EEA">
        <w:t xml:space="preserve">: Bu alanda, ekli olan dosyanın türüne ait </w:t>
      </w:r>
      <w:proofErr w:type="spellStart"/>
      <w:r w:rsidR="00FB2EEA">
        <w:t>id</w:t>
      </w:r>
      <w:proofErr w:type="spellEnd"/>
      <w:r w:rsidR="00FB2EEA">
        <w:t xml:space="preserve"> döner.</w:t>
      </w:r>
    </w:p>
    <w:p w14:paraId="30376754" w14:textId="64D41409" w:rsidR="00CD4D72" w:rsidRDefault="00CD4D72" w:rsidP="00CD4D72"/>
    <w:p w14:paraId="371189D7" w14:textId="36E1DE83" w:rsidR="000844AA" w:rsidRDefault="000844AA" w:rsidP="00CD4D72"/>
    <w:p w14:paraId="12222687" w14:textId="432CC1D7" w:rsidR="000844AA" w:rsidRDefault="000844AA" w:rsidP="00CD4D72"/>
    <w:p w14:paraId="271522CF" w14:textId="70E52089" w:rsidR="000844AA" w:rsidRDefault="000844AA" w:rsidP="00CD4D72"/>
    <w:p w14:paraId="211E1099" w14:textId="196F758E" w:rsidR="000844AA" w:rsidRDefault="000844AA" w:rsidP="00CD4D72"/>
    <w:p w14:paraId="63FD965C" w14:textId="127E3618" w:rsidR="000844AA" w:rsidRDefault="000844AA" w:rsidP="00CD4D72"/>
    <w:p w14:paraId="0EEDF510" w14:textId="59DF1F15" w:rsidR="000844AA" w:rsidRDefault="000844AA" w:rsidP="00CD4D72"/>
    <w:p w14:paraId="5FB85247" w14:textId="3D394BFA" w:rsidR="000844AA" w:rsidRDefault="000844AA" w:rsidP="00CD4D72"/>
    <w:p w14:paraId="5A249C05" w14:textId="77777777" w:rsidR="000844AA" w:rsidRDefault="000844AA" w:rsidP="00CD4D72"/>
    <w:p w14:paraId="10C05DFE" w14:textId="2C1E3D44" w:rsidR="00CD4D72" w:rsidRDefault="003B5137" w:rsidP="00CD4D72">
      <w:pPr>
        <w:pStyle w:val="Balk2"/>
      </w:pPr>
      <w:r>
        <w:lastRenderedPageBreak/>
        <w:t>Abone Dosya Görüntüleme (</w:t>
      </w:r>
      <w:proofErr w:type="spellStart"/>
      <w:r w:rsidR="00CD4D72">
        <w:t>GetClientAttachment</w:t>
      </w:r>
      <w:proofErr w:type="spellEnd"/>
      <w:r>
        <w:t>)</w:t>
      </w:r>
    </w:p>
    <w:p w14:paraId="03DE3D3E" w14:textId="7FE024E6" w:rsidR="00CD4D72" w:rsidRDefault="00CD4D72" w:rsidP="00CD4D72"/>
    <w:p w14:paraId="54F4804B" w14:textId="361BDEF7" w:rsidR="00CD4D72" w:rsidRDefault="00CD4D72" w:rsidP="00CD4D72">
      <w:r>
        <w:t>Bu fonksiyon, abonenin sistemde bulunan dosyalardan belirttiği bir dosyayı görüntülemek için çağrılır.</w:t>
      </w:r>
    </w:p>
    <w:p w14:paraId="66458058" w14:textId="025917B2" w:rsidR="00CD4D72" w:rsidRDefault="00CD4D72" w:rsidP="00CD4D72">
      <w:proofErr w:type="spellStart"/>
      <w:r>
        <w:t>Inputs</w:t>
      </w:r>
      <w:proofErr w:type="spellEnd"/>
      <w:r>
        <w:t>:</w:t>
      </w:r>
      <w:r w:rsidR="005B6875">
        <w:t xml:space="preserve"> (</w:t>
      </w:r>
      <w:proofErr w:type="spellStart"/>
      <w:r w:rsidR="005B6875" w:rsidRPr="00C71F57">
        <w:rPr>
          <w:color w:val="C00000"/>
        </w:rPr>
        <w:t>CustomerServiceGetClientAttachmentRequest</w:t>
      </w:r>
      <w:proofErr w:type="spellEnd"/>
      <w:r w:rsidR="005B6875">
        <w:t>)</w:t>
      </w:r>
    </w:p>
    <w:p w14:paraId="2EEEBAC5" w14:textId="0C77C288" w:rsidR="005B6875" w:rsidRDefault="005B6875" w:rsidP="005B6875">
      <w:pPr>
        <w:pStyle w:val="ListeParagraf"/>
        <w:numPr>
          <w:ilvl w:val="0"/>
          <w:numId w:val="18"/>
        </w:numPr>
        <w:rPr>
          <w:lang w:val="en-US"/>
        </w:rPr>
      </w:pPr>
      <w:proofErr w:type="spellStart"/>
      <w:proofErr w:type="gramStart"/>
      <w:r w:rsidRPr="00C71F57">
        <w:rPr>
          <w:color w:val="C00000"/>
          <w:lang w:val="en-US"/>
        </w:rPr>
        <w:t>GetClientAttachment</w:t>
      </w:r>
      <w:proofErr w:type="spellEnd"/>
      <w:r>
        <w:rPr>
          <w:lang w:val="en-US"/>
        </w:rPr>
        <w:t>(</w:t>
      </w:r>
      <w:proofErr w:type="spellStart"/>
      <w:proofErr w:type="gramEnd"/>
      <w:r w:rsidRPr="00C71F57">
        <w:rPr>
          <w:color w:val="FFC000"/>
          <w:lang w:val="en-US"/>
        </w:rPr>
        <w:t>GetClientAttachmentRequest</w:t>
      </w:r>
      <w:proofErr w:type="spellEnd"/>
      <w:r>
        <w:rPr>
          <w:lang w:val="en-US"/>
        </w:rPr>
        <w:t>)</w:t>
      </w:r>
    </w:p>
    <w:p w14:paraId="696E86A3" w14:textId="6B4D2EC0" w:rsidR="000F45B6" w:rsidRDefault="000F45B6" w:rsidP="000F45B6">
      <w:pPr>
        <w:pStyle w:val="ListeParagraf"/>
        <w:numPr>
          <w:ilvl w:val="1"/>
          <w:numId w:val="18"/>
        </w:numPr>
        <w:rPr>
          <w:lang w:val="en-US"/>
        </w:rPr>
      </w:pPr>
      <w:proofErr w:type="spellStart"/>
      <w:r w:rsidRPr="00C71F57">
        <w:rPr>
          <w:color w:val="00B0F0"/>
          <w:lang w:val="en-US"/>
        </w:rPr>
        <w:t>SubscriptionId</w:t>
      </w:r>
      <w:proofErr w:type="spellEnd"/>
      <w:r>
        <w:rPr>
          <w:lang w:val="en-US"/>
        </w:rPr>
        <w:t>(</w:t>
      </w:r>
      <w:r w:rsidRPr="00C71F57">
        <w:rPr>
          <w:color w:val="FFC000"/>
          <w:lang w:val="en-US"/>
        </w:rPr>
        <w:t>long</w:t>
      </w:r>
      <w:r>
        <w:rPr>
          <w:lang w:val="en-US"/>
        </w:rPr>
        <w:t>)</w:t>
      </w:r>
    </w:p>
    <w:p w14:paraId="3853268B" w14:textId="3C51D967" w:rsidR="000F45B6" w:rsidRPr="005B6875" w:rsidRDefault="000F45B6" w:rsidP="000F45B6">
      <w:pPr>
        <w:pStyle w:val="ListeParagraf"/>
        <w:numPr>
          <w:ilvl w:val="1"/>
          <w:numId w:val="18"/>
        </w:numPr>
        <w:rPr>
          <w:lang w:val="en-US"/>
        </w:rPr>
      </w:pPr>
      <w:proofErr w:type="spellStart"/>
      <w:r w:rsidRPr="00C71F57">
        <w:rPr>
          <w:color w:val="00B0F0"/>
          <w:lang w:val="en-US"/>
        </w:rPr>
        <w:t>FileName</w:t>
      </w:r>
      <w:proofErr w:type="spellEnd"/>
      <w:r>
        <w:rPr>
          <w:lang w:val="en-US"/>
        </w:rPr>
        <w:t>(</w:t>
      </w:r>
      <w:r w:rsidRPr="00C71F57">
        <w:rPr>
          <w:color w:val="FFC000"/>
          <w:lang w:val="en-US"/>
        </w:rPr>
        <w:t>string</w:t>
      </w:r>
      <w:r>
        <w:rPr>
          <w:lang w:val="en-US"/>
        </w:rPr>
        <w:t>)</w:t>
      </w:r>
      <w:r w:rsidR="00043783">
        <w:rPr>
          <w:lang w:val="en-US"/>
        </w:rPr>
        <w:t xml:space="preserve">: Bu </w:t>
      </w:r>
      <w:proofErr w:type="spellStart"/>
      <w:r w:rsidR="00043783">
        <w:rPr>
          <w:lang w:val="en-US"/>
        </w:rPr>
        <w:t>alanda</w:t>
      </w:r>
      <w:proofErr w:type="spellEnd"/>
      <w:r w:rsidR="00043783">
        <w:rPr>
          <w:lang w:val="en-US"/>
        </w:rPr>
        <w:t xml:space="preserve">, </w:t>
      </w:r>
      <w:proofErr w:type="spellStart"/>
      <w:r w:rsidR="00043783">
        <w:rPr>
          <w:lang w:val="en-US"/>
        </w:rPr>
        <w:t>alınmak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istene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dosyanı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adı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gönderilir</w:t>
      </w:r>
      <w:proofErr w:type="spellEnd"/>
      <w:r w:rsidR="00043783">
        <w:rPr>
          <w:lang w:val="en-US"/>
        </w:rPr>
        <w:t xml:space="preserve">. (Bu </w:t>
      </w:r>
      <w:proofErr w:type="spellStart"/>
      <w:r w:rsidR="00043783">
        <w:rPr>
          <w:lang w:val="en-US"/>
        </w:rPr>
        <w:t>alana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 w:rsidRPr="00612229">
        <w:rPr>
          <w:color w:val="FF0000"/>
          <w:lang w:val="en-US"/>
        </w:rPr>
        <w:t>GetCustomerFiles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fonksiyonunda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döne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 w:rsidRPr="00612229">
        <w:rPr>
          <w:color w:val="FF0000"/>
          <w:lang w:val="en-US"/>
        </w:rPr>
        <w:t>ServerSideName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yazılmalıdır</w:t>
      </w:r>
      <w:proofErr w:type="spellEnd"/>
      <w:r w:rsidR="00043783">
        <w:rPr>
          <w:lang w:val="en-US"/>
        </w:rPr>
        <w:t>.)</w:t>
      </w:r>
    </w:p>
    <w:p w14:paraId="6BB59751" w14:textId="4D46CCF3" w:rsidR="00CD4D72" w:rsidRDefault="00CD4D72" w:rsidP="00CD4D72">
      <w:proofErr w:type="spellStart"/>
      <w:r>
        <w:t>Outputs</w:t>
      </w:r>
      <w:proofErr w:type="spellEnd"/>
      <w:r>
        <w:t>:</w:t>
      </w:r>
      <w:r w:rsidR="00E36978">
        <w:t xml:space="preserve"> (</w:t>
      </w:r>
      <w:proofErr w:type="spellStart"/>
      <w:r w:rsidR="00E36978" w:rsidRPr="00C71F57">
        <w:rPr>
          <w:color w:val="C00000"/>
        </w:rPr>
        <w:t>CustomerServiceGetClientAttachmentResponse</w:t>
      </w:r>
      <w:proofErr w:type="spellEnd"/>
      <w:r w:rsidR="00E36978">
        <w:t>)</w:t>
      </w:r>
    </w:p>
    <w:p w14:paraId="30317459" w14:textId="4F785F30" w:rsidR="00456707" w:rsidRDefault="00456707" w:rsidP="00456707">
      <w:pPr>
        <w:pStyle w:val="ListeParagraf"/>
        <w:numPr>
          <w:ilvl w:val="0"/>
          <w:numId w:val="18"/>
        </w:numPr>
      </w:pPr>
      <w:proofErr w:type="spellStart"/>
      <w:proofErr w:type="gramStart"/>
      <w:r w:rsidRPr="00C71F57">
        <w:rPr>
          <w:color w:val="C00000"/>
        </w:rPr>
        <w:t>GetClientAttachment</w:t>
      </w:r>
      <w:proofErr w:type="spellEnd"/>
      <w:r>
        <w:t>(</w:t>
      </w:r>
      <w:proofErr w:type="spellStart"/>
      <w:proofErr w:type="gramEnd"/>
      <w:r w:rsidRPr="00C71F57">
        <w:rPr>
          <w:color w:val="FFC000"/>
        </w:rPr>
        <w:t>GetClientAttachmentResponse</w:t>
      </w:r>
      <w:proofErr w:type="spellEnd"/>
      <w:r>
        <w:t>)</w:t>
      </w:r>
    </w:p>
    <w:p w14:paraId="57E8A042" w14:textId="1234ECD1" w:rsidR="000B7B69" w:rsidRDefault="000B7B69" w:rsidP="000B7B69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>)</w:t>
      </w:r>
      <w:r w:rsidR="009C3CBB">
        <w:t>:</w:t>
      </w:r>
      <w:r w:rsidR="008A29DF">
        <w:t xml:space="preserve"> Bu alanda dosyaya ait </w:t>
      </w:r>
      <w:proofErr w:type="spellStart"/>
      <w:r w:rsidR="008A29DF">
        <w:t>hash</w:t>
      </w:r>
      <w:proofErr w:type="spellEnd"/>
      <w:r w:rsidR="008A29DF">
        <w:t xml:space="preserve"> döner. Aynı dosyaların tekrar eklenmesini engellemek için kullanılabilir.</w:t>
      </w:r>
    </w:p>
    <w:p w14:paraId="43B56F6E" w14:textId="590A6F00" w:rsidR="000A3B6A" w:rsidRDefault="002A3934" w:rsidP="000A3B6A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Content</w:t>
      </w:r>
      <w:r>
        <w:t>(</w:t>
      </w:r>
      <w:proofErr w:type="spellStart"/>
      <w:proofErr w:type="gramStart"/>
      <w:r w:rsidRPr="00C71F57">
        <w:rPr>
          <w:color w:val="FFC000"/>
        </w:rPr>
        <w:t>byte</w:t>
      </w:r>
      <w:proofErr w:type="spellEnd"/>
      <w:r w:rsidRPr="00C71F57">
        <w:rPr>
          <w:color w:val="FFC000"/>
        </w:rPr>
        <w:t>[</w:t>
      </w:r>
      <w:proofErr w:type="gramEnd"/>
      <w:r w:rsidRPr="00C71F57">
        <w:rPr>
          <w:color w:val="FFC000"/>
        </w:rPr>
        <w:t>]</w:t>
      </w:r>
      <w:r>
        <w:t>)</w:t>
      </w:r>
      <w:r w:rsidR="009C3CBB">
        <w:t>:</w:t>
      </w:r>
      <w:r w:rsidR="008A29DF">
        <w:t xml:space="preserve"> Bu alanda, dosya </w:t>
      </w:r>
      <w:proofErr w:type="spellStart"/>
      <w:r w:rsidR="008A29DF" w:rsidRPr="00764D36">
        <w:rPr>
          <w:color w:val="FF0000"/>
        </w:rPr>
        <w:t>byte</w:t>
      </w:r>
      <w:proofErr w:type="spellEnd"/>
      <w:r w:rsidR="008A29DF" w:rsidRPr="00764D36">
        <w:rPr>
          <w:color w:val="FF0000"/>
        </w:rPr>
        <w:t>[]</w:t>
      </w:r>
      <w:r w:rsidR="008A29DF">
        <w:t xml:space="preserve"> formatında döner.</w:t>
      </w:r>
    </w:p>
    <w:p w14:paraId="6970002A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08C33B21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44C01BBB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18F4BE5C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 xml:space="preserve">): </w:t>
      </w:r>
      <w:proofErr w:type="spellStart"/>
      <w:r>
        <w:t>Enum</w:t>
      </w:r>
      <w:proofErr w:type="spellEnd"/>
      <w:r>
        <w:t xml:space="preserve"> listesinde abone dosya türleri altında yer almaktadır.</w:t>
      </w:r>
    </w:p>
    <w:p w14:paraId="003798B5" w14:textId="77777777" w:rsidR="000844AA" w:rsidRDefault="000844AA" w:rsidP="000844AA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ekli olan dosyanın türüne ait adı döner.</w:t>
      </w:r>
    </w:p>
    <w:p w14:paraId="43EFF32E" w14:textId="4F505AB6" w:rsidR="002639F6" w:rsidRDefault="000844AA" w:rsidP="000844AA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 xml:space="preserve">): Bu alanda, ekli olan dosyanın türüne ait </w:t>
      </w:r>
      <w:proofErr w:type="spellStart"/>
      <w:r>
        <w:t>id</w:t>
      </w:r>
      <w:proofErr w:type="spellEnd"/>
      <w:r>
        <w:t xml:space="preserve"> döner.</w:t>
      </w:r>
    </w:p>
    <w:p w14:paraId="58B4C66B" w14:textId="05E00164" w:rsidR="00642D7A" w:rsidRDefault="00642D7A" w:rsidP="00642D7A"/>
    <w:p w14:paraId="7DA206D8" w14:textId="4BED86CA" w:rsidR="00642D7A" w:rsidRDefault="00642D7A" w:rsidP="00642D7A"/>
    <w:p w14:paraId="4BFE6207" w14:textId="790388B2" w:rsidR="00642D7A" w:rsidRDefault="00642D7A" w:rsidP="00642D7A"/>
    <w:p w14:paraId="17A012EC" w14:textId="7788EA35" w:rsidR="00642D7A" w:rsidRDefault="006B2C6A" w:rsidP="00642D7A">
      <w:pPr>
        <w:pStyle w:val="Balk2"/>
      </w:pPr>
      <w:r>
        <w:lastRenderedPageBreak/>
        <w:t>Destek Talebi Dosya Listesi (</w:t>
      </w:r>
      <w:proofErr w:type="spellStart"/>
      <w:r w:rsidR="00642D7A">
        <w:t>GetSupportAttachmentList</w:t>
      </w:r>
      <w:proofErr w:type="spellEnd"/>
      <w:r>
        <w:t>)</w:t>
      </w:r>
    </w:p>
    <w:p w14:paraId="39EC3FE9" w14:textId="375C949A" w:rsidR="00C91871" w:rsidRDefault="00C91871" w:rsidP="00C91871"/>
    <w:p w14:paraId="75BDB24E" w14:textId="710EA985" w:rsidR="00C91871" w:rsidRDefault="00C91871" w:rsidP="00C91871">
      <w:r>
        <w:t>Bu alanda, abone ve destek ekibi tarafından bir destek talebine yüklenen dosyala</w:t>
      </w:r>
      <w:r w:rsidR="00BD060A">
        <w:t>rı listeler</w:t>
      </w:r>
      <w:r>
        <w:t>.</w:t>
      </w:r>
    </w:p>
    <w:p w14:paraId="3F853C3F" w14:textId="6C1158A8" w:rsidR="004B35D3" w:rsidRDefault="004B35D3" w:rsidP="00C91871">
      <w:proofErr w:type="spellStart"/>
      <w:r>
        <w:t>Inputs</w:t>
      </w:r>
      <w:proofErr w:type="spellEnd"/>
      <w:r>
        <w:t>: (</w:t>
      </w:r>
      <w:proofErr w:type="spellStart"/>
      <w:r w:rsidRPr="00C409A1">
        <w:rPr>
          <w:color w:val="C00000"/>
        </w:rPr>
        <w:t>CustomerServiceGetSupportAttachmentListRequest</w:t>
      </w:r>
      <w:proofErr w:type="spellEnd"/>
      <w:r>
        <w:t>)</w:t>
      </w:r>
    </w:p>
    <w:p w14:paraId="7083138C" w14:textId="3886F711" w:rsidR="004B35D3" w:rsidRDefault="004B35D3" w:rsidP="004B35D3">
      <w:pPr>
        <w:pStyle w:val="ListeParagraf"/>
        <w:numPr>
          <w:ilvl w:val="0"/>
          <w:numId w:val="18"/>
        </w:numPr>
      </w:pPr>
      <w:proofErr w:type="spellStart"/>
      <w:r w:rsidRPr="00C409A1">
        <w:rPr>
          <w:color w:val="C00000"/>
        </w:rPr>
        <w:t>GetSupportAttachmentsParameters</w:t>
      </w:r>
      <w:proofErr w:type="spellEnd"/>
      <w:r w:rsidRPr="00C409A1">
        <w:rPr>
          <w:color w:val="C00000"/>
        </w:rPr>
        <w:t xml:space="preserve"> </w:t>
      </w:r>
      <w:r>
        <w:t>(</w:t>
      </w:r>
      <w:proofErr w:type="spellStart"/>
      <w:r w:rsidRPr="00C409A1">
        <w:rPr>
          <w:color w:val="FFC000"/>
        </w:rPr>
        <w:t>GetSupportAttachmentListRequest</w:t>
      </w:r>
      <w:proofErr w:type="spellEnd"/>
      <w:r>
        <w:t>):</w:t>
      </w:r>
    </w:p>
    <w:p w14:paraId="2CC10897" w14:textId="79ADDB1C" w:rsidR="004B35D3" w:rsidRDefault="004B35D3" w:rsidP="004B35D3">
      <w:pPr>
        <w:pStyle w:val="ListeParagraf"/>
        <w:numPr>
          <w:ilvl w:val="1"/>
          <w:numId w:val="18"/>
        </w:numPr>
      </w:pPr>
      <w:proofErr w:type="spellStart"/>
      <w:r w:rsidRPr="00A21979">
        <w:rPr>
          <w:color w:val="00B0F0"/>
        </w:rPr>
        <w:t>RequestId</w:t>
      </w:r>
      <w:proofErr w:type="spellEnd"/>
      <w:r>
        <w:t>(</w:t>
      </w:r>
      <w:proofErr w:type="spellStart"/>
      <w:r w:rsidRPr="00A21979">
        <w:rPr>
          <w:color w:val="FFC000"/>
        </w:rPr>
        <w:t>long</w:t>
      </w:r>
      <w:proofErr w:type="spellEnd"/>
      <w:r>
        <w:t>)</w:t>
      </w:r>
    </w:p>
    <w:p w14:paraId="1DBBA7C0" w14:textId="6D957B0C" w:rsidR="004F5D88" w:rsidRDefault="004F5D88" w:rsidP="004F5D88">
      <w:proofErr w:type="spellStart"/>
      <w:r>
        <w:t>Outputs</w:t>
      </w:r>
      <w:proofErr w:type="spellEnd"/>
      <w:r>
        <w:t>: (</w:t>
      </w:r>
      <w:proofErr w:type="spellStart"/>
      <w:r w:rsidRPr="00C409A1">
        <w:rPr>
          <w:rFonts w:ascii="Times New Roman" w:hAnsi="Times New Roman" w:cs="Times New Roman"/>
          <w:color w:val="C00000"/>
          <w:szCs w:val="32"/>
        </w:rPr>
        <w:t>CustomerServicGetSupportAttachmentListResponse</w:t>
      </w:r>
      <w:proofErr w:type="spellEnd"/>
      <w:r>
        <w:t>)</w:t>
      </w:r>
    </w:p>
    <w:p w14:paraId="1A9E672F" w14:textId="622BFD22" w:rsidR="00D43EAF" w:rsidRDefault="00D43EAF" w:rsidP="00D43EAF">
      <w:pPr>
        <w:pStyle w:val="ListeParagraf"/>
        <w:numPr>
          <w:ilvl w:val="0"/>
          <w:numId w:val="18"/>
        </w:numPr>
      </w:pPr>
      <w:proofErr w:type="spellStart"/>
      <w:r w:rsidRPr="00C409A1">
        <w:rPr>
          <w:color w:val="C00000"/>
        </w:rPr>
        <w:t>GetSupportAttachmentList</w:t>
      </w:r>
      <w:proofErr w:type="spellEnd"/>
      <w:r w:rsidRPr="00C409A1">
        <w:rPr>
          <w:color w:val="C00000"/>
        </w:rPr>
        <w:t xml:space="preserve"> </w:t>
      </w:r>
      <w:r>
        <w:t>(</w:t>
      </w:r>
      <w:proofErr w:type="spellStart"/>
      <w:proofErr w:type="gramStart"/>
      <w:r w:rsidRPr="00C409A1">
        <w:rPr>
          <w:color w:val="FFC000"/>
        </w:rPr>
        <w:t>GetSupportAttachmentListResponse</w:t>
      </w:r>
      <w:proofErr w:type="spellEnd"/>
      <w:r w:rsidRPr="00C409A1">
        <w:rPr>
          <w:color w:val="FFC000"/>
        </w:rPr>
        <w:t>[</w:t>
      </w:r>
      <w:proofErr w:type="gramEnd"/>
      <w:r w:rsidRPr="00C409A1">
        <w:rPr>
          <w:color w:val="FFC000"/>
        </w:rPr>
        <w:t>]</w:t>
      </w:r>
      <w:r>
        <w:t>)</w:t>
      </w:r>
    </w:p>
    <w:p w14:paraId="6FDFAA0B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728B5217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65D94459" w14:textId="3A39E004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5953D6AA" w14:textId="190E20CA" w:rsidR="00F76032" w:rsidRPr="00A254C6" w:rsidRDefault="00F76032" w:rsidP="00D43EAF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Name</w:t>
      </w:r>
      <w:proofErr w:type="spellEnd"/>
      <w:r w:rsidRPr="0009009B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09009B">
        <w:t>):</w:t>
      </w:r>
      <w:r w:rsidR="003F7613">
        <w:t xml:space="preserve"> Bu alanda, dosyanın adı döner.</w:t>
      </w:r>
    </w:p>
    <w:p w14:paraId="48E6E487" w14:textId="0080FC09" w:rsidR="00A254C6" w:rsidRDefault="00A254C6" w:rsidP="00A254C6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 xml:space="preserve">): Bu alanda dosyaya ait </w:t>
      </w:r>
      <w:proofErr w:type="spellStart"/>
      <w:r>
        <w:t>hash</w:t>
      </w:r>
      <w:proofErr w:type="spellEnd"/>
      <w:r>
        <w:t xml:space="preserve"> döner. Aynı dosyaların tekrar eklenmesini engellemek için kullanılabilir.</w:t>
      </w:r>
    </w:p>
    <w:p w14:paraId="6F519B71" w14:textId="0A26A082" w:rsidR="00886E26" w:rsidRPr="00886E26" w:rsidRDefault="00886E26" w:rsidP="00A254C6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Datetime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CE2AB3">
        <w:t>)</w:t>
      </w:r>
      <w:r w:rsidRPr="0009009B">
        <w:t>:</w:t>
      </w:r>
      <w:r w:rsidR="00395A9A">
        <w:t xml:space="preserve"> </w:t>
      </w:r>
      <w:r w:rsidR="00B27954">
        <w:t>Bu alanda, dosyanın yüklenme tarihi döner.</w:t>
      </w:r>
    </w:p>
    <w:p w14:paraId="00CE6F96" w14:textId="637325F5" w:rsidR="00886E26" w:rsidRDefault="00886E26" w:rsidP="00A254C6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StageId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long</w:t>
      </w:r>
      <w:proofErr w:type="spellEnd"/>
      <w:r w:rsidRPr="00CE2AB3">
        <w:t>)</w:t>
      </w:r>
      <w:r w:rsidRPr="0009009B">
        <w:t>:</w:t>
      </w:r>
      <w:r w:rsidR="009F67FB">
        <w:t xml:space="preserve"> Bu alanda, dosyanın yüklü olduğu alanın </w:t>
      </w:r>
      <w:proofErr w:type="spellStart"/>
      <w:r w:rsidR="009F67FB">
        <w:t>id’si</w:t>
      </w:r>
      <w:proofErr w:type="spellEnd"/>
      <w:r w:rsidR="009F67FB">
        <w:t xml:space="preserve"> döner. Dosyalar destek talebi mesajları içerisinde yüklendiği için, dosyanın ekli olduğu mesaja ait </w:t>
      </w:r>
      <w:proofErr w:type="spellStart"/>
      <w:r w:rsidR="009F67FB">
        <w:t>id’dir</w:t>
      </w:r>
      <w:proofErr w:type="spellEnd"/>
      <w:r w:rsidR="009F67FB">
        <w:t>.</w:t>
      </w:r>
    </w:p>
    <w:p w14:paraId="5B1FFE3F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 xml:space="preserve">): </w:t>
      </w:r>
      <w:proofErr w:type="spellStart"/>
      <w:r>
        <w:t>Enum</w:t>
      </w:r>
      <w:proofErr w:type="spellEnd"/>
      <w:r>
        <w:t xml:space="preserve"> listesinde abone dosya türleri altında yer almaktadır.</w:t>
      </w:r>
    </w:p>
    <w:p w14:paraId="756990A6" w14:textId="77777777" w:rsidR="00D43EAF" w:rsidRDefault="00D43EAF" w:rsidP="00D43EAF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ekli olan dosyanın türüne ait adı döner.</w:t>
      </w:r>
    </w:p>
    <w:p w14:paraId="23F5C4A1" w14:textId="7CA6557A" w:rsidR="000C29B3" w:rsidRDefault="00D43EAF" w:rsidP="000C29B3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 xml:space="preserve">): Bu alanda, ekli olan dosyanın türüne ait </w:t>
      </w:r>
      <w:proofErr w:type="spellStart"/>
      <w:r>
        <w:t>id</w:t>
      </w:r>
      <w:proofErr w:type="spellEnd"/>
      <w:r>
        <w:t xml:space="preserve"> döner.</w:t>
      </w:r>
    </w:p>
    <w:p w14:paraId="4221F52C" w14:textId="578DCFD3" w:rsidR="000C29B3" w:rsidRDefault="00317528" w:rsidP="00BD060A">
      <w:pPr>
        <w:pStyle w:val="Balk2"/>
      </w:pPr>
      <w:r>
        <w:lastRenderedPageBreak/>
        <w:t>Seçili Destek Talebi Dosyasını Görüntüleme (</w:t>
      </w:r>
      <w:proofErr w:type="spellStart"/>
      <w:r w:rsidR="00EB18AC">
        <w:t>GetSupportAttachment</w:t>
      </w:r>
      <w:proofErr w:type="spellEnd"/>
      <w:r>
        <w:t>)</w:t>
      </w:r>
    </w:p>
    <w:p w14:paraId="4CFEEEF6" w14:textId="6B2244BC" w:rsidR="008F2412" w:rsidRDefault="008F2412" w:rsidP="008F2412"/>
    <w:p w14:paraId="1CB3BEC9" w14:textId="42CE7399" w:rsidR="008F2412" w:rsidRDefault="008F2412" w:rsidP="008F2412">
      <w:r>
        <w:t xml:space="preserve">Bu fonksiyon, </w:t>
      </w:r>
      <w:proofErr w:type="spellStart"/>
      <w:r w:rsidRPr="004C7831">
        <w:rPr>
          <w:color w:val="FF0000"/>
        </w:rPr>
        <w:t>GetSupportAttachmentList</w:t>
      </w:r>
      <w:proofErr w:type="spellEnd"/>
      <w:r>
        <w:t xml:space="preserve"> fonksiyonu ile listelenen destek talebi dosyalarından belirtilen bir dosyayı almak için çağrılır.</w:t>
      </w:r>
    </w:p>
    <w:p w14:paraId="05357C84" w14:textId="2D7ADE6E" w:rsidR="004C7831" w:rsidRDefault="004C7831" w:rsidP="008F2412">
      <w:proofErr w:type="spellStart"/>
      <w:r>
        <w:t>Inputs</w:t>
      </w:r>
      <w:proofErr w:type="spellEnd"/>
      <w:r>
        <w:t>:</w:t>
      </w:r>
      <w:r w:rsidR="005E70F4">
        <w:rPr>
          <w:lang w:val="en-US"/>
        </w:rPr>
        <w:t xml:space="preserve"> </w:t>
      </w:r>
      <w:r w:rsidR="005E70F4">
        <w:t>(</w:t>
      </w:r>
      <w:proofErr w:type="spellStart"/>
      <w:r w:rsidR="005E70F4" w:rsidRPr="00B253BE">
        <w:rPr>
          <w:rFonts w:cstheme="minorHAnsi"/>
          <w:color w:val="C00000"/>
          <w:szCs w:val="32"/>
        </w:rPr>
        <w:t>CustomerServiceGetSupportAttachmentRequest</w:t>
      </w:r>
      <w:proofErr w:type="spellEnd"/>
      <w:r w:rsidR="005E70F4">
        <w:t>)</w:t>
      </w:r>
    </w:p>
    <w:p w14:paraId="5DB3E4B8" w14:textId="273A426F" w:rsidR="00F07F08" w:rsidRDefault="00047EF8" w:rsidP="00F07F08">
      <w:pPr>
        <w:pStyle w:val="ListeParagraf"/>
        <w:numPr>
          <w:ilvl w:val="0"/>
          <w:numId w:val="18"/>
        </w:numPr>
      </w:pPr>
      <w:proofErr w:type="spellStart"/>
      <w:r w:rsidRPr="00B253BE">
        <w:rPr>
          <w:color w:val="C00000"/>
        </w:rPr>
        <w:t>GetSupportAttachmentParameters</w:t>
      </w:r>
      <w:proofErr w:type="spellEnd"/>
      <w:r w:rsidR="007107A9" w:rsidRPr="00B253BE">
        <w:rPr>
          <w:color w:val="C00000"/>
        </w:rPr>
        <w:t xml:space="preserve"> </w:t>
      </w:r>
      <w:r>
        <w:t>(</w:t>
      </w:r>
      <w:proofErr w:type="spellStart"/>
      <w:r w:rsidRPr="00E45570">
        <w:rPr>
          <w:color w:val="FFC000"/>
        </w:rPr>
        <w:t>GetSupportAttachmentRequest</w:t>
      </w:r>
      <w:proofErr w:type="spellEnd"/>
      <w:r>
        <w:t>)</w:t>
      </w:r>
    </w:p>
    <w:p w14:paraId="01136815" w14:textId="6B7364E2" w:rsidR="00233666" w:rsidRDefault="00233666" w:rsidP="00233666">
      <w:pPr>
        <w:pStyle w:val="ListeParagraf"/>
        <w:numPr>
          <w:ilvl w:val="1"/>
          <w:numId w:val="18"/>
        </w:numPr>
      </w:pPr>
      <w:proofErr w:type="spellStart"/>
      <w:r w:rsidRPr="00E45570">
        <w:rPr>
          <w:color w:val="00B0F0"/>
        </w:rPr>
        <w:t>SupportRequestId</w:t>
      </w:r>
      <w:proofErr w:type="spellEnd"/>
      <w:r>
        <w:t>(</w:t>
      </w:r>
      <w:proofErr w:type="spellStart"/>
      <w:r w:rsidRPr="00E45570">
        <w:rPr>
          <w:color w:val="FFC000"/>
        </w:rPr>
        <w:t>long</w:t>
      </w:r>
      <w:proofErr w:type="spellEnd"/>
      <w:r>
        <w:t>)</w:t>
      </w:r>
      <w:r w:rsidR="00B253BE">
        <w:t xml:space="preserve">: Bu alanda, alınmak istenen dosyanın bulunduğu destek talebinin </w:t>
      </w:r>
      <w:proofErr w:type="spellStart"/>
      <w:r w:rsidR="00B253BE">
        <w:t>id’si</w:t>
      </w:r>
      <w:proofErr w:type="spellEnd"/>
      <w:r w:rsidR="00B253BE">
        <w:t xml:space="preserve"> gönderilir.</w:t>
      </w:r>
    </w:p>
    <w:p w14:paraId="6BA9A212" w14:textId="25794C88" w:rsidR="00233666" w:rsidRDefault="00233666" w:rsidP="00233666">
      <w:pPr>
        <w:pStyle w:val="ListeParagraf"/>
        <w:numPr>
          <w:ilvl w:val="1"/>
          <w:numId w:val="18"/>
        </w:numPr>
      </w:pPr>
      <w:proofErr w:type="spellStart"/>
      <w:r w:rsidRPr="00E45570">
        <w:rPr>
          <w:color w:val="00B0F0"/>
        </w:rPr>
        <w:t>FileName</w:t>
      </w:r>
      <w:proofErr w:type="spellEnd"/>
      <w:r>
        <w:t>(</w:t>
      </w:r>
      <w:proofErr w:type="spellStart"/>
      <w:r w:rsidRPr="00E45570">
        <w:rPr>
          <w:color w:val="FFC000"/>
        </w:rPr>
        <w:t>string</w:t>
      </w:r>
      <w:proofErr w:type="spellEnd"/>
      <w:r>
        <w:t>)</w:t>
      </w:r>
      <w:r w:rsidR="00B253BE">
        <w:t>:</w:t>
      </w:r>
      <w:r w:rsidR="008B3D22">
        <w:t xml:space="preserve"> Bu alanda, alınmak istenen dosyanın sistem tarafından oluşturulan adı (</w:t>
      </w:r>
      <w:proofErr w:type="spellStart"/>
      <w:r w:rsidR="008B3D22" w:rsidRPr="008B3D22">
        <w:rPr>
          <w:color w:val="FF0000"/>
        </w:rPr>
        <w:t>ServerSideName</w:t>
      </w:r>
      <w:proofErr w:type="spellEnd"/>
      <w:r w:rsidR="008B3D22">
        <w:t>) gönderilir.</w:t>
      </w:r>
    </w:p>
    <w:p w14:paraId="10835969" w14:textId="2E48767B" w:rsidR="004D5AC1" w:rsidRDefault="004D5AC1" w:rsidP="004D5AC1">
      <w:proofErr w:type="spellStart"/>
      <w:r>
        <w:t>Outputs</w:t>
      </w:r>
      <w:proofErr w:type="spellEnd"/>
      <w:r w:rsidR="00F6238C">
        <w:t>:</w:t>
      </w:r>
      <w:r>
        <w:t xml:space="preserve"> (</w:t>
      </w:r>
      <w:proofErr w:type="spellStart"/>
      <w:r w:rsidRPr="00B253BE">
        <w:rPr>
          <w:rFonts w:cstheme="minorHAnsi"/>
          <w:color w:val="C00000"/>
          <w:szCs w:val="32"/>
        </w:rPr>
        <w:t>CustomerServiceGetSupportAttachmentResponse</w:t>
      </w:r>
      <w:proofErr w:type="spellEnd"/>
      <w:r>
        <w:t>)</w:t>
      </w:r>
    </w:p>
    <w:p w14:paraId="3BB37E00" w14:textId="0ED7FD7F" w:rsidR="004E4C82" w:rsidRDefault="004E4C82" w:rsidP="003E0313">
      <w:pPr>
        <w:pStyle w:val="ListeParagraf"/>
        <w:numPr>
          <w:ilvl w:val="0"/>
          <w:numId w:val="18"/>
        </w:numPr>
      </w:pPr>
      <w:proofErr w:type="spellStart"/>
      <w:proofErr w:type="gramStart"/>
      <w:r w:rsidRPr="00B253BE">
        <w:rPr>
          <w:color w:val="C00000"/>
        </w:rPr>
        <w:t>GetSupportAttachment</w:t>
      </w:r>
      <w:proofErr w:type="spellEnd"/>
      <w:r>
        <w:t>(</w:t>
      </w:r>
      <w:proofErr w:type="spellStart"/>
      <w:proofErr w:type="gramEnd"/>
      <w:r w:rsidRPr="00E45570">
        <w:rPr>
          <w:color w:val="FFC000"/>
        </w:rPr>
        <w:t>GetSupportAttachmentResponse</w:t>
      </w:r>
      <w:proofErr w:type="spellEnd"/>
      <w:r>
        <w:t>)</w:t>
      </w:r>
    </w:p>
    <w:p w14:paraId="4EB92B4B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30BEBE41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20958D92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2464D83B" w14:textId="77777777" w:rsidR="003E0313" w:rsidRPr="00A254C6" w:rsidRDefault="003E0313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Name</w:t>
      </w:r>
      <w:proofErr w:type="spellEnd"/>
      <w:r w:rsidRPr="0009009B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09009B">
        <w:t>):</w:t>
      </w:r>
      <w:r>
        <w:t xml:space="preserve"> Bu alanda, dosyanın adı döner.</w:t>
      </w:r>
    </w:p>
    <w:p w14:paraId="4BC82022" w14:textId="6CEF92BA" w:rsidR="003E0313" w:rsidRDefault="003E0313" w:rsidP="003E0313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 xml:space="preserve">): Bu alanda dosyaya ait </w:t>
      </w:r>
      <w:proofErr w:type="spellStart"/>
      <w:r>
        <w:t>hash</w:t>
      </w:r>
      <w:proofErr w:type="spellEnd"/>
      <w:r>
        <w:t xml:space="preserve"> döner. Aynı dosyaların tekrar</w:t>
      </w:r>
      <w:r w:rsidR="009E2337">
        <w:t xml:space="preserve">ını </w:t>
      </w:r>
      <w:r>
        <w:t>engellemek için kullanılabilir.</w:t>
      </w:r>
    </w:p>
    <w:p w14:paraId="578583E1" w14:textId="692F79FE" w:rsidR="003E0313" w:rsidRPr="00886E26" w:rsidRDefault="00DC0CED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CreationDate</w:t>
      </w:r>
      <w:proofErr w:type="spellEnd"/>
      <w:r w:rsidR="003E0313" w:rsidRPr="00CE2AB3">
        <w:t>(</w:t>
      </w:r>
      <w:proofErr w:type="spellStart"/>
      <w:r w:rsidR="003E0313" w:rsidRPr="0009009B">
        <w:rPr>
          <w:color w:val="FFC000"/>
        </w:rPr>
        <w:t>string</w:t>
      </w:r>
      <w:proofErr w:type="spellEnd"/>
      <w:r w:rsidR="003E0313" w:rsidRPr="00CE2AB3">
        <w:t>)</w:t>
      </w:r>
      <w:r w:rsidR="003E0313" w:rsidRPr="0009009B">
        <w:t>:</w:t>
      </w:r>
      <w:r w:rsidR="003E0313">
        <w:t xml:space="preserve"> Bu alanda, dosyanın yüklenme tarihi döner.</w:t>
      </w:r>
    </w:p>
    <w:p w14:paraId="2F2BA9EA" w14:textId="4F4509C6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StageId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long</w:t>
      </w:r>
      <w:proofErr w:type="spellEnd"/>
      <w:r w:rsidRPr="00CE2AB3">
        <w:t>)</w:t>
      </w:r>
      <w:r w:rsidRPr="0009009B">
        <w:t>:</w:t>
      </w:r>
      <w:r>
        <w:t xml:space="preserve"> Bu alanda, dosyanın yüklü olduğu alanın </w:t>
      </w:r>
      <w:proofErr w:type="spellStart"/>
      <w:r>
        <w:t>id’si</w:t>
      </w:r>
      <w:proofErr w:type="spellEnd"/>
      <w:r>
        <w:t xml:space="preserve"> döner. Dosyalar destek talebi mesajları içerisinde yüklendiği için, </w:t>
      </w:r>
      <w:r w:rsidRPr="001C7B8E">
        <w:t>dosyanın</w:t>
      </w:r>
      <w:r>
        <w:t xml:space="preserve"> ekli olduğu mesaja ait </w:t>
      </w:r>
      <w:proofErr w:type="spellStart"/>
      <w:r>
        <w:t>id’dir</w:t>
      </w:r>
      <w:proofErr w:type="spellEnd"/>
      <w:r>
        <w:t>.</w:t>
      </w:r>
    </w:p>
    <w:p w14:paraId="2694CB12" w14:textId="0EEF9EF1" w:rsidR="001C7B8E" w:rsidRDefault="001C7B8E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Content</w:t>
      </w:r>
      <w:proofErr w:type="spellEnd"/>
      <w:r w:rsidRPr="001C7B8E">
        <w:t>(</w:t>
      </w:r>
      <w:proofErr w:type="spellStart"/>
      <w:proofErr w:type="gramStart"/>
      <w:r w:rsidR="00BA4E89" w:rsidRPr="00BA4E89">
        <w:rPr>
          <w:color w:val="FFC000"/>
        </w:rPr>
        <w:t>byte</w:t>
      </w:r>
      <w:proofErr w:type="spellEnd"/>
      <w:r w:rsidR="00BA4E89" w:rsidRPr="00BA4E89">
        <w:rPr>
          <w:color w:val="FFC000"/>
        </w:rPr>
        <w:t>[</w:t>
      </w:r>
      <w:proofErr w:type="gramEnd"/>
      <w:r w:rsidR="00BA4E89" w:rsidRPr="00BA4E89">
        <w:rPr>
          <w:color w:val="FFC000"/>
        </w:rPr>
        <w:t>]</w:t>
      </w:r>
      <w:r w:rsidRPr="001C7B8E">
        <w:t>)</w:t>
      </w:r>
      <w:r w:rsidR="00BA4E89">
        <w:t xml:space="preserve">: Bu alanda, dosya </w:t>
      </w:r>
      <w:proofErr w:type="spellStart"/>
      <w:r w:rsidR="00BA4E89" w:rsidRPr="00764D36">
        <w:rPr>
          <w:color w:val="FF0000"/>
        </w:rPr>
        <w:t>byte</w:t>
      </w:r>
      <w:proofErr w:type="spellEnd"/>
      <w:r w:rsidR="00BA4E89" w:rsidRPr="00764D36">
        <w:rPr>
          <w:color w:val="FF0000"/>
        </w:rPr>
        <w:t>[]</w:t>
      </w:r>
      <w:r w:rsidR="00BA4E89">
        <w:t xml:space="preserve"> formatında döner.</w:t>
      </w:r>
    </w:p>
    <w:p w14:paraId="0DFF30AC" w14:textId="11FAE611" w:rsidR="003C457D" w:rsidRDefault="003C457D" w:rsidP="003C457D"/>
    <w:p w14:paraId="6158DAC3" w14:textId="7E66AC71" w:rsidR="003C457D" w:rsidRDefault="00574903" w:rsidP="003C457D">
      <w:pPr>
        <w:pStyle w:val="Balk2"/>
      </w:pPr>
      <w:r>
        <w:lastRenderedPageBreak/>
        <w:t xml:space="preserve">Şifre </w:t>
      </w:r>
      <w:proofErr w:type="gramStart"/>
      <w:r>
        <w:t>İle</w:t>
      </w:r>
      <w:proofErr w:type="gramEnd"/>
      <w:r>
        <w:t xml:space="preserve"> SMS Doğrulama (</w:t>
      </w:r>
      <w:proofErr w:type="spellStart"/>
      <w:r w:rsidR="003C457D">
        <w:t>CustomerAuthenticationWithPassword</w:t>
      </w:r>
      <w:proofErr w:type="spellEnd"/>
      <w:r>
        <w:t>)</w:t>
      </w:r>
    </w:p>
    <w:p w14:paraId="7AE5C6A9" w14:textId="5C0328F2" w:rsidR="005F70EF" w:rsidRDefault="005F70EF" w:rsidP="005F70EF"/>
    <w:p w14:paraId="0046A6F5" w14:textId="7D22B594" w:rsidR="005F70EF" w:rsidRDefault="005F70EF" w:rsidP="005F70EF">
      <w:r>
        <w:t>Bu fonksiyon, abonenin sisteme kullanıcı adı ve şifre ile giriş yapabilmesi için kullanılır.</w:t>
      </w:r>
    </w:p>
    <w:p w14:paraId="51F5D343" w14:textId="4969D63B" w:rsidR="00F6238C" w:rsidRDefault="00F6238C" w:rsidP="005F70EF">
      <w:proofErr w:type="spellStart"/>
      <w:r>
        <w:t>Inputs</w:t>
      </w:r>
      <w:proofErr w:type="spellEnd"/>
      <w:r>
        <w:t>:</w:t>
      </w:r>
      <w:r w:rsidR="00A41858">
        <w:t xml:space="preserve"> (</w:t>
      </w:r>
      <w:proofErr w:type="spellStart"/>
      <w:r w:rsidR="00A41858" w:rsidRPr="00D96199">
        <w:rPr>
          <w:rFonts w:ascii="Times New Roman" w:hAnsi="Times New Roman" w:cs="Times New Roman"/>
          <w:color w:val="C00000"/>
          <w:szCs w:val="32"/>
        </w:rPr>
        <w:t>CustomerServiceAuthenticationWithPasswordRequest</w:t>
      </w:r>
      <w:proofErr w:type="spellEnd"/>
      <w:r w:rsidR="00A41858">
        <w:t>)</w:t>
      </w:r>
    </w:p>
    <w:p w14:paraId="7C4C715E" w14:textId="20DD4254" w:rsidR="00963635" w:rsidRDefault="00963635" w:rsidP="00963635">
      <w:pPr>
        <w:pStyle w:val="ListeParagraf"/>
        <w:numPr>
          <w:ilvl w:val="0"/>
          <w:numId w:val="18"/>
        </w:numPr>
      </w:pPr>
      <w:proofErr w:type="spellStart"/>
      <w:r w:rsidRPr="00D96199">
        <w:rPr>
          <w:color w:val="C00000"/>
        </w:rPr>
        <w:t>AuthenticationWithPasswordParameters</w:t>
      </w:r>
      <w:proofErr w:type="spellEnd"/>
      <w:r w:rsidRPr="00D96199">
        <w:rPr>
          <w:color w:val="C00000"/>
        </w:rPr>
        <w:t xml:space="preserve"> </w:t>
      </w:r>
      <w:r>
        <w:t>(</w:t>
      </w:r>
      <w:proofErr w:type="spellStart"/>
      <w:r w:rsidRPr="00D96199">
        <w:rPr>
          <w:color w:val="FFC000"/>
        </w:rPr>
        <w:t>AuthenticationWithPasswordRequest</w:t>
      </w:r>
      <w:proofErr w:type="spellEnd"/>
      <w:r>
        <w:t>)</w:t>
      </w:r>
    </w:p>
    <w:p w14:paraId="63465705" w14:textId="7E04B880" w:rsidR="001E601A" w:rsidRDefault="001E601A" w:rsidP="001E601A">
      <w:pPr>
        <w:pStyle w:val="ListeParagraf"/>
        <w:numPr>
          <w:ilvl w:val="1"/>
          <w:numId w:val="18"/>
        </w:numPr>
      </w:pPr>
      <w:proofErr w:type="spellStart"/>
      <w:r w:rsidRPr="00D96199">
        <w:rPr>
          <w:color w:val="00B0F0"/>
        </w:rPr>
        <w:t>CustomerCode</w:t>
      </w:r>
      <w:proofErr w:type="spellEnd"/>
      <w:r>
        <w:t>(</w:t>
      </w:r>
      <w:proofErr w:type="spellStart"/>
      <w:r w:rsidRPr="00D96199">
        <w:rPr>
          <w:color w:val="FFC000"/>
        </w:rPr>
        <w:t>string</w:t>
      </w:r>
      <w:proofErr w:type="spellEnd"/>
      <w:r>
        <w:t>)</w:t>
      </w:r>
      <w:r w:rsidR="008A2D32">
        <w:t xml:space="preserve">: Bu alanda, </w:t>
      </w:r>
      <w:r w:rsidR="008A2D32">
        <w:rPr>
          <w:rFonts w:cstheme="minorHAnsi"/>
          <w:szCs w:val="32"/>
        </w:rPr>
        <w:t>g</w:t>
      </w:r>
      <w:r w:rsidR="008A2D32" w:rsidRPr="00B179A5">
        <w:rPr>
          <w:rFonts w:cstheme="minorHAnsi"/>
          <w:szCs w:val="32"/>
        </w:rPr>
        <w:t>iriş yapmak isteyen müşteriye ait telefon numarası veya T.C. Kimlik numarası</w:t>
      </w:r>
      <w:r w:rsidR="008A2D32">
        <w:rPr>
          <w:rFonts w:cstheme="minorHAnsi"/>
          <w:szCs w:val="32"/>
        </w:rPr>
        <w:t xml:space="preserve"> gönderilir.</w:t>
      </w:r>
    </w:p>
    <w:p w14:paraId="672FB787" w14:textId="18876D9D" w:rsidR="00F95707" w:rsidRDefault="00F95707" w:rsidP="001E601A">
      <w:pPr>
        <w:pStyle w:val="ListeParagraf"/>
        <w:numPr>
          <w:ilvl w:val="1"/>
          <w:numId w:val="18"/>
        </w:numPr>
      </w:pPr>
      <w:proofErr w:type="spellStart"/>
      <w:r w:rsidRPr="00D96199">
        <w:rPr>
          <w:color w:val="00B0F0"/>
        </w:rPr>
        <w:t>Password</w:t>
      </w:r>
      <w:proofErr w:type="spellEnd"/>
      <w:r w:rsidR="00F56D5E">
        <w:t>(</w:t>
      </w:r>
      <w:proofErr w:type="spellStart"/>
      <w:r w:rsidR="00F56D5E" w:rsidRPr="00D96199">
        <w:rPr>
          <w:color w:val="FFC000"/>
        </w:rPr>
        <w:t>string</w:t>
      </w:r>
      <w:proofErr w:type="spellEnd"/>
      <w:r w:rsidR="00F56D5E">
        <w:t>)</w:t>
      </w:r>
      <w:r w:rsidR="008A2D32">
        <w:t>: Bu alanda, müşterinin sistemde kayıtlı şifresi gönderilir.</w:t>
      </w:r>
      <w:r w:rsidR="008D77E3">
        <w:t xml:space="preserve"> (</w:t>
      </w:r>
      <w:proofErr w:type="spellStart"/>
      <w:r w:rsidR="00C20DCF">
        <w:t>S</w:t>
      </w:r>
      <w:r w:rsidR="008D77E3">
        <w:t>ms</w:t>
      </w:r>
      <w:proofErr w:type="spellEnd"/>
      <w:r w:rsidR="008D77E3">
        <w:t xml:space="preserve"> ile girişte gönderilen giriş kodu şifre olarak kabul edilir.)</w:t>
      </w:r>
    </w:p>
    <w:p w14:paraId="45DDEE1C" w14:textId="17A2D6A0" w:rsidR="00845629" w:rsidRDefault="00845629" w:rsidP="00845629">
      <w:proofErr w:type="spellStart"/>
      <w:r>
        <w:t>Outputs</w:t>
      </w:r>
      <w:proofErr w:type="spellEnd"/>
      <w:r>
        <w:t>: (</w:t>
      </w:r>
      <w:proofErr w:type="spellStart"/>
      <w:r w:rsidRPr="008B2BCF">
        <w:rPr>
          <w:rFonts w:cstheme="minorHAnsi"/>
          <w:color w:val="C00000"/>
          <w:szCs w:val="32"/>
        </w:rPr>
        <w:t>CustomerServiceCustomerAuthenticationWithPasswordResponse</w:t>
      </w:r>
      <w:proofErr w:type="spellEnd"/>
      <w:r>
        <w:t>)</w:t>
      </w:r>
    </w:p>
    <w:p w14:paraId="5D106BE6" w14:textId="0295DF79" w:rsidR="00845629" w:rsidRDefault="00845629" w:rsidP="00845629">
      <w:pPr>
        <w:pStyle w:val="ListeParagraf"/>
        <w:numPr>
          <w:ilvl w:val="0"/>
          <w:numId w:val="18"/>
        </w:numPr>
      </w:pPr>
      <w:proofErr w:type="spellStart"/>
      <w:r w:rsidRPr="008B2BCF">
        <w:rPr>
          <w:color w:val="C00000"/>
        </w:rPr>
        <w:t>AuthenticationWithPasswordResult</w:t>
      </w:r>
      <w:proofErr w:type="spellEnd"/>
      <w:r w:rsidRPr="008B2BCF">
        <w:rPr>
          <w:color w:val="C00000"/>
        </w:rPr>
        <w:t xml:space="preserve"> </w:t>
      </w:r>
      <w:r>
        <w:t>(</w:t>
      </w:r>
      <w:proofErr w:type="spellStart"/>
      <w:r w:rsidRPr="008B2BCF">
        <w:rPr>
          <w:color w:val="FFC000"/>
        </w:rPr>
        <w:t>CustomerAuthenticationWithPasswordResponse</w:t>
      </w:r>
      <w:proofErr w:type="spellEnd"/>
      <w:r>
        <w:t>)</w:t>
      </w:r>
    </w:p>
    <w:p w14:paraId="11DA0CDB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ad </w:t>
      </w:r>
      <w:proofErr w:type="spellStart"/>
      <w:r w:rsidRPr="00B179A5">
        <w:rPr>
          <w:rFonts w:cstheme="minorHAnsi"/>
          <w:szCs w:val="32"/>
        </w:rPr>
        <w:t>soyad</w:t>
      </w:r>
      <w:proofErr w:type="spellEnd"/>
      <w:r w:rsidRPr="00B179A5">
        <w:rPr>
          <w:rFonts w:cstheme="minorHAnsi"/>
          <w:szCs w:val="32"/>
        </w:rPr>
        <w:t xml:space="preserve"> bilgisi</w:t>
      </w:r>
    </w:p>
    <w:p w14:paraId="752BD677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lik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 xml:space="preserve"> (Birden çok abonelik olması durumunda seçili olarak ge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>)</w:t>
      </w:r>
    </w:p>
    <w:p w14:paraId="2DCF9A2E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 numarası (Birden çok abonelik olması durumunda seçili olarak gelen abone numarası)</w:t>
      </w:r>
    </w:p>
    <w:p w14:paraId="06E0A64A" w14:textId="77777777" w:rsidR="008F23DB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latedCustom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7A077457" w14:textId="5F59F960" w:rsidR="00F6238C" w:rsidRDefault="008F23DB" w:rsidP="008F23DB">
      <w:pPr>
        <w:pStyle w:val="ListeParagraf"/>
        <w:numPr>
          <w:ilvl w:val="2"/>
          <w:numId w:val="18"/>
        </w:numPr>
        <w:rPr>
          <w:rFonts w:cstheme="minorHAnsi"/>
          <w:szCs w:val="32"/>
        </w:rPr>
      </w:pPr>
      <w:r w:rsidRPr="008F23DB">
        <w:rPr>
          <w:rFonts w:cstheme="minorHAnsi"/>
          <w:szCs w:val="32"/>
        </w:rPr>
        <w:t>(</w:t>
      </w:r>
      <w:proofErr w:type="spellStart"/>
      <w:proofErr w:type="gramStart"/>
      <w:r w:rsidRPr="008F23DB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8F23DB">
        <w:rPr>
          <w:rFonts w:cstheme="minorHAnsi"/>
          <w:szCs w:val="32"/>
        </w:rPr>
        <w:t>): Eğer başka aboneliği var ise, diğer aboneliklerinin abonen numarası</w:t>
      </w:r>
    </w:p>
    <w:p w14:paraId="19C0AEB8" w14:textId="2CE0ECCF" w:rsidR="006A6B94" w:rsidRDefault="006A6B94" w:rsidP="006A6B94">
      <w:pPr>
        <w:rPr>
          <w:rFonts w:cstheme="minorHAnsi"/>
          <w:szCs w:val="32"/>
        </w:rPr>
      </w:pPr>
    </w:p>
    <w:p w14:paraId="4BE99F62" w14:textId="5C9458CD" w:rsidR="006A6B94" w:rsidRDefault="006A6B94" w:rsidP="006A6B94">
      <w:pPr>
        <w:rPr>
          <w:rFonts w:cstheme="minorHAnsi"/>
          <w:szCs w:val="32"/>
        </w:rPr>
      </w:pPr>
    </w:p>
    <w:p w14:paraId="421FA762" w14:textId="53653E8E" w:rsidR="006A6B94" w:rsidRDefault="006A6B94" w:rsidP="006A6B94">
      <w:pPr>
        <w:rPr>
          <w:rFonts w:cstheme="minorHAnsi"/>
          <w:szCs w:val="32"/>
        </w:rPr>
      </w:pPr>
    </w:p>
    <w:p w14:paraId="6E1DB343" w14:textId="0472FDD7" w:rsidR="006A6B94" w:rsidRDefault="006A6B94" w:rsidP="006A6B94">
      <w:pPr>
        <w:rPr>
          <w:rFonts w:cstheme="minorHAnsi"/>
          <w:szCs w:val="32"/>
        </w:rPr>
      </w:pPr>
    </w:p>
    <w:p w14:paraId="4A80D52E" w14:textId="50A2C1EF" w:rsidR="006A6B94" w:rsidRDefault="002E6C52" w:rsidP="002F3818">
      <w:pPr>
        <w:pStyle w:val="Balk2"/>
      </w:pPr>
      <w:r>
        <w:t>Ön Kayıt Durumunda Abonelik Sorgulama (</w:t>
      </w:r>
      <w:proofErr w:type="spellStart"/>
      <w:r w:rsidR="002F3818">
        <w:t>HasClientPreRegisterSubscription</w:t>
      </w:r>
      <w:proofErr w:type="spellEnd"/>
      <w:r>
        <w:t>)</w:t>
      </w:r>
    </w:p>
    <w:p w14:paraId="6396C879" w14:textId="2A95C6A4" w:rsidR="00691D63" w:rsidRDefault="00691D63" w:rsidP="00691D63"/>
    <w:p w14:paraId="4EF23EA5" w14:textId="0CB47342" w:rsidR="00691D63" w:rsidRDefault="00691D63" w:rsidP="00691D63">
      <w:r>
        <w:t>Bu fonksiyon, abonenin ön kayıt durumunda aboneliğinin ya</w:t>
      </w:r>
      <w:r w:rsidR="00AD229D">
        <w:t xml:space="preserve"> </w:t>
      </w:r>
      <w:r>
        <w:t>da aboneliklerinin olup olmadığını sorgular.</w:t>
      </w:r>
    </w:p>
    <w:p w14:paraId="73098DEB" w14:textId="0DD05824" w:rsidR="00643DBC" w:rsidRDefault="00643DBC" w:rsidP="00691D63">
      <w:proofErr w:type="spellStart"/>
      <w:r>
        <w:t>Inputs</w:t>
      </w:r>
      <w:proofErr w:type="spellEnd"/>
      <w:r>
        <w:t>: (</w:t>
      </w:r>
      <w:proofErr w:type="spellStart"/>
      <w:r w:rsidRPr="002B2AD0">
        <w:rPr>
          <w:rFonts w:cstheme="minorHAnsi"/>
          <w:color w:val="C00000"/>
          <w:szCs w:val="32"/>
        </w:rPr>
        <w:t>CustomerServiceBaseRequest</w:t>
      </w:r>
      <w:proofErr w:type="spellEnd"/>
      <w:r>
        <w:t>)</w:t>
      </w:r>
    </w:p>
    <w:p w14:paraId="0CD21607" w14:textId="1F53CB4E" w:rsidR="00DC3DBC" w:rsidRDefault="00DC3DBC" w:rsidP="00DC3DBC">
      <w:pPr>
        <w:pStyle w:val="ListeParagraf"/>
        <w:numPr>
          <w:ilvl w:val="0"/>
          <w:numId w:val="18"/>
        </w:numPr>
      </w:pPr>
      <w:proofErr w:type="spellStart"/>
      <w:proofErr w:type="gramStart"/>
      <w:r w:rsidRPr="002B2AD0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24319D">
        <w:rPr>
          <w:color w:val="FFC000"/>
        </w:rPr>
        <w:t>BaseSubscriptionRequest</w:t>
      </w:r>
      <w:proofErr w:type="spellEnd"/>
      <w:r>
        <w:t>)</w:t>
      </w:r>
    </w:p>
    <w:p w14:paraId="6CAB4101" w14:textId="1C91BBC5" w:rsidR="00C024EF" w:rsidRDefault="00C024EF" w:rsidP="00C024EF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SubscriptionId</w:t>
      </w:r>
      <w:proofErr w:type="spellEnd"/>
      <w:r>
        <w:t>(</w:t>
      </w:r>
      <w:proofErr w:type="spellStart"/>
      <w:r w:rsidRPr="0024319D">
        <w:rPr>
          <w:color w:val="FFC000"/>
        </w:rPr>
        <w:t>long</w:t>
      </w:r>
      <w:proofErr w:type="spellEnd"/>
      <w:r>
        <w:t>)</w:t>
      </w:r>
    </w:p>
    <w:p w14:paraId="1DDD45B7" w14:textId="446F2E4F" w:rsidR="0012713E" w:rsidRDefault="0012713E" w:rsidP="0012713E">
      <w:proofErr w:type="spellStart"/>
      <w:r>
        <w:t>Outputs</w:t>
      </w:r>
      <w:proofErr w:type="spellEnd"/>
      <w:r>
        <w:t>: (</w:t>
      </w:r>
      <w:proofErr w:type="spellStart"/>
      <w:r w:rsidRPr="002B2AD0">
        <w:rPr>
          <w:rFonts w:cstheme="minorHAnsi"/>
          <w:color w:val="C00000"/>
          <w:szCs w:val="32"/>
        </w:rPr>
        <w:t>CustomerServiceHasClientPreRegisterResponse</w:t>
      </w:r>
      <w:proofErr w:type="spellEnd"/>
      <w:r>
        <w:t>)</w:t>
      </w:r>
    </w:p>
    <w:p w14:paraId="78505620" w14:textId="18272F19" w:rsidR="004A0778" w:rsidRDefault="004A0778" w:rsidP="004A0778">
      <w:pPr>
        <w:pStyle w:val="ListeParagraf"/>
        <w:numPr>
          <w:ilvl w:val="0"/>
          <w:numId w:val="18"/>
        </w:numPr>
      </w:pPr>
      <w:proofErr w:type="spellStart"/>
      <w:proofErr w:type="gramStart"/>
      <w:r w:rsidRPr="002B2AD0">
        <w:rPr>
          <w:color w:val="C00000"/>
        </w:rPr>
        <w:t>HasClientPreRegister</w:t>
      </w:r>
      <w:proofErr w:type="spellEnd"/>
      <w:r w:rsidR="00FC34DB">
        <w:t>(</w:t>
      </w:r>
      <w:proofErr w:type="spellStart"/>
      <w:proofErr w:type="gramEnd"/>
      <w:r w:rsidR="00FC34DB" w:rsidRPr="0024319D">
        <w:rPr>
          <w:color w:val="FFC000"/>
        </w:rPr>
        <w:t>HasPreRegisterResponse</w:t>
      </w:r>
      <w:proofErr w:type="spellEnd"/>
      <w:r w:rsidR="00FC34DB">
        <w:t>)</w:t>
      </w:r>
    </w:p>
    <w:p w14:paraId="32469359" w14:textId="16D3F6D1" w:rsidR="00576F99" w:rsidRDefault="00576F99" w:rsidP="00576F99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HasPreRegister</w:t>
      </w:r>
      <w:proofErr w:type="spellEnd"/>
      <w:r>
        <w:t>(</w:t>
      </w:r>
      <w:proofErr w:type="spellStart"/>
      <w:r w:rsidRPr="0024319D">
        <w:rPr>
          <w:color w:val="FFC000"/>
        </w:rPr>
        <w:t>bool</w:t>
      </w:r>
      <w:proofErr w:type="spellEnd"/>
      <w:r>
        <w:t>)</w:t>
      </w:r>
      <w:r w:rsidR="00D33D8A">
        <w:t>: Bu alanda, abonenin tüm abonelikleri arasında ön kayıt durumunda bir aboneliği olup olmadığını döndürür. (</w:t>
      </w:r>
      <w:r w:rsidR="00D33D8A" w:rsidRPr="00B85D2F">
        <w:rPr>
          <w:color w:val="FF0000"/>
        </w:rPr>
        <w:t xml:space="preserve">True </w:t>
      </w:r>
      <w:r w:rsidR="00D33D8A">
        <w:t>döndüğü takdirde, ön kayıtta aboneliği</w:t>
      </w:r>
      <w:r w:rsidR="00AD229D">
        <w:t xml:space="preserve"> olduğu</w:t>
      </w:r>
      <w:r w:rsidR="00D33D8A">
        <w:t xml:space="preserve"> anlamına gelir.)</w:t>
      </w:r>
    </w:p>
    <w:p w14:paraId="7079D2CB" w14:textId="2B03A42C" w:rsidR="00266AA7" w:rsidRDefault="00266AA7" w:rsidP="00AD229D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IsCurrentPreRegister</w:t>
      </w:r>
      <w:proofErr w:type="spellEnd"/>
      <w:r>
        <w:t>(</w:t>
      </w:r>
      <w:proofErr w:type="spellStart"/>
      <w:r w:rsidRPr="0024319D">
        <w:rPr>
          <w:color w:val="FFC000"/>
        </w:rPr>
        <w:t>bool</w:t>
      </w:r>
      <w:proofErr w:type="spellEnd"/>
      <w:r>
        <w:t>)</w:t>
      </w:r>
      <w:r w:rsidR="00AD229D">
        <w:t>: Bu alanda, mevcut işlem yaptığı aboneliğin durumunun ön kayıt olup olmadığını döndürür.</w:t>
      </w:r>
      <w:r w:rsidR="00AD229D" w:rsidRPr="00AD229D">
        <w:t xml:space="preserve"> </w:t>
      </w:r>
      <w:r w:rsidR="00AD229D">
        <w:t>(</w:t>
      </w:r>
      <w:r w:rsidR="00AD229D" w:rsidRPr="00B85D2F">
        <w:rPr>
          <w:color w:val="FF0000"/>
        </w:rPr>
        <w:t xml:space="preserve">True </w:t>
      </w:r>
      <w:r w:rsidR="00AD229D">
        <w:t>döndüğü takdirde, işlem yaptığı aboneliğin ön kayıtta olduğu anlamına gelir.)</w:t>
      </w:r>
    </w:p>
    <w:p w14:paraId="45BE042D" w14:textId="44FDC33B" w:rsidR="002B2AD0" w:rsidRDefault="002B2AD0" w:rsidP="002B2AD0"/>
    <w:p w14:paraId="56378F17" w14:textId="2C794B56" w:rsidR="00024757" w:rsidRDefault="00024757" w:rsidP="002B2AD0"/>
    <w:p w14:paraId="444BDDE3" w14:textId="2D8C176C" w:rsidR="00024757" w:rsidRDefault="00024757" w:rsidP="002B2AD0"/>
    <w:p w14:paraId="726B486C" w14:textId="18C64E4C" w:rsidR="00024757" w:rsidRDefault="00024757" w:rsidP="002B2AD0"/>
    <w:p w14:paraId="0AB68537" w14:textId="17214D06" w:rsidR="00024757" w:rsidRDefault="00024757" w:rsidP="002B2AD0"/>
    <w:p w14:paraId="7394A1F0" w14:textId="28156E53" w:rsidR="00024757" w:rsidRDefault="00024757" w:rsidP="002B2AD0"/>
    <w:p w14:paraId="59361CA0" w14:textId="0BF501FE" w:rsidR="00024757" w:rsidRDefault="00024757" w:rsidP="002B2AD0"/>
    <w:p w14:paraId="5F90A8E6" w14:textId="77777777" w:rsidR="00024757" w:rsidRDefault="00024757" w:rsidP="002B2AD0"/>
    <w:p w14:paraId="03FD5D26" w14:textId="139951EB" w:rsidR="00443AF6" w:rsidRDefault="009D4F44" w:rsidP="00443AF6">
      <w:pPr>
        <w:pStyle w:val="Balk2"/>
      </w:pPr>
      <w:r>
        <w:lastRenderedPageBreak/>
        <w:t>Abone Dosyası Yükleme (</w:t>
      </w:r>
      <w:proofErr w:type="spellStart"/>
      <w:r w:rsidR="00443AF6">
        <w:t>SaveClientAttachment</w:t>
      </w:r>
      <w:proofErr w:type="spellEnd"/>
      <w:r>
        <w:t>)</w:t>
      </w:r>
    </w:p>
    <w:p w14:paraId="4661CA15" w14:textId="7B2E9165" w:rsidR="00443AF6" w:rsidRDefault="00443AF6" w:rsidP="00443AF6"/>
    <w:p w14:paraId="448CD7FC" w14:textId="7B712FAB" w:rsidR="00E178CC" w:rsidRDefault="00E178CC" w:rsidP="00443AF6">
      <w:r>
        <w:t>Bu fonksiyon, bir aboneliğe ait dosya yüklemek için kullanılır.</w:t>
      </w:r>
    </w:p>
    <w:p w14:paraId="7773BACE" w14:textId="527D5DB6" w:rsidR="00626009" w:rsidRDefault="00626009" w:rsidP="00443AF6">
      <w:proofErr w:type="spellStart"/>
      <w:r>
        <w:t>Inputs</w:t>
      </w:r>
      <w:proofErr w:type="spellEnd"/>
      <w:r>
        <w:t>: (</w:t>
      </w:r>
      <w:proofErr w:type="spellStart"/>
      <w:r w:rsidRPr="00024757">
        <w:rPr>
          <w:rFonts w:ascii="Times New Roman" w:hAnsi="Times New Roman" w:cs="Times New Roman"/>
          <w:color w:val="C00000"/>
          <w:szCs w:val="32"/>
        </w:rPr>
        <w:t>CustomerServiceSaveClientAttachmentRequest</w:t>
      </w:r>
      <w:proofErr w:type="spellEnd"/>
      <w:r>
        <w:t>)</w:t>
      </w:r>
    </w:p>
    <w:p w14:paraId="2E80ED3A" w14:textId="3E3D3EEB" w:rsidR="007C31B6" w:rsidRPr="00BB4441" w:rsidRDefault="0036049E" w:rsidP="007C31B6">
      <w:pPr>
        <w:pStyle w:val="ListeParagraf"/>
        <w:numPr>
          <w:ilvl w:val="0"/>
          <w:numId w:val="18"/>
        </w:numPr>
      </w:pPr>
      <w:proofErr w:type="spellStart"/>
      <w:r w:rsidRPr="00024757">
        <w:rPr>
          <w:color w:val="C00000"/>
          <w:lang w:val="en-US"/>
        </w:rPr>
        <w:t>SaveClientAttachmentParameters</w:t>
      </w:r>
      <w:proofErr w:type="spellEnd"/>
      <w:r w:rsidR="00817473" w:rsidRPr="00024757">
        <w:rPr>
          <w:color w:val="C00000"/>
          <w:lang w:val="en-US"/>
        </w:rPr>
        <w:t xml:space="preserve"> </w:t>
      </w:r>
      <w:r>
        <w:rPr>
          <w:lang w:val="en-US"/>
        </w:rPr>
        <w:t>(</w:t>
      </w:r>
      <w:proofErr w:type="spellStart"/>
      <w:r w:rsidR="00B44D8D" w:rsidRPr="00024757">
        <w:rPr>
          <w:color w:val="FFC000"/>
          <w:lang w:val="en-US"/>
        </w:rPr>
        <w:t>SaveClientAttachmentRequest</w:t>
      </w:r>
      <w:proofErr w:type="spellEnd"/>
      <w:r>
        <w:rPr>
          <w:lang w:val="en-US"/>
        </w:rPr>
        <w:t>)</w:t>
      </w:r>
    </w:p>
    <w:p w14:paraId="4EA3A080" w14:textId="1B2BF266" w:rsidR="00BB4441" w:rsidRPr="00D44075" w:rsidRDefault="00BB4441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  <w:lang w:val="en-US"/>
        </w:rPr>
        <w:t>SubscriptionId</w:t>
      </w:r>
      <w:proofErr w:type="spellEnd"/>
      <w:r>
        <w:rPr>
          <w:lang w:val="en-US"/>
        </w:rPr>
        <w:t>(</w:t>
      </w:r>
      <w:r w:rsidRPr="00024757">
        <w:rPr>
          <w:color w:val="FFC000"/>
          <w:lang w:val="en-US"/>
        </w:rPr>
        <w:t>long</w:t>
      </w:r>
      <w:r>
        <w:rPr>
          <w:lang w:val="en-US"/>
        </w:rPr>
        <w:t>)</w:t>
      </w:r>
    </w:p>
    <w:p w14:paraId="159E30AE" w14:textId="40A411CB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AttachmentType</w:t>
      </w:r>
      <w:proofErr w:type="spellEnd"/>
      <w:r>
        <w:t>(</w:t>
      </w:r>
      <w:proofErr w:type="spellStart"/>
      <w:r w:rsidRPr="00024757">
        <w:rPr>
          <w:color w:val="FFC000"/>
        </w:rPr>
        <w:t>int</w:t>
      </w:r>
      <w:proofErr w:type="spellEnd"/>
      <w:r>
        <w:t>)</w:t>
      </w:r>
      <w:r w:rsidR="004C00B4">
        <w:t>:</w:t>
      </w:r>
      <w:r w:rsidR="00123876">
        <w:t xml:space="preserve"> Bu alanda, yüklenecek olan dosya türü gönderilir. </w:t>
      </w:r>
      <w:proofErr w:type="spellStart"/>
      <w:r w:rsidR="00123876">
        <w:t>Enum</w:t>
      </w:r>
      <w:proofErr w:type="spellEnd"/>
      <w:r w:rsidR="00123876">
        <w:t xml:space="preserve"> Listesinde </w:t>
      </w:r>
      <w:r w:rsidR="00B85D2F" w:rsidRPr="00123876">
        <w:rPr>
          <w:color w:val="FF0000"/>
        </w:rPr>
        <w:t>Abone Dosya Türleri</w:t>
      </w:r>
      <w:r w:rsidR="00123876">
        <w:t xml:space="preserve"> adı altında yer almaktadır.</w:t>
      </w:r>
    </w:p>
    <w:p w14:paraId="0DE32D02" w14:textId="435E0EDF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FileExtention</w:t>
      </w:r>
      <w:proofErr w:type="spellEnd"/>
      <w:r>
        <w:t>(</w:t>
      </w:r>
      <w:proofErr w:type="spellStart"/>
      <w:r w:rsidRPr="00024757">
        <w:rPr>
          <w:color w:val="FFC000"/>
        </w:rPr>
        <w:t>string</w:t>
      </w:r>
      <w:proofErr w:type="spellEnd"/>
      <w:r>
        <w:t>)</w:t>
      </w:r>
      <w:r w:rsidR="004C00B4">
        <w:t>:</w:t>
      </w:r>
      <w:r w:rsidR="005D6C4F" w:rsidRPr="005D6C4F">
        <w:t xml:space="preserve"> </w:t>
      </w:r>
      <w:r w:rsidR="005D6C4F">
        <w:t>Yüklenecek olan dosyanın uzantısı bu alanda gönderilecektir. (Örnek: ‘</w:t>
      </w:r>
      <w:proofErr w:type="spellStart"/>
      <w:proofErr w:type="gramStart"/>
      <w:r w:rsidR="005D6C4F">
        <w:t>jpg,png</w:t>
      </w:r>
      <w:proofErr w:type="gramEnd"/>
      <w:r w:rsidR="005D6C4F">
        <w:t>,pdf</w:t>
      </w:r>
      <w:proofErr w:type="spellEnd"/>
      <w:r w:rsidR="005D6C4F">
        <w:t>’)</w:t>
      </w:r>
    </w:p>
    <w:p w14:paraId="4DCAFCD3" w14:textId="0D84E729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FileContent</w:t>
      </w:r>
      <w:proofErr w:type="spellEnd"/>
      <w:r>
        <w:t>(</w:t>
      </w:r>
      <w:proofErr w:type="spellStart"/>
      <w:proofErr w:type="gramStart"/>
      <w:r w:rsidRPr="00024757">
        <w:rPr>
          <w:color w:val="FFC000"/>
        </w:rPr>
        <w:t>byte</w:t>
      </w:r>
      <w:proofErr w:type="spellEnd"/>
      <w:r w:rsidRPr="00024757">
        <w:rPr>
          <w:color w:val="FFC000"/>
        </w:rPr>
        <w:t>[</w:t>
      </w:r>
      <w:proofErr w:type="gramEnd"/>
      <w:r w:rsidRPr="00024757">
        <w:rPr>
          <w:color w:val="FFC000"/>
        </w:rPr>
        <w:t>]</w:t>
      </w:r>
      <w:r>
        <w:t>)</w:t>
      </w:r>
      <w:r w:rsidR="004C00B4">
        <w:t>:</w:t>
      </w:r>
      <w:r w:rsidR="006205AF">
        <w:t xml:space="preserve"> Bu alanda, eklenecek dosya </w:t>
      </w:r>
      <w:proofErr w:type="spellStart"/>
      <w:r w:rsidR="006205AF" w:rsidRPr="006205AF">
        <w:rPr>
          <w:color w:val="FF0000"/>
        </w:rPr>
        <w:t>byte</w:t>
      </w:r>
      <w:proofErr w:type="spellEnd"/>
      <w:r w:rsidR="006205AF" w:rsidRPr="006205AF">
        <w:rPr>
          <w:color w:val="FF0000"/>
        </w:rPr>
        <w:t>[]</w:t>
      </w:r>
      <w:r w:rsidR="006205AF">
        <w:t xml:space="preserve"> formatına çevrilerek gönderilir.</w:t>
      </w:r>
    </w:p>
    <w:p w14:paraId="45F40438" w14:textId="0AAD1267" w:rsidR="003750FE" w:rsidRDefault="003750FE" w:rsidP="003750FE">
      <w:proofErr w:type="spellStart"/>
      <w:r>
        <w:t>Outputs</w:t>
      </w:r>
      <w:proofErr w:type="spellEnd"/>
      <w:r>
        <w:t>: (</w:t>
      </w:r>
      <w:proofErr w:type="spellStart"/>
      <w:r w:rsidRPr="00024757">
        <w:rPr>
          <w:rFonts w:cstheme="minorHAnsi"/>
          <w:color w:val="C00000"/>
          <w:szCs w:val="32"/>
        </w:rPr>
        <w:t>CustomerServiceSaveClientAttachmentResponse</w:t>
      </w:r>
      <w:proofErr w:type="spellEnd"/>
      <w:r>
        <w:t>)</w:t>
      </w:r>
    </w:p>
    <w:p w14:paraId="2CA7C28D" w14:textId="088B439E" w:rsidR="003750FE" w:rsidRDefault="003750FE" w:rsidP="003750FE">
      <w:pPr>
        <w:pStyle w:val="ListeParagraf"/>
        <w:numPr>
          <w:ilvl w:val="0"/>
          <w:numId w:val="18"/>
        </w:numPr>
      </w:pPr>
      <w:proofErr w:type="spellStart"/>
      <w:r w:rsidRPr="00024757">
        <w:rPr>
          <w:color w:val="C00000"/>
        </w:rPr>
        <w:t>SaveClientAttachmentResult</w:t>
      </w:r>
      <w:proofErr w:type="spellEnd"/>
      <w:r w:rsidR="000076C5">
        <w:t>(</w:t>
      </w:r>
      <w:proofErr w:type="spellStart"/>
      <w:r w:rsidR="000076C5" w:rsidRPr="00024757">
        <w:rPr>
          <w:color w:val="FFC000"/>
        </w:rPr>
        <w:t>bool</w:t>
      </w:r>
      <w:proofErr w:type="spellEnd"/>
      <w:r w:rsidR="000076C5">
        <w:t>)</w:t>
      </w:r>
      <w:r w:rsidR="00EF454C">
        <w:t xml:space="preserve">: Bu alanda, dosya ekleme işleminin sonucu döner. (Eğer </w:t>
      </w:r>
      <w:r w:rsidR="00EF454C" w:rsidRPr="00D96614">
        <w:rPr>
          <w:color w:val="FF0000"/>
        </w:rPr>
        <w:t>True</w:t>
      </w:r>
      <w:r w:rsidR="00EF454C">
        <w:t xml:space="preserve"> ise, ekleme işlemi başarılıdır.)</w:t>
      </w:r>
    </w:p>
    <w:p w14:paraId="61ADC788" w14:textId="545B58C2" w:rsidR="00664269" w:rsidRDefault="00664269" w:rsidP="00664269"/>
    <w:p w14:paraId="4F68F52D" w14:textId="08928C01" w:rsidR="006439F3" w:rsidRDefault="006439F3" w:rsidP="00664269"/>
    <w:p w14:paraId="7911AEDE" w14:textId="366E76CE" w:rsidR="006439F3" w:rsidRDefault="006439F3" w:rsidP="00664269"/>
    <w:p w14:paraId="46D095ED" w14:textId="4B147DD0" w:rsidR="006439F3" w:rsidRDefault="006439F3" w:rsidP="00664269"/>
    <w:p w14:paraId="6C2B70CC" w14:textId="599332F3" w:rsidR="006439F3" w:rsidRDefault="006439F3" w:rsidP="00664269"/>
    <w:p w14:paraId="7F168364" w14:textId="1DBBA1D8" w:rsidR="006439F3" w:rsidRDefault="006439F3" w:rsidP="00664269"/>
    <w:p w14:paraId="423CA187" w14:textId="2B0D8B84" w:rsidR="006439F3" w:rsidRDefault="006439F3" w:rsidP="00664269"/>
    <w:p w14:paraId="045903C8" w14:textId="77777777" w:rsidR="006439F3" w:rsidRDefault="006439F3" w:rsidP="00664269"/>
    <w:p w14:paraId="10BA8FB6" w14:textId="41B1529D" w:rsidR="00664269" w:rsidRDefault="00D62B82" w:rsidP="00664269">
      <w:pPr>
        <w:pStyle w:val="Balk2"/>
      </w:pPr>
      <w:r>
        <w:lastRenderedPageBreak/>
        <w:t>Abone Başvuru Formu Oluşturma (</w:t>
      </w:r>
      <w:proofErr w:type="spellStart"/>
      <w:r w:rsidR="00664269">
        <w:t>GetClientPDFForm</w:t>
      </w:r>
      <w:proofErr w:type="spellEnd"/>
      <w:r>
        <w:t>)</w:t>
      </w:r>
    </w:p>
    <w:p w14:paraId="3B90291C" w14:textId="2485E207" w:rsidR="00A942CD" w:rsidRDefault="00A942CD" w:rsidP="00A942CD"/>
    <w:p w14:paraId="3F3CEBA1" w14:textId="7EA4D5FD" w:rsidR="00A942CD" w:rsidRDefault="00A942CD" w:rsidP="00A942CD">
      <w:r>
        <w:t>Bu fonksiyon, sisteme kayıtlı bir abonenin başvuru formunu oluşturmak için kullanılır.</w:t>
      </w:r>
    </w:p>
    <w:p w14:paraId="14B257EE" w14:textId="14B5A633" w:rsidR="007B7AC0" w:rsidRDefault="007B7AC0" w:rsidP="00A942CD">
      <w:proofErr w:type="spellStart"/>
      <w:r>
        <w:t>Inputs</w:t>
      </w:r>
      <w:proofErr w:type="spellEnd"/>
      <w:r>
        <w:t>: (</w:t>
      </w:r>
      <w:proofErr w:type="spellStart"/>
      <w:r w:rsidRPr="004C70F9">
        <w:rPr>
          <w:color w:val="C00000"/>
        </w:rPr>
        <w:t>CustomerServiceBaseRequest</w:t>
      </w:r>
      <w:proofErr w:type="spellEnd"/>
      <w:r>
        <w:t>)</w:t>
      </w:r>
    </w:p>
    <w:p w14:paraId="17B5AC3A" w14:textId="5E2FF61B" w:rsidR="00492365" w:rsidRDefault="00492365" w:rsidP="00492365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BaseSubscriptionRequest</w:t>
      </w:r>
      <w:proofErr w:type="spellEnd"/>
      <w:r>
        <w:t>)</w:t>
      </w:r>
    </w:p>
    <w:p w14:paraId="71015926" w14:textId="5DB9C482" w:rsidR="001658A4" w:rsidRDefault="001658A4" w:rsidP="001658A4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SubscriptionId</w:t>
      </w:r>
      <w:proofErr w:type="spellEnd"/>
      <w:r w:rsidR="00C9483F">
        <w:t>(</w:t>
      </w:r>
      <w:proofErr w:type="spellStart"/>
      <w:r w:rsidR="00C9483F" w:rsidRPr="004C70F9">
        <w:rPr>
          <w:color w:val="FFC000"/>
        </w:rPr>
        <w:t>long</w:t>
      </w:r>
      <w:proofErr w:type="spellEnd"/>
      <w:r w:rsidR="00C9483F">
        <w:t>)</w:t>
      </w:r>
    </w:p>
    <w:p w14:paraId="3AB4A1CB" w14:textId="5761F12E" w:rsidR="004B711E" w:rsidRDefault="004B711E" w:rsidP="004B711E">
      <w:proofErr w:type="spellStart"/>
      <w:r>
        <w:t>Outputs</w:t>
      </w:r>
      <w:proofErr w:type="spellEnd"/>
      <w:r>
        <w:t>: (</w:t>
      </w:r>
      <w:proofErr w:type="spellStart"/>
      <w:r w:rsidRPr="004C70F9">
        <w:rPr>
          <w:rFonts w:cstheme="minorHAnsi"/>
          <w:color w:val="C00000"/>
          <w:szCs w:val="32"/>
        </w:rPr>
        <w:t>CustomerServiceGetClientPDFFormResponse</w:t>
      </w:r>
      <w:proofErr w:type="spellEnd"/>
      <w:r>
        <w:t>)</w:t>
      </w:r>
    </w:p>
    <w:p w14:paraId="636E60C1" w14:textId="3FC588B9" w:rsidR="00614344" w:rsidRDefault="00614344" w:rsidP="00614344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GetClientPDFFormResult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GetClientPDFFormResponse</w:t>
      </w:r>
      <w:proofErr w:type="spellEnd"/>
      <w:r>
        <w:t>)</w:t>
      </w:r>
    </w:p>
    <w:p w14:paraId="181AFB59" w14:textId="3B8C5BE0" w:rsidR="008E70B2" w:rsidRDefault="008E70B2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FileContent</w:t>
      </w:r>
      <w:proofErr w:type="spellEnd"/>
      <w:r>
        <w:t>(</w:t>
      </w:r>
      <w:proofErr w:type="spellStart"/>
      <w:proofErr w:type="gramStart"/>
      <w:r w:rsidRPr="004C70F9">
        <w:rPr>
          <w:color w:val="FFC000"/>
        </w:rPr>
        <w:t>byte</w:t>
      </w:r>
      <w:proofErr w:type="spellEnd"/>
      <w:r w:rsidRPr="004C70F9">
        <w:rPr>
          <w:color w:val="FFC000"/>
        </w:rPr>
        <w:t>[</w:t>
      </w:r>
      <w:proofErr w:type="gramEnd"/>
      <w:r w:rsidRPr="004C70F9">
        <w:rPr>
          <w:color w:val="FFC000"/>
        </w:rPr>
        <w:t>]</w:t>
      </w:r>
      <w:r>
        <w:t>)</w:t>
      </w:r>
      <w:r w:rsidR="003617B0">
        <w:t>:</w:t>
      </w:r>
      <w:r w:rsidR="000D31A3">
        <w:t xml:space="preserve"> Bu alanda, dosya </w:t>
      </w:r>
      <w:proofErr w:type="spellStart"/>
      <w:r w:rsidR="000D31A3" w:rsidRPr="007A08FA">
        <w:rPr>
          <w:color w:val="FF0000"/>
        </w:rPr>
        <w:t>byte</w:t>
      </w:r>
      <w:proofErr w:type="spellEnd"/>
      <w:r w:rsidR="000D31A3" w:rsidRPr="007A08FA">
        <w:rPr>
          <w:color w:val="FF0000"/>
        </w:rPr>
        <w:t>[]</w:t>
      </w:r>
      <w:r w:rsidR="007A08FA">
        <w:t xml:space="preserve"> </w:t>
      </w:r>
      <w:r w:rsidR="000D31A3">
        <w:t>formatına çevrilerek gönderilir.</w:t>
      </w:r>
    </w:p>
    <w:p w14:paraId="76D2804F" w14:textId="2BF19E68" w:rsidR="008E70B2" w:rsidRDefault="008E70B2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MIMEType</w:t>
      </w:r>
      <w:proofErr w:type="spellEnd"/>
      <w:r>
        <w:t>(</w:t>
      </w:r>
      <w:proofErr w:type="spellStart"/>
      <w:r w:rsidRPr="004C70F9">
        <w:rPr>
          <w:color w:val="FFC000"/>
        </w:rPr>
        <w:t>string</w:t>
      </w:r>
      <w:proofErr w:type="spellEnd"/>
      <w:r>
        <w:t>)</w:t>
      </w:r>
      <w:r w:rsidR="00B76E01">
        <w:t>: Bu alanda</w:t>
      </w:r>
      <w:r w:rsidR="009A4ABB">
        <w:t>,</w:t>
      </w:r>
      <w:r w:rsidR="00B76E01">
        <w:t xml:space="preserve"> dosya tipi döner</w:t>
      </w:r>
      <w:r w:rsidR="00630F51">
        <w:t>. (</w:t>
      </w:r>
      <w:r w:rsidR="00F336E2">
        <w:t xml:space="preserve">Dosya tipi bu fonksiyon için </w:t>
      </w:r>
      <w:proofErr w:type="spellStart"/>
      <w:r w:rsidR="00F336E2">
        <w:t>default</w:t>
      </w:r>
      <w:proofErr w:type="spellEnd"/>
      <w:r w:rsidR="00F336E2">
        <w:t xml:space="preserve"> olarak </w:t>
      </w:r>
      <w:r w:rsidR="00F336E2" w:rsidRPr="00936E53">
        <w:rPr>
          <w:color w:val="FF0000"/>
        </w:rPr>
        <w:t>“</w:t>
      </w:r>
      <w:proofErr w:type="spellStart"/>
      <w:r w:rsidR="00F336E2" w:rsidRPr="00936E53">
        <w:rPr>
          <w:color w:val="FF0000"/>
        </w:rPr>
        <w:t>application</w:t>
      </w:r>
      <w:proofErr w:type="spellEnd"/>
      <w:r w:rsidR="00F336E2" w:rsidRPr="00936E53">
        <w:rPr>
          <w:color w:val="FF0000"/>
        </w:rPr>
        <w:t>/</w:t>
      </w:r>
      <w:proofErr w:type="spellStart"/>
      <w:r w:rsidR="00F336E2" w:rsidRPr="00936E53">
        <w:rPr>
          <w:color w:val="FF0000"/>
        </w:rPr>
        <w:t>pdf</w:t>
      </w:r>
      <w:proofErr w:type="spellEnd"/>
      <w:r w:rsidR="00F336E2" w:rsidRPr="00936E53">
        <w:rPr>
          <w:color w:val="FF0000"/>
        </w:rPr>
        <w:t>”</w:t>
      </w:r>
      <w:r w:rsidR="00F336E2">
        <w:t xml:space="preserve"> döner.</w:t>
      </w:r>
      <w:r w:rsidR="00630F51">
        <w:t>)</w:t>
      </w:r>
    </w:p>
    <w:p w14:paraId="54B5E5FC" w14:textId="09D7C948" w:rsidR="003135B8" w:rsidRDefault="003135B8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FileName</w:t>
      </w:r>
      <w:proofErr w:type="spellEnd"/>
      <w:r w:rsidR="000A57C8">
        <w:t>(</w:t>
      </w:r>
      <w:proofErr w:type="spellStart"/>
      <w:r w:rsidR="000A57C8" w:rsidRPr="004C70F9">
        <w:rPr>
          <w:color w:val="FFC000"/>
        </w:rPr>
        <w:t>string</w:t>
      </w:r>
      <w:proofErr w:type="spellEnd"/>
      <w:r w:rsidR="000A57C8">
        <w:t>)</w:t>
      </w:r>
      <w:r w:rsidR="006439F3">
        <w:t>:</w:t>
      </w:r>
      <w:r w:rsidR="00B76E01">
        <w:t xml:space="preserve"> </w:t>
      </w:r>
      <w:r w:rsidR="006439F3">
        <w:t>Bu alanda, dosya adı döner.</w:t>
      </w:r>
    </w:p>
    <w:p w14:paraId="2FB5C42F" w14:textId="142A15AB" w:rsidR="006439F3" w:rsidRDefault="006439F3" w:rsidP="006439F3"/>
    <w:p w14:paraId="2D8E0DC6" w14:textId="3DB337CD" w:rsidR="006A30F8" w:rsidRDefault="006A30F8" w:rsidP="006439F3"/>
    <w:p w14:paraId="1F708945" w14:textId="3B4ECEB8" w:rsidR="006A30F8" w:rsidRDefault="006A30F8" w:rsidP="006439F3"/>
    <w:p w14:paraId="595D3A97" w14:textId="689D9336" w:rsidR="006A30F8" w:rsidRDefault="006A30F8" w:rsidP="006439F3"/>
    <w:p w14:paraId="00256F17" w14:textId="37236B1F" w:rsidR="006A30F8" w:rsidRDefault="006A30F8" w:rsidP="006439F3"/>
    <w:p w14:paraId="64D14CB8" w14:textId="4C790982" w:rsidR="006A30F8" w:rsidRDefault="006A30F8" w:rsidP="006439F3"/>
    <w:p w14:paraId="5A6E91D2" w14:textId="5EDD1E12" w:rsidR="006A30F8" w:rsidRDefault="006A30F8" w:rsidP="006439F3"/>
    <w:p w14:paraId="63D7913F" w14:textId="77777777" w:rsidR="006A30F8" w:rsidRDefault="006A30F8" w:rsidP="006439F3"/>
    <w:p w14:paraId="3B4104C0" w14:textId="4A443022" w:rsidR="008310CE" w:rsidRDefault="00D23EB4" w:rsidP="0084133D">
      <w:pPr>
        <w:pStyle w:val="Balk2"/>
      </w:pPr>
      <w:r>
        <w:lastRenderedPageBreak/>
        <w:t>Giriş Şifresi Değiştirme (</w:t>
      </w:r>
      <w:proofErr w:type="spellStart"/>
      <w:r w:rsidR="0084133D">
        <w:t>ChangeClientOnlinePassword</w:t>
      </w:r>
      <w:proofErr w:type="spellEnd"/>
      <w:r>
        <w:t>)</w:t>
      </w:r>
    </w:p>
    <w:p w14:paraId="0B03B000" w14:textId="2783AC65" w:rsidR="000E5C5A" w:rsidRDefault="000E5C5A" w:rsidP="000E5C5A"/>
    <w:p w14:paraId="0179619B" w14:textId="709AE691" w:rsidR="000E5C5A" w:rsidRDefault="000E5C5A" w:rsidP="000E5C5A">
      <w:r>
        <w:t>Bu fonksiyon, abonenin online işlem merkezine giriş şifresini değiştirmek için kullanılır.</w:t>
      </w:r>
    </w:p>
    <w:p w14:paraId="018C2C09" w14:textId="4AF5F691" w:rsidR="000E5C5A" w:rsidRDefault="003D7D80" w:rsidP="000E5C5A">
      <w:proofErr w:type="spellStart"/>
      <w:r>
        <w:t>Inputs</w:t>
      </w:r>
      <w:proofErr w:type="spellEnd"/>
      <w:r>
        <w:t>: (</w:t>
      </w:r>
      <w:proofErr w:type="spellStart"/>
      <w:r w:rsidRPr="003E0454">
        <w:rPr>
          <w:rFonts w:cstheme="minorHAnsi"/>
          <w:color w:val="C00000"/>
          <w:szCs w:val="32"/>
        </w:rPr>
        <w:t>CustomerServiceChangeClientOnlinePasswordRequest</w:t>
      </w:r>
      <w:proofErr w:type="spellEnd"/>
      <w:r>
        <w:t>)</w:t>
      </w:r>
    </w:p>
    <w:p w14:paraId="5900FF1A" w14:textId="48328AB1" w:rsidR="00086B6C" w:rsidRDefault="00086B6C" w:rsidP="00086B6C">
      <w:pPr>
        <w:pStyle w:val="ListeParagraf"/>
        <w:numPr>
          <w:ilvl w:val="0"/>
          <w:numId w:val="18"/>
        </w:numPr>
      </w:pPr>
      <w:proofErr w:type="spellStart"/>
      <w:r w:rsidRPr="003E0454">
        <w:rPr>
          <w:color w:val="C00000"/>
        </w:rPr>
        <w:t>ChangeClientOnlinepasswordParameters</w:t>
      </w:r>
      <w:proofErr w:type="spellEnd"/>
      <w:r w:rsidRPr="003E0454">
        <w:rPr>
          <w:color w:val="C00000"/>
        </w:rPr>
        <w:t xml:space="preserve"> </w:t>
      </w:r>
      <w:r>
        <w:t>(</w:t>
      </w:r>
      <w:proofErr w:type="spellStart"/>
      <w:r w:rsidRPr="003E0454">
        <w:rPr>
          <w:color w:val="FFC000"/>
        </w:rPr>
        <w:t>ChangeClientOnlinePasswordRequest</w:t>
      </w:r>
      <w:proofErr w:type="spellEnd"/>
      <w:r>
        <w:t>)</w:t>
      </w:r>
    </w:p>
    <w:p w14:paraId="55FF8B5B" w14:textId="76455CD3" w:rsidR="00BE3A5A" w:rsidRDefault="00BE3A5A" w:rsidP="00BE3A5A">
      <w:pPr>
        <w:pStyle w:val="ListeParagraf"/>
        <w:numPr>
          <w:ilvl w:val="1"/>
          <w:numId w:val="18"/>
        </w:numPr>
      </w:pPr>
      <w:proofErr w:type="spellStart"/>
      <w:r w:rsidRPr="003E0454">
        <w:rPr>
          <w:color w:val="00B0F0"/>
        </w:rPr>
        <w:t>OnlinePassword</w:t>
      </w:r>
      <w:proofErr w:type="spellEnd"/>
      <w:r>
        <w:t>(</w:t>
      </w:r>
      <w:proofErr w:type="spellStart"/>
      <w:r w:rsidRPr="003E0454">
        <w:rPr>
          <w:color w:val="FFC000"/>
        </w:rPr>
        <w:t>string</w:t>
      </w:r>
      <w:proofErr w:type="spellEnd"/>
      <w:r>
        <w:t>)</w:t>
      </w:r>
      <w:r w:rsidR="00F45894">
        <w:t>: Bu alanda, yeni şifre gönderilir.</w:t>
      </w:r>
    </w:p>
    <w:p w14:paraId="7EABA94F" w14:textId="1E53B6A2" w:rsidR="0065226D" w:rsidRDefault="0065226D" w:rsidP="00BE3A5A">
      <w:pPr>
        <w:pStyle w:val="ListeParagraf"/>
        <w:numPr>
          <w:ilvl w:val="1"/>
          <w:numId w:val="18"/>
        </w:numPr>
      </w:pPr>
      <w:proofErr w:type="spellStart"/>
      <w:r w:rsidRPr="003E0454">
        <w:rPr>
          <w:color w:val="00B0F0"/>
        </w:rPr>
        <w:t>SubscriptionId</w:t>
      </w:r>
      <w:proofErr w:type="spellEnd"/>
      <w:r>
        <w:t>(</w:t>
      </w:r>
      <w:proofErr w:type="spellStart"/>
      <w:r w:rsidRPr="003E0454">
        <w:rPr>
          <w:color w:val="FFC000"/>
        </w:rPr>
        <w:t>long</w:t>
      </w:r>
      <w:proofErr w:type="spellEnd"/>
      <w:r>
        <w:t>)</w:t>
      </w:r>
    </w:p>
    <w:p w14:paraId="0C921E1A" w14:textId="13FE1A50" w:rsidR="006A676D" w:rsidRDefault="006A676D" w:rsidP="006A676D">
      <w:proofErr w:type="spellStart"/>
      <w:r>
        <w:t>Outputs</w:t>
      </w:r>
      <w:proofErr w:type="spellEnd"/>
      <w:r>
        <w:t>: (</w:t>
      </w:r>
      <w:proofErr w:type="spellStart"/>
      <w:r w:rsidRPr="003E0454">
        <w:rPr>
          <w:rFonts w:cstheme="minorHAnsi"/>
          <w:color w:val="C00000"/>
          <w:szCs w:val="32"/>
        </w:rPr>
        <w:t>CustomerServiceChangeClientInfoConfirmResponse</w:t>
      </w:r>
      <w:proofErr w:type="spellEnd"/>
      <w:r>
        <w:t>)</w:t>
      </w:r>
    </w:p>
    <w:p w14:paraId="16441AAC" w14:textId="5FEC0FA0" w:rsidR="006A676D" w:rsidRDefault="006A676D" w:rsidP="006A676D">
      <w:pPr>
        <w:pStyle w:val="ListeParagraf"/>
        <w:numPr>
          <w:ilvl w:val="0"/>
          <w:numId w:val="18"/>
        </w:numPr>
      </w:pPr>
      <w:proofErr w:type="spellStart"/>
      <w:r w:rsidRPr="003E0454">
        <w:rPr>
          <w:color w:val="C00000"/>
        </w:rPr>
        <w:t>ChangeClientInfoConfirmResult</w:t>
      </w:r>
      <w:proofErr w:type="spellEnd"/>
      <w:r>
        <w:t>(</w:t>
      </w:r>
      <w:proofErr w:type="spellStart"/>
      <w:r w:rsidRPr="003E0454">
        <w:rPr>
          <w:color w:val="FFC000"/>
        </w:rPr>
        <w:t>bool</w:t>
      </w:r>
      <w:proofErr w:type="spellEnd"/>
      <w:r>
        <w:t>)</w:t>
      </w:r>
      <w:r w:rsidR="00515027">
        <w:t>: Bu alanda, işlem sonucu döner. (</w:t>
      </w:r>
      <w:r w:rsidR="00515027" w:rsidRPr="00C45978">
        <w:rPr>
          <w:color w:val="FF0000"/>
        </w:rPr>
        <w:t xml:space="preserve">True </w:t>
      </w:r>
      <w:r w:rsidR="00515027">
        <w:t>ise başarılıdır.)</w:t>
      </w:r>
    </w:p>
    <w:p w14:paraId="7E2062FC" w14:textId="39466022" w:rsidR="006A30F8" w:rsidRDefault="006A30F8" w:rsidP="006A30F8"/>
    <w:p w14:paraId="5BE2D9E8" w14:textId="28CE8627" w:rsidR="006A30F8" w:rsidRDefault="006A30F8" w:rsidP="006A30F8"/>
    <w:p w14:paraId="15FD5D16" w14:textId="33E8E371" w:rsidR="006A30F8" w:rsidRDefault="006A30F8" w:rsidP="006A30F8"/>
    <w:p w14:paraId="086A46B6" w14:textId="702773BB" w:rsidR="006A30F8" w:rsidRDefault="006A30F8" w:rsidP="006A30F8"/>
    <w:p w14:paraId="348FAEF1" w14:textId="07371D82" w:rsidR="006A30F8" w:rsidRDefault="006A30F8" w:rsidP="006A30F8"/>
    <w:p w14:paraId="6873C26A" w14:textId="3BF65392" w:rsidR="006A30F8" w:rsidRDefault="006A30F8" w:rsidP="006A30F8"/>
    <w:p w14:paraId="73F0D390" w14:textId="78F13F1C" w:rsidR="006A30F8" w:rsidRDefault="006A30F8" w:rsidP="006A30F8"/>
    <w:p w14:paraId="5A0F027E" w14:textId="0CDF7637" w:rsidR="006A30F8" w:rsidRDefault="006A30F8" w:rsidP="006A30F8"/>
    <w:p w14:paraId="73C6D8AB" w14:textId="2E731D45" w:rsidR="006A30F8" w:rsidRDefault="006A30F8" w:rsidP="006A30F8"/>
    <w:p w14:paraId="1136B15E" w14:textId="7A3F19B1" w:rsidR="006A30F8" w:rsidRDefault="006A30F8" w:rsidP="006A30F8"/>
    <w:p w14:paraId="61C9A47E" w14:textId="77777777" w:rsidR="006A30F8" w:rsidRDefault="006A30F8" w:rsidP="006A30F8"/>
    <w:p w14:paraId="19A51128" w14:textId="2070A95B" w:rsidR="008A7792" w:rsidRDefault="00B03326" w:rsidP="008A7792">
      <w:pPr>
        <w:pStyle w:val="Balk2"/>
      </w:pPr>
      <w:r>
        <w:lastRenderedPageBreak/>
        <w:t>Müşteri Abonelik Listesi (</w:t>
      </w:r>
      <w:proofErr w:type="spellStart"/>
      <w:r w:rsidR="008A7792">
        <w:t>GetSubscriptionList</w:t>
      </w:r>
      <w:proofErr w:type="spellEnd"/>
      <w:r>
        <w:t>)</w:t>
      </w:r>
    </w:p>
    <w:p w14:paraId="7C5E8E51" w14:textId="5286BD39" w:rsidR="00365A4D" w:rsidRDefault="00365A4D" w:rsidP="00365A4D"/>
    <w:p w14:paraId="16162108" w14:textId="01DC603F" w:rsidR="00365A4D" w:rsidRDefault="00365A4D" w:rsidP="00365A4D">
      <w:r>
        <w:t>Bu fonksiyon, işlem yapan müşteriye ait tüm abonelikleri listeler</w:t>
      </w:r>
      <w:r w:rsidR="00EF356E">
        <w:t>.</w:t>
      </w:r>
    </w:p>
    <w:p w14:paraId="7E650003" w14:textId="1C92BEE6" w:rsidR="00EF356E" w:rsidRDefault="00EF356E" w:rsidP="00365A4D">
      <w:proofErr w:type="spellStart"/>
      <w:r>
        <w:t>Inputs</w:t>
      </w:r>
      <w:proofErr w:type="spellEnd"/>
      <w:r>
        <w:t>: (</w:t>
      </w:r>
      <w:proofErr w:type="spellStart"/>
      <w:r w:rsidR="004B412D" w:rsidRPr="004C70F9">
        <w:rPr>
          <w:color w:val="C00000"/>
        </w:rPr>
        <w:t>CustomerServiceBaseRequest</w:t>
      </w:r>
      <w:proofErr w:type="spellEnd"/>
      <w:r>
        <w:t>)</w:t>
      </w:r>
    </w:p>
    <w:p w14:paraId="26D0DEC7" w14:textId="77777777" w:rsidR="009F4777" w:rsidRDefault="009F4777" w:rsidP="009F4777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BaseSubscriptionRequest</w:t>
      </w:r>
      <w:proofErr w:type="spellEnd"/>
      <w:r>
        <w:t>)</w:t>
      </w:r>
    </w:p>
    <w:p w14:paraId="0CEACD41" w14:textId="006775B1" w:rsidR="009F4777" w:rsidRDefault="009F4777" w:rsidP="00365A4D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SubscriptionId</w:t>
      </w:r>
      <w:proofErr w:type="spellEnd"/>
      <w:r>
        <w:t>(</w:t>
      </w:r>
      <w:proofErr w:type="spellStart"/>
      <w:r w:rsidRPr="004C70F9">
        <w:rPr>
          <w:color w:val="FFC000"/>
        </w:rPr>
        <w:t>long</w:t>
      </w:r>
      <w:proofErr w:type="spellEnd"/>
      <w:r>
        <w:t>)</w:t>
      </w:r>
    </w:p>
    <w:p w14:paraId="1C1AC173" w14:textId="328B8D05" w:rsidR="00123F6A" w:rsidRDefault="00123F6A" w:rsidP="00123F6A">
      <w:proofErr w:type="spellStart"/>
      <w:r>
        <w:t>Outputs</w:t>
      </w:r>
      <w:proofErr w:type="spellEnd"/>
      <w:r>
        <w:t>: (</w:t>
      </w:r>
      <w:proofErr w:type="spellStart"/>
      <w:r w:rsidRPr="00E15738">
        <w:rPr>
          <w:rFonts w:cstheme="minorHAnsi"/>
          <w:color w:val="C00000"/>
          <w:szCs w:val="32"/>
        </w:rPr>
        <w:t>CustomerServiceSubscriberListResponse</w:t>
      </w:r>
      <w:proofErr w:type="spellEnd"/>
      <w:r>
        <w:t>)</w:t>
      </w:r>
    </w:p>
    <w:p w14:paraId="2EADC8FE" w14:textId="606A8BF6" w:rsidR="007E0317" w:rsidRDefault="00F10C75" w:rsidP="007E0317">
      <w:pPr>
        <w:pStyle w:val="ListeParagraf"/>
        <w:numPr>
          <w:ilvl w:val="0"/>
          <w:numId w:val="18"/>
        </w:numPr>
      </w:pPr>
      <w:proofErr w:type="spellStart"/>
      <w:proofErr w:type="gramStart"/>
      <w:r w:rsidRPr="00E15738">
        <w:rPr>
          <w:color w:val="C00000"/>
        </w:rPr>
        <w:t>SubscriptionList</w:t>
      </w:r>
      <w:proofErr w:type="spellEnd"/>
      <w:r>
        <w:t>(</w:t>
      </w:r>
      <w:proofErr w:type="spellStart"/>
      <w:proofErr w:type="gramEnd"/>
      <w:r w:rsidRPr="00E15738">
        <w:rPr>
          <w:color w:val="FFC000"/>
        </w:rPr>
        <w:t>SubscriptionKeyValue</w:t>
      </w:r>
      <w:proofErr w:type="spellEnd"/>
      <w:r w:rsidRPr="00E15738">
        <w:rPr>
          <w:color w:val="FFC000"/>
        </w:rPr>
        <w:t>[]</w:t>
      </w:r>
      <w:r>
        <w:t>)</w:t>
      </w:r>
    </w:p>
    <w:p w14:paraId="728843B1" w14:textId="6D1B0B03" w:rsidR="00F10C75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ubscriptionId</w:t>
      </w:r>
      <w:proofErr w:type="spellEnd"/>
      <w:r>
        <w:t>(</w:t>
      </w:r>
      <w:proofErr w:type="spellStart"/>
      <w:r w:rsidRPr="00E15738">
        <w:rPr>
          <w:color w:val="FFC000"/>
        </w:rPr>
        <w:t>long</w:t>
      </w:r>
      <w:proofErr w:type="spellEnd"/>
      <w:r>
        <w:t>)</w:t>
      </w:r>
      <w:r w:rsidR="00B155E4">
        <w:t xml:space="preserve">: Bu alanda abone </w:t>
      </w:r>
      <w:proofErr w:type="spellStart"/>
      <w:r w:rsidR="00B155E4">
        <w:t>id’si</w:t>
      </w:r>
      <w:proofErr w:type="spellEnd"/>
      <w:r w:rsidR="00B155E4">
        <w:t xml:space="preserve"> döner.</w:t>
      </w:r>
    </w:p>
    <w:p w14:paraId="015921C9" w14:textId="1E9D71EB" w:rsidR="001E1710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tate</w:t>
      </w:r>
      <w:proofErr w:type="spellEnd"/>
      <w:r>
        <w:t>(</w:t>
      </w:r>
      <w:proofErr w:type="spellStart"/>
      <w:r w:rsidRPr="00E15738">
        <w:rPr>
          <w:color w:val="FFC000"/>
        </w:rPr>
        <w:t>int</w:t>
      </w:r>
      <w:proofErr w:type="spellEnd"/>
      <w:r>
        <w:t>)</w:t>
      </w:r>
      <w:r w:rsidR="00B155E4">
        <w:t xml:space="preserve">: Bu alanda, abone durumu </w:t>
      </w:r>
      <w:proofErr w:type="spellStart"/>
      <w:r w:rsidR="00B155E4">
        <w:t>id’si</w:t>
      </w:r>
      <w:proofErr w:type="spellEnd"/>
      <w:r w:rsidR="00B155E4">
        <w:t xml:space="preserve"> döner.</w:t>
      </w:r>
      <w:r w:rsidR="007638AD">
        <w:t xml:space="preserve"> (</w:t>
      </w:r>
      <w:r w:rsidR="00C02681">
        <w:t>Abonenin olası tüm durumları</w:t>
      </w:r>
      <w:r w:rsidR="007638AD">
        <w:t xml:space="preserve"> </w:t>
      </w:r>
      <w:proofErr w:type="spellStart"/>
      <w:r w:rsidR="007638AD">
        <w:t>Enum</w:t>
      </w:r>
      <w:proofErr w:type="spellEnd"/>
      <w:r w:rsidR="007638AD">
        <w:t xml:space="preserve"> listesinde “</w:t>
      </w:r>
      <w:r w:rsidR="007638AD" w:rsidRPr="00CD3C56">
        <w:rPr>
          <w:color w:val="FF0000"/>
        </w:rPr>
        <w:t>Abone Durum Kodları</w:t>
      </w:r>
      <w:r w:rsidR="007638AD">
        <w:t>” altında yer almaktadır.)</w:t>
      </w:r>
    </w:p>
    <w:p w14:paraId="18B63468" w14:textId="506D130F" w:rsidR="001E1710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tateName</w:t>
      </w:r>
      <w:proofErr w:type="spellEnd"/>
      <w:r>
        <w:t>(</w:t>
      </w:r>
      <w:proofErr w:type="spellStart"/>
      <w:r w:rsidRPr="00E15738">
        <w:rPr>
          <w:color w:val="FFC000"/>
        </w:rPr>
        <w:t>string</w:t>
      </w:r>
      <w:proofErr w:type="spellEnd"/>
      <w:r>
        <w:t>)</w:t>
      </w:r>
      <w:r w:rsidR="00417515">
        <w:t>: Bu alanda, abone durumu açıklaması döner.</w:t>
      </w:r>
    </w:p>
    <w:p w14:paraId="03810AB5" w14:textId="60BB567B" w:rsidR="00F539E4" w:rsidRDefault="00F539E4" w:rsidP="00F539E4"/>
    <w:p w14:paraId="0DF19FA1" w14:textId="27FEACD4" w:rsidR="008C324D" w:rsidRDefault="004B7FDB" w:rsidP="008C324D">
      <w:pPr>
        <w:pStyle w:val="Balk2"/>
      </w:pPr>
      <w:r>
        <w:t>İl Listesi (</w:t>
      </w:r>
      <w:proofErr w:type="spellStart"/>
      <w:r>
        <w:t>GetProvinces</w:t>
      </w:r>
      <w:proofErr w:type="spellEnd"/>
      <w:r>
        <w:t>)</w:t>
      </w:r>
    </w:p>
    <w:p w14:paraId="7038FF94" w14:textId="55B1C44E" w:rsidR="004B7FDB" w:rsidRDefault="004B7FDB" w:rsidP="004B7FDB"/>
    <w:p w14:paraId="1FC4C1C6" w14:textId="7F53E4F4" w:rsidR="004B7FDB" w:rsidRDefault="004B7FDB" w:rsidP="004B7FDB">
      <w:r>
        <w:t>Bu fonksiyon, il listesi almak için kullanılır.</w:t>
      </w:r>
    </w:p>
    <w:p w14:paraId="50835D59" w14:textId="0C208551" w:rsidR="004B7FDB" w:rsidRDefault="004B7FDB" w:rsidP="004B7FDB">
      <w:proofErr w:type="spellStart"/>
      <w:r>
        <w:t>In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ProvincesRequest</w:t>
      </w:r>
      <w:proofErr w:type="spellEnd"/>
      <w:r>
        <w:t>)</w:t>
      </w:r>
    </w:p>
    <w:p w14:paraId="56A738C2" w14:textId="4E3DAC8E" w:rsidR="004B7FDB" w:rsidRDefault="004B7FDB" w:rsidP="004B7FDB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2F11A572" w14:textId="24C81D58" w:rsidR="004B7FDB" w:rsidRDefault="004B7FDB" w:rsidP="004B7FDB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2C1A7C2E" w14:textId="650453E0" w:rsidR="004B7FDB" w:rsidRDefault="004B7FDB" w:rsidP="004B7FDB">
      <w:pPr>
        <w:pStyle w:val="ListeParagraf"/>
        <w:numPr>
          <w:ilvl w:val="1"/>
          <w:numId w:val="18"/>
        </w:numPr>
      </w:pPr>
      <w:r>
        <w:t>Name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A4357E">
        <w:t>il</w:t>
      </w:r>
      <w:r>
        <w:t xml:space="preserve"> adı döner.</w:t>
      </w:r>
    </w:p>
    <w:p w14:paraId="0A5E7D7D" w14:textId="227AD517" w:rsidR="004B7FDB" w:rsidRDefault="004B7FDB" w:rsidP="004B7FDB">
      <w:pPr>
        <w:pStyle w:val="ListeParagraf"/>
        <w:numPr>
          <w:ilvl w:val="1"/>
          <w:numId w:val="18"/>
        </w:numPr>
      </w:pPr>
      <w:r>
        <w:t>Value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A4357E">
        <w:t>il kodu</w:t>
      </w:r>
      <w:r>
        <w:t xml:space="preserve"> döner.</w:t>
      </w:r>
    </w:p>
    <w:p w14:paraId="3DAC7670" w14:textId="529796CD" w:rsidR="00A4357E" w:rsidRDefault="00A4357E" w:rsidP="00A4357E"/>
    <w:p w14:paraId="1C8115DC" w14:textId="1F30552B" w:rsidR="00A4357E" w:rsidRDefault="00A4357E" w:rsidP="00A4357E"/>
    <w:p w14:paraId="1C400799" w14:textId="5F703C2A" w:rsidR="00A4357E" w:rsidRDefault="00A4357E" w:rsidP="00A4357E"/>
    <w:p w14:paraId="6FC11150" w14:textId="0DA55B66" w:rsidR="00A4357E" w:rsidRDefault="00A4357E" w:rsidP="00A4357E">
      <w:pPr>
        <w:pStyle w:val="Balk2"/>
      </w:pPr>
      <w:r>
        <w:lastRenderedPageBreak/>
        <w:t>İlçe Listesi (</w:t>
      </w:r>
      <w:proofErr w:type="spellStart"/>
      <w:r>
        <w:t>GetProvinceDistricts</w:t>
      </w:r>
      <w:proofErr w:type="spellEnd"/>
      <w:r>
        <w:t>)</w:t>
      </w:r>
    </w:p>
    <w:p w14:paraId="1BB01067" w14:textId="4C7209AC" w:rsidR="00A4357E" w:rsidRDefault="00A4357E" w:rsidP="00A4357E"/>
    <w:p w14:paraId="4DE9E58C" w14:textId="20E517E6" w:rsidR="00A4357E" w:rsidRDefault="00A4357E" w:rsidP="00A4357E">
      <w:r>
        <w:t>Bu fonksiyon, bir ile ait ilçeleri listelemek için kullanılır.</w:t>
      </w:r>
    </w:p>
    <w:p w14:paraId="0FD28356" w14:textId="4C46DBB8" w:rsidR="00A4357E" w:rsidRDefault="00A4357E" w:rsidP="00A4357E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5568092B" w14:textId="6719239E" w:rsidR="00EC7C3C" w:rsidRDefault="00EC7C3C" w:rsidP="00EC7C3C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>): Bu alanda, il kodu gönderilir.</w:t>
      </w:r>
    </w:p>
    <w:p w14:paraId="0DAF4367" w14:textId="77777777" w:rsidR="00735A8F" w:rsidRDefault="00735A8F" w:rsidP="00735A8F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17B98729" w14:textId="77777777" w:rsidR="00735A8F" w:rsidRDefault="00735A8F" w:rsidP="00735A8F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4382E0F9" w14:textId="5B20DDF7" w:rsidR="00735A8F" w:rsidRDefault="00735A8F" w:rsidP="00735A8F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>): Bu alanda, il</w:t>
      </w:r>
      <w:r>
        <w:t>çe</w:t>
      </w:r>
      <w:r>
        <w:t xml:space="preserve"> adı döner.</w:t>
      </w:r>
    </w:p>
    <w:p w14:paraId="0EFD8953" w14:textId="194BDAF3" w:rsidR="00735A8F" w:rsidRDefault="00735A8F" w:rsidP="00735A8F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>): Bu alanda, il</w:t>
      </w:r>
      <w:r>
        <w:t>çe</w:t>
      </w:r>
      <w:r>
        <w:t xml:space="preserve"> kodu döner.</w:t>
      </w:r>
    </w:p>
    <w:p w14:paraId="4A785C95" w14:textId="4CB7D157" w:rsidR="00735A8F" w:rsidRDefault="00735A8F" w:rsidP="00735A8F"/>
    <w:p w14:paraId="42E6DF81" w14:textId="23042C17" w:rsidR="00903880" w:rsidRDefault="00903880" w:rsidP="00903880">
      <w:pPr>
        <w:pStyle w:val="Balk2"/>
      </w:pPr>
      <w:r>
        <w:t>Semt Listesi (</w:t>
      </w:r>
      <w:proofErr w:type="spellStart"/>
      <w:r w:rsidR="009357B5">
        <w:t>GetDistrictRuralRegions</w:t>
      </w:r>
      <w:proofErr w:type="spellEnd"/>
      <w:r>
        <w:t>)</w:t>
      </w:r>
    </w:p>
    <w:p w14:paraId="721C3935" w14:textId="3FCB91B4" w:rsidR="009357B5" w:rsidRDefault="009357B5" w:rsidP="009357B5"/>
    <w:p w14:paraId="7FA16C25" w14:textId="3DDC1A20" w:rsidR="009357B5" w:rsidRDefault="009357B5" w:rsidP="009357B5">
      <w:r>
        <w:t>Bu fonksiyon, bir ilçeye ait semtleri listelemek için kullanılır.</w:t>
      </w:r>
    </w:p>
    <w:p w14:paraId="40D925E4" w14:textId="77777777" w:rsidR="009357B5" w:rsidRDefault="009357B5" w:rsidP="009357B5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658F6003" w14:textId="19DA894F" w:rsidR="009357B5" w:rsidRDefault="009357B5" w:rsidP="009357B5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>): Bu alanda, il</w:t>
      </w:r>
      <w:r>
        <w:t>çe</w:t>
      </w:r>
      <w:r>
        <w:t xml:space="preserve"> kodu gönderilir.</w:t>
      </w:r>
    </w:p>
    <w:p w14:paraId="4863382B" w14:textId="77777777" w:rsidR="009357B5" w:rsidRDefault="009357B5" w:rsidP="009357B5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216EA4BC" w14:textId="77777777" w:rsidR="009357B5" w:rsidRDefault="009357B5" w:rsidP="009357B5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2CB29558" w14:textId="54EC7D07" w:rsidR="009357B5" w:rsidRDefault="009357B5" w:rsidP="009357B5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>
        <w:t>semt</w:t>
      </w:r>
      <w:r>
        <w:t xml:space="preserve"> adı döner.</w:t>
      </w:r>
    </w:p>
    <w:p w14:paraId="5A180AAA" w14:textId="3D56F6AB" w:rsidR="009357B5" w:rsidRDefault="009357B5" w:rsidP="009357B5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>
        <w:t>semt</w:t>
      </w:r>
      <w:r>
        <w:t xml:space="preserve"> kodu döner.</w:t>
      </w:r>
    </w:p>
    <w:p w14:paraId="4C41E599" w14:textId="52075FB9" w:rsidR="00D556D0" w:rsidRDefault="00D556D0" w:rsidP="00D556D0"/>
    <w:p w14:paraId="7FF02E8B" w14:textId="3C3691BE" w:rsidR="00D556D0" w:rsidRDefault="00D556D0" w:rsidP="00D556D0"/>
    <w:p w14:paraId="7E8D3971" w14:textId="0AE194E5" w:rsidR="00D556D0" w:rsidRDefault="00D556D0" w:rsidP="00D556D0"/>
    <w:p w14:paraId="0B19DDF3" w14:textId="77777777" w:rsidR="00D556D0" w:rsidRDefault="00D556D0" w:rsidP="00D556D0"/>
    <w:p w14:paraId="2B20BE98" w14:textId="4CF3FEED" w:rsidR="00D556D0" w:rsidRDefault="00D556D0" w:rsidP="00D556D0">
      <w:pPr>
        <w:pStyle w:val="Balk2"/>
      </w:pPr>
      <w:r>
        <w:lastRenderedPageBreak/>
        <w:t>Mahalle Listesi (</w:t>
      </w:r>
      <w:proofErr w:type="spellStart"/>
      <w:r>
        <w:t>GetRuralRegionNeighbourhoods</w:t>
      </w:r>
      <w:proofErr w:type="spellEnd"/>
      <w:r>
        <w:t>)</w:t>
      </w:r>
    </w:p>
    <w:p w14:paraId="4787964D" w14:textId="379DE2DD" w:rsidR="00D556D0" w:rsidRDefault="00D556D0" w:rsidP="00D556D0"/>
    <w:p w14:paraId="3F14F86D" w14:textId="51BCBA0E" w:rsidR="00D556D0" w:rsidRDefault="00D556D0" w:rsidP="00D556D0">
      <w:r>
        <w:t>Bu fonksiyon, bir semte ait mahalleleri listelemek için kullanılır.</w:t>
      </w:r>
    </w:p>
    <w:p w14:paraId="619A2B87" w14:textId="77777777" w:rsidR="00D556D0" w:rsidRDefault="00D556D0" w:rsidP="00D556D0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7284B2E8" w14:textId="4F625CB1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 xml:space="preserve">): Bu alanda, </w:t>
      </w:r>
      <w:r>
        <w:t>semt</w:t>
      </w:r>
      <w:r>
        <w:t xml:space="preserve"> kodu gönderilir.</w:t>
      </w:r>
    </w:p>
    <w:p w14:paraId="67D05874" w14:textId="77777777" w:rsidR="00D556D0" w:rsidRDefault="00D556D0" w:rsidP="00D556D0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3EDE42D1" w14:textId="77777777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6FB61C3F" w14:textId="5D9BB70C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>
        <w:t>mahalle</w:t>
      </w:r>
      <w:r>
        <w:t xml:space="preserve"> adı döner.</w:t>
      </w:r>
    </w:p>
    <w:p w14:paraId="3866924D" w14:textId="15E34EB8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>
        <w:t>mahalle</w:t>
      </w:r>
      <w:r>
        <w:t xml:space="preserve"> kodu döner.</w:t>
      </w:r>
    </w:p>
    <w:p w14:paraId="503A8E5E" w14:textId="77777777" w:rsidR="00D556D0" w:rsidRPr="00D556D0" w:rsidRDefault="00D556D0" w:rsidP="00D556D0"/>
    <w:p w14:paraId="3FE30302" w14:textId="4D4ACF62" w:rsidR="009357B5" w:rsidRDefault="00D556D0" w:rsidP="00D556D0">
      <w:pPr>
        <w:pStyle w:val="Balk2"/>
      </w:pPr>
      <w:r>
        <w:t>Cadde/Sokak Listesi (</w:t>
      </w:r>
      <w:proofErr w:type="spellStart"/>
      <w:r>
        <w:t>GetNeighbourhoodStreets</w:t>
      </w:r>
      <w:proofErr w:type="spellEnd"/>
      <w:r>
        <w:t>)</w:t>
      </w:r>
    </w:p>
    <w:p w14:paraId="4A02C37C" w14:textId="67124090" w:rsidR="00D556D0" w:rsidRDefault="00D556D0" w:rsidP="00D556D0"/>
    <w:p w14:paraId="4243D052" w14:textId="39581E25" w:rsidR="00D556D0" w:rsidRDefault="00D556D0" w:rsidP="00D556D0">
      <w:r>
        <w:t>Bu fonksiyon, bir mahalleye ait cadde ve sokakları listelemek için kullanılır.</w:t>
      </w:r>
    </w:p>
    <w:p w14:paraId="1E6B0540" w14:textId="77777777" w:rsidR="00D556D0" w:rsidRDefault="00D556D0" w:rsidP="00D556D0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0AB52445" w14:textId="53EC669D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 xml:space="preserve">): Bu alanda, </w:t>
      </w:r>
      <w:r w:rsidR="004D5399">
        <w:t>mahalle</w:t>
      </w:r>
      <w:r>
        <w:t xml:space="preserve"> kodu gönderilir.</w:t>
      </w:r>
    </w:p>
    <w:p w14:paraId="623D317F" w14:textId="77777777" w:rsidR="00D556D0" w:rsidRDefault="00D556D0" w:rsidP="00D556D0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60A0CB72" w14:textId="77777777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13A9CD5A" w14:textId="262124AC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66520E">
        <w:t>sokak/cadde</w:t>
      </w:r>
      <w:r>
        <w:t xml:space="preserve"> adı döner.</w:t>
      </w:r>
    </w:p>
    <w:p w14:paraId="7437AF9D" w14:textId="13E6A21A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66520E">
        <w:t>sokak/cadde</w:t>
      </w:r>
      <w:r>
        <w:t xml:space="preserve"> kodu döner.</w:t>
      </w:r>
    </w:p>
    <w:p w14:paraId="048932B5" w14:textId="6EACE22C" w:rsidR="00D556D0" w:rsidRDefault="00D556D0" w:rsidP="00D556D0"/>
    <w:p w14:paraId="796D9868" w14:textId="77777777" w:rsidR="00C7326E" w:rsidRDefault="00C7326E" w:rsidP="00D556D0"/>
    <w:p w14:paraId="4AFD7820" w14:textId="563B4CA3" w:rsidR="00C7326E" w:rsidRDefault="00C7326E" w:rsidP="00C7326E">
      <w:pPr>
        <w:pStyle w:val="Balk2"/>
      </w:pPr>
      <w:r>
        <w:lastRenderedPageBreak/>
        <w:t>Bina Listesi (</w:t>
      </w:r>
      <w:proofErr w:type="spellStart"/>
      <w:r>
        <w:t>GetStreetBuildings</w:t>
      </w:r>
      <w:proofErr w:type="spellEnd"/>
      <w:r>
        <w:t>)</w:t>
      </w:r>
    </w:p>
    <w:p w14:paraId="3BF7E5C0" w14:textId="3035DD1A" w:rsidR="00C7326E" w:rsidRDefault="00C7326E" w:rsidP="00C7326E"/>
    <w:p w14:paraId="1D700CEF" w14:textId="0111C3E6" w:rsidR="00C7326E" w:rsidRDefault="00C7326E" w:rsidP="00C7326E">
      <w:r>
        <w:t>Bu fonksiyon, bir sokak veya caddeye ait binaları listelemek için kullanılır.</w:t>
      </w:r>
    </w:p>
    <w:p w14:paraId="23CA207C" w14:textId="77777777" w:rsidR="00EB3425" w:rsidRDefault="00EB3425" w:rsidP="00EB3425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1C4CEA53" w14:textId="52FCC6F7" w:rsidR="00EB3425" w:rsidRDefault="00EB3425" w:rsidP="00EB3425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 xml:space="preserve">): Bu alanda, </w:t>
      </w:r>
      <w:r>
        <w:t>sokak/cadde</w:t>
      </w:r>
      <w:r>
        <w:t xml:space="preserve"> kodu gönderilir.</w:t>
      </w:r>
    </w:p>
    <w:p w14:paraId="4DC62B3F" w14:textId="77777777" w:rsidR="00EB3425" w:rsidRDefault="00EB3425" w:rsidP="00EB3425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4675F976" w14:textId="77777777" w:rsidR="00EB3425" w:rsidRDefault="00EB3425" w:rsidP="00EB3425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36EFFB16" w14:textId="2BDFB9D3" w:rsidR="00EB3425" w:rsidRDefault="00EB3425" w:rsidP="00EB3425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487979">
        <w:t>bina</w:t>
      </w:r>
      <w:r>
        <w:t xml:space="preserve"> adı döner.</w:t>
      </w:r>
    </w:p>
    <w:p w14:paraId="21950DF2" w14:textId="1F1A23AD" w:rsidR="00C7326E" w:rsidRDefault="00EB3425" w:rsidP="00C7326E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487979">
        <w:t>bina</w:t>
      </w:r>
      <w:r>
        <w:t xml:space="preserve"> kodu döner.</w:t>
      </w:r>
    </w:p>
    <w:p w14:paraId="48D75F1E" w14:textId="425B0F6A" w:rsidR="00570E8E" w:rsidRDefault="00570E8E" w:rsidP="00570E8E"/>
    <w:p w14:paraId="3A6B3438" w14:textId="7DD39F66" w:rsidR="00570E8E" w:rsidRDefault="00570E8E" w:rsidP="00570E8E">
      <w:pPr>
        <w:pStyle w:val="Balk2"/>
      </w:pPr>
      <w:r>
        <w:t>Daire Listesi (</w:t>
      </w:r>
      <w:proofErr w:type="spellStart"/>
      <w:r>
        <w:t>GetBuildingApartments</w:t>
      </w:r>
      <w:proofErr w:type="spellEnd"/>
      <w:r>
        <w:t>)</w:t>
      </w:r>
    </w:p>
    <w:p w14:paraId="3A971879" w14:textId="51929CB8" w:rsidR="00570E8E" w:rsidRDefault="00570E8E" w:rsidP="00570E8E"/>
    <w:p w14:paraId="0093129E" w14:textId="6A2F1B79" w:rsidR="00570E8E" w:rsidRDefault="00570E8E" w:rsidP="00570E8E">
      <w:r>
        <w:t>Bu fonksiyon, bir binaya ait daireleri listelemek için kullanılır.</w:t>
      </w:r>
    </w:p>
    <w:p w14:paraId="4C4E12EA" w14:textId="77777777" w:rsidR="002E4161" w:rsidRDefault="002E4161" w:rsidP="002E4161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6A38816F" w14:textId="12616A94" w:rsidR="002E4161" w:rsidRDefault="002E4161" w:rsidP="002E4161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 xml:space="preserve">): Bu alanda, </w:t>
      </w:r>
      <w:r>
        <w:t>bina</w:t>
      </w:r>
      <w:r>
        <w:t xml:space="preserve"> kodu gönderilir.</w:t>
      </w:r>
    </w:p>
    <w:p w14:paraId="14CA64C8" w14:textId="77777777" w:rsidR="002E4161" w:rsidRDefault="002E4161" w:rsidP="002E4161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3388FDE3" w14:textId="77777777" w:rsidR="002E4161" w:rsidRDefault="002E4161" w:rsidP="002E4161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2980ADE8" w14:textId="4565B1D9" w:rsidR="002E4161" w:rsidRDefault="002E4161" w:rsidP="002E4161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9578A7">
        <w:t>daire</w:t>
      </w:r>
      <w:r>
        <w:t xml:space="preserve"> adı döner.</w:t>
      </w:r>
    </w:p>
    <w:p w14:paraId="489C58D9" w14:textId="34CC7838" w:rsidR="002E4161" w:rsidRDefault="002E4161" w:rsidP="002E4161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9578A7">
        <w:t>daire</w:t>
      </w:r>
      <w:r>
        <w:t xml:space="preserve"> kodu</w:t>
      </w:r>
      <w:r w:rsidR="00631717">
        <w:t xml:space="preserve"> (</w:t>
      </w:r>
      <w:proofErr w:type="spellStart"/>
      <w:r w:rsidR="00631717" w:rsidRPr="00E31189">
        <w:rPr>
          <w:color w:val="FF0000"/>
        </w:rPr>
        <w:t>bbk</w:t>
      </w:r>
      <w:proofErr w:type="spellEnd"/>
      <w:r w:rsidR="00631717">
        <w:t>)</w:t>
      </w:r>
      <w:r>
        <w:t xml:space="preserve"> döner.</w:t>
      </w:r>
    </w:p>
    <w:p w14:paraId="2C3DDB95" w14:textId="432C3D24" w:rsidR="002E4161" w:rsidRDefault="002E4161" w:rsidP="00570E8E"/>
    <w:p w14:paraId="1332739C" w14:textId="1189DFDF" w:rsidR="00C922DA" w:rsidRDefault="00C922DA" w:rsidP="00570E8E"/>
    <w:p w14:paraId="715E2A54" w14:textId="448ABAD2" w:rsidR="00C922DA" w:rsidRDefault="00C922DA" w:rsidP="00570E8E"/>
    <w:p w14:paraId="192DF01F" w14:textId="126182F9" w:rsidR="00C922DA" w:rsidRDefault="00C922DA" w:rsidP="00570E8E"/>
    <w:p w14:paraId="41EA364A" w14:textId="513198B0" w:rsidR="00C922DA" w:rsidRDefault="00C922DA" w:rsidP="00570E8E"/>
    <w:p w14:paraId="76BB6FAD" w14:textId="0FB83497" w:rsidR="00C922DA" w:rsidRDefault="00C922DA" w:rsidP="00570E8E"/>
    <w:p w14:paraId="28C63855" w14:textId="2BEF24E7" w:rsidR="00C922DA" w:rsidRDefault="00C922DA" w:rsidP="00C922DA">
      <w:pPr>
        <w:pStyle w:val="Balk2"/>
      </w:pPr>
      <w:r>
        <w:lastRenderedPageBreak/>
        <w:t xml:space="preserve">Altyapı </w:t>
      </w:r>
      <w:r w:rsidR="00C13B22">
        <w:t>Sorgulama</w:t>
      </w:r>
      <w:r w:rsidR="009608C1">
        <w:t xml:space="preserve"> (</w:t>
      </w:r>
      <w:proofErr w:type="spellStart"/>
      <w:r w:rsidR="009608C1">
        <w:t>ServiceAvailability</w:t>
      </w:r>
      <w:proofErr w:type="spellEnd"/>
      <w:r w:rsidR="009608C1">
        <w:t>)</w:t>
      </w:r>
    </w:p>
    <w:p w14:paraId="10677847" w14:textId="6C7E04C5" w:rsidR="00996EB0" w:rsidRDefault="00996EB0" w:rsidP="00996EB0"/>
    <w:p w14:paraId="3989F69F" w14:textId="04CC4DB8" w:rsidR="00996EB0" w:rsidRDefault="00996EB0" w:rsidP="00996EB0">
      <w:r>
        <w:t xml:space="preserve">Bu fonksiyon, </w:t>
      </w:r>
      <w:proofErr w:type="spellStart"/>
      <w:r w:rsidR="00631717">
        <w:t>bbk</w:t>
      </w:r>
      <w:proofErr w:type="spellEnd"/>
      <w:r w:rsidR="00631717">
        <w:t xml:space="preserve"> (bağımsız bölüm kodu)</w:t>
      </w:r>
      <w:r w:rsidR="00E31189">
        <w:t xml:space="preserve"> ile </w:t>
      </w:r>
      <w:r w:rsidR="00D676C4">
        <w:t>bir daireye ait altyapı bilgilerini sorgulamak için kullanılır.</w:t>
      </w:r>
    </w:p>
    <w:p w14:paraId="2CCE434B" w14:textId="4479C79B" w:rsidR="006E33AC" w:rsidRDefault="006E33AC" w:rsidP="00996EB0">
      <w:proofErr w:type="spellStart"/>
      <w:r>
        <w:t>Inputs</w:t>
      </w:r>
      <w:proofErr w:type="spellEnd"/>
      <w:r>
        <w:t>: (</w:t>
      </w:r>
      <w:proofErr w:type="spellStart"/>
      <w:r w:rsidRPr="006E33AC">
        <w:rPr>
          <w:rFonts w:ascii="Times New Roman" w:hAnsi="Times New Roman" w:cs="Times New Roman"/>
          <w:color w:val="C00000"/>
          <w:szCs w:val="32"/>
        </w:rPr>
        <w:t>CustomerServiceServiceAvailabilityRequest</w:t>
      </w:r>
      <w:proofErr w:type="spellEnd"/>
      <w:r>
        <w:t>)</w:t>
      </w:r>
    </w:p>
    <w:p w14:paraId="0EEB5E97" w14:textId="6BB9FC7D" w:rsidR="006E33AC" w:rsidRDefault="006E33AC" w:rsidP="006E33AC">
      <w:pPr>
        <w:pStyle w:val="ListeParagraf"/>
        <w:numPr>
          <w:ilvl w:val="0"/>
          <w:numId w:val="18"/>
        </w:numPr>
      </w:pPr>
      <w:proofErr w:type="spellStart"/>
      <w:proofErr w:type="gramStart"/>
      <w:r w:rsidRPr="00AF0DCC">
        <w:rPr>
          <w:color w:val="C00000"/>
        </w:rPr>
        <w:t>ServiceAvailabilityParameters</w:t>
      </w:r>
      <w:proofErr w:type="spellEnd"/>
      <w:r>
        <w:t>(</w:t>
      </w:r>
      <w:proofErr w:type="spellStart"/>
      <w:proofErr w:type="gramEnd"/>
      <w:r w:rsidRPr="00AF0DCC">
        <w:rPr>
          <w:color w:val="FFC000"/>
        </w:rPr>
        <w:t>ServiceAvailabilityRequest</w:t>
      </w:r>
      <w:proofErr w:type="spellEnd"/>
      <w:r>
        <w:t>)</w:t>
      </w:r>
    </w:p>
    <w:p w14:paraId="59182A8A" w14:textId="35D6A831" w:rsidR="00C773AC" w:rsidRDefault="00C773AC" w:rsidP="00C773AC">
      <w:pPr>
        <w:pStyle w:val="ListeParagraf"/>
        <w:numPr>
          <w:ilvl w:val="1"/>
          <w:numId w:val="18"/>
        </w:numPr>
      </w:pPr>
      <w:proofErr w:type="spellStart"/>
      <w:proofErr w:type="gramStart"/>
      <w:r w:rsidRPr="00AF0DCC">
        <w:rPr>
          <w:color w:val="00B0F0"/>
        </w:rPr>
        <w:t>bbk</w:t>
      </w:r>
      <w:proofErr w:type="spellEnd"/>
      <w:proofErr w:type="gramEnd"/>
      <w:r>
        <w:t>(</w:t>
      </w:r>
      <w:proofErr w:type="spellStart"/>
      <w:r w:rsidRPr="00AF0DCC">
        <w:rPr>
          <w:color w:val="FFC000"/>
        </w:rPr>
        <w:t>string</w:t>
      </w:r>
      <w:proofErr w:type="spellEnd"/>
      <w:r>
        <w:t>)</w:t>
      </w:r>
      <w:r w:rsidR="003960D1">
        <w:t>:</w:t>
      </w:r>
      <w:r w:rsidR="00AF0DCC">
        <w:t xml:space="preserve"> Bu alanda , altyapı sorgulanacak daireye ait </w:t>
      </w:r>
      <w:proofErr w:type="spellStart"/>
      <w:r w:rsidR="00AF0DCC">
        <w:t>bbk</w:t>
      </w:r>
      <w:proofErr w:type="spellEnd"/>
      <w:r w:rsidR="00AF0DCC">
        <w:t xml:space="preserve"> gönderilir.</w:t>
      </w:r>
    </w:p>
    <w:p w14:paraId="750D705A" w14:textId="7CCA2615" w:rsidR="00C001FB" w:rsidRDefault="00C001FB" w:rsidP="00C001FB">
      <w:proofErr w:type="spellStart"/>
      <w:r>
        <w:t>Outputs</w:t>
      </w:r>
      <w:proofErr w:type="spellEnd"/>
      <w:r>
        <w:t>: (</w:t>
      </w:r>
      <w:proofErr w:type="spellStart"/>
      <w:r w:rsidR="00AF0DCC" w:rsidRPr="00AF0DCC">
        <w:rPr>
          <w:rFonts w:cstheme="minorHAnsi"/>
          <w:color w:val="C00000"/>
          <w:szCs w:val="32"/>
        </w:rPr>
        <w:t>CustomerServiceServiceAvailabilityResponse</w:t>
      </w:r>
      <w:proofErr w:type="spellEnd"/>
      <w:r>
        <w:t>)</w:t>
      </w:r>
    </w:p>
    <w:p w14:paraId="7223EDFC" w14:textId="3EB21960" w:rsidR="00AF0DCC" w:rsidRPr="00F5494C" w:rsidRDefault="00AF0DCC" w:rsidP="00AF0DCC">
      <w:pPr>
        <w:pStyle w:val="ListeParagraf"/>
        <w:numPr>
          <w:ilvl w:val="0"/>
          <w:numId w:val="18"/>
        </w:numPr>
      </w:pPr>
      <w:proofErr w:type="spellStart"/>
      <w:proofErr w:type="gramStart"/>
      <w:r w:rsidRPr="00AF0DCC">
        <w:rPr>
          <w:rFonts w:cstheme="minorHAnsi"/>
          <w:color w:val="C00000"/>
          <w:szCs w:val="32"/>
        </w:rPr>
        <w:t>ServiceAvailability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AF0DCC">
        <w:rPr>
          <w:rFonts w:cstheme="minorHAnsi"/>
          <w:color w:val="FFC000"/>
          <w:szCs w:val="32"/>
        </w:rPr>
        <w:t>ServiceAvailability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845981" w14:textId="4497B5D3" w:rsidR="00F5494C" w:rsidRPr="00F26BCA" w:rsidRDefault="00F26BCA" w:rsidP="00F5494C">
      <w:pPr>
        <w:pStyle w:val="ListeParagraf"/>
        <w:numPr>
          <w:ilvl w:val="1"/>
          <w:numId w:val="18"/>
        </w:numPr>
      </w:pPr>
      <w:r w:rsidRPr="00BC6A19">
        <w:rPr>
          <w:rFonts w:cstheme="minorHAnsi"/>
          <w:color w:val="00B0F0"/>
          <w:szCs w:val="32"/>
        </w:rPr>
        <w:t>ADSL</w:t>
      </w:r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ADSLInfo</w:t>
      </w:r>
      <w:proofErr w:type="spellEnd"/>
      <w:r>
        <w:rPr>
          <w:rFonts w:cstheme="minorHAnsi"/>
          <w:szCs w:val="32"/>
        </w:rPr>
        <w:t>)</w:t>
      </w:r>
    </w:p>
    <w:p w14:paraId="0B274615" w14:textId="280CEA4E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HasInfrastructureAdsl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bool</w:t>
      </w:r>
      <w:proofErr w:type="spellEnd"/>
      <w:r>
        <w:rPr>
          <w:rFonts w:cstheme="minorHAnsi"/>
          <w:szCs w:val="32"/>
        </w:rPr>
        <w:t>): Bu alanda, altyapı olup olmadığı döner. (</w:t>
      </w:r>
      <w:r w:rsidRPr="00F26BCA">
        <w:rPr>
          <w:rFonts w:cstheme="minorHAnsi"/>
          <w:color w:val="FF0000"/>
          <w:szCs w:val="32"/>
        </w:rPr>
        <w:t xml:space="preserve">True </w:t>
      </w:r>
      <w:r>
        <w:rPr>
          <w:rFonts w:cstheme="minorHAnsi"/>
          <w:szCs w:val="32"/>
        </w:rPr>
        <w:t>ise altyapı vardır.)</w:t>
      </w:r>
    </w:p>
    <w:p w14:paraId="3032D9DE" w14:textId="6C682C1A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Speed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Bu alanda, altyapıda tanımlı hız döner. (Altyapı olmaması durumunda boş dönebilir.)</w:t>
      </w:r>
    </w:p>
    <w:p w14:paraId="0CAB8FCF" w14:textId="73AA10D6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Distanc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santrale olan uzaklığı döner.</w:t>
      </w:r>
    </w:p>
    <w:p w14:paraId="35D6EF0A" w14:textId="6AE58E1B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port durumu açıklaması döner.</w:t>
      </w:r>
    </w:p>
    <w:p w14:paraId="04DC83B1" w14:textId="64A222A9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port durumu </w:t>
      </w:r>
      <w:proofErr w:type="spellStart"/>
      <w:r w:rsidR="00B637C2">
        <w:rPr>
          <w:rFonts w:cstheme="minorHAnsi"/>
          <w:szCs w:val="32"/>
        </w:rPr>
        <w:t>id’si</w:t>
      </w:r>
      <w:proofErr w:type="spellEnd"/>
      <w:r w:rsidR="00B637C2">
        <w:rPr>
          <w:rFonts w:cstheme="minorHAnsi"/>
          <w:szCs w:val="32"/>
        </w:rPr>
        <w:t xml:space="preserve"> döner.</w:t>
      </w:r>
    </w:p>
    <w:p w14:paraId="606F2D15" w14:textId="6701E0FB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SVUID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sorguya ait özel </w:t>
      </w:r>
      <w:proofErr w:type="spellStart"/>
      <w:r w:rsidR="00B637C2">
        <w:rPr>
          <w:rFonts w:cstheme="minorHAnsi"/>
          <w:szCs w:val="32"/>
        </w:rPr>
        <w:t>id</w:t>
      </w:r>
      <w:proofErr w:type="spellEnd"/>
      <w:r w:rsidR="00B637C2">
        <w:rPr>
          <w:rFonts w:cstheme="minorHAnsi"/>
          <w:szCs w:val="32"/>
        </w:rPr>
        <w:t xml:space="preserve"> döner. </w:t>
      </w:r>
    </w:p>
    <w:p w14:paraId="27FB29F6" w14:textId="4E20DA9E" w:rsidR="00F26BCA" w:rsidRPr="00B637C2" w:rsidRDefault="00F26BCA" w:rsidP="00F5494C">
      <w:pPr>
        <w:pStyle w:val="ListeParagraf"/>
        <w:numPr>
          <w:ilvl w:val="1"/>
          <w:numId w:val="18"/>
        </w:numPr>
      </w:pPr>
      <w:r w:rsidRPr="00BC6A19">
        <w:rPr>
          <w:rFonts w:cstheme="minorHAnsi"/>
          <w:color w:val="00B0F0"/>
          <w:szCs w:val="32"/>
        </w:rPr>
        <w:t>VDSL</w:t>
      </w:r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VDSLInfo</w:t>
      </w:r>
      <w:proofErr w:type="spellEnd"/>
      <w:r>
        <w:rPr>
          <w:rFonts w:cstheme="minorHAnsi"/>
          <w:szCs w:val="32"/>
        </w:rPr>
        <w:t>)</w:t>
      </w:r>
    </w:p>
    <w:p w14:paraId="64CB3980" w14:textId="44626171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HasInfrastructure</w:t>
      </w:r>
      <w:r w:rsidRPr="00BC6A19">
        <w:rPr>
          <w:rFonts w:cstheme="minorHAnsi"/>
          <w:color w:val="00B0F0"/>
          <w:szCs w:val="32"/>
        </w:rPr>
        <w:t>V</w:t>
      </w:r>
      <w:r w:rsidRPr="00BC6A19">
        <w:rPr>
          <w:rFonts w:cstheme="minorHAnsi"/>
          <w:color w:val="00B0F0"/>
          <w:szCs w:val="32"/>
        </w:rPr>
        <w:t>dsl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bool</w:t>
      </w:r>
      <w:proofErr w:type="spellEnd"/>
      <w:r>
        <w:rPr>
          <w:rFonts w:cstheme="minorHAnsi"/>
          <w:szCs w:val="32"/>
        </w:rPr>
        <w:t>): Bu alanda, altyapı olup olmadığı döner. (</w:t>
      </w:r>
      <w:r w:rsidRPr="00F26BCA">
        <w:rPr>
          <w:rFonts w:cstheme="minorHAnsi"/>
          <w:color w:val="FF0000"/>
          <w:szCs w:val="32"/>
        </w:rPr>
        <w:t xml:space="preserve">True </w:t>
      </w:r>
      <w:r>
        <w:rPr>
          <w:rFonts w:cstheme="minorHAnsi"/>
          <w:szCs w:val="32"/>
        </w:rPr>
        <w:t>ise altyapı vardır.)</w:t>
      </w:r>
    </w:p>
    <w:p w14:paraId="6369BE76" w14:textId="14ED3216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V</w:t>
      </w:r>
      <w:r w:rsidRPr="00BC6A19">
        <w:rPr>
          <w:rFonts w:cstheme="minorHAnsi"/>
          <w:color w:val="00B0F0"/>
          <w:szCs w:val="32"/>
        </w:rPr>
        <w:t>dslSpeed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Bu alanda, altyapıda tanımlı hız döner. (Altyapı olmaması durumunda boş dönebilir.)</w:t>
      </w:r>
    </w:p>
    <w:p w14:paraId="6ABCA256" w14:textId="2B2AE40B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V</w:t>
      </w:r>
      <w:r w:rsidRPr="00BC6A19">
        <w:rPr>
          <w:rFonts w:cstheme="minorHAnsi"/>
          <w:color w:val="00B0F0"/>
          <w:szCs w:val="32"/>
        </w:rPr>
        <w:t>dslDistanc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Bu alanda, santrale olan uzaklığı döner.</w:t>
      </w:r>
    </w:p>
    <w:p w14:paraId="61ACA58A" w14:textId="3C894140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V</w:t>
      </w:r>
      <w:r w:rsidRPr="00BC6A19">
        <w:rPr>
          <w:rFonts w:cstheme="minorHAnsi"/>
          <w:color w:val="00B0F0"/>
          <w:szCs w:val="32"/>
        </w:rPr>
        <w:t>dsl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Bu alanda, port durumu açıklaması döner.</w:t>
      </w:r>
    </w:p>
    <w:p w14:paraId="37579957" w14:textId="77777777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 xml:space="preserve">): Bu alanda, port durumu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 xml:space="preserve"> döner.</w:t>
      </w:r>
    </w:p>
    <w:p w14:paraId="5D6FCCA4" w14:textId="636D47A9" w:rsidR="00B637C2" w:rsidRPr="00F26BCA" w:rsidRDefault="002E76CA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lastRenderedPageBreak/>
        <w:t>V</w:t>
      </w:r>
      <w:r w:rsidR="00B637C2" w:rsidRPr="00BC6A19">
        <w:rPr>
          <w:rFonts w:cstheme="minorHAnsi"/>
          <w:color w:val="00B0F0"/>
          <w:szCs w:val="32"/>
        </w:rPr>
        <w:t>dslSVUID</w:t>
      </w:r>
      <w:proofErr w:type="spellEnd"/>
      <w:r w:rsidR="00B637C2">
        <w:rPr>
          <w:rFonts w:cstheme="minorHAnsi"/>
          <w:szCs w:val="32"/>
        </w:rPr>
        <w:t>(</w:t>
      </w:r>
      <w:proofErr w:type="spellStart"/>
      <w:r w:rsidR="00B637C2" w:rsidRPr="00BC6A19">
        <w:rPr>
          <w:rFonts w:cstheme="minorHAnsi"/>
          <w:color w:val="FFC000"/>
          <w:szCs w:val="32"/>
        </w:rPr>
        <w:t>string</w:t>
      </w:r>
      <w:proofErr w:type="spellEnd"/>
      <w:r w:rsidR="00B637C2">
        <w:rPr>
          <w:rFonts w:cstheme="minorHAnsi"/>
          <w:szCs w:val="32"/>
        </w:rPr>
        <w:t xml:space="preserve">): Bu alanda, sorguya ait özel </w:t>
      </w:r>
      <w:proofErr w:type="spellStart"/>
      <w:r w:rsidR="00B637C2">
        <w:rPr>
          <w:rFonts w:cstheme="minorHAnsi"/>
          <w:szCs w:val="32"/>
        </w:rPr>
        <w:t>id</w:t>
      </w:r>
      <w:proofErr w:type="spellEnd"/>
      <w:r w:rsidR="00B637C2">
        <w:rPr>
          <w:rFonts w:cstheme="minorHAnsi"/>
          <w:szCs w:val="32"/>
        </w:rPr>
        <w:t xml:space="preserve"> döner. </w:t>
      </w:r>
    </w:p>
    <w:p w14:paraId="44C949D4" w14:textId="4406B2B8" w:rsidR="00F26BCA" w:rsidRPr="00226DF6" w:rsidRDefault="00F26BCA" w:rsidP="00F5494C">
      <w:pPr>
        <w:pStyle w:val="ListeParagraf"/>
        <w:numPr>
          <w:ilvl w:val="1"/>
          <w:numId w:val="18"/>
        </w:numPr>
      </w:pPr>
      <w:r w:rsidRPr="00BC6A19">
        <w:rPr>
          <w:rFonts w:cstheme="minorHAnsi"/>
          <w:color w:val="00B0F0"/>
          <w:szCs w:val="32"/>
        </w:rPr>
        <w:t>FIBER</w:t>
      </w:r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FIBERInfo</w:t>
      </w:r>
      <w:proofErr w:type="spellEnd"/>
      <w:r>
        <w:rPr>
          <w:rFonts w:cstheme="minorHAnsi"/>
          <w:szCs w:val="32"/>
        </w:rPr>
        <w:t>)</w:t>
      </w:r>
    </w:p>
    <w:p w14:paraId="23787301" w14:textId="070F6771" w:rsidR="00226DF6" w:rsidRPr="00F26BCA" w:rsidRDefault="00226DF6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HasInfrastructure</w:t>
      </w:r>
      <w:r w:rsidR="00B22872" w:rsidRPr="00BC6A19">
        <w:rPr>
          <w:rFonts w:cstheme="minorHAnsi"/>
          <w:color w:val="00B0F0"/>
          <w:szCs w:val="32"/>
        </w:rPr>
        <w:t>Fiber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bool</w:t>
      </w:r>
      <w:proofErr w:type="spellEnd"/>
      <w:r>
        <w:rPr>
          <w:rFonts w:cstheme="minorHAnsi"/>
          <w:szCs w:val="32"/>
        </w:rPr>
        <w:t>): Bu alanda, altyapı olup olmadığı döner. (</w:t>
      </w:r>
      <w:r w:rsidRPr="00F26BCA">
        <w:rPr>
          <w:rFonts w:cstheme="minorHAnsi"/>
          <w:color w:val="FF0000"/>
          <w:szCs w:val="32"/>
        </w:rPr>
        <w:t xml:space="preserve">True </w:t>
      </w:r>
      <w:r>
        <w:rPr>
          <w:rFonts w:cstheme="minorHAnsi"/>
          <w:szCs w:val="32"/>
        </w:rPr>
        <w:t>ise altyapı vardır.)</w:t>
      </w:r>
    </w:p>
    <w:p w14:paraId="5EE0B478" w14:textId="4081308E" w:rsidR="00226DF6" w:rsidRPr="00F26BCA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Speed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int</w:t>
      </w:r>
      <w:proofErr w:type="spellEnd"/>
      <w:r w:rsidR="00226DF6">
        <w:rPr>
          <w:rFonts w:cstheme="minorHAnsi"/>
          <w:szCs w:val="32"/>
        </w:rPr>
        <w:t>): Bu alanda, altyapıda tanımlı hız döner. (Altyapı olmaması durumunda boş dönebilir.)</w:t>
      </w:r>
    </w:p>
    <w:p w14:paraId="6D7847E4" w14:textId="5ABB51A0" w:rsidR="00226DF6" w:rsidRPr="00F26BCA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Distance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int</w:t>
      </w:r>
      <w:proofErr w:type="spellEnd"/>
      <w:r w:rsidR="00226DF6">
        <w:rPr>
          <w:rFonts w:cstheme="minorHAnsi"/>
          <w:szCs w:val="32"/>
        </w:rPr>
        <w:t>): Bu alanda, santrale olan uzaklığı döner.</w:t>
      </w:r>
    </w:p>
    <w:p w14:paraId="3A6AF009" w14:textId="67E91CB3" w:rsidR="00226DF6" w:rsidRPr="00F26BCA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PortState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string</w:t>
      </w:r>
      <w:proofErr w:type="spellEnd"/>
      <w:r w:rsidR="00226DF6">
        <w:rPr>
          <w:rFonts w:cstheme="minorHAnsi"/>
          <w:szCs w:val="32"/>
        </w:rPr>
        <w:t>): Bu alanda, port durumu açıklaması döner.</w:t>
      </w:r>
    </w:p>
    <w:p w14:paraId="33876D00" w14:textId="77777777" w:rsidR="00226DF6" w:rsidRPr="00F26BCA" w:rsidRDefault="00226DF6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 xml:space="preserve">): Bu alanda, port durumu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 xml:space="preserve"> döner.</w:t>
      </w:r>
    </w:p>
    <w:p w14:paraId="50032392" w14:textId="3B106394" w:rsidR="00226DF6" w:rsidRPr="00B72D5E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SVUID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string</w:t>
      </w:r>
      <w:proofErr w:type="spellEnd"/>
      <w:r w:rsidR="00226DF6">
        <w:rPr>
          <w:rFonts w:cstheme="minorHAnsi"/>
          <w:szCs w:val="32"/>
        </w:rPr>
        <w:t xml:space="preserve">): Bu alanda, sorguya ait özel </w:t>
      </w:r>
      <w:proofErr w:type="spellStart"/>
      <w:r w:rsidR="00226DF6">
        <w:rPr>
          <w:rFonts w:cstheme="minorHAnsi"/>
          <w:szCs w:val="32"/>
        </w:rPr>
        <w:t>id</w:t>
      </w:r>
      <w:proofErr w:type="spellEnd"/>
      <w:r w:rsidR="00226DF6">
        <w:rPr>
          <w:rFonts w:cstheme="minorHAnsi"/>
          <w:szCs w:val="32"/>
        </w:rPr>
        <w:t xml:space="preserve"> döner.</w:t>
      </w:r>
    </w:p>
    <w:p w14:paraId="7EC8F755" w14:textId="0F1805E8" w:rsidR="00B72D5E" w:rsidRDefault="00B72D5E" w:rsidP="00B72D5E">
      <w:pPr>
        <w:rPr>
          <w:lang w:val="en-US"/>
        </w:rPr>
      </w:pPr>
    </w:p>
    <w:p w14:paraId="27A75B31" w14:textId="5A622C55" w:rsidR="001C60F3" w:rsidRDefault="001C60F3" w:rsidP="00B72D5E">
      <w:pPr>
        <w:rPr>
          <w:lang w:val="en-US"/>
        </w:rPr>
      </w:pPr>
    </w:p>
    <w:p w14:paraId="034BA84D" w14:textId="08844946" w:rsidR="001C60F3" w:rsidRDefault="001C60F3" w:rsidP="00B72D5E">
      <w:pPr>
        <w:rPr>
          <w:lang w:val="en-US"/>
        </w:rPr>
      </w:pPr>
    </w:p>
    <w:p w14:paraId="55FBB7DB" w14:textId="34C92A96" w:rsidR="001C60F3" w:rsidRDefault="001C60F3" w:rsidP="00B72D5E">
      <w:pPr>
        <w:rPr>
          <w:lang w:val="en-US"/>
        </w:rPr>
      </w:pPr>
    </w:p>
    <w:p w14:paraId="24738579" w14:textId="7ED449A5" w:rsidR="001C60F3" w:rsidRDefault="001C60F3" w:rsidP="00B72D5E">
      <w:pPr>
        <w:rPr>
          <w:lang w:val="en-US"/>
        </w:rPr>
      </w:pPr>
    </w:p>
    <w:p w14:paraId="311A4537" w14:textId="57DE15A3" w:rsidR="001C60F3" w:rsidRDefault="001C60F3" w:rsidP="00B72D5E">
      <w:pPr>
        <w:rPr>
          <w:lang w:val="en-US"/>
        </w:rPr>
      </w:pPr>
    </w:p>
    <w:p w14:paraId="7DF0F311" w14:textId="1FA9BFC0" w:rsidR="001C60F3" w:rsidRDefault="001C60F3" w:rsidP="00B72D5E">
      <w:pPr>
        <w:rPr>
          <w:lang w:val="en-US"/>
        </w:rPr>
      </w:pPr>
    </w:p>
    <w:p w14:paraId="4E2DE3DE" w14:textId="518BA18D" w:rsidR="001C60F3" w:rsidRDefault="001C60F3" w:rsidP="00B72D5E">
      <w:pPr>
        <w:rPr>
          <w:lang w:val="en-US"/>
        </w:rPr>
      </w:pPr>
    </w:p>
    <w:p w14:paraId="74C17942" w14:textId="3D55CD6A" w:rsidR="001C60F3" w:rsidRDefault="001C60F3" w:rsidP="00B72D5E">
      <w:pPr>
        <w:rPr>
          <w:lang w:val="en-US"/>
        </w:rPr>
      </w:pPr>
    </w:p>
    <w:p w14:paraId="1FB63FD7" w14:textId="2DBBD6E6" w:rsidR="001C60F3" w:rsidRDefault="001C60F3" w:rsidP="00B72D5E">
      <w:pPr>
        <w:rPr>
          <w:lang w:val="en-US"/>
        </w:rPr>
      </w:pPr>
    </w:p>
    <w:p w14:paraId="1A300D73" w14:textId="4080AABA" w:rsidR="001C60F3" w:rsidRDefault="001C60F3" w:rsidP="00B72D5E">
      <w:pPr>
        <w:rPr>
          <w:lang w:val="en-US"/>
        </w:rPr>
      </w:pPr>
    </w:p>
    <w:p w14:paraId="23227305" w14:textId="7BA34B4C" w:rsidR="001C60F3" w:rsidRDefault="001C60F3" w:rsidP="00B72D5E">
      <w:pPr>
        <w:rPr>
          <w:lang w:val="en-US"/>
        </w:rPr>
      </w:pPr>
    </w:p>
    <w:p w14:paraId="428CA390" w14:textId="286B9605" w:rsidR="001C60F3" w:rsidRDefault="001C60F3" w:rsidP="00B72D5E">
      <w:pPr>
        <w:rPr>
          <w:lang w:val="en-US"/>
        </w:rPr>
      </w:pPr>
    </w:p>
    <w:p w14:paraId="4266F4F7" w14:textId="77777777" w:rsidR="001C60F3" w:rsidRDefault="001C60F3" w:rsidP="00B72D5E">
      <w:pPr>
        <w:rPr>
          <w:lang w:val="en-US"/>
        </w:rPr>
      </w:pPr>
    </w:p>
    <w:p w14:paraId="5839E162" w14:textId="7AE05BC5" w:rsidR="009F0062" w:rsidRDefault="002F5488" w:rsidP="009F0062">
      <w:pPr>
        <w:pStyle w:val="Balk2"/>
      </w:pPr>
      <w:proofErr w:type="spellStart"/>
      <w:r>
        <w:rPr>
          <w:lang w:val="en-US"/>
        </w:rPr>
        <w:lastRenderedPageBreak/>
        <w:t>Adres</w:t>
      </w:r>
      <w:proofErr w:type="spellEnd"/>
      <w:r>
        <w:rPr>
          <w:lang w:val="en-US"/>
        </w:rPr>
        <w:t xml:space="preserve"> B</w:t>
      </w:r>
      <w:r>
        <w:t>ilgileri (</w:t>
      </w:r>
      <w:proofErr w:type="spellStart"/>
      <w:r>
        <w:t>GetApartmentAddress</w:t>
      </w:r>
      <w:proofErr w:type="spellEnd"/>
      <w:r>
        <w:t>)</w:t>
      </w:r>
    </w:p>
    <w:p w14:paraId="0C2D8BDB" w14:textId="4A5B0AA1" w:rsidR="00811D02" w:rsidRDefault="00811D02" w:rsidP="00811D02"/>
    <w:p w14:paraId="21B39390" w14:textId="71C6BA46" w:rsidR="00811D02" w:rsidRDefault="00811D02" w:rsidP="00811D02">
      <w:r>
        <w:t xml:space="preserve">Bu fonksiyon, </w:t>
      </w:r>
      <w:proofErr w:type="spellStart"/>
      <w:r>
        <w:t>bbk’ya</w:t>
      </w:r>
      <w:proofErr w:type="spellEnd"/>
      <w:r>
        <w:t xml:space="preserve"> ait adres bilgilerini almak için kullanılır.</w:t>
      </w:r>
    </w:p>
    <w:p w14:paraId="14074AC9" w14:textId="62CC5ED6" w:rsidR="0081095A" w:rsidRDefault="0081095A" w:rsidP="00811D02">
      <w:proofErr w:type="spellStart"/>
      <w:r>
        <w:t>Inputs</w:t>
      </w:r>
      <w:proofErr w:type="spellEnd"/>
      <w:r>
        <w:t>: (</w:t>
      </w:r>
      <w:proofErr w:type="spellStart"/>
      <w:r w:rsidRPr="001E0669">
        <w:rPr>
          <w:rFonts w:cstheme="minorHAnsi"/>
          <w:color w:val="C00000"/>
          <w:szCs w:val="32"/>
        </w:rPr>
        <w:t>CustomerServiceAddressDetailsRequest</w:t>
      </w:r>
      <w:proofErr w:type="spellEnd"/>
      <w:r>
        <w:t>)</w:t>
      </w:r>
    </w:p>
    <w:p w14:paraId="555F1C4C" w14:textId="42A684CE" w:rsidR="0081095A" w:rsidRDefault="0081095A" w:rsidP="0081095A">
      <w:pPr>
        <w:pStyle w:val="ListeParagraf"/>
        <w:numPr>
          <w:ilvl w:val="0"/>
          <w:numId w:val="18"/>
        </w:numPr>
      </w:pPr>
      <w:proofErr w:type="gramStart"/>
      <w:r w:rsidRPr="001E0669">
        <w:rPr>
          <w:color w:val="C00000"/>
        </w:rPr>
        <w:t>BBK</w:t>
      </w:r>
      <w:r>
        <w:t>(</w:t>
      </w:r>
      <w:proofErr w:type="spellStart"/>
      <w:proofErr w:type="gramEnd"/>
      <w:r w:rsidRPr="001E0669">
        <w:rPr>
          <w:color w:val="FFC000"/>
        </w:rPr>
        <w:t>long</w:t>
      </w:r>
      <w:proofErr w:type="spellEnd"/>
      <w:r>
        <w:t>)</w:t>
      </w:r>
      <w:r w:rsidR="001C60F3">
        <w:t xml:space="preserve">: Bu alanda, </w:t>
      </w:r>
      <w:proofErr w:type="spellStart"/>
      <w:r w:rsidR="001C60F3">
        <w:t>bbk</w:t>
      </w:r>
      <w:proofErr w:type="spellEnd"/>
      <w:r w:rsidR="001C60F3">
        <w:t xml:space="preserve"> (daire kodu) gönderilir.</w:t>
      </w:r>
    </w:p>
    <w:p w14:paraId="1288199E" w14:textId="3E5AAE64" w:rsidR="007E1E14" w:rsidRDefault="007E1E14" w:rsidP="007E1E14">
      <w:proofErr w:type="spellStart"/>
      <w:r>
        <w:t>Outputs</w:t>
      </w:r>
      <w:proofErr w:type="spellEnd"/>
      <w:r>
        <w:t>: (</w:t>
      </w:r>
      <w:proofErr w:type="spellStart"/>
      <w:r w:rsidRPr="001E0669">
        <w:rPr>
          <w:rFonts w:ascii="Times New Roman" w:hAnsi="Times New Roman" w:cs="Times New Roman"/>
          <w:color w:val="C00000"/>
          <w:szCs w:val="32"/>
        </w:rPr>
        <w:t>CustomerServiceAddressDetailsResponse</w:t>
      </w:r>
      <w:proofErr w:type="spellEnd"/>
      <w:r>
        <w:t>)</w:t>
      </w:r>
    </w:p>
    <w:p w14:paraId="37E10C8B" w14:textId="6C1EFC69" w:rsidR="007E1E14" w:rsidRDefault="007E1E14" w:rsidP="007E1E14">
      <w:pPr>
        <w:pStyle w:val="ListeParagraf"/>
        <w:numPr>
          <w:ilvl w:val="0"/>
          <w:numId w:val="18"/>
        </w:numPr>
      </w:pPr>
      <w:proofErr w:type="spellStart"/>
      <w:proofErr w:type="gramStart"/>
      <w:r w:rsidRPr="001E0669">
        <w:rPr>
          <w:color w:val="C00000"/>
        </w:rPr>
        <w:t>Address</w:t>
      </w:r>
      <w:r w:rsidR="000E4582" w:rsidRPr="001E0669">
        <w:rPr>
          <w:color w:val="C00000"/>
        </w:rPr>
        <w:t>DetailsResponse</w:t>
      </w:r>
      <w:proofErr w:type="spellEnd"/>
      <w:r w:rsidR="000E4582">
        <w:t>(</w:t>
      </w:r>
      <w:proofErr w:type="spellStart"/>
      <w:proofErr w:type="gramEnd"/>
      <w:r w:rsidR="000E4582" w:rsidRPr="001E0669">
        <w:rPr>
          <w:rFonts w:cstheme="minorHAnsi"/>
          <w:color w:val="FFC000"/>
          <w:szCs w:val="32"/>
        </w:rPr>
        <w:t>AddressDetailsResponse</w:t>
      </w:r>
      <w:proofErr w:type="spellEnd"/>
      <w:r w:rsidR="000E4582">
        <w:t>)</w:t>
      </w:r>
    </w:p>
    <w:p w14:paraId="7BC62A99" w14:textId="11E8363B" w:rsidR="00E93B37" w:rsidRDefault="00E93B37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ddressNo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5A3249">
        <w:t>: Bu alanda, adres numarası döner.</w:t>
      </w:r>
    </w:p>
    <w:p w14:paraId="7EFA85B8" w14:textId="4D087F60" w:rsidR="00234000" w:rsidRDefault="00234000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Province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EF7CD3">
        <w:t>: Bu alanda il kodu döner.</w:t>
      </w:r>
    </w:p>
    <w:p w14:paraId="16C6EEBA" w14:textId="3A229793" w:rsidR="002C432D" w:rsidRDefault="002C432D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ProvinceName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EF7CD3">
        <w:t>: Bu alanda il adı döner.</w:t>
      </w:r>
    </w:p>
    <w:p w14:paraId="38206562" w14:textId="7E6284DA" w:rsidR="00FC1F95" w:rsidRDefault="00FC1F95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istrict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A8058E">
        <w:t>: Bu alanda ilçe kodu döner.</w:t>
      </w:r>
    </w:p>
    <w:p w14:paraId="597AC7EF" w14:textId="3DB52320" w:rsidR="00FC1F95" w:rsidRDefault="00C75EDA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istrictName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ED3B4A">
        <w:t>: Bu alanda ilçe adı döner.</w:t>
      </w:r>
    </w:p>
    <w:p w14:paraId="5459283F" w14:textId="494E5330" w:rsidR="00F353B8" w:rsidRDefault="00F353B8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RuralCode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B3260F">
        <w:t>: Bu alanda semt kodu döner.</w:t>
      </w:r>
    </w:p>
    <w:p w14:paraId="64BA1914" w14:textId="4CED945E" w:rsidR="007E16A2" w:rsidRDefault="006B13B3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Neighbourhood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636C25">
        <w:t>: Bu alanda mahalle kodu döner.</w:t>
      </w:r>
    </w:p>
    <w:p w14:paraId="34149E7D" w14:textId="769D85DC" w:rsidR="000A41D9" w:rsidRDefault="000A41D9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NeighbourhoodName</w:t>
      </w:r>
      <w:proofErr w:type="spellEnd"/>
      <w:r>
        <w:t>(</w:t>
      </w:r>
      <w:proofErr w:type="spellStart"/>
      <w:r w:rsidR="009D60B1" w:rsidRPr="001E0669">
        <w:rPr>
          <w:color w:val="FFC000"/>
        </w:rPr>
        <w:t>string</w:t>
      </w:r>
      <w:proofErr w:type="spellEnd"/>
      <w:r>
        <w:t>)</w:t>
      </w:r>
      <w:r w:rsidR="00A75B1E">
        <w:t>: Bu alanda mahalle adı döner.</w:t>
      </w:r>
    </w:p>
    <w:p w14:paraId="5D56D271" w14:textId="0DAFBFEB" w:rsidR="008E0BDF" w:rsidRDefault="008E0BDF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Street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D11799">
        <w:t>: Bu alanda sokak/cadde kodu döner.</w:t>
      </w:r>
    </w:p>
    <w:p w14:paraId="7925D686" w14:textId="650BFF2E" w:rsidR="00587D38" w:rsidRDefault="00587D38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StreetName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B356D9">
        <w:t>: Bu alanda sokak/cadde adı döner.</w:t>
      </w:r>
    </w:p>
    <w:p w14:paraId="2C7C7A75" w14:textId="201E7E09" w:rsidR="00A55DB0" w:rsidRDefault="00A55DB0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oor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750C69">
        <w:t>: Bu alanda bina</w:t>
      </w:r>
      <w:r w:rsidR="006A2962">
        <w:t xml:space="preserve"> dış kapı</w:t>
      </w:r>
      <w:r w:rsidR="00750C69">
        <w:t xml:space="preserve"> kodu döner.</w:t>
      </w:r>
    </w:p>
    <w:p w14:paraId="75781018" w14:textId="6E4797F4" w:rsidR="00327B61" w:rsidRDefault="007F413F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oorNo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750C69">
        <w:t xml:space="preserve">: Bu alanda </w:t>
      </w:r>
      <w:r w:rsidR="005F6574">
        <w:t>bina</w:t>
      </w:r>
      <w:r w:rsidR="006A2962">
        <w:t xml:space="preserve"> dış kapı numarası </w:t>
      </w:r>
      <w:r w:rsidR="005F6574">
        <w:t>dön</w:t>
      </w:r>
      <w:r w:rsidR="003D53E0">
        <w:t>er.</w:t>
      </w:r>
    </w:p>
    <w:p w14:paraId="07A76499" w14:textId="5E866F5A" w:rsidR="0016327B" w:rsidRDefault="0016327B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partmentID</w:t>
      </w:r>
      <w:proofErr w:type="spellEnd"/>
      <w:r w:rsidR="00D36D11">
        <w:t>(</w:t>
      </w:r>
      <w:proofErr w:type="spellStart"/>
      <w:r w:rsidR="00D36D11" w:rsidRPr="001E0669">
        <w:rPr>
          <w:color w:val="FFC000"/>
        </w:rPr>
        <w:t>long</w:t>
      </w:r>
      <w:proofErr w:type="spellEnd"/>
      <w:r w:rsidR="00D36D11">
        <w:t>)</w:t>
      </w:r>
      <w:r w:rsidR="006A2962">
        <w:t>: Bu alanda daire kodu (</w:t>
      </w:r>
      <w:proofErr w:type="spellStart"/>
      <w:r w:rsidR="006A2962" w:rsidRPr="001E0669">
        <w:rPr>
          <w:color w:val="FF0000"/>
        </w:rPr>
        <w:t>bbk</w:t>
      </w:r>
      <w:proofErr w:type="spellEnd"/>
      <w:r w:rsidR="006A2962">
        <w:t>) döner.</w:t>
      </w:r>
    </w:p>
    <w:p w14:paraId="33F65750" w14:textId="24BF7ACE" w:rsidR="00B04BAF" w:rsidRDefault="00B04BAF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partmentNo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6A2962">
        <w:t>: Bu alanda daire numarası döner.</w:t>
      </w:r>
    </w:p>
    <w:p w14:paraId="6DFED50A" w14:textId="7C709F18" w:rsidR="003C7235" w:rsidRPr="00811D02" w:rsidRDefault="003C7235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ddressText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6A2962">
        <w:t>: Bu alanda açık adres döner.</w:t>
      </w:r>
    </w:p>
    <w:sectPr w:rsidR="003C7235" w:rsidRPr="00811D02" w:rsidSect="00702C0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331"/>
    <w:multiLevelType w:val="hybridMultilevel"/>
    <w:tmpl w:val="FC5036B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B126B"/>
    <w:multiLevelType w:val="hybridMultilevel"/>
    <w:tmpl w:val="1DD252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EE8"/>
    <w:multiLevelType w:val="hybridMultilevel"/>
    <w:tmpl w:val="31D290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5F5"/>
    <w:multiLevelType w:val="hybridMultilevel"/>
    <w:tmpl w:val="068EAF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B8B"/>
    <w:multiLevelType w:val="hybridMultilevel"/>
    <w:tmpl w:val="9F54DB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076"/>
    <w:multiLevelType w:val="hybridMultilevel"/>
    <w:tmpl w:val="C8ACF0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3CA"/>
    <w:multiLevelType w:val="hybridMultilevel"/>
    <w:tmpl w:val="CEECAF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0B63"/>
    <w:multiLevelType w:val="hybridMultilevel"/>
    <w:tmpl w:val="ABC417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843"/>
    <w:multiLevelType w:val="hybridMultilevel"/>
    <w:tmpl w:val="358808C4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2C83CF4"/>
    <w:multiLevelType w:val="hybridMultilevel"/>
    <w:tmpl w:val="288863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7DBB"/>
    <w:multiLevelType w:val="hybridMultilevel"/>
    <w:tmpl w:val="11369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6A5A"/>
    <w:multiLevelType w:val="hybridMultilevel"/>
    <w:tmpl w:val="63C86D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C49E1"/>
    <w:multiLevelType w:val="hybridMultilevel"/>
    <w:tmpl w:val="DC72B5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F39CB"/>
    <w:multiLevelType w:val="hybridMultilevel"/>
    <w:tmpl w:val="AC3E3BEC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E61761D"/>
    <w:multiLevelType w:val="hybridMultilevel"/>
    <w:tmpl w:val="F2042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39A0"/>
    <w:multiLevelType w:val="hybridMultilevel"/>
    <w:tmpl w:val="154C53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B23C6"/>
    <w:multiLevelType w:val="hybridMultilevel"/>
    <w:tmpl w:val="5A98EF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302F"/>
    <w:multiLevelType w:val="hybridMultilevel"/>
    <w:tmpl w:val="0276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06"/>
    <w:rsid w:val="00001AFB"/>
    <w:rsid w:val="000076C5"/>
    <w:rsid w:val="00010510"/>
    <w:rsid w:val="00017E15"/>
    <w:rsid w:val="000220A2"/>
    <w:rsid w:val="00024306"/>
    <w:rsid w:val="00024757"/>
    <w:rsid w:val="00031368"/>
    <w:rsid w:val="0003549E"/>
    <w:rsid w:val="000405F1"/>
    <w:rsid w:val="00043783"/>
    <w:rsid w:val="00047EF8"/>
    <w:rsid w:val="00054907"/>
    <w:rsid w:val="00056064"/>
    <w:rsid w:val="000655E0"/>
    <w:rsid w:val="000656B0"/>
    <w:rsid w:val="00065DB0"/>
    <w:rsid w:val="000678EF"/>
    <w:rsid w:val="00070811"/>
    <w:rsid w:val="000844AA"/>
    <w:rsid w:val="00086B6C"/>
    <w:rsid w:val="0009009B"/>
    <w:rsid w:val="0009048B"/>
    <w:rsid w:val="00091247"/>
    <w:rsid w:val="0009154C"/>
    <w:rsid w:val="00095A15"/>
    <w:rsid w:val="000A3B6A"/>
    <w:rsid w:val="000A41D9"/>
    <w:rsid w:val="000A57C8"/>
    <w:rsid w:val="000B1AB5"/>
    <w:rsid w:val="000B1B22"/>
    <w:rsid w:val="000B3363"/>
    <w:rsid w:val="000B5CB8"/>
    <w:rsid w:val="000B7B69"/>
    <w:rsid w:val="000C29B3"/>
    <w:rsid w:val="000D31A3"/>
    <w:rsid w:val="000E4582"/>
    <w:rsid w:val="000E5C5A"/>
    <w:rsid w:val="000F1A46"/>
    <w:rsid w:val="000F45B6"/>
    <w:rsid w:val="000F6B29"/>
    <w:rsid w:val="00110B05"/>
    <w:rsid w:val="001170CD"/>
    <w:rsid w:val="00117AD8"/>
    <w:rsid w:val="00121C37"/>
    <w:rsid w:val="00122506"/>
    <w:rsid w:val="00123876"/>
    <w:rsid w:val="00123F6A"/>
    <w:rsid w:val="0012713E"/>
    <w:rsid w:val="00132675"/>
    <w:rsid w:val="00135427"/>
    <w:rsid w:val="0014254F"/>
    <w:rsid w:val="001507FF"/>
    <w:rsid w:val="00154D0E"/>
    <w:rsid w:val="0016327B"/>
    <w:rsid w:val="001658A4"/>
    <w:rsid w:val="00172B3F"/>
    <w:rsid w:val="0017499D"/>
    <w:rsid w:val="00180397"/>
    <w:rsid w:val="00190889"/>
    <w:rsid w:val="00190E77"/>
    <w:rsid w:val="001B1778"/>
    <w:rsid w:val="001C0A4A"/>
    <w:rsid w:val="001C60F3"/>
    <w:rsid w:val="001C7B8E"/>
    <w:rsid w:val="001D0D9B"/>
    <w:rsid w:val="001D1FC9"/>
    <w:rsid w:val="001E0669"/>
    <w:rsid w:val="001E1710"/>
    <w:rsid w:val="001E2B75"/>
    <w:rsid w:val="001E601A"/>
    <w:rsid w:val="00210910"/>
    <w:rsid w:val="0022192B"/>
    <w:rsid w:val="00226DF6"/>
    <w:rsid w:val="00233666"/>
    <w:rsid w:val="00234000"/>
    <w:rsid w:val="00234A16"/>
    <w:rsid w:val="0023588B"/>
    <w:rsid w:val="00241B8F"/>
    <w:rsid w:val="0024319D"/>
    <w:rsid w:val="002639F6"/>
    <w:rsid w:val="00265493"/>
    <w:rsid w:val="00266AA7"/>
    <w:rsid w:val="00273598"/>
    <w:rsid w:val="00285588"/>
    <w:rsid w:val="00287E20"/>
    <w:rsid w:val="002930A6"/>
    <w:rsid w:val="002A3934"/>
    <w:rsid w:val="002B2AD0"/>
    <w:rsid w:val="002C3473"/>
    <w:rsid w:val="002C432D"/>
    <w:rsid w:val="002D757A"/>
    <w:rsid w:val="002E4094"/>
    <w:rsid w:val="002E4161"/>
    <w:rsid w:val="002E4363"/>
    <w:rsid w:val="002E6C52"/>
    <w:rsid w:val="002E76CA"/>
    <w:rsid w:val="002F0836"/>
    <w:rsid w:val="002F3818"/>
    <w:rsid w:val="002F5488"/>
    <w:rsid w:val="00300F4B"/>
    <w:rsid w:val="00307B3D"/>
    <w:rsid w:val="003103E8"/>
    <w:rsid w:val="003135B8"/>
    <w:rsid w:val="00316267"/>
    <w:rsid w:val="00317528"/>
    <w:rsid w:val="003207E6"/>
    <w:rsid w:val="00327B61"/>
    <w:rsid w:val="00333187"/>
    <w:rsid w:val="003350FA"/>
    <w:rsid w:val="00341178"/>
    <w:rsid w:val="003444EB"/>
    <w:rsid w:val="00354AB1"/>
    <w:rsid w:val="0036049E"/>
    <w:rsid w:val="003617B0"/>
    <w:rsid w:val="00362386"/>
    <w:rsid w:val="00362F2B"/>
    <w:rsid w:val="00365A4D"/>
    <w:rsid w:val="00371469"/>
    <w:rsid w:val="00371D78"/>
    <w:rsid w:val="0037312B"/>
    <w:rsid w:val="00374E32"/>
    <w:rsid w:val="003750FE"/>
    <w:rsid w:val="00387CD2"/>
    <w:rsid w:val="00395A9A"/>
    <w:rsid w:val="003960D1"/>
    <w:rsid w:val="003B3ADD"/>
    <w:rsid w:val="003B5137"/>
    <w:rsid w:val="003B63FF"/>
    <w:rsid w:val="003C13C5"/>
    <w:rsid w:val="003C1B5A"/>
    <w:rsid w:val="003C457D"/>
    <w:rsid w:val="003C7235"/>
    <w:rsid w:val="003D4F92"/>
    <w:rsid w:val="003D53E0"/>
    <w:rsid w:val="003D7D80"/>
    <w:rsid w:val="003E0313"/>
    <w:rsid w:val="003E0454"/>
    <w:rsid w:val="003E1CE4"/>
    <w:rsid w:val="003E45BA"/>
    <w:rsid w:val="003E6D9C"/>
    <w:rsid w:val="003F7182"/>
    <w:rsid w:val="003F7613"/>
    <w:rsid w:val="00411652"/>
    <w:rsid w:val="00414753"/>
    <w:rsid w:val="0041531D"/>
    <w:rsid w:val="0041682C"/>
    <w:rsid w:val="00416FC4"/>
    <w:rsid w:val="00417515"/>
    <w:rsid w:val="00417F8A"/>
    <w:rsid w:val="0042421A"/>
    <w:rsid w:val="00431A3B"/>
    <w:rsid w:val="00432EF8"/>
    <w:rsid w:val="004429B3"/>
    <w:rsid w:val="00443AF6"/>
    <w:rsid w:val="00445330"/>
    <w:rsid w:val="00456707"/>
    <w:rsid w:val="0047183D"/>
    <w:rsid w:val="004750C7"/>
    <w:rsid w:val="00480BAC"/>
    <w:rsid w:val="00487979"/>
    <w:rsid w:val="00492365"/>
    <w:rsid w:val="004A0778"/>
    <w:rsid w:val="004B3134"/>
    <w:rsid w:val="004B35D3"/>
    <w:rsid w:val="004B412D"/>
    <w:rsid w:val="004B711E"/>
    <w:rsid w:val="004B7FDB"/>
    <w:rsid w:val="004C00B4"/>
    <w:rsid w:val="004C4F73"/>
    <w:rsid w:val="004C6BF1"/>
    <w:rsid w:val="004C70F9"/>
    <w:rsid w:val="004C7831"/>
    <w:rsid w:val="004D1AA3"/>
    <w:rsid w:val="004D247C"/>
    <w:rsid w:val="004D5399"/>
    <w:rsid w:val="004D5AC1"/>
    <w:rsid w:val="004E0662"/>
    <w:rsid w:val="004E08AF"/>
    <w:rsid w:val="004E4C82"/>
    <w:rsid w:val="004E4F8F"/>
    <w:rsid w:val="004E709F"/>
    <w:rsid w:val="004F5D88"/>
    <w:rsid w:val="00515027"/>
    <w:rsid w:val="0052387F"/>
    <w:rsid w:val="00523C86"/>
    <w:rsid w:val="0052573C"/>
    <w:rsid w:val="00535395"/>
    <w:rsid w:val="00556FB9"/>
    <w:rsid w:val="005627AD"/>
    <w:rsid w:val="00570112"/>
    <w:rsid w:val="00570E8E"/>
    <w:rsid w:val="00574903"/>
    <w:rsid w:val="005767EC"/>
    <w:rsid w:val="00576F99"/>
    <w:rsid w:val="0057766B"/>
    <w:rsid w:val="00587D38"/>
    <w:rsid w:val="00594CEF"/>
    <w:rsid w:val="005962A2"/>
    <w:rsid w:val="00596F09"/>
    <w:rsid w:val="005A3249"/>
    <w:rsid w:val="005A3429"/>
    <w:rsid w:val="005A5754"/>
    <w:rsid w:val="005B467A"/>
    <w:rsid w:val="005B6875"/>
    <w:rsid w:val="005C6EF5"/>
    <w:rsid w:val="005D6C4F"/>
    <w:rsid w:val="005E29D0"/>
    <w:rsid w:val="005E70F4"/>
    <w:rsid w:val="005E7210"/>
    <w:rsid w:val="005F14E1"/>
    <w:rsid w:val="005F3E48"/>
    <w:rsid w:val="005F6574"/>
    <w:rsid w:val="005F70EF"/>
    <w:rsid w:val="005F76D8"/>
    <w:rsid w:val="006030A7"/>
    <w:rsid w:val="00612229"/>
    <w:rsid w:val="00614344"/>
    <w:rsid w:val="00615046"/>
    <w:rsid w:val="00617975"/>
    <w:rsid w:val="006205AF"/>
    <w:rsid w:val="00626009"/>
    <w:rsid w:val="00630F51"/>
    <w:rsid w:val="00631717"/>
    <w:rsid w:val="00633034"/>
    <w:rsid w:val="00636C25"/>
    <w:rsid w:val="00637296"/>
    <w:rsid w:val="00642D7A"/>
    <w:rsid w:val="006439F3"/>
    <w:rsid w:val="00643DBC"/>
    <w:rsid w:val="00645705"/>
    <w:rsid w:val="00651191"/>
    <w:rsid w:val="0065226D"/>
    <w:rsid w:val="006554E2"/>
    <w:rsid w:val="00660FA9"/>
    <w:rsid w:val="00664269"/>
    <w:rsid w:val="0066520E"/>
    <w:rsid w:val="00670D67"/>
    <w:rsid w:val="00681161"/>
    <w:rsid w:val="00691D63"/>
    <w:rsid w:val="00694DB5"/>
    <w:rsid w:val="0069652A"/>
    <w:rsid w:val="006A2962"/>
    <w:rsid w:val="006A30F8"/>
    <w:rsid w:val="006A676D"/>
    <w:rsid w:val="006A6B94"/>
    <w:rsid w:val="006A6D22"/>
    <w:rsid w:val="006B13B3"/>
    <w:rsid w:val="006B2C6A"/>
    <w:rsid w:val="006B545B"/>
    <w:rsid w:val="006C254B"/>
    <w:rsid w:val="006C5810"/>
    <w:rsid w:val="006C695E"/>
    <w:rsid w:val="006C7A51"/>
    <w:rsid w:val="006D4307"/>
    <w:rsid w:val="006E33AC"/>
    <w:rsid w:val="006F0BEB"/>
    <w:rsid w:val="00702C06"/>
    <w:rsid w:val="00706CBA"/>
    <w:rsid w:val="007107A9"/>
    <w:rsid w:val="00712862"/>
    <w:rsid w:val="00735A8F"/>
    <w:rsid w:val="007467A9"/>
    <w:rsid w:val="00750C69"/>
    <w:rsid w:val="007517BE"/>
    <w:rsid w:val="00752209"/>
    <w:rsid w:val="00761A82"/>
    <w:rsid w:val="007638AD"/>
    <w:rsid w:val="00764D36"/>
    <w:rsid w:val="007666DB"/>
    <w:rsid w:val="00771A27"/>
    <w:rsid w:val="00771C5A"/>
    <w:rsid w:val="00775729"/>
    <w:rsid w:val="00776B15"/>
    <w:rsid w:val="00781D2A"/>
    <w:rsid w:val="007832F1"/>
    <w:rsid w:val="007859A5"/>
    <w:rsid w:val="007A08FA"/>
    <w:rsid w:val="007A3308"/>
    <w:rsid w:val="007A5174"/>
    <w:rsid w:val="007B7AC0"/>
    <w:rsid w:val="007C0FFB"/>
    <w:rsid w:val="007C31B6"/>
    <w:rsid w:val="007C3317"/>
    <w:rsid w:val="007C58E3"/>
    <w:rsid w:val="007D20FF"/>
    <w:rsid w:val="007D5020"/>
    <w:rsid w:val="007E0317"/>
    <w:rsid w:val="007E16A2"/>
    <w:rsid w:val="007E1E14"/>
    <w:rsid w:val="007F2C8B"/>
    <w:rsid w:val="007F3208"/>
    <w:rsid w:val="007F413F"/>
    <w:rsid w:val="0080145A"/>
    <w:rsid w:val="0081095A"/>
    <w:rsid w:val="00811D02"/>
    <w:rsid w:val="00816ECF"/>
    <w:rsid w:val="008172AB"/>
    <w:rsid w:val="00817473"/>
    <w:rsid w:val="00817A9A"/>
    <w:rsid w:val="008210E7"/>
    <w:rsid w:val="008258DC"/>
    <w:rsid w:val="00827DCD"/>
    <w:rsid w:val="008310CE"/>
    <w:rsid w:val="00832B31"/>
    <w:rsid w:val="008346F5"/>
    <w:rsid w:val="0084133D"/>
    <w:rsid w:val="0084255D"/>
    <w:rsid w:val="0084539E"/>
    <w:rsid w:val="00845629"/>
    <w:rsid w:val="008579B1"/>
    <w:rsid w:val="00866559"/>
    <w:rsid w:val="0087758F"/>
    <w:rsid w:val="008864A5"/>
    <w:rsid w:val="00886E26"/>
    <w:rsid w:val="00895CE4"/>
    <w:rsid w:val="008A03FC"/>
    <w:rsid w:val="008A29DF"/>
    <w:rsid w:val="008A2D32"/>
    <w:rsid w:val="008A5A0E"/>
    <w:rsid w:val="008A7792"/>
    <w:rsid w:val="008A7C32"/>
    <w:rsid w:val="008B2BCF"/>
    <w:rsid w:val="008B3A8F"/>
    <w:rsid w:val="008B3D22"/>
    <w:rsid w:val="008C324D"/>
    <w:rsid w:val="008C5FC5"/>
    <w:rsid w:val="008D6464"/>
    <w:rsid w:val="008D77E3"/>
    <w:rsid w:val="008E0BDF"/>
    <w:rsid w:val="008E70B2"/>
    <w:rsid w:val="008F23DB"/>
    <w:rsid w:val="008F2412"/>
    <w:rsid w:val="00903880"/>
    <w:rsid w:val="009046FC"/>
    <w:rsid w:val="0091258F"/>
    <w:rsid w:val="00927F24"/>
    <w:rsid w:val="009357B5"/>
    <w:rsid w:val="00936E53"/>
    <w:rsid w:val="009445BC"/>
    <w:rsid w:val="00945BD2"/>
    <w:rsid w:val="009533C9"/>
    <w:rsid w:val="009578A7"/>
    <w:rsid w:val="009608C1"/>
    <w:rsid w:val="00963635"/>
    <w:rsid w:val="00971F74"/>
    <w:rsid w:val="00976FD6"/>
    <w:rsid w:val="009831A0"/>
    <w:rsid w:val="00995339"/>
    <w:rsid w:val="009969E8"/>
    <w:rsid w:val="00996EB0"/>
    <w:rsid w:val="009970D1"/>
    <w:rsid w:val="009A068C"/>
    <w:rsid w:val="009A16E3"/>
    <w:rsid w:val="009A4ABB"/>
    <w:rsid w:val="009B07F1"/>
    <w:rsid w:val="009B3341"/>
    <w:rsid w:val="009C1DA9"/>
    <w:rsid w:val="009C3CBB"/>
    <w:rsid w:val="009D4F44"/>
    <w:rsid w:val="009D60B1"/>
    <w:rsid w:val="009E2337"/>
    <w:rsid w:val="009E3322"/>
    <w:rsid w:val="009F0062"/>
    <w:rsid w:val="009F4777"/>
    <w:rsid w:val="009F67FB"/>
    <w:rsid w:val="009F6952"/>
    <w:rsid w:val="00A035F4"/>
    <w:rsid w:val="00A1046C"/>
    <w:rsid w:val="00A121F5"/>
    <w:rsid w:val="00A21979"/>
    <w:rsid w:val="00A254C6"/>
    <w:rsid w:val="00A41858"/>
    <w:rsid w:val="00A42E12"/>
    <w:rsid w:val="00A4357E"/>
    <w:rsid w:val="00A52D16"/>
    <w:rsid w:val="00A55DB0"/>
    <w:rsid w:val="00A64CE8"/>
    <w:rsid w:val="00A66796"/>
    <w:rsid w:val="00A75B1E"/>
    <w:rsid w:val="00A8058E"/>
    <w:rsid w:val="00A8115D"/>
    <w:rsid w:val="00A8633B"/>
    <w:rsid w:val="00A90168"/>
    <w:rsid w:val="00A9242D"/>
    <w:rsid w:val="00A942CD"/>
    <w:rsid w:val="00AA14A8"/>
    <w:rsid w:val="00AA1B5C"/>
    <w:rsid w:val="00AA515C"/>
    <w:rsid w:val="00AB4057"/>
    <w:rsid w:val="00AC1D82"/>
    <w:rsid w:val="00AD1474"/>
    <w:rsid w:val="00AD229D"/>
    <w:rsid w:val="00AE6CD2"/>
    <w:rsid w:val="00AF0267"/>
    <w:rsid w:val="00AF0DCC"/>
    <w:rsid w:val="00AF68E7"/>
    <w:rsid w:val="00B03326"/>
    <w:rsid w:val="00B04BAF"/>
    <w:rsid w:val="00B07544"/>
    <w:rsid w:val="00B155E4"/>
    <w:rsid w:val="00B179A5"/>
    <w:rsid w:val="00B22872"/>
    <w:rsid w:val="00B253BE"/>
    <w:rsid w:val="00B260B4"/>
    <w:rsid w:val="00B27954"/>
    <w:rsid w:val="00B3260F"/>
    <w:rsid w:val="00B3472A"/>
    <w:rsid w:val="00B356D9"/>
    <w:rsid w:val="00B43084"/>
    <w:rsid w:val="00B44D8D"/>
    <w:rsid w:val="00B546F9"/>
    <w:rsid w:val="00B614CB"/>
    <w:rsid w:val="00B63179"/>
    <w:rsid w:val="00B637C2"/>
    <w:rsid w:val="00B63A6E"/>
    <w:rsid w:val="00B72D5E"/>
    <w:rsid w:val="00B73209"/>
    <w:rsid w:val="00B75498"/>
    <w:rsid w:val="00B76E01"/>
    <w:rsid w:val="00B8456C"/>
    <w:rsid w:val="00B85D2F"/>
    <w:rsid w:val="00BA4E89"/>
    <w:rsid w:val="00BB4441"/>
    <w:rsid w:val="00BC6A19"/>
    <w:rsid w:val="00BD060A"/>
    <w:rsid w:val="00BE2DEF"/>
    <w:rsid w:val="00BE3A5A"/>
    <w:rsid w:val="00BF16BC"/>
    <w:rsid w:val="00BF4726"/>
    <w:rsid w:val="00C001FB"/>
    <w:rsid w:val="00C0054A"/>
    <w:rsid w:val="00C01048"/>
    <w:rsid w:val="00C024EF"/>
    <w:rsid w:val="00C02681"/>
    <w:rsid w:val="00C02A12"/>
    <w:rsid w:val="00C0354A"/>
    <w:rsid w:val="00C123B8"/>
    <w:rsid w:val="00C13B22"/>
    <w:rsid w:val="00C20DCF"/>
    <w:rsid w:val="00C360A9"/>
    <w:rsid w:val="00C409A1"/>
    <w:rsid w:val="00C45978"/>
    <w:rsid w:val="00C54275"/>
    <w:rsid w:val="00C675A9"/>
    <w:rsid w:val="00C71F57"/>
    <w:rsid w:val="00C7326E"/>
    <w:rsid w:val="00C75EDA"/>
    <w:rsid w:val="00C7651B"/>
    <w:rsid w:val="00C772B6"/>
    <w:rsid w:val="00C773AC"/>
    <w:rsid w:val="00C77F0C"/>
    <w:rsid w:val="00C82AF7"/>
    <w:rsid w:val="00C82D1F"/>
    <w:rsid w:val="00C91871"/>
    <w:rsid w:val="00C922DA"/>
    <w:rsid w:val="00C9483F"/>
    <w:rsid w:val="00C97FE0"/>
    <w:rsid w:val="00CA24E6"/>
    <w:rsid w:val="00CA5356"/>
    <w:rsid w:val="00CB0DAE"/>
    <w:rsid w:val="00CB2BC5"/>
    <w:rsid w:val="00CD3C56"/>
    <w:rsid w:val="00CD4D72"/>
    <w:rsid w:val="00CE2449"/>
    <w:rsid w:val="00CE2AB3"/>
    <w:rsid w:val="00CF7C92"/>
    <w:rsid w:val="00D11799"/>
    <w:rsid w:val="00D140AA"/>
    <w:rsid w:val="00D23EB4"/>
    <w:rsid w:val="00D25EF5"/>
    <w:rsid w:val="00D32424"/>
    <w:rsid w:val="00D33D8A"/>
    <w:rsid w:val="00D341B6"/>
    <w:rsid w:val="00D34C96"/>
    <w:rsid w:val="00D36D11"/>
    <w:rsid w:val="00D372CA"/>
    <w:rsid w:val="00D407AF"/>
    <w:rsid w:val="00D43EAF"/>
    <w:rsid w:val="00D44075"/>
    <w:rsid w:val="00D46AF9"/>
    <w:rsid w:val="00D46CE7"/>
    <w:rsid w:val="00D533A0"/>
    <w:rsid w:val="00D556D0"/>
    <w:rsid w:val="00D56999"/>
    <w:rsid w:val="00D60D66"/>
    <w:rsid w:val="00D6280D"/>
    <w:rsid w:val="00D62B82"/>
    <w:rsid w:val="00D63411"/>
    <w:rsid w:val="00D676C4"/>
    <w:rsid w:val="00D80294"/>
    <w:rsid w:val="00D8152F"/>
    <w:rsid w:val="00D96199"/>
    <w:rsid w:val="00D96614"/>
    <w:rsid w:val="00DA2742"/>
    <w:rsid w:val="00DB0B55"/>
    <w:rsid w:val="00DB3ABA"/>
    <w:rsid w:val="00DC0CED"/>
    <w:rsid w:val="00DC3DBC"/>
    <w:rsid w:val="00DC5F87"/>
    <w:rsid w:val="00DD712B"/>
    <w:rsid w:val="00DD7B4A"/>
    <w:rsid w:val="00DF02C2"/>
    <w:rsid w:val="00DF52B4"/>
    <w:rsid w:val="00DF6543"/>
    <w:rsid w:val="00DF7291"/>
    <w:rsid w:val="00DF7E19"/>
    <w:rsid w:val="00E06B81"/>
    <w:rsid w:val="00E124BE"/>
    <w:rsid w:val="00E15738"/>
    <w:rsid w:val="00E178CC"/>
    <w:rsid w:val="00E20441"/>
    <w:rsid w:val="00E24E21"/>
    <w:rsid w:val="00E25499"/>
    <w:rsid w:val="00E30061"/>
    <w:rsid w:val="00E304C9"/>
    <w:rsid w:val="00E31189"/>
    <w:rsid w:val="00E36978"/>
    <w:rsid w:val="00E40118"/>
    <w:rsid w:val="00E45570"/>
    <w:rsid w:val="00E5081D"/>
    <w:rsid w:val="00E5384E"/>
    <w:rsid w:val="00E6751B"/>
    <w:rsid w:val="00E71B3C"/>
    <w:rsid w:val="00E76BE3"/>
    <w:rsid w:val="00E87C61"/>
    <w:rsid w:val="00E93B37"/>
    <w:rsid w:val="00EA357C"/>
    <w:rsid w:val="00EB18AC"/>
    <w:rsid w:val="00EB3425"/>
    <w:rsid w:val="00EB4EAC"/>
    <w:rsid w:val="00EB59CB"/>
    <w:rsid w:val="00EB6F5C"/>
    <w:rsid w:val="00EB77FE"/>
    <w:rsid w:val="00EC7C3C"/>
    <w:rsid w:val="00ED3B4A"/>
    <w:rsid w:val="00ED3FA7"/>
    <w:rsid w:val="00ED5675"/>
    <w:rsid w:val="00EE5F4D"/>
    <w:rsid w:val="00EF356E"/>
    <w:rsid w:val="00EF454C"/>
    <w:rsid w:val="00EF560C"/>
    <w:rsid w:val="00EF7CD3"/>
    <w:rsid w:val="00F032BC"/>
    <w:rsid w:val="00F07F08"/>
    <w:rsid w:val="00F10C75"/>
    <w:rsid w:val="00F16DEC"/>
    <w:rsid w:val="00F24398"/>
    <w:rsid w:val="00F248BA"/>
    <w:rsid w:val="00F26BCA"/>
    <w:rsid w:val="00F336E2"/>
    <w:rsid w:val="00F353B8"/>
    <w:rsid w:val="00F4165A"/>
    <w:rsid w:val="00F41800"/>
    <w:rsid w:val="00F431C0"/>
    <w:rsid w:val="00F45894"/>
    <w:rsid w:val="00F45C6D"/>
    <w:rsid w:val="00F52EF6"/>
    <w:rsid w:val="00F539E4"/>
    <w:rsid w:val="00F5494C"/>
    <w:rsid w:val="00F54BBB"/>
    <w:rsid w:val="00F56D5E"/>
    <w:rsid w:val="00F607DA"/>
    <w:rsid w:val="00F6238C"/>
    <w:rsid w:val="00F63E79"/>
    <w:rsid w:val="00F66E25"/>
    <w:rsid w:val="00F76032"/>
    <w:rsid w:val="00F8364A"/>
    <w:rsid w:val="00F84EC0"/>
    <w:rsid w:val="00F95707"/>
    <w:rsid w:val="00F974AB"/>
    <w:rsid w:val="00FA2ED4"/>
    <w:rsid w:val="00FB2EEA"/>
    <w:rsid w:val="00FB7ADE"/>
    <w:rsid w:val="00FC1F95"/>
    <w:rsid w:val="00FC34DB"/>
    <w:rsid w:val="00FD5D19"/>
    <w:rsid w:val="00FF0054"/>
    <w:rsid w:val="00FF588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31C7"/>
  <w15:chartTrackingRefBased/>
  <w15:docId w15:val="{E42E8789-155A-4795-81EE-EB27D127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5A"/>
    <w:rPr>
      <w:sz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70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048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481AB" w:themeColor="accent1" w:themeShade="BF"/>
      <w:sz w:val="5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702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2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702C0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ralkYok">
    <w:name w:val="No Spacing"/>
    <w:link w:val="AralkYokChar"/>
    <w:uiPriority w:val="1"/>
    <w:qFormat/>
    <w:rsid w:val="00702C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02C06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9048B"/>
    <w:rPr>
      <w:rFonts w:ascii="Times New Roman" w:eastAsiaTheme="majorEastAsia" w:hAnsi="Times New Roman" w:cstheme="majorBidi"/>
      <w:color w:val="1481AB" w:themeColor="accent1" w:themeShade="BF"/>
      <w:sz w:val="52"/>
      <w:szCs w:val="26"/>
    </w:rPr>
  </w:style>
  <w:style w:type="paragraph" w:styleId="ListeParagraf">
    <w:name w:val="List Paragraph"/>
    <w:basedOn w:val="Normal"/>
    <w:uiPriority w:val="34"/>
    <w:qFormat/>
    <w:rsid w:val="006A6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ntegral">
  <a:themeElements>
    <a:clrScheme name="E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NİSAN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DD79A-1AC7-4F45-8D2F-5E0EF57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59</Pages>
  <Words>7351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STER ISS WEB SERVİSİ</vt:lpstr>
    </vt:vector>
  </TitlesOfParts>
  <Company>NETSPED İNTERNET</Company>
  <LinksUpToDate>false</LinksUpToDate>
  <CharactersWithSpaces>4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ISS WEB SERVİSİ</dc:title>
  <dc:subject/>
  <dc:creator>ONUR CİVANOĞLU</dc:creator>
  <cp:keywords/>
  <dc:description/>
  <cp:lastModifiedBy>ONUR CIVANOGLU</cp:lastModifiedBy>
  <cp:revision>601</cp:revision>
  <cp:lastPrinted>2021-04-17T13:11:00Z</cp:lastPrinted>
  <dcterms:created xsi:type="dcterms:W3CDTF">2021-04-09T08:23:00Z</dcterms:created>
  <dcterms:modified xsi:type="dcterms:W3CDTF">2021-04-21T12:12:00Z</dcterms:modified>
</cp:coreProperties>
</file>